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21B56" w14:textId="77777777" w:rsidR="00E37F96" w:rsidRPr="004E716E" w:rsidRDefault="00050A2B" w:rsidP="00050A2B">
      <w:pPr>
        <w:jc w:val="center"/>
        <w:rPr>
          <w:rFonts w:ascii="Arial" w:hAnsi="Arial" w:cs="Arial"/>
          <w:b/>
          <w:sz w:val="40"/>
          <w:szCs w:val="40"/>
        </w:rPr>
      </w:pPr>
      <w:r w:rsidRPr="004E716E">
        <w:rPr>
          <w:rFonts w:ascii="Arial" w:hAnsi="Arial" w:cs="Arial"/>
          <w:b/>
          <w:i/>
          <w:sz w:val="40"/>
          <w:szCs w:val="40"/>
        </w:rPr>
        <w:t>SERVICES DIRECTORY</w:t>
      </w:r>
    </w:p>
    <w:p w14:paraId="60CF6079" w14:textId="77777777" w:rsidR="00050A2B" w:rsidRPr="004E716E" w:rsidRDefault="00050A2B" w:rsidP="00050A2B">
      <w:pPr>
        <w:rPr>
          <w:rFonts w:ascii="Arial" w:hAnsi="Arial" w:cs="Arial"/>
          <w:b/>
          <w:sz w:val="40"/>
          <w:szCs w:val="40"/>
        </w:rPr>
      </w:pPr>
    </w:p>
    <w:p w14:paraId="0EB4DE92" w14:textId="77777777" w:rsidR="00050A2B" w:rsidRPr="004E716E" w:rsidRDefault="00050A2B" w:rsidP="00050A2B">
      <w:pPr>
        <w:rPr>
          <w:rFonts w:ascii="Arial" w:hAnsi="Arial" w:cs="Arial"/>
          <w:b/>
          <w:sz w:val="28"/>
          <w:szCs w:val="28"/>
        </w:rPr>
        <w:sectPr w:rsidR="00050A2B" w:rsidRPr="004E716E" w:rsidSect="00346DD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CB4DFF" w14:textId="77777777" w:rsidR="00050A2B" w:rsidRPr="00E1428B" w:rsidRDefault="00050A2B" w:rsidP="00050A2B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>ACCOUNTING</w:t>
      </w:r>
    </w:p>
    <w:p w14:paraId="517C0A00" w14:textId="77777777" w:rsidR="00050A2B" w:rsidRPr="00A362C7" w:rsidRDefault="003F6EFF" w:rsidP="00050A2B">
      <w:pPr>
        <w:rPr>
          <w:rFonts w:ascii="Arial" w:hAnsi="Arial" w:cs="Arial"/>
          <w:sz w:val="20"/>
          <w:szCs w:val="20"/>
        </w:rPr>
      </w:pPr>
      <w:r w:rsidRPr="004E716E">
        <w:rPr>
          <w:rFonts w:ascii="Arial" w:hAnsi="Arial" w:cs="Arial"/>
        </w:rPr>
        <w:tab/>
      </w:r>
      <w:r w:rsidRPr="00A362C7">
        <w:rPr>
          <w:rFonts w:ascii="Arial" w:hAnsi="Arial" w:cs="Arial"/>
          <w:sz w:val="20"/>
          <w:szCs w:val="20"/>
        </w:rPr>
        <w:t xml:space="preserve">George </w:t>
      </w:r>
      <w:proofErr w:type="spellStart"/>
      <w:r w:rsidRPr="00A362C7">
        <w:rPr>
          <w:rFonts w:ascii="Arial" w:hAnsi="Arial" w:cs="Arial"/>
          <w:sz w:val="20"/>
          <w:szCs w:val="20"/>
        </w:rPr>
        <w:t>Tamber</w:t>
      </w:r>
      <w:r w:rsidR="001D2F05" w:rsidRPr="00A362C7">
        <w:rPr>
          <w:rFonts w:ascii="Arial" w:hAnsi="Arial" w:cs="Arial"/>
          <w:sz w:val="20"/>
          <w:szCs w:val="20"/>
        </w:rPr>
        <w:t>i</w:t>
      </w:r>
      <w:proofErr w:type="spellEnd"/>
    </w:p>
    <w:p w14:paraId="1E987E17" w14:textId="77777777" w:rsidR="003F6EFF" w:rsidRPr="00A362C7" w:rsidRDefault="003F6EFF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</w:r>
      <w:proofErr w:type="spellStart"/>
      <w:r w:rsidR="00E31816" w:rsidRPr="00A362C7">
        <w:rPr>
          <w:rFonts w:ascii="Arial" w:hAnsi="Arial" w:cs="Arial"/>
          <w:sz w:val="20"/>
          <w:szCs w:val="20"/>
        </w:rPr>
        <w:t>Ratzlaff</w:t>
      </w:r>
      <w:proofErr w:type="spellEnd"/>
      <w:r w:rsidRPr="00A362C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62C7">
        <w:rPr>
          <w:rFonts w:ascii="Arial" w:hAnsi="Arial" w:cs="Arial"/>
          <w:sz w:val="20"/>
          <w:szCs w:val="20"/>
        </w:rPr>
        <w:t>Tamberi</w:t>
      </w:r>
      <w:proofErr w:type="spellEnd"/>
      <w:r w:rsidRPr="00A362C7">
        <w:rPr>
          <w:rFonts w:ascii="Arial" w:hAnsi="Arial" w:cs="Arial"/>
          <w:sz w:val="20"/>
          <w:szCs w:val="20"/>
        </w:rPr>
        <w:t xml:space="preserve"> &amp; Wong</w:t>
      </w:r>
    </w:p>
    <w:p w14:paraId="5B29F4E5" w14:textId="2B705BA3" w:rsidR="003F6EFF" w:rsidRPr="00A362C7" w:rsidRDefault="003F6EFF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559/432-0300</w:t>
      </w:r>
    </w:p>
    <w:p w14:paraId="10785083" w14:textId="72B57253" w:rsidR="00BD5818" w:rsidRDefault="00BD5818" w:rsidP="00050A2B">
      <w:pPr>
        <w:rPr>
          <w:rFonts w:ascii="Arial" w:hAnsi="Arial" w:cs="Arial"/>
        </w:rPr>
      </w:pPr>
    </w:p>
    <w:p w14:paraId="17989325" w14:textId="3FF90947" w:rsidR="00EC19BE" w:rsidRPr="00E1428B" w:rsidRDefault="00EC19BE" w:rsidP="00050A2B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>ADVERTISING</w:t>
      </w:r>
    </w:p>
    <w:p w14:paraId="5351AB50" w14:textId="4FE5B85E" w:rsidR="00EC19BE" w:rsidRPr="00A362C7" w:rsidRDefault="00EC19BE" w:rsidP="00050A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="00BC3144" w:rsidRPr="00A362C7">
        <w:rPr>
          <w:rFonts w:ascii="Arial" w:hAnsi="Arial" w:cs="Arial"/>
          <w:sz w:val="20"/>
          <w:szCs w:val="20"/>
        </w:rPr>
        <w:t>T</w:t>
      </w:r>
      <w:r w:rsidR="00FF74C1" w:rsidRPr="00A362C7">
        <w:rPr>
          <w:rFonts w:ascii="Arial" w:hAnsi="Arial" w:cs="Arial"/>
          <w:sz w:val="20"/>
          <w:szCs w:val="20"/>
        </w:rPr>
        <w:t>im</w:t>
      </w:r>
      <w:r w:rsidR="008F0074" w:rsidRPr="00A362C7">
        <w:rPr>
          <w:rFonts w:ascii="Arial" w:hAnsi="Arial" w:cs="Arial"/>
          <w:sz w:val="20"/>
          <w:szCs w:val="20"/>
        </w:rPr>
        <w:t xml:space="preserve"> </w:t>
      </w:r>
      <w:r w:rsidR="00FF74C1" w:rsidRPr="00A362C7">
        <w:rPr>
          <w:rFonts w:ascii="Arial" w:hAnsi="Arial" w:cs="Arial"/>
          <w:sz w:val="20"/>
          <w:szCs w:val="20"/>
        </w:rPr>
        <w:t>Ritchey</w:t>
      </w:r>
    </w:p>
    <w:p w14:paraId="7F25FC3B" w14:textId="77777777" w:rsidR="00EC19BE" w:rsidRPr="00A362C7" w:rsidRDefault="00EC19BE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The Fresno Bee</w:t>
      </w:r>
    </w:p>
    <w:p w14:paraId="6F4A559F" w14:textId="1EFEA588" w:rsidR="00EC19BE" w:rsidRPr="00A362C7" w:rsidRDefault="00EC19BE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559/441-</w:t>
      </w:r>
      <w:r w:rsidR="00BC3144" w:rsidRPr="00A362C7">
        <w:rPr>
          <w:rFonts w:ascii="Arial" w:hAnsi="Arial" w:cs="Arial"/>
          <w:sz w:val="20"/>
          <w:szCs w:val="20"/>
        </w:rPr>
        <w:t>6445</w:t>
      </w:r>
    </w:p>
    <w:p w14:paraId="11C3AE13" w14:textId="77777777" w:rsidR="000250CE" w:rsidRDefault="000250CE" w:rsidP="00050A2B">
      <w:pPr>
        <w:rPr>
          <w:rFonts w:ascii="Arial" w:hAnsi="Arial" w:cs="Arial"/>
        </w:rPr>
      </w:pPr>
    </w:p>
    <w:p w14:paraId="1AF9C561" w14:textId="77777777" w:rsidR="00050A2B" w:rsidRPr="00E1428B" w:rsidRDefault="00050A2B" w:rsidP="00050A2B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>ARCHITECTS/DESIGNERS</w:t>
      </w:r>
    </w:p>
    <w:p w14:paraId="7B15CFBC" w14:textId="77777777" w:rsidR="00050A2B" w:rsidRPr="00E1428B" w:rsidRDefault="00050A2B" w:rsidP="00050A2B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ab/>
        <w:t>PLANNING/LAND USE</w:t>
      </w:r>
    </w:p>
    <w:p w14:paraId="0ECF53AA" w14:textId="77777777" w:rsidR="00050A2B" w:rsidRPr="00A362C7" w:rsidRDefault="00F6704B" w:rsidP="00050A2B">
      <w:pPr>
        <w:rPr>
          <w:rFonts w:ascii="Arial" w:hAnsi="Arial" w:cs="Arial"/>
          <w:sz w:val="20"/>
          <w:szCs w:val="20"/>
        </w:rPr>
      </w:pPr>
      <w:r w:rsidRPr="004E716E">
        <w:rPr>
          <w:rFonts w:ascii="Arial" w:hAnsi="Arial" w:cs="Arial"/>
        </w:rPr>
        <w:tab/>
      </w:r>
      <w:r w:rsidRPr="00A362C7">
        <w:rPr>
          <w:rFonts w:ascii="Arial" w:hAnsi="Arial" w:cs="Arial"/>
          <w:sz w:val="20"/>
          <w:szCs w:val="20"/>
        </w:rPr>
        <w:t>Mike Jundt</w:t>
      </w:r>
    </w:p>
    <w:p w14:paraId="42C957AE" w14:textId="77777777" w:rsidR="00F6704B" w:rsidRPr="00A362C7" w:rsidRDefault="00F6704B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Associated Design &amp; Engineering</w:t>
      </w:r>
    </w:p>
    <w:p w14:paraId="41358D85" w14:textId="77777777" w:rsidR="00F6704B" w:rsidRPr="00A362C7" w:rsidRDefault="00F6704B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559/431-2389</w:t>
      </w:r>
    </w:p>
    <w:p w14:paraId="3E8302F4" w14:textId="77777777" w:rsidR="009A512C" w:rsidRDefault="009A512C" w:rsidP="00050A2B">
      <w:pPr>
        <w:rPr>
          <w:rFonts w:ascii="Arial" w:hAnsi="Arial" w:cs="Arial"/>
        </w:rPr>
      </w:pPr>
    </w:p>
    <w:p w14:paraId="2C43ACCB" w14:textId="77777777" w:rsidR="00050A2B" w:rsidRPr="00E1428B" w:rsidRDefault="00050A2B" w:rsidP="00050A2B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>ATTORNEY</w:t>
      </w:r>
    </w:p>
    <w:p w14:paraId="3B48A902" w14:textId="77777777" w:rsidR="004809BD" w:rsidRPr="00A362C7" w:rsidRDefault="004809BD" w:rsidP="00050A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A362C7">
        <w:rPr>
          <w:rFonts w:ascii="Arial" w:hAnsi="Arial" w:cs="Arial"/>
          <w:sz w:val="20"/>
          <w:szCs w:val="20"/>
        </w:rPr>
        <w:t>Deborah Coe</w:t>
      </w:r>
    </w:p>
    <w:p w14:paraId="6D889395" w14:textId="77777777" w:rsidR="004809BD" w:rsidRPr="00A362C7" w:rsidRDefault="004809BD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Baker Manock &amp; Jensen</w:t>
      </w:r>
    </w:p>
    <w:p w14:paraId="2B929D83" w14:textId="77777777" w:rsidR="004809BD" w:rsidRPr="00A362C7" w:rsidRDefault="004809BD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559/432-5400</w:t>
      </w:r>
    </w:p>
    <w:p w14:paraId="32B17119" w14:textId="7F71CDA3" w:rsidR="007D132D" w:rsidRPr="00A362C7" w:rsidRDefault="007D132D" w:rsidP="00050A2B">
      <w:pPr>
        <w:rPr>
          <w:rFonts w:ascii="Arial" w:hAnsi="Arial" w:cs="Arial"/>
          <w:sz w:val="20"/>
          <w:szCs w:val="20"/>
        </w:rPr>
      </w:pPr>
    </w:p>
    <w:p w14:paraId="4BEAD290" w14:textId="32D16491" w:rsidR="00DA3556" w:rsidRPr="00A362C7" w:rsidRDefault="00DA3556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Scott Jackson</w:t>
      </w:r>
    </w:p>
    <w:p w14:paraId="260BCBE5" w14:textId="1B0A87AE" w:rsidR="00DA3556" w:rsidRPr="00A362C7" w:rsidRDefault="00DA3556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Jackson Tidus</w:t>
      </w:r>
    </w:p>
    <w:p w14:paraId="7E03DE92" w14:textId="0DEBDF45" w:rsidR="00DA3556" w:rsidRPr="00A362C7" w:rsidRDefault="00DA3556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949/752-8585</w:t>
      </w:r>
    </w:p>
    <w:p w14:paraId="2CE10381" w14:textId="77777777" w:rsidR="00DA3556" w:rsidRPr="00A362C7" w:rsidRDefault="00DA3556" w:rsidP="00050A2B">
      <w:pPr>
        <w:rPr>
          <w:rFonts w:ascii="Arial" w:hAnsi="Arial" w:cs="Arial"/>
          <w:sz w:val="20"/>
          <w:szCs w:val="20"/>
        </w:rPr>
      </w:pPr>
    </w:p>
    <w:p w14:paraId="22A8FFFC" w14:textId="7B594075" w:rsidR="00050A2B" w:rsidRPr="00A362C7" w:rsidRDefault="007D132D" w:rsidP="00B41BD7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</w:r>
      <w:r w:rsidR="00613D9A" w:rsidRPr="00A362C7">
        <w:rPr>
          <w:rFonts w:ascii="Arial" w:hAnsi="Arial" w:cs="Arial"/>
          <w:sz w:val="20"/>
          <w:szCs w:val="20"/>
        </w:rPr>
        <w:t>Jeff Reid</w:t>
      </w:r>
    </w:p>
    <w:p w14:paraId="4871276F" w14:textId="77777777" w:rsidR="00613D9A" w:rsidRPr="00A362C7" w:rsidRDefault="00613D9A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McCormick, Barstow</w:t>
      </w:r>
    </w:p>
    <w:p w14:paraId="3802B2B4" w14:textId="77777777" w:rsidR="00613D9A" w:rsidRPr="00A362C7" w:rsidRDefault="00613D9A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559/433-2310</w:t>
      </w:r>
    </w:p>
    <w:p w14:paraId="5A8E7403" w14:textId="77777777" w:rsidR="00B54B5B" w:rsidRPr="00A362C7" w:rsidRDefault="00B54B5B" w:rsidP="00050A2B">
      <w:pPr>
        <w:rPr>
          <w:rFonts w:ascii="Arial" w:hAnsi="Arial" w:cs="Arial"/>
          <w:sz w:val="20"/>
          <w:szCs w:val="20"/>
        </w:rPr>
      </w:pPr>
    </w:p>
    <w:p w14:paraId="26058204" w14:textId="77777777" w:rsidR="00613D9A" w:rsidRPr="00A362C7" w:rsidRDefault="00613D9A" w:rsidP="00D923FA">
      <w:pPr>
        <w:ind w:firstLine="720"/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>Gregory Sanders</w:t>
      </w:r>
    </w:p>
    <w:p w14:paraId="3C598EA6" w14:textId="77777777" w:rsidR="00613D9A" w:rsidRPr="00A362C7" w:rsidRDefault="00613D9A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Nossaman</w:t>
      </w:r>
    </w:p>
    <w:p w14:paraId="52C23CD0" w14:textId="77777777" w:rsidR="00613D9A" w:rsidRPr="00A362C7" w:rsidRDefault="00613D9A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949-833-7800</w:t>
      </w:r>
    </w:p>
    <w:p w14:paraId="00A3CE7C" w14:textId="77777777" w:rsidR="00D516CC" w:rsidRPr="00A362C7" w:rsidRDefault="00D516CC" w:rsidP="00D516CC">
      <w:pPr>
        <w:rPr>
          <w:rFonts w:ascii="Arial" w:hAnsi="Arial" w:cs="Arial"/>
          <w:b/>
          <w:sz w:val="20"/>
          <w:szCs w:val="20"/>
        </w:rPr>
      </w:pPr>
    </w:p>
    <w:p w14:paraId="403D9E35" w14:textId="77777777" w:rsidR="009F7722" w:rsidRPr="00A362C7" w:rsidRDefault="00282E33" w:rsidP="00282E33">
      <w:pPr>
        <w:ind w:firstLine="720"/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>K</w:t>
      </w:r>
      <w:r w:rsidR="009F7722" w:rsidRPr="00A362C7">
        <w:rPr>
          <w:rFonts w:ascii="Arial" w:hAnsi="Arial" w:cs="Arial"/>
          <w:sz w:val="20"/>
          <w:szCs w:val="20"/>
        </w:rPr>
        <w:t>urt Vote</w:t>
      </w:r>
    </w:p>
    <w:p w14:paraId="16EB2196" w14:textId="77777777" w:rsidR="009F7722" w:rsidRPr="00A362C7" w:rsidRDefault="009F7722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Wanger Jones Helsley</w:t>
      </w:r>
    </w:p>
    <w:p w14:paraId="55743229" w14:textId="77777777" w:rsidR="009F7722" w:rsidRPr="00A362C7" w:rsidRDefault="009F7722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559/233-480</w:t>
      </w:r>
      <w:r w:rsidR="00E764E4" w:rsidRPr="00A362C7">
        <w:rPr>
          <w:rFonts w:ascii="Arial" w:hAnsi="Arial" w:cs="Arial"/>
          <w:sz w:val="20"/>
          <w:szCs w:val="20"/>
        </w:rPr>
        <w:t>0</w:t>
      </w:r>
    </w:p>
    <w:p w14:paraId="57E91D17" w14:textId="1B1FE6F2" w:rsidR="00535AEF" w:rsidRDefault="00535AEF" w:rsidP="00050A2B">
      <w:pPr>
        <w:rPr>
          <w:rFonts w:ascii="Arial" w:hAnsi="Arial" w:cs="Arial"/>
        </w:rPr>
      </w:pPr>
    </w:p>
    <w:p w14:paraId="0F9B145F" w14:textId="3713C376" w:rsidR="00050A2B" w:rsidRPr="00E1428B" w:rsidRDefault="00050A2B" w:rsidP="00050A2B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>BANK</w:t>
      </w:r>
    </w:p>
    <w:p w14:paraId="4B6936FD" w14:textId="77777777" w:rsidR="00613D9A" w:rsidRPr="00A362C7" w:rsidRDefault="001F71E1" w:rsidP="006555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="007D070F" w:rsidRPr="00A362C7">
        <w:rPr>
          <w:rFonts w:ascii="Arial" w:hAnsi="Arial" w:cs="Arial"/>
          <w:sz w:val="20"/>
          <w:szCs w:val="20"/>
        </w:rPr>
        <w:t>Porsche Saunders</w:t>
      </w:r>
    </w:p>
    <w:p w14:paraId="1E6F546A" w14:textId="77777777" w:rsidR="00613D9A" w:rsidRPr="00A362C7" w:rsidRDefault="00613D9A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United Security Bank</w:t>
      </w:r>
    </w:p>
    <w:p w14:paraId="30062B71" w14:textId="77777777" w:rsidR="00613D9A" w:rsidRPr="00A362C7" w:rsidRDefault="00613D9A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559/248-494</w:t>
      </w:r>
      <w:r w:rsidR="007D070F" w:rsidRPr="00A362C7">
        <w:rPr>
          <w:rFonts w:ascii="Arial" w:hAnsi="Arial" w:cs="Arial"/>
          <w:sz w:val="20"/>
          <w:szCs w:val="20"/>
        </w:rPr>
        <w:t>2</w:t>
      </w:r>
    </w:p>
    <w:p w14:paraId="77BD6C15" w14:textId="7C574674" w:rsidR="001271BB" w:rsidRDefault="001271BB" w:rsidP="00050A2B">
      <w:pPr>
        <w:rPr>
          <w:rFonts w:ascii="Arial" w:hAnsi="Arial" w:cs="Arial"/>
        </w:rPr>
      </w:pPr>
    </w:p>
    <w:p w14:paraId="38E86042" w14:textId="35C155A7" w:rsidR="00050A2B" w:rsidRPr="00E1428B" w:rsidRDefault="00050A2B" w:rsidP="00050A2B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>BUILDER– COMMERCIAL</w:t>
      </w:r>
    </w:p>
    <w:p w14:paraId="45C19CEB" w14:textId="77777777" w:rsidR="00AA4957" w:rsidRPr="00A362C7" w:rsidRDefault="00F35B53" w:rsidP="005B572D">
      <w:pPr>
        <w:rPr>
          <w:rFonts w:ascii="Arial" w:hAnsi="Arial" w:cs="Arial"/>
          <w:sz w:val="20"/>
          <w:szCs w:val="20"/>
        </w:rPr>
      </w:pPr>
      <w:r w:rsidRPr="004E716E">
        <w:rPr>
          <w:rFonts w:ascii="Arial" w:hAnsi="Arial" w:cs="Arial"/>
          <w:b/>
          <w:sz w:val="28"/>
          <w:szCs w:val="28"/>
        </w:rPr>
        <w:tab/>
      </w:r>
      <w:r w:rsidR="00D87A8F" w:rsidRPr="00A362C7">
        <w:rPr>
          <w:rFonts w:ascii="Arial" w:hAnsi="Arial" w:cs="Arial"/>
          <w:sz w:val="20"/>
          <w:szCs w:val="20"/>
        </w:rPr>
        <w:t xml:space="preserve">Michael </w:t>
      </w:r>
      <w:r w:rsidR="00AA4957" w:rsidRPr="00A362C7">
        <w:rPr>
          <w:rFonts w:ascii="Arial" w:hAnsi="Arial" w:cs="Arial"/>
          <w:sz w:val="20"/>
          <w:szCs w:val="20"/>
        </w:rPr>
        <w:t>Pickett</w:t>
      </w:r>
    </w:p>
    <w:p w14:paraId="2FADAE27" w14:textId="77777777" w:rsidR="00AA4957" w:rsidRPr="00A362C7" w:rsidRDefault="00AA4957" w:rsidP="00F35B53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Don Pickett &amp; Associates</w:t>
      </w:r>
    </w:p>
    <w:p w14:paraId="34FECC49" w14:textId="77777777" w:rsidR="00AA4957" w:rsidRPr="00A362C7" w:rsidRDefault="00AA4957" w:rsidP="00F35B53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559/431-3535</w:t>
      </w:r>
    </w:p>
    <w:p w14:paraId="2DEFD640" w14:textId="77777777" w:rsidR="00050A2B" w:rsidRPr="004E716E" w:rsidRDefault="00050A2B" w:rsidP="00050A2B">
      <w:pPr>
        <w:rPr>
          <w:rFonts w:ascii="Arial" w:hAnsi="Arial" w:cs="Arial"/>
          <w:b/>
          <w:sz w:val="28"/>
          <w:szCs w:val="28"/>
        </w:rPr>
      </w:pPr>
    </w:p>
    <w:p w14:paraId="3D1B7CDF" w14:textId="77777777" w:rsidR="00CD5D61" w:rsidRDefault="00CD5D61" w:rsidP="00050A2B">
      <w:pPr>
        <w:rPr>
          <w:rFonts w:ascii="Arial" w:hAnsi="Arial" w:cs="Arial"/>
          <w:b/>
        </w:rPr>
      </w:pPr>
    </w:p>
    <w:p w14:paraId="20828066" w14:textId="77777777" w:rsidR="00CD5D61" w:rsidRDefault="00CD5D61" w:rsidP="00050A2B">
      <w:pPr>
        <w:rPr>
          <w:rFonts w:ascii="Arial" w:hAnsi="Arial" w:cs="Arial"/>
          <w:b/>
        </w:rPr>
      </w:pPr>
    </w:p>
    <w:p w14:paraId="64FB24E6" w14:textId="62924589" w:rsidR="00050A2B" w:rsidRPr="00E1428B" w:rsidRDefault="00050A2B" w:rsidP="00050A2B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>BUILDER – RESIDENTIAL</w:t>
      </w:r>
    </w:p>
    <w:p w14:paraId="11C3689E" w14:textId="77777777" w:rsidR="00050A2B" w:rsidRPr="00A362C7" w:rsidRDefault="00824913" w:rsidP="00681658">
      <w:pPr>
        <w:rPr>
          <w:rFonts w:ascii="Arial" w:hAnsi="Arial" w:cs="Arial"/>
          <w:sz w:val="20"/>
          <w:szCs w:val="20"/>
        </w:rPr>
      </w:pPr>
      <w:r w:rsidRPr="004E716E">
        <w:rPr>
          <w:rFonts w:ascii="Arial" w:hAnsi="Arial" w:cs="Arial"/>
          <w:b/>
        </w:rPr>
        <w:tab/>
      </w:r>
      <w:r w:rsidRPr="00A362C7">
        <w:rPr>
          <w:rFonts w:ascii="Arial" w:hAnsi="Arial" w:cs="Arial"/>
          <w:sz w:val="20"/>
          <w:szCs w:val="20"/>
        </w:rPr>
        <w:t>John Bonadelle</w:t>
      </w:r>
    </w:p>
    <w:p w14:paraId="10913FCE" w14:textId="77777777" w:rsidR="00824913" w:rsidRPr="00A362C7" w:rsidRDefault="00824913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Bonadelle Neighborhoods</w:t>
      </w:r>
    </w:p>
    <w:p w14:paraId="2F498379" w14:textId="77777777" w:rsidR="00824913" w:rsidRPr="00A362C7" w:rsidRDefault="00824913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559/435-9700</w:t>
      </w:r>
    </w:p>
    <w:p w14:paraId="3245974B" w14:textId="77777777" w:rsidR="00681658" w:rsidRPr="00A362C7" w:rsidRDefault="00681658" w:rsidP="00050A2B">
      <w:pPr>
        <w:rPr>
          <w:rFonts w:ascii="Arial" w:hAnsi="Arial" w:cs="Arial"/>
          <w:sz w:val="20"/>
          <w:szCs w:val="20"/>
        </w:rPr>
      </w:pPr>
    </w:p>
    <w:p w14:paraId="32C9E606" w14:textId="77777777" w:rsidR="00681658" w:rsidRPr="00A362C7" w:rsidRDefault="00681658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Dennis Gaab</w:t>
      </w:r>
    </w:p>
    <w:p w14:paraId="068A3C7D" w14:textId="77777777" w:rsidR="00681658" w:rsidRPr="00A362C7" w:rsidRDefault="00681658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Century Communities</w:t>
      </w:r>
    </w:p>
    <w:p w14:paraId="003F45C1" w14:textId="77777777" w:rsidR="00681658" w:rsidRPr="00A362C7" w:rsidRDefault="00681658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559/439-4464</w:t>
      </w:r>
    </w:p>
    <w:p w14:paraId="1663B563" w14:textId="77777777" w:rsidR="0037491E" w:rsidRPr="00A362C7" w:rsidRDefault="0037491E" w:rsidP="00050A2B">
      <w:pPr>
        <w:rPr>
          <w:rFonts w:ascii="Arial" w:hAnsi="Arial" w:cs="Arial"/>
          <w:sz w:val="20"/>
          <w:szCs w:val="20"/>
        </w:rPr>
      </w:pPr>
    </w:p>
    <w:p w14:paraId="0A325A41" w14:textId="77777777" w:rsidR="00F35B53" w:rsidRPr="00A362C7" w:rsidRDefault="009F7722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</w:r>
      <w:r w:rsidR="00F35B53" w:rsidRPr="00A362C7">
        <w:rPr>
          <w:rFonts w:ascii="Arial" w:hAnsi="Arial" w:cs="Arial"/>
          <w:sz w:val="20"/>
          <w:szCs w:val="20"/>
        </w:rPr>
        <w:t>Mitch Covington</w:t>
      </w:r>
    </w:p>
    <w:p w14:paraId="48BD35CD" w14:textId="77777777" w:rsidR="00F35B53" w:rsidRPr="00A362C7" w:rsidRDefault="00F35B53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R. M. Covington Homes</w:t>
      </w:r>
    </w:p>
    <w:p w14:paraId="1DC5E2BB" w14:textId="78448E3C" w:rsidR="00F35B53" w:rsidRPr="00A362C7" w:rsidRDefault="00F35B53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559/435-5990</w:t>
      </w:r>
    </w:p>
    <w:p w14:paraId="7911835D" w14:textId="29D8CD18" w:rsidR="00FF74C1" w:rsidRPr="00A362C7" w:rsidRDefault="00FF74C1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</w:r>
    </w:p>
    <w:p w14:paraId="7D40DC58" w14:textId="0E7D4437" w:rsidR="00FF74C1" w:rsidRPr="00A362C7" w:rsidRDefault="00FF74C1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Darius Assemi</w:t>
      </w:r>
    </w:p>
    <w:p w14:paraId="4B97E325" w14:textId="2544C9A7" w:rsidR="00F35B53" w:rsidRPr="00A362C7" w:rsidRDefault="00FF74C1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Granville Homes</w:t>
      </w:r>
    </w:p>
    <w:p w14:paraId="5AF8E49B" w14:textId="7C486A44" w:rsidR="00FF74C1" w:rsidRPr="00A362C7" w:rsidRDefault="00FF74C1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559/436-0900</w:t>
      </w:r>
    </w:p>
    <w:p w14:paraId="0121A4F9" w14:textId="77777777" w:rsidR="00FF74C1" w:rsidRPr="00A362C7" w:rsidRDefault="00FF74C1" w:rsidP="00050A2B">
      <w:pPr>
        <w:rPr>
          <w:rFonts w:ascii="Arial" w:hAnsi="Arial" w:cs="Arial"/>
          <w:sz w:val="20"/>
          <w:szCs w:val="20"/>
        </w:rPr>
      </w:pPr>
    </w:p>
    <w:p w14:paraId="1CF1D9A9" w14:textId="52349C5D" w:rsidR="009B1E10" w:rsidRPr="00A362C7" w:rsidRDefault="00251823" w:rsidP="006535A9">
      <w:pPr>
        <w:ind w:firstLine="720"/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>Victor Corral</w:t>
      </w:r>
    </w:p>
    <w:p w14:paraId="0537EC5C" w14:textId="77777777" w:rsidR="009B1E10" w:rsidRPr="00A362C7" w:rsidRDefault="009B1E10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D R Horton</w:t>
      </w:r>
    </w:p>
    <w:p w14:paraId="4D732F3B" w14:textId="5AD6C218" w:rsidR="009B1E10" w:rsidRPr="00A362C7" w:rsidRDefault="009B1E10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559/</w:t>
      </w:r>
      <w:r w:rsidR="00251823" w:rsidRPr="00A362C7">
        <w:rPr>
          <w:rFonts w:ascii="Arial" w:hAnsi="Arial" w:cs="Arial"/>
          <w:sz w:val="20"/>
          <w:szCs w:val="20"/>
        </w:rPr>
        <w:t>636-9850</w:t>
      </w:r>
    </w:p>
    <w:p w14:paraId="3EE95B37" w14:textId="195D23FA" w:rsidR="00EB00E3" w:rsidRPr="00A362C7" w:rsidRDefault="00EB00E3" w:rsidP="00050A2B">
      <w:pPr>
        <w:rPr>
          <w:rFonts w:ascii="Arial" w:hAnsi="Arial" w:cs="Arial"/>
          <w:sz w:val="20"/>
          <w:szCs w:val="20"/>
        </w:rPr>
      </w:pPr>
    </w:p>
    <w:p w14:paraId="2539DCE1" w14:textId="056B432C" w:rsidR="00EB00E3" w:rsidRPr="00A362C7" w:rsidRDefault="00EB00E3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</w:r>
      <w:r w:rsidR="009D6C03" w:rsidRPr="00A362C7">
        <w:rPr>
          <w:rFonts w:ascii="Arial" w:hAnsi="Arial" w:cs="Arial"/>
          <w:sz w:val="20"/>
          <w:szCs w:val="20"/>
        </w:rPr>
        <w:t>Carrie Gooding</w:t>
      </w:r>
    </w:p>
    <w:p w14:paraId="162477AA" w14:textId="466305D5" w:rsidR="00EB00E3" w:rsidRPr="00A362C7" w:rsidRDefault="00EB00E3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K. Hovnanian Homes</w:t>
      </w:r>
    </w:p>
    <w:p w14:paraId="5FE383DC" w14:textId="66577D15" w:rsidR="00EB00E3" w:rsidRPr="00A362C7" w:rsidRDefault="00EB00E3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(916) 945-5400</w:t>
      </w:r>
    </w:p>
    <w:p w14:paraId="56E7D1E9" w14:textId="77777777" w:rsidR="00FC6D40" w:rsidRPr="00A362C7" w:rsidRDefault="00FC6D40" w:rsidP="00050A2B">
      <w:pPr>
        <w:rPr>
          <w:rFonts w:ascii="Arial" w:hAnsi="Arial" w:cs="Arial"/>
          <w:sz w:val="20"/>
          <w:szCs w:val="20"/>
        </w:rPr>
      </w:pPr>
    </w:p>
    <w:p w14:paraId="166CAB91" w14:textId="6DB3D6C6" w:rsidR="00F35B53" w:rsidRPr="00A362C7" w:rsidRDefault="00D516CC" w:rsidP="00D516CC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</w:r>
      <w:r w:rsidR="00F35B53" w:rsidRPr="00A362C7">
        <w:rPr>
          <w:rFonts w:ascii="Arial" w:hAnsi="Arial" w:cs="Arial"/>
          <w:sz w:val="20"/>
          <w:szCs w:val="20"/>
        </w:rPr>
        <w:t>K</w:t>
      </w:r>
      <w:r w:rsidR="005261AD" w:rsidRPr="00A362C7">
        <w:rPr>
          <w:rFonts w:ascii="Arial" w:hAnsi="Arial" w:cs="Arial"/>
          <w:sz w:val="20"/>
          <w:szCs w:val="20"/>
        </w:rPr>
        <w:t>evin Mulligan</w:t>
      </w:r>
    </w:p>
    <w:p w14:paraId="61FE9DEF" w14:textId="77777777" w:rsidR="00F35B53" w:rsidRPr="00A362C7" w:rsidRDefault="00F35B53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 xml:space="preserve">Image </w:t>
      </w:r>
      <w:r w:rsidR="000D2D07" w:rsidRPr="00A362C7">
        <w:rPr>
          <w:rFonts w:ascii="Arial" w:hAnsi="Arial" w:cs="Arial"/>
          <w:sz w:val="20"/>
          <w:szCs w:val="20"/>
        </w:rPr>
        <w:t xml:space="preserve">Custom </w:t>
      </w:r>
      <w:r w:rsidRPr="00A362C7">
        <w:rPr>
          <w:rFonts w:ascii="Arial" w:hAnsi="Arial" w:cs="Arial"/>
          <w:sz w:val="20"/>
          <w:szCs w:val="20"/>
        </w:rPr>
        <w:t>Homes</w:t>
      </w:r>
    </w:p>
    <w:p w14:paraId="7FFDC5DE" w14:textId="45668457" w:rsidR="00F35B53" w:rsidRPr="00A362C7" w:rsidRDefault="00F35B53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559/434-6716</w:t>
      </w:r>
    </w:p>
    <w:p w14:paraId="08EFE529" w14:textId="37A1EE60" w:rsidR="00EB00E3" w:rsidRPr="00A362C7" w:rsidRDefault="00EB00E3" w:rsidP="00050A2B">
      <w:pPr>
        <w:rPr>
          <w:rFonts w:ascii="Arial" w:hAnsi="Arial" w:cs="Arial"/>
          <w:sz w:val="20"/>
          <w:szCs w:val="20"/>
        </w:rPr>
      </w:pPr>
    </w:p>
    <w:p w14:paraId="24F03B0C" w14:textId="15642168" w:rsidR="00A42AFD" w:rsidRPr="00A362C7" w:rsidRDefault="00A42AFD" w:rsidP="00730A0A">
      <w:pPr>
        <w:ind w:firstLine="720"/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>Zach Gomes</w:t>
      </w:r>
    </w:p>
    <w:p w14:paraId="2F15F3DB" w14:textId="77777777" w:rsidR="00A42AFD" w:rsidRPr="00A362C7" w:rsidRDefault="00A42AFD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KB Home</w:t>
      </w:r>
    </w:p>
    <w:p w14:paraId="7838F0BF" w14:textId="5123283F" w:rsidR="00A42AFD" w:rsidRPr="00A362C7" w:rsidRDefault="00A42AFD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</w:r>
      <w:r w:rsidR="006B4FA9" w:rsidRPr="00A362C7">
        <w:rPr>
          <w:rFonts w:ascii="Arial" w:hAnsi="Arial" w:cs="Arial"/>
          <w:sz w:val="20"/>
          <w:szCs w:val="20"/>
        </w:rPr>
        <w:t>5</w:t>
      </w:r>
      <w:r w:rsidR="00364B33">
        <w:rPr>
          <w:rFonts w:ascii="Arial" w:hAnsi="Arial" w:cs="Arial"/>
          <w:sz w:val="20"/>
          <w:szCs w:val="20"/>
        </w:rPr>
        <w:t>10/714-3770</w:t>
      </w:r>
    </w:p>
    <w:p w14:paraId="679B0B4E" w14:textId="77777777" w:rsidR="00ED6141" w:rsidRPr="00A362C7" w:rsidRDefault="00ED6141" w:rsidP="00050A2B">
      <w:pPr>
        <w:rPr>
          <w:rFonts w:ascii="Arial" w:hAnsi="Arial" w:cs="Arial"/>
          <w:sz w:val="20"/>
          <w:szCs w:val="20"/>
        </w:rPr>
      </w:pPr>
    </w:p>
    <w:p w14:paraId="6D0B22C7" w14:textId="30F46FBF" w:rsidR="00FF74C1" w:rsidRPr="00A362C7" w:rsidRDefault="00FF74C1" w:rsidP="00BC3144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Mike Miller</w:t>
      </w:r>
    </w:p>
    <w:p w14:paraId="2C6FC93B" w14:textId="48DE10EB" w:rsidR="00FF74C1" w:rsidRPr="00A362C7" w:rsidRDefault="00FF74C1" w:rsidP="00BC3144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Lennar</w:t>
      </w:r>
    </w:p>
    <w:p w14:paraId="0A3BEA21" w14:textId="78D992C9" w:rsidR="00FF74C1" w:rsidRPr="00A362C7" w:rsidRDefault="00FF74C1" w:rsidP="00BC3144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559/447-3400</w:t>
      </w:r>
    </w:p>
    <w:p w14:paraId="4DE11DE8" w14:textId="77777777" w:rsidR="00FF74C1" w:rsidRDefault="00FF74C1" w:rsidP="00BC3144">
      <w:pPr>
        <w:rPr>
          <w:rFonts w:ascii="Arial" w:hAnsi="Arial" w:cs="Arial"/>
        </w:rPr>
      </w:pPr>
    </w:p>
    <w:p w14:paraId="518DF0AE" w14:textId="076D0493" w:rsidR="0065346E" w:rsidRPr="00A362C7" w:rsidRDefault="00FF74C1" w:rsidP="00BC31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="0065346E" w:rsidRPr="00A362C7">
        <w:rPr>
          <w:rFonts w:ascii="Arial" w:hAnsi="Arial" w:cs="Arial"/>
          <w:sz w:val="20"/>
          <w:szCs w:val="20"/>
        </w:rPr>
        <w:t>Gary McDonald</w:t>
      </w:r>
    </w:p>
    <w:p w14:paraId="4D57175B" w14:textId="77777777" w:rsidR="0065346E" w:rsidRPr="00A362C7" w:rsidRDefault="0065346E" w:rsidP="0065346E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Gary McDonald Homes</w:t>
      </w:r>
    </w:p>
    <w:p w14:paraId="2127D73A" w14:textId="504534E8" w:rsidR="0065346E" w:rsidRPr="00A362C7" w:rsidRDefault="0065346E" w:rsidP="0065346E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559/436-1700</w:t>
      </w:r>
    </w:p>
    <w:p w14:paraId="0A0B8A24" w14:textId="77777777" w:rsidR="00FF74C1" w:rsidRPr="00A362C7" w:rsidRDefault="00FF74C1" w:rsidP="0065346E">
      <w:pPr>
        <w:rPr>
          <w:rFonts w:ascii="Arial" w:hAnsi="Arial" w:cs="Arial"/>
          <w:sz w:val="20"/>
          <w:szCs w:val="20"/>
        </w:rPr>
      </w:pPr>
    </w:p>
    <w:p w14:paraId="7AA22571" w14:textId="77777777" w:rsidR="0065346E" w:rsidRPr="00A362C7" w:rsidRDefault="0065346E" w:rsidP="009F0AD5">
      <w:pPr>
        <w:ind w:firstLine="720"/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>Ken Gong</w:t>
      </w:r>
    </w:p>
    <w:p w14:paraId="39835145" w14:textId="77777777" w:rsidR="0065346E" w:rsidRPr="00A362C7" w:rsidRDefault="0065346E" w:rsidP="0065346E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Panda Koala</w:t>
      </w:r>
    </w:p>
    <w:p w14:paraId="7DD18939" w14:textId="6C8BF22F" w:rsidR="0065346E" w:rsidRDefault="0065346E" w:rsidP="0065346E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559/945-3015</w:t>
      </w:r>
    </w:p>
    <w:p w14:paraId="4FD6F13B" w14:textId="03F13D87" w:rsidR="00B90636" w:rsidRDefault="00B90636" w:rsidP="0065346E">
      <w:pPr>
        <w:rPr>
          <w:rFonts w:ascii="Arial" w:hAnsi="Arial" w:cs="Arial"/>
          <w:sz w:val="20"/>
          <w:szCs w:val="20"/>
        </w:rPr>
      </w:pPr>
    </w:p>
    <w:p w14:paraId="552BA65B" w14:textId="77777777" w:rsidR="009F7722" w:rsidRPr="00A362C7" w:rsidRDefault="006B4FA9" w:rsidP="006534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A362C7">
        <w:rPr>
          <w:rFonts w:ascii="Arial" w:hAnsi="Arial" w:cs="Arial"/>
          <w:sz w:val="20"/>
          <w:szCs w:val="20"/>
        </w:rPr>
        <w:t>Brad</w:t>
      </w:r>
      <w:r w:rsidR="009F7722" w:rsidRPr="00A362C7">
        <w:rPr>
          <w:rFonts w:ascii="Arial" w:hAnsi="Arial" w:cs="Arial"/>
          <w:sz w:val="20"/>
          <w:szCs w:val="20"/>
        </w:rPr>
        <w:t xml:space="preserve"> Roznovsky</w:t>
      </w:r>
    </w:p>
    <w:p w14:paraId="0699D8EA" w14:textId="77777777" w:rsidR="009F7722" w:rsidRPr="00A362C7" w:rsidRDefault="009F7722" w:rsidP="0065346E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The Roz Group</w:t>
      </w:r>
    </w:p>
    <w:p w14:paraId="5723330B" w14:textId="77777777" w:rsidR="009F7722" w:rsidRPr="00A362C7" w:rsidRDefault="009F7722" w:rsidP="0065346E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559/435-5100</w:t>
      </w:r>
    </w:p>
    <w:p w14:paraId="7C6A0303" w14:textId="4DD2B636" w:rsidR="004E716E" w:rsidRDefault="004E716E" w:rsidP="00050A2B">
      <w:pPr>
        <w:rPr>
          <w:rFonts w:ascii="Arial" w:hAnsi="Arial" w:cs="Arial"/>
          <w:sz w:val="20"/>
          <w:szCs w:val="20"/>
        </w:rPr>
      </w:pPr>
    </w:p>
    <w:p w14:paraId="27A515E7" w14:textId="0346020F" w:rsidR="00CD5D61" w:rsidRDefault="00CD5D61" w:rsidP="00050A2B">
      <w:pPr>
        <w:rPr>
          <w:rFonts w:ascii="Arial" w:hAnsi="Arial" w:cs="Arial"/>
          <w:sz w:val="20"/>
          <w:szCs w:val="20"/>
        </w:rPr>
      </w:pPr>
    </w:p>
    <w:p w14:paraId="2FC9A356" w14:textId="658BE253" w:rsidR="00CD5D61" w:rsidRDefault="00CD5D61" w:rsidP="00050A2B">
      <w:pPr>
        <w:rPr>
          <w:rFonts w:ascii="Arial" w:hAnsi="Arial" w:cs="Arial"/>
          <w:sz w:val="20"/>
          <w:szCs w:val="20"/>
        </w:rPr>
      </w:pPr>
    </w:p>
    <w:p w14:paraId="427670F4" w14:textId="54D82292" w:rsidR="00CD5D61" w:rsidRPr="00A362C7" w:rsidRDefault="00CD5D61" w:rsidP="00050A2B">
      <w:pPr>
        <w:rPr>
          <w:rFonts w:ascii="Arial" w:hAnsi="Arial" w:cs="Arial"/>
          <w:sz w:val="20"/>
          <w:szCs w:val="20"/>
        </w:rPr>
      </w:pPr>
      <w:r w:rsidRPr="00E1428B">
        <w:rPr>
          <w:rFonts w:ascii="Arial" w:hAnsi="Arial" w:cs="Arial"/>
          <w:b/>
        </w:rPr>
        <w:lastRenderedPageBreak/>
        <w:t>BUILDER – RESIDENTIAL</w:t>
      </w:r>
    </w:p>
    <w:p w14:paraId="0A027803" w14:textId="77777777" w:rsidR="00925000" w:rsidRPr="00A362C7" w:rsidRDefault="008135BC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</w:r>
      <w:r w:rsidR="00925000" w:rsidRPr="00A362C7">
        <w:rPr>
          <w:rFonts w:ascii="Arial" w:hAnsi="Arial" w:cs="Arial"/>
          <w:sz w:val="20"/>
          <w:szCs w:val="20"/>
        </w:rPr>
        <w:t>David Wasemiller</w:t>
      </w:r>
    </w:p>
    <w:p w14:paraId="1BC2D08D" w14:textId="77777777" w:rsidR="00925000" w:rsidRPr="00A362C7" w:rsidRDefault="00925000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Valley Pacific Builders</w:t>
      </w:r>
    </w:p>
    <w:p w14:paraId="1BC77350" w14:textId="6244F5C9" w:rsidR="00925000" w:rsidRPr="00A362C7" w:rsidRDefault="00925000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559/251-5592</w:t>
      </w:r>
    </w:p>
    <w:p w14:paraId="0A960A45" w14:textId="3914C246" w:rsidR="0053383A" w:rsidRPr="00A362C7" w:rsidRDefault="0053383A" w:rsidP="00050A2B">
      <w:pPr>
        <w:rPr>
          <w:rFonts w:ascii="Arial" w:hAnsi="Arial" w:cs="Arial"/>
          <w:sz w:val="20"/>
          <w:szCs w:val="20"/>
        </w:rPr>
      </w:pPr>
    </w:p>
    <w:p w14:paraId="6C6DBCA9" w14:textId="484EF121" w:rsidR="0053383A" w:rsidRPr="00A362C7" w:rsidRDefault="0053383A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Joshua Peterson</w:t>
      </w:r>
    </w:p>
    <w:p w14:paraId="284A3F2F" w14:textId="78ABFEAB" w:rsidR="0053383A" w:rsidRPr="00A362C7" w:rsidRDefault="0053383A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WCP Developers, LLC</w:t>
      </w:r>
    </w:p>
    <w:p w14:paraId="7955D862" w14:textId="04980793" w:rsidR="0053383A" w:rsidRPr="00A362C7" w:rsidRDefault="0053383A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559/432-8181</w:t>
      </w:r>
    </w:p>
    <w:p w14:paraId="4D9F7F7B" w14:textId="77777777" w:rsidR="001F71E1" w:rsidRPr="00A362C7" w:rsidRDefault="001F71E1" w:rsidP="00050A2B">
      <w:pPr>
        <w:rPr>
          <w:rFonts w:ascii="Arial" w:hAnsi="Arial" w:cs="Arial"/>
          <w:sz w:val="20"/>
          <w:szCs w:val="20"/>
        </w:rPr>
      </w:pPr>
    </w:p>
    <w:p w14:paraId="7AEA6D18" w14:textId="114E75E2" w:rsidR="0065346E" w:rsidRPr="00A362C7" w:rsidRDefault="000B5825" w:rsidP="001F71E1">
      <w:pPr>
        <w:ind w:firstLine="720"/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>Shelley Cox</w:t>
      </w:r>
    </w:p>
    <w:p w14:paraId="0E6822A4" w14:textId="77777777" w:rsidR="0065346E" w:rsidRPr="00A362C7" w:rsidRDefault="0065346E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 xml:space="preserve">Wathen </w:t>
      </w:r>
      <w:r w:rsidR="0094506B" w:rsidRPr="00A362C7">
        <w:rPr>
          <w:rFonts w:ascii="Arial" w:hAnsi="Arial" w:cs="Arial"/>
          <w:sz w:val="20"/>
          <w:szCs w:val="20"/>
        </w:rPr>
        <w:t>Mansionette Homes</w:t>
      </w:r>
    </w:p>
    <w:p w14:paraId="4C0596DD" w14:textId="36957B49" w:rsidR="0065346E" w:rsidRPr="00A362C7" w:rsidRDefault="0065346E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559/292-2211</w:t>
      </w:r>
    </w:p>
    <w:p w14:paraId="1FA781E7" w14:textId="782F4159" w:rsidR="003F49DC" w:rsidRPr="00A362C7" w:rsidRDefault="003F49DC" w:rsidP="00050A2B">
      <w:pPr>
        <w:rPr>
          <w:rFonts w:ascii="Arial" w:hAnsi="Arial" w:cs="Arial"/>
          <w:sz w:val="20"/>
          <w:szCs w:val="20"/>
        </w:rPr>
      </w:pPr>
    </w:p>
    <w:p w14:paraId="47EAE9A5" w14:textId="16C97621" w:rsidR="003F49DC" w:rsidRPr="00A362C7" w:rsidRDefault="003F49DC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David Crinklaw</w:t>
      </w:r>
    </w:p>
    <w:p w14:paraId="49C596CC" w14:textId="6C9B6953" w:rsidR="003F49DC" w:rsidRPr="00A362C7" w:rsidRDefault="003F49DC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West Star Construction, Inc.</w:t>
      </w:r>
    </w:p>
    <w:p w14:paraId="21248240" w14:textId="40D1157F" w:rsidR="003F49DC" w:rsidRPr="00A362C7" w:rsidRDefault="003F49DC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559/897-0349</w:t>
      </w:r>
    </w:p>
    <w:p w14:paraId="0D797959" w14:textId="77777777" w:rsidR="0065346E" w:rsidRPr="00A362C7" w:rsidRDefault="0065346E" w:rsidP="00050A2B">
      <w:pPr>
        <w:rPr>
          <w:rFonts w:ascii="Arial" w:hAnsi="Arial" w:cs="Arial"/>
          <w:sz w:val="20"/>
          <w:szCs w:val="20"/>
        </w:rPr>
      </w:pPr>
    </w:p>
    <w:p w14:paraId="083115BD" w14:textId="77777777" w:rsidR="0065346E" w:rsidRPr="00A362C7" w:rsidRDefault="0065346E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Leo Wilson</w:t>
      </w:r>
    </w:p>
    <w:p w14:paraId="5E1BB54C" w14:textId="77777777" w:rsidR="0065346E" w:rsidRPr="00A362C7" w:rsidRDefault="0065346E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Wilson Homes</w:t>
      </w:r>
    </w:p>
    <w:p w14:paraId="680702F1" w14:textId="77777777" w:rsidR="0065346E" w:rsidRPr="00A362C7" w:rsidRDefault="0065346E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559/224-7550</w:t>
      </w:r>
    </w:p>
    <w:p w14:paraId="7008CBB0" w14:textId="420DA2CD" w:rsidR="009B1E10" w:rsidRPr="00A362C7" w:rsidRDefault="009B1E10" w:rsidP="00050A2B">
      <w:pPr>
        <w:rPr>
          <w:rFonts w:ascii="Arial" w:hAnsi="Arial" w:cs="Arial"/>
          <w:sz w:val="20"/>
          <w:szCs w:val="20"/>
        </w:rPr>
      </w:pPr>
    </w:p>
    <w:p w14:paraId="1C7B0D9C" w14:textId="77777777" w:rsidR="001E3A03" w:rsidRPr="00A362C7" w:rsidRDefault="001E3A03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Matt Smith</w:t>
      </w:r>
    </w:p>
    <w:p w14:paraId="37C5D817" w14:textId="77777777" w:rsidR="001E3A03" w:rsidRPr="00A362C7" w:rsidRDefault="001E3A03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Woodside Homes</w:t>
      </w:r>
    </w:p>
    <w:p w14:paraId="3BFFA998" w14:textId="77777777" w:rsidR="001E3A03" w:rsidRPr="00A362C7" w:rsidRDefault="001E3A03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559/320-6775</w:t>
      </w:r>
    </w:p>
    <w:p w14:paraId="5A1A11BF" w14:textId="77777777" w:rsidR="009F7722" w:rsidRDefault="009F7722" w:rsidP="00050A2B">
      <w:pPr>
        <w:rPr>
          <w:rFonts w:ascii="Arial" w:hAnsi="Arial" w:cs="Arial"/>
        </w:rPr>
      </w:pPr>
    </w:p>
    <w:p w14:paraId="72AAC8C4" w14:textId="6A333A07" w:rsidR="007A5EFE" w:rsidRPr="00E1428B" w:rsidRDefault="007A5EFE" w:rsidP="00050A2B">
      <w:pPr>
        <w:rPr>
          <w:rFonts w:ascii="Arial" w:hAnsi="Arial" w:cs="Arial"/>
          <w:b/>
          <w:bCs/>
        </w:rPr>
      </w:pPr>
      <w:r w:rsidRPr="00E1428B">
        <w:rPr>
          <w:rFonts w:ascii="Arial" w:hAnsi="Arial" w:cs="Arial"/>
          <w:b/>
          <w:bCs/>
        </w:rPr>
        <w:t>CABINETS</w:t>
      </w:r>
    </w:p>
    <w:p w14:paraId="6214E850" w14:textId="51483EBD" w:rsidR="007A5EFE" w:rsidRPr="00A362C7" w:rsidRDefault="007A5EFE" w:rsidP="00050A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 w:rsidRPr="00A362C7">
        <w:rPr>
          <w:rFonts w:ascii="Arial" w:hAnsi="Arial" w:cs="Arial"/>
          <w:sz w:val="20"/>
          <w:szCs w:val="20"/>
        </w:rPr>
        <w:t>Larry Baker</w:t>
      </w:r>
    </w:p>
    <w:p w14:paraId="5B9BBDE3" w14:textId="17AB7F10" w:rsidR="007A5EFE" w:rsidRPr="00A362C7" w:rsidRDefault="007A5EFE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Baker Custom Cabinets, Inc</w:t>
      </w:r>
    </w:p>
    <w:p w14:paraId="29363B51" w14:textId="62E62046" w:rsidR="007A5EFE" w:rsidRPr="00A362C7" w:rsidRDefault="007A5EFE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559/675-1395</w:t>
      </w:r>
    </w:p>
    <w:p w14:paraId="19C72D9E" w14:textId="77777777" w:rsidR="007A5EFE" w:rsidRDefault="007A5EFE" w:rsidP="00050A2B">
      <w:pPr>
        <w:rPr>
          <w:rFonts w:ascii="Arial" w:hAnsi="Arial" w:cs="Arial"/>
          <w:b/>
          <w:bCs/>
          <w:sz w:val="28"/>
          <w:szCs w:val="28"/>
        </w:rPr>
      </w:pPr>
    </w:p>
    <w:p w14:paraId="0B2569BF" w14:textId="6B261503" w:rsidR="00A42AFD" w:rsidRPr="00E1428B" w:rsidRDefault="00A42AFD" w:rsidP="00050A2B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>CONCRETE SUPPLIER</w:t>
      </w:r>
    </w:p>
    <w:p w14:paraId="35568AD2" w14:textId="77777777" w:rsidR="00A42AFD" w:rsidRPr="00A362C7" w:rsidRDefault="00A42AFD" w:rsidP="00050A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A362C7">
        <w:rPr>
          <w:rFonts w:ascii="Arial" w:hAnsi="Arial" w:cs="Arial"/>
          <w:sz w:val="20"/>
          <w:szCs w:val="20"/>
        </w:rPr>
        <w:t>Mark Mitzel</w:t>
      </w:r>
    </w:p>
    <w:p w14:paraId="54186A3D" w14:textId="77777777" w:rsidR="00A42AFD" w:rsidRPr="00A362C7" w:rsidRDefault="00A42AFD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Builders Concrete</w:t>
      </w:r>
    </w:p>
    <w:p w14:paraId="47B078BB" w14:textId="77777777" w:rsidR="00A42AFD" w:rsidRPr="00A362C7" w:rsidRDefault="00A42AFD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559/225-3667, ext. 230</w:t>
      </w:r>
    </w:p>
    <w:p w14:paraId="58147E37" w14:textId="77777777" w:rsidR="00471B9C" w:rsidRPr="00A362C7" w:rsidRDefault="00471B9C" w:rsidP="00050A2B">
      <w:pPr>
        <w:rPr>
          <w:rFonts w:ascii="Arial" w:hAnsi="Arial" w:cs="Arial"/>
          <w:sz w:val="20"/>
          <w:szCs w:val="20"/>
        </w:rPr>
      </w:pPr>
    </w:p>
    <w:p w14:paraId="253AED7B" w14:textId="77777777" w:rsidR="00485226" w:rsidRPr="00E1428B" w:rsidRDefault="00485226" w:rsidP="00050A2B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>CONCRETE CONTRACTOR</w:t>
      </w:r>
    </w:p>
    <w:p w14:paraId="60B557EE" w14:textId="77777777" w:rsidR="00485226" w:rsidRPr="00A362C7" w:rsidRDefault="00485226" w:rsidP="00050A2B">
      <w:pPr>
        <w:rPr>
          <w:rFonts w:ascii="Arial" w:hAnsi="Arial" w:cs="Arial"/>
          <w:sz w:val="20"/>
          <w:szCs w:val="20"/>
        </w:rPr>
      </w:pPr>
      <w:r w:rsidRPr="004E716E">
        <w:rPr>
          <w:rFonts w:ascii="Arial" w:hAnsi="Arial" w:cs="Arial"/>
        </w:rPr>
        <w:tab/>
      </w:r>
      <w:r w:rsidRPr="00A362C7">
        <w:rPr>
          <w:rFonts w:ascii="Arial" w:hAnsi="Arial" w:cs="Arial"/>
          <w:sz w:val="20"/>
          <w:szCs w:val="20"/>
        </w:rPr>
        <w:t>Michael Swain</w:t>
      </w:r>
    </w:p>
    <w:p w14:paraId="27FB33E8" w14:textId="77777777" w:rsidR="00485226" w:rsidRPr="00A362C7" w:rsidRDefault="00485226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Airport Specialty Products</w:t>
      </w:r>
    </w:p>
    <w:p w14:paraId="6B031B14" w14:textId="77777777" w:rsidR="005261AD" w:rsidRPr="00A362C7" w:rsidRDefault="00485226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559/439-9737</w:t>
      </w:r>
    </w:p>
    <w:p w14:paraId="7132B943" w14:textId="26DD07AF" w:rsidR="001619F4" w:rsidRPr="00A362C7" w:rsidRDefault="001619F4" w:rsidP="00050A2B">
      <w:pPr>
        <w:rPr>
          <w:rFonts w:ascii="Arial" w:hAnsi="Arial" w:cs="Arial"/>
          <w:sz w:val="20"/>
          <w:szCs w:val="20"/>
        </w:rPr>
      </w:pPr>
    </w:p>
    <w:p w14:paraId="41FA27DD" w14:textId="0B334DB2" w:rsidR="001619F4" w:rsidRPr="00A362C7" w:rsidRDefault="00831EC0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</w:r>
      <w:r w:rsidR="001619F4" w:rsidRPr="00A362C7">
        <w:rPr>
          <w:rFonts w:ascii="Arial" w:hAnsi="Arial" w:cs="Arial"/>
          <w:sz w:val="20"/>
          <w:szCs w:val="20"/>
        </w:rPr>
        <w:t>Joel Stokes</w:t>
      </w:r>
    </w:p>
    <w:p w14:paraId="34D8321C" w14:textId="77777777" w:rsidR="001619F4" w:rsidRPr="00A362C7" w:rsidRDefault="001619F4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Terry Tuell Concrete</w:t>
      </w:r>
    </w:p>
    <w:p w14:paraId="65073A6E" w14:textId="77777777" w:rsidR="001619F4" w:rsidRPr="00A362C7" w:rsidRDefault="001619F4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559/431-0812</w:t>
      </w:r>
    </w:p>
    <w:p w14:paraId="61597B21" w14:textId="77777777" w:rsidR="009F7722" w:rsidRDefault="009F7722" w:rsidP="00050A2B">
      <w:pPr>
        <w:rPr>
          <w:rFonts w:ascii="Arial" w:hAnsi="Arial" w:cs="Arial"/>
        </w:rPr>
      </w:pPr>
    </w:p>
    <w:p w14:paraId="40D593C7" w14:textId="755AC178" w:rsidR="000D2D07" w:rsidRPr="00E1428B" w:rsidRDefault="000D2D07" w:rsidP="00050A2B">
      <w:pPr>
        <w:rPr>
          <w:rFonts w:ascii="Arial" w:hAnsi="Arial" w:cs="Arial"/>
          <w:b/>
        </w:rPr>
      </w:pPr>
      <w:bookmarkStart w:id="0" w:name="_Hlk63240145"/>
      <w:r w:rsidRPr="00E1428B">
        <w:rPr>
          <w:rFonts w:ascii="Arial" w:hAnsi="Arial" w:cs="Arial"/>
          <w:b/>
        </w:rPr>
        <w:t>DEVELOPER</w:t>
      </w:r>
    </w:p>
    <w:bookmarkEnd w:id="0"/>
    <w:p w14:paraId="5021CEDD" w14:textId="248038FD" w:rsidR="00BC3144" w:rsidRPr="00D44A90" w:rsidRDefault="00BC3144" w:rsidP="00050A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D44A90">
        <w:rPr>
          <w:rFonts w:ascii="Arial" w:hAnsi="Arial" w:cs="Arial"/>
          <w:sz w:val="20"/>
          <w:szCs w:val="20"/>
        </w:rPr>
        <w:t>Yohanes Makmur</w:t>
      </w:r>
    </w:p>
    <w:p w14:paraId="661700A0" w14:textId="42A26D0E" w:rsidR="00BC3144" w:rsidRPr="00D44A90" w:rsidRDefault="00BC3144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Cook Land Co.</w:t>
      </w:r>
    </w:p>
    <w:p w14:paraId="6C3E7957" w14:textId="0758F8D0" w:rsidR="00BC3144" w:rsidRPr="00D44A90" w:rsidRDefault="00BC3144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346-1400</w:t>
      </w:r>
    </w:p>
    <w:p w14:paraId="7B4DF10A" w14:textId="4A3869A0" w:rsidR="00BC3144" w:rsidRDefault="00BC3144" w:rsidP="00050A2B">
      <w:pPr>
        <w:rPr>
          <w:rFonts w:ascii="Arial" w:hAnsi="Arial" w:cs="Arial"/>
          <w:sz w:val="20"/>
          <w:szCs w:val="20"/>
        </w:rPr>
      </w:pPr>
    </w:p>
    <w:p w14:paraId="7342F551" w14:textId="3235AC5A" w:rsidR="003131B7" w:rsidRPr="00D44A90" w:rsidRDefault="008F1933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James Jimison</w:t>
      </w:r>
    </w:p>
    <w:p w14:paraId="6CDC3EA6" w14:textId="078F0423" w:rsidR="008F1933" w:rsidRPr="00D44A90" w:rsidRDefault="008F1933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KJS Investments Services, Inc</w:t>
      </w:r>
    </w:p>
    <w:p w14:paraId="149E799A" w14:textId="54751051" w:rsidR="008F1933" w:rsidRPr="00D44A90" w:rsidRDefault="008F1933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209</w:t>
      </w:r>
      <w:r w:rsidR="00BC3144" w:rsidRPr="00D44A90">
        <w:rPr>
          <w:rFonts w:ascii="Arial" w:hAnsi="Arial" w:cs="Arial"/>
          <w:sz w:val="20"/>
          <w:szCs w:val="20"/>
        </w:rPr>
        <w:t>/</w:t>
      </w:r>
      <w:r w:rsidRPr="00D44A90">
        <w:rPr>
          <w:rFonts w:ascii="Arial" w:hAnsi="Arial" w:cs="Arial"/>
          <w:sz w:val="20"/>
          <w:szCs w:val="20"/>
        </w:rPr>
        <w:t>603-3501</w:t>
      </w:r>
    </w:p>
    <w:p w14:paraId="29FFC613" w14:textId="4EA8ADE7" w:rsidR="007A76E7" w:rsidRDefault="007A76E7" w:rsidP="00050A2B">
      <w:pPr>
        <w:rPr>
          <w:rFonts w:ascii="Arial" w:hAnsi="Arial" w:cs="Arial"/>
          <w:sz w:val="20"/>
          <w:szCs w:val="20"/>
        </w:rPr>
      </w:pPr>
    </w:p>
    <w:p w14:paraId="38245CF9" w14:textId="660F7F11" w:rsidR="00CD5D61" w:rsidRDefault="00CD5D61" w:rsidP="00050A2B">
      <w:pPr>
        <w:rPr>
          <w:rFonts w:ascii="Arial" w:hAnsi="Arial" w:cs="Arial"/>
          <w:sz w:val="20"/>
          <w:szCs w:val="20"/>
        </w:rPr>
      </w:pPr>
    </w:p>
    <w:p w14:paraId="7B8A9B5E" w14:textId="0F777072" w:rsidR="00CD5D61" w:rsidRDefault="00CD5D61" w:rsidP="00050A2B">
      <w:pPr>
        <w:rPr>
          <w:rFonts w:ascii="Arial" w:hAnsi="Arial" w:cs="Arial"/>
          <w:sz w:val="20"/>
          <w:szCs w:val="20"/>
        </w:rPr>
      </w:pPr>
    </w:p>
    <w:p w14:paraId="4144AA3A" w14:textId="77777777" w:rsidR="00CD5D61" w:rsidRPr="00E1428B" w:rsidRDefault="00CD5D61" w:rsidP="00CD5D61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>DEVELOPER</w:t>
      </w:r>
    </w:p>
    <w:p w14:paraId="5C931D9F" w14:textId="5EDA2ED1" w:rsidR="000D2D07" w:rsidRPr="00D44A90" w:rsidRDefault="000D2D07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John Kashian</w:t>
      </w:r>
    </w:p>
    <w:p w14:paraId="12E43EEC" w14:textId="77777777" w:rsidR="000D2D07" w:rsidRPr="00D44A90" w:rsidRDefault="000D2D07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Lance-Kashian &amp; Company</w:t>
      </w:r>
    </w:p>
    <w:p w14:paraId="594E9543" w14:textId="2881EC5F" w:rsidR="000D2D07" w:rsidRPr="00D44A90" w:rsidRDefault="000D2D07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438-4800</w:t>
      </w:r>
    </w:p>
    <w:p w14:paraId="4216F4CD" w14:textId="77777777" w:rsidR="008F0074" w:rsidRPr="00D44A90" w:rsidRDefault="008F0074" w:rsidP="00050A2B">
      <w:pPr>
        <w:rPr>
          <w:rFonts w:ascii="Arial" w:hAnsi="Arial" w:cs="Arial"/>
          <w:sz w:val="20"/>
          <w:szCs w:val="20"/>
        </w:rPr>
      </w:pPr>
    </w:p>
    <w:p w14:paraId="1AD4D29E" w14:textId="277156AD" w:rsidR="0009608E" w:rsidRPr="00D44A90" w:rsidRDefault="0009608E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Nick Bruno</w:t>
      </w:r>
    </w:p>
    <w:p w14:paraId="0840FDF2" w14:textId="07A97E77" w:rsidR="0009608E" w:rsidRPr="00D44A90" w:rsidRDefault="0009608E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Valley Development Company</w:t>
      </w:r>
    </w:p>
    <w:p w14:paraId="0C655CB9" w14:textId="7F0DB771" w:rsidR="0009608E" w:rsidRPr="00D44A90" w:rsidRDefault="0009608E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237-7000</w:t>
      </w:r>
    </w:p>
    <w:p w14:paraId="4C43762B" w14:textId="53191CDF" w:rsidR="003F49DC" w:rsidRPr="00D44A90" w:rsidRDefault="003F49DC" w:rsidP="00050A2B">
      <w:pPr>
        <w:rPr>
          <w:rFonts w:ascii="Arial" w:hAnsi="Arial" w:cs="Arial"/>
          <w:sz w:val="20"/>
          <w:szCs w:val="20"/>
        </w:rPr>
      </w:pPr>
    </w:p>
    <w:p w14:paraId="3425DF55" w14:textId="16253C90" w:rsidR="003F49DC" w:rsidRPr="00D44A90" w:rsidRDefault="008F0074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</w:r>
      <w:r w:rsidR="003F49DC" w:rsidRPr="00D44A90">
        <w:rPr>
          <w:rFonts w:ascii="Arial" w:hAnsi="Arial" w:cs="Arial"/>
          <w:sz w:val="20"/>
          <w:szCs w:val="20"/>
        </w:rPr>
        <w:t>Patti Barnes</w:t>
      </w:r>
    </w:p>
    <w:p w14:paraId="159211E6" w14:textId="37F5900A" w:rsidR="003F49DC" w:rsidRPr="00D44A90" w:rsidRDefault="003F49DC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</w:r>
      <w:proofErr w:type="spellStart"/>
      <w:r w:rsidRPr="00D44A90">
        <w:rPr>
          <w:rFonts w:ascii="Arial" w:hAnsi="Arial" w:cs="Arial"/>
          <w:sz w:val="20"/>
          <w:szCs w:val="20"/>
        </w:rPr>
        <w:t>Wyndfair</w:t>
      </w:r>
      <w:proofErr w:type="spellEnd"/>
      <w:r w:rsidRPr="00D44A90">
        <w:rPr>
          <w:rFonts w:ascii="Arial" w:hAnsi="Arial" w:cs="Arial"/>
          <w:sz w:val="20"/>
          <w:szCs w:val="20"/>
        </w:rPr>
        <w:t xml:space="preserve"> Properties</w:t>
      </w:r>
    </w:p>
    <w:p w14:paraId="62A39ED5" w14:textId="5E331ED8" w:rsidR="003F49DC" w:rsidRPr="00D44A90" w:rsidRDefault="003F49DC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415/940-3565</w:t>
      </w:r>
    </w:p>
    <w:p w14:paraId="49EC69FE" w14:textId="77777777" w:rsidR="00BC3144" w:rsidRDefault="00BC3144" w:rsidP="00050A2B">
      <w:pPr>
        <w:rPr>
          <w:rFonts w:ascii="Arial" w:hAnsi="Arial" w:cs="Arial"/>
        </w:rPr>
      </w:pPr>
    </w:p>
    <w:p w14:paraId="5F9F087F" w14:textId="322750DA" w:rsidR="00A904B4" w:rsidRPr="00E1428B" w:rsidRDefault="00A904B4" w:rsidP="00050A2B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>EDUCATION</w:t>
      </w:r>
    </w:p>
    <w:p w14:paraId="09920AA8" w14:textId="0298E03B" w:rsidR="00A904B4" w:rsidRPr="00D44A90" w:rsidRDefault="00A904B4" w:rsidP="00050A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ab/>
      </w:r>
      <w:r w:rsidRPr="00D44A90">
        <w:rPr>
          <w:rFonts w:ascii="Arial" w:hAnsi="Arial" w:cs="Arial"/>
          <w:sz w:val="20"/>
          <w:szCs w:val="20"/>
        </w:rPr>
        <w:t>Brad Hyatt</w:t>
      </w:r>
    </w:p>
    <w:p w14:paraId="3DDEF88C" w14:textId="4965156F" w:rsidR="00A904B4" w:rsidRPr="00D44A90" w:rsidRDefault="00A904B4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Lyles College of Eng. – CSUF</w:t>
      </w:r>
    </w:p>
    <w:p w14:paraId="599D8667" w14:textId="7F7C4FE6" w:rsidR="00A904B4" w:rsidRDefault="00A904B4" w:rsidP="00050A2B">
      <w:pPr>
        <w:rPr>
          <w:rFonts w:ascii="Arial" w:hAnsi="Arial" w:cs="Arial"/>
        </w:rPr>
      </w:pPr>
      <w:r w:rsidRPr="00D44A90">
        <w:rPr>
          <w:rFonts w:ascii="Arial" w:hAnsi="Arial" w:cs="Arial"/>
          <w:b/>
          <w:sz w:val="20"/>
          <w:szCs w:val="20"/>
        </w:rPr>
        <w:tab/>
      </w:r>
      <w:r w:rsidRPr="00D44A90">
        <w:rPr>
          <w:rFonts w:ascii="Arial" w:hAnsi="Arial" w:cs="Arial"/>
          <w:sz w:val="20"/>
          <w:szCs w:val="20"/>
        </w:rPr>
        <w:t>559/278-7735</w:t>
      </w:r>
      <w:r w:rsidRPr="00D44A90">
        <w:rPr>
          <w:rFonts w:ascii="Arial" w:hAnsi="Arial" w:cs="Arial"/>
          <w:sz w:val="20"/>
          <w:szCs w:val="20"/>
        </w:rPr>
        <w:tab/>
      </w:r>
    </w:p>
    <w:p w14:paraId="5F122044" w14:textId="77777777" w:rsidR="0053383A" w:rsidRPr="00A904B4" w:rsidRDefault="0053383A" w:rsidP="00050A2B">
      <w:pPr>
        <w:rPr>
          <w:rFonts w:ascii="Arial" w:hAnsi="Arial" w:cs="Arial"/>
        </w:rPr>
      </w:pPr>
    </w:p>
    <w:p w14:paraId="208C1AE9" w14:textId="0C778110" w:rsidR="00824913" w:rsidRPr="00E1428B" w:rsidRDefault="00824913" w:rsidP="00050A2B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>ELECTRICAL CONTRACTOR</w:t>
      </w:r>
    </w:p>
    <w:p w14:paraId="39F11D3C" w14:textId="77777777" w:rsidR="00824913" w:rsidRPr="00D44A90" w:rsidRDefault="004A2734" w:rsidP="00050A2B">
      <w:pPr>
        <w:rPr>
          <w:rFonts w:ascii="Arial" w:hAnsi="Arial" w:cs="Arial"/>
          <w:sz w:val="20"/>
          <w:szCs w:val="20"/>
        </w:rPr>
      </w:pPr>
      <w:r w:rsidRPr="004E716E">
        <w:rPr>
          <w:rFonts w:ascii="Arial" w:hAnsi="Arial" w:cs="Arial"/>
        </w:rPr>
        <w:tab/>
      </w:r>
      <w:r w:rsidRPr="00D44A90">
        <w:rPr>
          <w:rFonts w:ascii="Arial" w:hAnsi="Arial" w:cs="Arial"/>
          <w:sz w:val="20"/>
          <w:szCs w:val="20"/>
        </w:rPr>
        <w:t>Roger Hidy</w:t>
      </w:r>
    </w:p>
    <w:p w14:paraId="71FB504C" w14:textId="77777777" w:rsidR="004A2734" w:rsidRPr="00D44A90" w:rsidRDefault="004A2734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Hodges Electric</w:t>
      </w:r>
    </w:p>
    <w:p w14:paraId="51447B14" w14:textId="57058E18" w:rsidR="004A2734" w:rsidRPr="00D44A90" w:rsidRDefault="004A2734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298-5533</w:t>
      </w:r>
    </w:p>
    <w:p w14:paraId="0B292376" w14:textId="2243EE04" w:rsidR="00BD5818" w:rsidRDefault="00BD5818" w:rsidP="00050A2B">
      <w:pPr>
        <w:rPr>
          <w:rFonts w:ascii="Arial" w:hAnsi="Arial" w:cs="Arial"/>
        </w:rPr>
      </w:pPr>
    </w:p>
    <w:p w14:paraId="7D372687" w14:textId="77777777" w:rsidR="00824913" w:rsidRPr="00E1428B" w:rsidRDefault="00824913" w:rsidP="00050A2B">
      <w:pPr>
        <w:rPr>
          <w:rFonts w:ascii="Arial" w:hAnsi="Arial" w:cs="Arial"/>
          <w:b/>
        </w:rPr>
      </w:pPr>
      <w:bookmarkStart w:id="1" w:name="_Hlk81396231"/>
      <w:r w:rsidRPr="00E1428B">
        <w:rPr>
          <w:rFonts w:ascii="Arial" w:hAnsi="Arial" w:cs="Arial"/>
          <w:b/>
        </w:rPr>
        <w:t>ENGINEERING</w:t>
      </w:r>
    </w:p>
    <w:bookmarkEnd w:id="1"/>
    <w:p w14:paraId="47CE08CC" w14:textId="77777777" w:rsidR="00F6704B" w:rsidRPr="00D44A90" w:rsidRDefault="00F6704B" w:rsidP="00F6704B">
      <w:pPr>
        <w:rPr>
          <w:rFonts w:ascii="Arial" w:hAnsi="Arial" w:cs="Arial"/>
          <w:sz w:val="20"/>
          <w:szCs w:val="20"/>
        </w:rPr>
      </w:pPr>
      <w:r w:rsidRPr="004E716E">
        <w:rPr>
          <w:rFonts w:ascii="Arial" w:hAnsi="Arial" w:cs="Arial"/>
          <w:b/>
          <w:sz w:val="28"/>
          <w:szCs w:val="28"/>
        </w:rPr>
        <w:tab/>
      </w:r>
      <w:r w:rsidRPr="00D44A90">
        <w:rPr>
          <w:rFonts w:ascii="Arial" w:hAnsi="Arial" w:cs="Arial"/>
          <w:sz w:val="20"/>
          <w:szCs w:val="20"/>
        </w:rPr>
        <w:t>Mike Jundt</w:t>
      </w:r>
    </w:p>
    <w:p w14:paraId="46344869" w14:textId="77777777" w:rsidR="00F6704B" w:rsidRPr="00D44A90" w:rsidRDefault="00F6704B" w:rsidP="00F6704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Associated Design &amp; Engineering</w:t>
      </w:r>
    </w:p>
    <w:p w14:paraId="5ECAB6DD" w14:textId="3C51C862" w:rsidR="00F6704B" w:rsidRPr="00D44A90" w:rsidRDefault="00F6704B" w:rsidP="00F6704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431-2389</w:t>
      </w:r>
    </w:p>
    <w:p w14:paraId="2881302B" w14:textId="7F21AFEB" w:rsidR="00621727" w:rsidRPr="00D44A90" w:rsidRDefault="00621727" w:rsidP="00F6704B">
      <w:pPr>
        <w:rPr>
          <w:rFonts w:ascii="Arial" w:hAnsi="Arial" w:cs="Arial"/>
          <w:sz w:val="20"/>
          <w:szCs w:val="20"/>
        </w:rPr>
      </w:pPr>
    </w:p>
    <w:p w14:paraId="3029781F" w14:textId="038654A3" w:rsidR="00901D54" w:rsidRPr="00D44A90" w:rsidRDefault="00621727" w:rsidP="00D44AF8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</w:r>
      <w:r w:rsidR="00901D54" w:rsidRPr="00D44A90">
        <w:rPr>
          <w:rFonts w:ascii="Arial" w:hAnsi="Arial" w:cs="Arial"/>
          <w:sz w:val="20"/>
          <w:szCs w:val="20"/>
        </w:rPr>
        <w:t>Gary Giannetta</w:t>
      </w:r>
    </w:p>
    <w:p w14:paraId="41F20E42" w14:textId="77777777" w:rsidR="00901D54" w:rsidRPr="00D44A90" w:rsidRDefault="00901D54" w:rsidP="00F6704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Gary Giannetta Civil Engineer</w:t>
      </w:r>
    </w:p>
    <w:p w14:paraId="7E19E160" w14:textId="77777777" w:rsidR="00901D54" w:rsidRPr="00D44A90" w:rsidRDefault="00901D54" w:rsidP="00F6704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264-3590</w:t>
      </w:r>
    </w:p>
    <w:p w14:paraId="52E00905" w14:textId="77777777" w:rsidR="000B5825" w:rsidRPr="00D44A90" w:rsidRDefault="000B5825" w:rsidP="00730A0A">
      <w:pPr>
        <w:ind w:firstLine="720"/>
        <w:rPr>
          <w:rFonts w:ascii="Arial" w:hAnsi="Arial" w:cs="Arial"/>
          <w:sz w:val="20"/>
          <w:szCs w:val="20"/>
        </w:rPr>
      </w:pPr>
    </w:p>
    <w:p w14:paraId="78E10EC2" w14:textId="20B4CB18" w:rsidR="00901D54" w:rsidRPr="00D44A90" w:rsidRDefault="00901D54" w:rsidP="00730A0A">
      <w:pPr>
        <w:ind w:firstLine="720"/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>Stan Harbour</w:t>
      </w:r>
    </w:p>
    <w:p w14:paraId="6D0032F1" w14:textId="3748EFEC" w:rsidR="00901D54" w:rsidRPr="00D44A90" w:rsidRDefault="00901D54" w:rsidP="001C46D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</w:r>
      <w:r w:rsidR="003F6EFF" w:rsidRPr="00D44A90">
        <w:rPr>
          <w:rFonts w:ascii="Arial" w:hAnsi="Arial" w:cs="Arial"/>
          <w:sz w:val="20"/>
          <w:szCs w:val="20"/>
        </w:rPr>
        <w:t>Harbour &amp; Associates</w:t>
      </w:r>
      <w:r w:rsidR="001C46DB" w:rsidRPr="00D44A90">
        <w:rPr>
          <w:rFonts w:ascii="Arial" w:hAnsi="Arial" w:cs="Arial"/>
          <w:sz w:val="20"/>
          <w:szCs w:val="20"/>
        </w:rPr>
        <w:t xml:space="preserve"> Engineers, Inc</w:t>
      </w:r>
    </w:p>
    <w:p w14:paraId="3BAF3B2A" w14:textId="6F4F7DD0" w:rsidR="003F6EFF" w:rsidRPr="00D44A90" w:rsidRDefault="003F6EFF" w:rsidP="00F6704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325-7676</w:t>
      </w:r>
    </w:p>
    <w:p w14:paraId="579A74D8" w14:textId="35353A6E" w:rsidR="00D45B39" w:rsidRDefault="00D45B39" w:rsidP="00F6704B">
      <w:pPr>
        <w:rPr>
          <w:rFonts w:ascii="Arial" w:hAnsi="Arial" w:cs="Arial"/>
        </w:rPr>
      </w:pPr>
    </w:p>
    <w:p w14:paraId="004B0321" w14:textId="135B43B6" w:rsidR="00613D9A" w:rsidRPr="00D44A90" w:rsidRDefault="00471B9C" w:rsidP="00350C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="00D44AF8" w:rsidRPr="00D44A90">
        <w:rPr>
          <w:rFonts w:ascii="Arial" w:hAnsi="Arial" w:cs="Arial"/>
          <w:sz w:val="20"/>
          <w:szCs w:val="20"/>
        </w:rPr>
        <w:t>A</w:t>
      </w:r>
      <w:r w:rsidR="00613D9A" w:rsidRPr="00D44A90">
        <w:rPr>
          <w:rFonts w:ascii="Arial" w:hAnsi="Arial" w:cs="Arial"/>
          <w:sz w:val="20"/>
          <w:szCs w:val="20"/>
        </w:rPr>
        <w:t>ugust Hioco</w:t>
      </w:r>
    </w:p>
    <w:p w14:paraId="58C3C42E" w14:textId="77777777" w:rsidR="00613D9A" w:rsidRPr="00D44A90" w:rsidRDefault="00613D9A" w:rsidP="00F6704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</w:r>
      <w:proofErr w:type="spellStart"/>
      <w:r w:rsidRPr="00D44A90">
        <w:rPr>
          <w:rFonts w:ascii="Arial" w:hAnsi="Arial" w:cs="Arial"/>
          <w:sz w:val="20"/>
          <w:szCs w:val="20"/>
        </w:rPr>
        <w:t>Krazan</w:t>
      </w:r>
      <w:proofErr w:type="spellEnd"/>
      <w:r w:rsidRPr="00D44A90">
        <w:rPr>
          <w:rFonts w:ascii="Arial" w:hAnsi="Arial" w:cs="Arial"/>
          <w:sz w:val="20"/>
          <w:szCs w:val="20"/>
        </w:rPr>
        <w:t xml:space="preserve"> &amp; Associates</w:t>
      </w:r>
    </w:p>
    <w:p w14:paraId="694A0595" w14:textId="36117935" w:rsidR="00613D9A" w:rsidRPr="00D44A90" w:rsidRDefault="00613D9A" w:rsidP="00F6704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348-2200</w:t>
      </w:r>
    </w:p>
    <w:p w14:paraId="5763C603" w14:textId="7C0387CB" w:rsidR="00350C7E" w:rsidRDefault="00350C7E" w:rsidP="00F6704B">
      <w:pPr>
        <w:rPr>
          <w:rFonts w:ascii="Arial" w:hAnsi="Arial" w:cs="Arial"/>
          <w:sz w:val="20"/>
          <w:szCs w:val="20"/>
        </w:rPr>
      </w:pPr>
    </w:p>
    <w:p w14:paraId="3D2E0DFB" w14:textId="2889569C" w:rsidR="008E4058" w:rsidRPr="00D44A90" w:rsidRDefault="008E4058" w:rsidP="00350C7E">
      <w:pPr>
        <w:ind w:firstLine="720"/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>Gregory Bardini</w:t>
      </w:r>
    </w:p>
    <w:p w14:paraId="2ADB1EDE" w14:textId="77777777" w:rsidR="008E4058" w:rsidRPr="00D44A90" w:rsidRDefault="008E4058" w:rsidP="00F6704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Morton &amp; Pitalo, Inc.</w:t>
      </w:r>
    </w:p>
    <w:p w14:paraId="333BE578" w14:textId="77777777" w:rsidR="008E4058" w:rsidRPr="00D44A90" w:rsidRDefault="008E4058" w:rsidP="00F6704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916/984-7621</w:t>
      </w:r>
    </w:p>
    <w:p w14:paraId="50D3B1F2" w14:textId="645E7F22" w:rsidR="009D6C03" w:rsidRPr="00D44A90" w:rsidRDefault="009D6C03" w:rsidP="00F6704B">
      <w:pPr>
        <w:rPr>
          <w:rFonts w:ascii="Arial" w:hAnsi="Arial" w:cs="Arial"/>
          <w:sz w:val="20"/>
          <w:szCs w:val="20"/>
        </w:rPr>
      </w:pPr>
    </w:p>
    <w:p w14:paraId="53A81D48" w14:textId="3BE7D4A1" w:rsidR="009B1E10" w:rsidRPr="00D44A90" w:rsidRDefault="009B1E10" w:rsidP="00073632">
      <w:pPr>
        <w:ind w:firstLine="720"/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>Ed Dunkel</w:t>
      </w:r>
    </w:p>
    <w:p w14:paraId="73784618" w14:textId="3A33F6F5" w:rsidR="009B1E10" w:rsidRPr="00D44A90" w:rsidRDefault="009B1E10" w:rsidP="00350C7E">
      <w:pPr>
        <w:ind w:firstLine="720"/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>Precision Civil Engineering</w:t>
      </w:r>
    </w:p>
    <w:p w14:paraId="6825F8FB" w14:textId="6C361DF7" w:rsidR="009B1E10" w:rsidRDefault="009B1E10" w:rsidP="00F6704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449-4500</w:t>
      </w:r>
    </w:p>
    <w:p w14:paraId="732878A0" w14:textId="72A8818A" w:rsidR="00131F4F" w:rsidRDefault="00131F4F" w:rsidP="00F6704B">
      <w:pPr>
        <w:rPr>
          <w:rFonts w:ascii="Arial" w:hAnsi="Arial" w:cs="Arial"/>
          <w:sz w:val="20"/>
          <w:szCs w:val="20"/>
        </w:rPr>
      </w:pPr>
    </w:p>
    <w:p w14:paraId="55BA2861" w14:textId="2035516D" w:rsidR="00613D9A" w:rsidRPr="00D44A90" w:rsidRDefault="00BD5818" w:rsidP="00485226">
      <w:pPr>
        <w:ind w:firstLine="720"/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>R</w:t>
      </w:r>
      <w:r w:rsidR="00613D9A" w:rsidRPr="00D44A90">
        <w:rPr>
          <w:rFonts w:ascii="Arial" w:hAnsi="Arial" w:cs="Arial"/>
          <w:sz w:val="20"/>
          <w:szCs w:val="20"/>
        </w:rPr>
        <w:t>on Wathen</w:t>
      </w:r>
    </w:p>
    <w:p w14:paraId="61ABE262" w14:textId="77777777" w:rsidR="00613D9A" w:rsidRPr="00D44A90" w:rsidRDefault="00613D9A" w:rsidP="00F6704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QK</w:t>
      </w:r>
    </w:p>
    <w:p w14:paraId="1A18BEF1" w14:textId="77777777" w:rsidR="00613D9A" w:rsidRPr="00D44A90" w:rsidRDefault="00613D9A" w:rsidP="00F6704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449-2400</w:t>
      </w:r>
    </w:p>
    <w:p w14:paraId="2CCEA8C3" w14:textId="5E748E5A" w:rsidR="00D44AF8" w:rsidRPr="00D44A90" w:rsidRDefault="00D44AF8" w:rsidP="00D44AF8">
      <w:pPr>
        <w:rPr>
          <w:rFonts w:ascii="Arial" w:hAnsi="Arial" w:cs="Arial"/>
          <w:b/>
          <w:sz w:val="20"/>
          <w:szCs w:val="20"/>
        </w:rPr>
      </w:pPr>
    </w:p>
    <w:p w14:paraId="54E2AF39" w14:textId="77777777" w:rsidR="0022299D" w:rsidRPr="00D44A90" w:rsidRDefault="0022299D" w:rsidP="001E3A03">
      <w:pPr>
        <w:ind w:firstLine="720"/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>David See</w:t>
      </w:r>
    </w:p>
    <w:p w14:paraId="1768F560" w14:textId="77777777" w:rsidR="0022299D" w:rsidRPr="00D44A90" w:rsidRDefault="0022299D" w:rsidP="00F6704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See’s Consulting &amp; Testing</w:t>
      </w:r>
    </w:p>
    <w:p w14:paraId="309A2B48" w14:textId="77777777" w:rsidR="0022299D" w:rsidRPr="00D44A90" w:rsidRDefault="0022299D" w:rsidP="00F6704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452-0100</w:t>
      </w:r>
    </w:p>
    <w:p w14:paraId="257B46F8" w14:textId="590619A7" w:rsidR="00B54B5B" w:rsidRPr="00D44A90" w:rsidRDefault="00B54B5B" w:rsidP="00F6704B">
      <w:pPr>
        <w:rPr>
          <w:rFonts w:ascii="Arial" w:hAnsi="Arial" w:cs="Arial"/>
          <w:sz w:val="20"/>
          <w:szCs w:val="20"/>
        </w:rPr>
      </w:pPr>
    </w:p>
    <w:p w14:paraId="07951F37" w14:textId="77777777" w:rsidR="00CD5D61" w:rsidRPr="00E1428B" w:rsidRDefault="00CD5D61" w:rsidP="00CD5D61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lastRenderedPageBreak/>
        <w:t>ENGINEERING</w:t>
      </w:r>
    </w:p>
    <w:p w14:paraId="055E5B75" w14:textId="6B23D5BA" w:rsidR="00B54B5B" w:rsidRPr="00D44A90" w:rsidRDefault="00B54B5B" w:rsidP="00621727">
      <w:pPr>
        <w:ind w:firstLine="720"/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>Darren Williams</w:t>
      </w:r>
      <w:r w:rsidR="009A512C" w:rsidRPr="00D44A90">
        <w:rPr>
          <w:rFonts w:ascii="Arial" w:hAnsi="Arial" w:cs="Arial"/>
          <w:sz w:val="20"/>
          <w:szCs w:val="20"/>
        </w:rPr>
        <w:tab/>
      </w:r>
    </w:p>
    <w:p w14:paraId="0FE7564C" w14:textId="77777777" w:rsidR="009A512C" w:rsidRPr="00D44A90" w:rsidRDefault="009A512C" w:rsidP="00B54B5B">
      <w:pPr>
        <w:ind w:firstLine="720"/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 xml:space="preserve">Technicon Engineering Services </w:t>
      </w:r>
    </w:p>
    <w:p w14:paraId="38E65D54" w14:textId="77777777" w:rsidR="009A512C" w:rsidRPr="00D44A90" w:rsidRDefault="009A512C" w:rsidP="00F6704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276-9311</w:t>
      </w:r>
    </w:p>
    <w:p w14:paraId="7897306F" w14:textId="77777777" w:rsidR="004524A0" w:rsidRPr="004E716E" w:rsidRDefault="004524A0" w:rsidP="00F6704B">
      <w:pPr>
        <w:rPr>
          <w:rFonts w:ascii="Arial" w:hAnsi="Arial" w:cs="Arial"/>
        </w:rPr>
      </w:pPr>
    </w:p>
    <w:p w14:paraId="5B2A191E" w14:textId="77777777" w:rsidR="000E0FA4" w:rsidRPr="00E1428B" w:rsidRDefault="00D9782C" w:rsidP="000E0FA4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>ENVIRONMENTAL</w:t>
      </w:r>
    </w:p>
    <w:p w14:paraId="79128B68" w14:textId="77777777" w:rsidR="008135BC" w:rsidRPr="00E1428B" w:rsidRDefault="00D9782C" w:rsidP="000E0FA4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ab/>
      </w:r>
      <w:r w:rsidR="008135BC" w:rsidRPr="00E1428B">
        <w:rPr>
          <w:rFonts w:ascii="Arial" w:hAnsi="Arial" w:cs="Arial"/>
          <w:b/>
        </w:rPr>
        <w:t>CONSULTING</w:t>
      </w:r>
    </w:p>
    <w:p w14:paraId="14407857" w14:textId="6904E25F" w:rsidR="00A42AFD" w:rsidRPr="00D44A90" w:rsidRDefault="00282E33" w:rsidP="000B58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="00A42AFD" w:rsidRPr="00D44A90">
        <w:rPr>
          <w:rFonts w:ascii="Arial" w:hAnsi="Arial" w:cs="Arial"/>
          <w:sz w:val="20"/>
          <w:szCs w:val="20"/>
        </w:rPr>
        <w:t>Caryn Wiser</w:t>
      </w:r>
    </w:p>
    <w:p w14:paraId="0855529D" w14:textId="77777777" w:rsidR="00A42AFD" w:rsidRPr="00D44A90" w:rsidRDefault="00A42AFD" w:rsidP="001619F4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JLS Environmental</w:t>
      </w:r>
    </w:p>
    <w:p w14:paraId="4C4EFC91" w14:textId="792F4E39" w:rsidR="00A42AFD" w:rsidRPr="00D44A90" w:rsidRDefault="00A42AFD" w:rsidP="001619F4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202-8169</w:t>
      </w:r>
    </w:p>
    <w:p w14:paraId="26D8D8AB" w14:textId="67FCEA9D" w:rsidR="009D6C03" w:rsidRPr="00D44A90" w:rsidRDefault="009D6C03" w:rsidP="001619F4">
      <w:pPr>
        <w:rPr>
          <w:rFonts w:ascii="Arial" w:hAnsi="Arial" w:cs="Arial"/>
          <w:sz w:val="20"/>
          <w:szCs w:val="20"/>
        </w:rPr>
      </w:pPr>
    </w:p>
    <w:p w14:paraId="7A474A55" w14:textId="58CD0EF2" w:rsidR="009D6C03" w:rsidRPr="00D44A90" w:rsidRDefault="009D6C03" w:rsidP="009D6C03">
      <w:pPr>
        <w:ind w:firstLine="720"/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>Darren Williams</w:t>
      </w:r>
      <w:r w:rsidRPr="00D44A90">
        <w:rPr>
          <w:rFonts w:ascii="Arial" w:hAnsi="Arial" w:cs="Arial"/>
          <w:sz w:val="20"/>
          <w:szCs w:val="20"/>
        </w:rPr>
        <w:tab/>
      </w:r>
    </w:p>
    <w:p w14:paraId="1BFB957E" w14:textId="77777777" w:rsidR="009D6C03" w:rsidRPr="00D44A90" w:rsidRDefault="009D6C03" w:rsidP="009D6C03">
      <w:pPr>
        <w:ind w:firstLine="720"/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 xml:space="preserve">Technicon Engineering Services </w:t>
      </w:r>
    </w:p>
    <w:p w14:paraId="1DA2CAEF" w14:textId="77777777" w:rsidR="009D6C03" w:rsidRPr="00D44A90" w:rsidRDefault="009D6C03" w:rsidP="009D6C03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276-9311</w:t>
      </w:r>
    </w:p>
    <w:p w14:paraId="6CC188B6" w14:textId="094FE33B" w:rsidR="009D6C03" w:rsidRDefault="009D6C03" w:rsidP="001619F4">
      <w:pPr>
        <w:rPr>
          <w:rFonts w:ascii="Arial" w:hAnsi="Arial" w:cs="Arial"/>
        </w:rPr>
      </w:pPr>
    </w:p>
    <w:p w14:paraId="59C8F651" w14:textId="77777777" w:rsidR="00243F83" w:rsidRPr="00E1428B" w:rsidRDefault="00243F83" w:rsidP="00050A2B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>ENVIRONMENTAL LAND</w:t>
      </w:r>
    </w:p>
    <w:p w14:paraId="0D9E74AB" w14:textId="77777777" w:rsidR="00243F83" w:rsidRPr="00E1428B" w:rsidRDefault="00243F83" w:rsidP="00243F83">
      <w:pPr>
        <w:ind w:firstLine="720"/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>USE PLANNING</w:t>
      </w:r>
    </w:p>
    <w:p w14:paraId="12EE8589" w14:textId="0325B469" w:rsidR="00243F83" w:rsidRPr="00D44A90" w:rsidRDefault="00243F83" w:rsidP="00050A2B">
      <w:pPr>
        <w:rPr>
          <w:rFonts w:ascii="Arial" w:hAnsi="Arial" w:cs="Arial"/>
          <w:sz w:val="20"/>
          <w:szCs w:val="20"/>
        </w:rPr>
      </w:pPr>
      <w:r w:rsidRPr="004E716E">
        <w:rPr>
          <w:rFonts w:ascii="Arial" w:hAnsi="Arial" w:cs="Arial"/>
          <w:b/>
          <w:sz w:val="28"/>
          <w:szCs w:val="28"/>
        </w:rPr>
        <w:tab/>
      </w:r>
      <w:r w:rsidRPr="00D44A90">
        <w:rPr>
          <w:rFonts w:ascii="Arial" w:hAnsi="Arial" w:cs="Arial"/>
          <w:sz w:val="20"/>
          <w:szCs w:val="20"/>
        </w:rPr>
        <w:t>Ron Wathen</w:t>
      </w:r>
    </w:p>
    <w:p w14:paraId="6385A233" w14:textId="77777777" w:rsidR="00243F83" w:rsidRPr="00D44A90" w:rsidRDefault="00243F83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QK</w:t>
      </w:r>
    </w:p>
    <w:p w14:paraId="18AC58AB" w14:textId="343ED61B" w:rsidR="00243F83" w:rsidRPr="00D44A90" w:rsidRDefault="00243F83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449-2400</w:t>
      </w:r>
    </w:p>
    <w:p w14:paraId="69A897F5" w14:textId="77777777" w:rsidR="003F49DC" w:rsidRDefault="003F49DC" w:rsidP="00050A2B">
      <w:pPr>
        <w:rPr>
          <w:rFonts w:ascii="Arial" w:hAnsi="Arial" w:cs="Arial"/>
        </w:rPr>
      </w:pPr>
    </w:p>
    <w:p w14:paraId="0727FE58" w14:textId="1C8A1C1A" w:rsidR="0009608E" w:rsidRPr="00E1428B" w:rsidRDefault="0009608E" w:rsidP="0009608E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>FLOORING</w:t>
      </w:r>
    </w:p>
    <w:p w14:paraId="413FA63F" w14:textId="59D5FAFF" w:rsidR="00824913" w:rsidRPr="00D44A90" w:rsidRDefault="0009608E" w:rsidP="0009608E">
      <w:pPr>
        <w:ind w:firstLine="720"/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>M</w:t>
      </w:r>
      <w:r w:rsidR="007643AB" w:rsidRPr="00D44A90">
        <w:rPr>
          <w:rFonts w:ascii="Arial" w:hAnsi="Arial" w:cs="Arial"/>
          <w:sz w:val="20"/>
          <w:szCs w:val="20"/>
        </w:rPr>
        <w:t>arty Bohigian</w:t>
      </w:r>
    </w:p>
    <w:p w14:paraId="41D9A2EB" w14:textId="77777777" w:rsidR="007643AB" w:rsidRPr="00D44A90" w:rsidRDefault="007643AB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Builders Flooring</w:t>
      </w:r>
    </w:p>
    <w:p w14:paraId="554BD7A7" w14:textId="724D02C4" w:rsidR="007643AB" w:rsidRPr="00D44A90" w:rsidRDefault="007643AB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297-8802</w:t>
      </w:r>
    </w:p>
    <w:p w14:paraId="0F700866" w14:textId="77777777" w:rsidR="003125FF" w:rsidRDefault="003125FF" w:rsidP="00050A2B">
      <w:pPr>
        <w:rPr>
          <w:rFonts w:ascii="Arial" w:hAnsi="Arial" w:cs="Arial"/>
        </w:rPr>
      </w:pPr>
    </w:p>
    <w:p w14:paraId="63EBF945" w14:textId="77777777" w:rsidR="004E716E" w:rsidRPr="00E1428B" w:rsidRDefault="004809BD" w:rsidP="00050A2B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>GRADING &amp; PAVING</w:t>
      </w:r>
    </w:p>
    <w:p w14:paraId="6EC6B87C" w14:textId="77777777" w:rsidR="004A0C3B" w:rsidRPr="00D44A90" w:rsidRDefault="004809BD" w:rsidP="00050A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="004A0C3B" w:rsidRPr="00D44A90">
        <w:rPr>
          <w:rFonts w:ascii="Arial" w:hAnsi="Arial" w:cs="Arial"/>
          <w:sz w:val="20"/>
          <w:szCs w:val="20"/>
        </w:rPr>
        <w:t>Terri Emmett</w:t>
      </w:r>
    </w:p>
    <w:p w14:paraId="58A066E1" w14:textId="77777777" w:rsidR="004A0C3B" w:rsidRPr="00D44A90" w:rsidRDefault="004A0C3B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Dave Christian Const. Co., Inc.</w:t>
      </w:r>
    </w:p>
    <w:p w14:paraId="1C97AD11" w14:textId="77777777" w:rsidR="004A0C3B" w:rsidRPr="00D44A90" w:rsidRDefault="004A0C3B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255-1222</w:t>
      </w:r>
    </w:p>
    <w:p w14:paraId="22735DFE" w14:textId="0F2CFCB6" w:rsidR="008344EA" w:rsidRDefault="008344EA" w:rsidP="00050A2B">
      <w:pPr>
        <w:rPr>
          <w:rFonts w:ascii="Arial" w:hAnsi="Arial" w:cs="Arial"/>
          <w:b/>
          <w:sz w:val="28"/>
          <w:szCs w:val="28"/>
        </w:rPr>
      </w:pPr>
    </w:p>
    <w:p w14:paraId="3EE9A7F3" w14:textId="77777777" w:rsidR="00824913" w:rsidRPr="00E1428B" w:rsidRDefault="00824913" w:rsidP="00050A2B">
      <w:pPr>
        <w:rPr>
          <w:rFonts w:ascii="Arial" w:hAnsi="Arial" w:cs="Arial"/>
          <w:b/>
        </w:rPr>
      </w:pPr>
      <w:bookmarkStart w:id="2" w:name="_Hlk65659257"/>
      <w:r w:rsidRPr="00E1428B">
        <w:rPr>
          <w:rFonts w:ascii="Arial" w:hAnsi="Arial" w:cs="Arial"/>
          <w:b/>
        </w:rPr>
        <w:t>HEATING/AIR CONDITIONING</w:t>
      </w:r>
    </w:p>
    <w:bookmarkEnd w:id="2"/>
    <w:p w14:paraId="24DCE47B" w14:textId="77777777" w:rsidR="00A42AFD" w:rsidRPr="00D44A90" w:rsidRDefault="008E4058" w:rsidP="00050A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="00A42AFD" w:rsidRPr="00D44A90">
        <w:rPr>
          <w:rFonts w:ascii="Arial" w:hAnsi="Arial" w:cs="Arial"/>
          <w:sz w:val="20"/>
          <w:szCs w:val="20"/>
        </w:rPr>
        <w:t>Steve Brown</w:t>
      </w:r>
    </w:p>
    <w:p w14:paraId="4935F5EF" w14:textId="77777777" w:rsidR="00A42AFD" w:rsidRPr="00D44A90" w:rsidRDefault="00A42AFD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Blue Mountain Construction</w:t>
      </w:r>
    </w:p>
    <w:p w14:paraId="3628B4F5" w14:textId="77777777" w:rsidR="00A42AFD" w:rsidRPr="00D44A90" w:rsidRDefault="00A42AFD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</w:r>
      <w:r w:rsidRPr="00D44A90">
        <w:rPr>
          <w:rFonts w:ascii="Arial" w:hAnsi="Arial" w:cs="Arial"/>
          <w:sz w:val="20"/>
          <w:szCs w:val="20"/>
        </w:rPr>
        <w:tab/>
        <w:t>Services</w:t>
      </w:r>
    </w:p>
    <w:p w14:paraId="52B2DA64" w14:textId="77777777" w:rsidR="00A42AFD" w:rsidRPr="00D44A90" w:rsidRDefault="00A42AFD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707</w:t>
      </w:r>
      <w:r w:rsidR="006B4FA9" w:rsidRPr="00D44A90">
        <w:rPr>
          <w:rFonts w:ascii="Arial" w:hAnsi="Arial" w:cs="Arial"/>
          <w:sz w:val="20"/>
          <w:szCs w:val="20"/>
        </w:rPr>
        <w:t>/</w:t>
      </w:r>
      <w:r w:rsidRPr="00D44A90">
        <w:rPr>
          <w:rFonts w:ascii="Arial" w:hAnsi="Arial" w:cs="Arial"/>
          <w:sz w:val="20"/>
          <w:szCs w:val="20"/>
        </w:rPr>
        <w:t>451-8111</w:t>
      </w:r>
    </w:p>
    <w:p w14:paraId="327121CB" w14:textId="77777777" w:rsidR="009F7722" w:rsidRPr="00D44A90" w:rsidRDefault="009F7722" w:rsidP="00050A2B">
      <w:pPr>
        <w:rPr>
          <w:rFonts w:ascii="Arial" w:hAnsi="Arial" w:cs="Arial"/>
          <w:sz w:val="20"/>
          <w:szCs w:val="20"/>
        </w:rPr>
      </w:pPr>
    </w:p>
    <w:p w14:paraId="392A3F10" w14:textId="651F5BF7" w:rsidR="00824913" w:rsidRPr="00D44A90" w:rsidRDefault="008E4058" w:rsidP="009F7722">
      <w:pPr>
        <w:ind w:firstLine="720"/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>David Dick</w:t>
      </w:r>
    </w:p>
    <w:p w14:paraId="24C22C3F" w14:textId="77777777" w:rsidR="00CA5BEA" w:rsidRPr="00D44A90" w:rsidRDefault="00CA5BEA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Donald P. Dick Air Conditioning</w:t>
      </w:r>
    </w:p>
    <w:p w14:paraId="482821C9" w14:textId="2BD7C393" w:rsidR="00CA5BEA" w:rsidRDefault="00CA5BEA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255-1644</w:t>
      </w:r>
    </w:p>
    <w:p w14:paraId="0F76AE34" w14:textId="77777777" w:rsidR="00131F4F" w:rsidRPr="00D44A90" w:rsidRDefault="00131F4F" w:rsidP="00050A2B">
      <w:pPr>
        <w:rPr>
          <w:rFonts w:ascii="Arial" w:hAnsi="Arial" w:cs="Arial"/>
          <w:sz w:val="20"/>
          <w:szCs w:val="20"/>
        </w:rPr>
      </w:pPr>
    </w:p>
    <w:p w14:paraId="5F8F7944" w14:textId="2A0ECE45" w:rsidR="00CA5BEA" w:rsidRPr="00D44A90" w:rsidRDefault="00CA5BEA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Matt Kumpe</w:t>
      </w:r>
    </w:p>
    <w:p w14:paraId="1E2C21A3" w14:textId="77777777" w:rsidR="00CA5BEA" w:rsidRPr="00D44A90" w:rsidRDefault="00CA5BEA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Fresno Plumbing &amp; Heating</w:t>
      </w:r>
    </w:p>
    <w:p w14:paraId="1E132E54" w14:textId="77777777" w:rsidR="00CA5BEA" w:rsidRPr="00D44A90" w:rsidRDefault="00CA5BEA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294-0600</w:t>
      </w:r>
    </w:p>
    <w:p w14:paraId="6DD498A5" w14:textId="6F5640F1" w:rsidR="00F25426" w:rsidRDefault="00F25426" w:rsidP="00050A2B">
      <w:pPr>
        <w:rPr>
          <w:rFonts w:ascii="Arial" w:hAnsi="Arial" w:cs="Arial"/>
        </w:rPr>
      </w:pPr>
    </w:p>
    <w:p w14:paraId="4CE15D93" w14:textId="240CB3B8" w:rsidR="00824913" w:rsidRPr="00E1428B" w:rsidRDefault="00824913" w:rsidP="00050A2B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>INSURANCE</w:t>
      </w:r>
    </w:p>
    <w:p w14:paraId="6F099ABE" w14:textId="77FE5002" w:rsidR="00824913" w:rsidRPr="00D44A90" w:rsidRDefault="00D9782C" w:rsidP="00CD5D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="00901D54" w:rsidRPr="00D44A90">
        <w:rPr>
          <w:rFonts w:ascii="Arial" w:hAnsi="Arial" w:cs="Arial"/>
          <w:sz w:val="20"/>
          <w:szCs w:val="20"/>
        </w:rPr>
        <w:t>Matt DeFendis</w:t>
      </w:r>
    </w:p>
    <w:p w14:paraId="5E82600F" w14:textId="77777777" w:rsidR="00901D54" w:rsidRPr="00D44A90" w:rsidRDefault="00901D54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</w:r>
      <w:proofErr w:type="spellStart"/>
      <w:r w:rsidRPr="00D44A90">
        <w:rPr>
          <w:rFonts w:ascii="Arial" w:hAnsi="Arial" w:cs="Arial"/>
          <w:sz w:val="20"/>
          <w:szCs w:val="20"/>
        </w:rPr>
        <w:t>DiBuduo</w:t>
      </w:r>
      <w:proofErr w:type="spellEnd"/>
      <w:r w:rsidRPr="00D44A90">
        <w:rPr>
          <w:rFonts w:ascii="Arial" w:hAnsi="Arial" w:cs="Arial"/>
          <w:sz w:val="20"/>
          <w:szCs w:val="20"/>
        </w:rPr>
        <w:t xml:space="preserve"> &amp; DeFendis Agency</w:t>
      </w:r>
    </w:p>
    <w:p w14:paraId="4AAC1529" w14:textId="4A9FBE10" w:rsidR="00901D54" w:rsidRPr="00D44A90" w:rsidRDefault="00901D54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432-0222</w:t>
      </w:r>
    </w:p>
    <w:p w14:paraId="6D4B36D0" w14:textId="77777777" w:rsidR="008D39F9" w:rsidRPr="00D44A90" w:rsidRDefault="008D39F9" w:rsidP="00050A2B">
      <w:pPr>
        <w:rPr>
          <w:rFonts w:ascii="Arial" w:hAnsi="Arial" w:cs="Arial"/>
          <w:sz w:val="20"/>
          <w:szCs w:val="20"/>
        </w:rPr>
      </w:pPr>
    </w:p>
    <w:p w14:paraId="1C6EC94E" w14:textId="77777777" w:rsidR="00901D54" w:rsidRPr="00D44A90" w:rsidRDefault="00901D54" w:rsidP="001619F4">
      <w:pPr>
        <w:ind w:firstLine="720"/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>Lynn Bailey</w:t>
      </w:r>
    </w:p>
    <w:p w14:paraId="612D7579" w14:textId="77777777" w:rsidR="00901D54" w:rsidRPr="00D44A90" w:rsidRDefault="00901D54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Arthur J. Gallagher Agency</w:t>
      </w:r>
    </w:p>
    <w:p w14:paraId="28008F61" w14:textId="586891D8" w:rsidR="00901D54" w:rsidRPr="00D44A90" w:rsidRDefault="00901D54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436-0833</w:t>
      </w:r>
    </w:p>
    <w:p w14:paraId="3EAFF57E" w14:textId="77777777" w:rsidR="00DA3556" w:rsidRDefault="00DA3556" w:rsidP="00050A2B">
      <w:pPr>
        <w:rPr>
          <w:rFonts w:ascii="Arial" w:hAnsi="Arial" w:cs="Arial"/>
        </w:rPr>
      </w:pPr>
    </w:p>
    <w:p w14:paraId="31EA83A6" w14:textId="4D669221" w:rsidR="0053383A" w:rsidRPr="00E1428B" w:rsidRDefault="0053383A" w:rsidP="00050A2B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>LAND INVESTMENT</w:t>
      </w:r>
    </w:p>
    <w:p w14:paraId="6525EC57" w14:textId="3EAD2358" w:rsidR="0053383A" w:rsidRPr="00D44A90" w:rsidRDefault="0053383A" w:rsidP="00050A2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ab/>
      </w:r>
      <w:r w:rsidRPr="00D44A90">
        <w:rPr>
          <w:rFonts w:ascii="Arial" w:hAnsi="Arial" w:cs="Arial"/>
          <w:bCs/>
          <w:sz w:val="20"/>
          <w:szCs w:val="20"/>
        </w:rPr>
        <w:t>Christine Lingenfelter</w:t>
      </w:r>
    </w:p>
    <w:p w14:paraId="1331BD24" w14:textId="5434FF6C" w:rsidR="0053383A" w:rsidRPr="00D44A90" w:rsidRDefault="0053383A" w:rsidP="00050A2B">
      <w:pPr>
        <w:rPr>
          <w:rFonts w:ascii="Arial" w:hAnsi="Arial" w:cs="Arial"/>
          <w:bCs/>
          <w:sz w:val="20"/>
          <w:szCs w:val="20"/>
        </w:rPr>
      </w:pPr>
      <w:r w:rsidRPr="00D44A90">
        <w:rPr>
          <w:rFonts w:ascii="Arial" w:hAnsi="Arial" w:cs="Arial"/>
          <w:bCs/>
          <w:sz w:val="20"/>
          <w:szCs w:val="20"/>
        </w:rPr>
        <w:tab/>
        <w:t>Assemi Group, Inc.</w:t>
      </w:r>
    </w:p>
    <w:p w14:paraId="1037A58F" w14:textId="1E8360A8" w:rsidR="0053383A" w:rsidRDefault="0053383A" w:rsidP="00050A2B">
      <w:pPr>
        <w:rPr>
          <w:rFonts w:ascii="Arial" w:hAnsi="Arial" w:cs="Arial"/>
          <w:bCs/>
        </w:rPr>
      </w:pPr>
      <w:r w:rsidRPr="00D44A90">
        <w:rPr>
          <w:rFonts w:ascii="Arial" w:hAnsi="Arial" w:cs="Arial"/>
          <w:bCs/>
          <w:sz w:val="20"/>
          <w:szCs w:val="20"/>
        </w:rPr>
        <w:tab/>
        <w:t>559/440-8300</w:t>
      </w:r>
    </w:p>
    <w:p w14:paraId="311FD1D1" w14:textId="77777777" w:rsidR="003125FF" w:rsidRDefault="003125FF" w:rsidP="00050A2B">
      <w:pPr>
        <w:rPr>
          <w:rFonts w:ascii="Arial" w:hAnsi="Arial" w:cs="Arial"/>
          <w:bCs/>
        </w:rPr>
      </w:pPr>
    </w:p>
    <w:p w14:paraId="11ACE313" w14:textId="36D45F2E" w:rsidR="00FA2FFE" w:rsidRPr="00E1428B" w:rsidRDefault="00FA2FFE" w:rsidP="00050A2B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>LANDSCAPE ARCHITECT</w:t>
      </w:r>
    </w:p>
    <w:p w14:paraId="30901596" w14:textId="77777777" w:rsidR="00FA2FFE" w:rsidRPr="00D44A90" w:rsidRDefault="00FA2FFE" w:rsidP="00050A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D44A90">
        <w:rPr>
          <w:rFonts w:ascii="Arial" w:hAnsi="Arial" w:cs="Arial"/>
          <w:sz w:val="20"/>
          <w:szCs w:val="20"/>
        </w:rPr>
        <w:t>Terry Broussard</w:t>
      </w:r>
    </w:p>
    <w:p w14:paraId="2298F27C" w14:textId="77777777" w:rsidR="00FA2FFE" w:rsidRPr="00D44A90" w:rsidRDefault="00FA2FFE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Broussard Associates</w:t>
      </w:r>
    </w:p>
    <w:p w14:paraId="609B5477" w14:textId="5FD35D15" w:rsidR="00FA2FFE" w:rsidRPr="00D44A90" w:rsidRDefault="00FA2FFE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325-7284</w:t>
      </w:r>
    </w:p>
    <w:p w14:paraId="4AA6E4A4" w14:textId="77777777" w:rsidR="00D44A90" w:rsidRDefault="00D44A90" w:rsidP="00050A2B">
      <w:pPr>
        <w:rPr>
          <w:rFonts w:ascii="Arial" w:hAnsi="Arial" w:cs="Arial"/>
        </w:rPr>
      </w:pPr>
    </w:p>
    <w:p w14:paraId="368F868E" w14:textId="77777777" w:rsidR="00824913" w:rsidRPr="00E1428B" w:rsidRDefault="00824913" w:rsidP="00050A2B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>MORT</w:t>
      </w:r>
      <w:r w:rsidR="000A4B63" w:rsidRPr="00E1428B">
        <w:rPr>
          <w:rFonts w:ascii="Arial" w:hAnsi="Arial" w:cs="Arial"/>
          <w:b/>
        </w:rPr>
        <w:t>G</w:t>
      </w:r>
      <w:r w:rsidRPr="00E1428B">
        <w:rPr>
          <w:rFonts w:ascii="Arial" w:hAnsi="Arial" w:cs="Arial"/>
          <w:b/>
        </w:rPr>
        <w:t>AGE LENDING</w:t>
      </w:r>
    </w:p>
    <w:p w14:paraId="36FFAA91" w14:textId="7F90DFAE" w:rsidR="00824913" w:rsidRPr="00D44A90" w:rsidRDefault="00BC71B5" w:rsidP="00EE44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="00BD5818" w:rsidRPr="00D44A90">
        <w:rPr>
          <w:rFonts w:ascii="Arial" w:hAnsi="Arial" w:cs="Arial"/>
          <w:sz w:val="20"/>
          <w:szCs w:val="20"/>
        </w:rPr>
        <w:t>Carl Swanson</w:t>
      </w:r>
    </w:p>
    <w:p w14:paraId="093F3D1E" w14:textId="77777777" w:rsidR="003F6EFF" w:rsidRPr="00D44A90" w:rsidRDefault="003F6EFF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Housing Capital Company</w:t>
      </w:r>
    </w:p>
    <w:p w14:paraId="5A186377" w14:textId="5520FF40" w:rsidR="003F6EFF" w:rsidRPr="00D44A90" w:rsidRDefault="003F6EFF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</w:t>
      </w:r>
      <w:r w:rsidR="00133D67" w:rsidRPr="00D44A90">
        <w:rPr>
          <w:rFonts w:ascii="Arial" w:hAnsi="Arial" w:cs="Arial"/>
          <w:sz w:val="20"/>
          <w:szCs w:val="20"/>
        </w:rPr>
        <w:t>353-360</w:t>
      </w:r>
      <w:r w:rsidR="00BD5818" w:rsidRPr="00D44A90">
        <w:rPr>
          <w:rFonts w:ascii="Arial" w:hAnsi="Arial" w:cs="Arial"/>
          <w:sz w:val="20"/>
          <w:szCs w:val="20"/>
        </w:rPr>
        <w:t>3</w:t>
      </w:r>
    </w:p>
    <w:p w14:paraId="6DED0F5E" w14:textId="3A73702D" w:rsidR="00DA3556" w:rsidRPr="00D44A90" w:rsidRDefault="00DA3556" w:rsidP="00050A2B">
      <w:pPr>
        <w:rPr>
          <w:rFonts w:ascii="Arial" w:hAnsi="Arial" w:cs="Arial"/>
          <w:sz w:val="20"/>
          <w:szCs w:val="20"/>
        </w:rPr>
      </w:pPr>
    </w:p>
    <w:p w14:paraId="2B5F5582" w14:textId="56E2FE71" w:rsidR="004A0C3B" w:rsidRPr="00E1428B" w:rsidRDefault="004A0C3B" w:rsidP="00050A2B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>PLANNING</w:t>
      </w:r>
    </w:p>
    <w:p w14:paraId="03601759" w14:textId="77777777" w:rsidR="004A0C3B" w:rsidRPr="00D44A90" w:rsidRDefault="004A0C3B" w:rsidP="00050A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ab/>
      </w:r>
      <w:r w:rsidRPr="00D44A90">
        <w:rPr>
          <w:rFonts w:ascii="Arial" w:hAnsi="Arial" w:cs="Arial"/>
          <w:sz w:val="20"/>
          <w:szCs w:val="20"/>
        </w:rPr>
        <w:t>Arakel Arisian</w:t>
      </w:r>
    </w:p>
    <w:p w14:paraId="186C70E0" w14:textId="77777777" w:rsidR="004A0C3B" w:rsidRPr="00D44A90" w:rsidRDefault="004A0C3B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Arisian Group</w:t>
      </w:r>
    </w:p>
    <w:p w14:paraId="1332F60D" w14:textId="0D42878B" w:rsidR="004A0C3B" w:rsidRPr="00D44A90" w:rsidRDefault="004A0C3B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797-4359</w:t>
      </w:r>
    </w:p>
    <w:p w14:paraId="4C56A33B" w14:textId="32C0F011" w:rsidR="00ED6141" w:rsidRDefault="00ED6141" w:rsidP="00050A2B">
      <w:pPr>
        <w:rPr>
          <w:rFonts w:ascii="Arial" w:hAnsi="Arial" w:cs="Arial"/>
        </w:rPr>
      </w:pPr>
    </w:p>
    <w:p w14:paraId="3ABC7A32" w14:textId="2AA92A30" w:rsidR="00ED6141" w:rsidRPr="00E1428B" w:rsidRDefault="00ED6141" w:rsidP="00050A2B">
      <w:pPr>
        <w:rPr>
          <w:rFonts w:ascii="Arial" w:hAnsi="Arial" w:cs="Arial"/>
          <w:b/>
          <w:bCs/>
        </w:rPr>
      </w:pPr>
      <w:r w:rsidRPr="00E1428B">
        <w:rPr>
          <w:rFonts w:ascii="Arial" w:hAnsi="Arial" w:cs="Arial"/>
          <w:b/>
          <w:bCs/>
        </w:rPr>
        <w:t>PLAYGROUND EQUIPMENT</w:t>
      </w:r>
    </w:p>
    <w:p w14:paraId="36C44077" w14:textId="44503F6F" w:rsidR="00ED6141" w:rsidRPr="00D44A90" w:rsidRDefault="00ED6141" w:rsidP="00050A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D44A90">
        <w:rPr>
          <w:rFonts w:ascii="Arial" w:hAnsi="Arial" w:cs="Arial"/>
          <w:sz w:val="20"/>
          <w:szCs w:val="20"/>
        </w:rPr>
        <w:t>Doris Harpain</w:t>
      </w:r>
    </w:p>
    <w:p w14:paraId="559E6BE6" w14:textId="2CDB2A42" w:rsidR="00ED6141" w:rsidRPr="00D44A90" w:rsidRDefault="00ED6141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Kompan California</w:t>
      </w:r>
    </w:p>
    <w:p w14:paraId="6EF10223" w14:textId="061438BF" w:rsidR="00ED6141" w:rsidRPr="00D44A90" w:rsidRDefault="00ED6141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977-2656</w:t>
      </w:r>
    </w:p>
    <w:p w14:paraId="50D19B80" w14:textId="14476C79" w:rsidR="00917B7C" w:rsidRPr="00D44A90" w:rsidRDefault="00917B7C" w:rsidP="00050A2B">
      <w:pPr>
        <w:rPr>
          <w:rFonts w:ascii="Arial" w:hAnsi="Arial" w:cs="Arial"/>
          <w:sz w:val="20"/>
          <w:szCs w:val="20"/>
        </w:rPr>
      </w:pPr>
    </w:p>
    <w:p w14:paraId="131911CF" w14:textId="77312160" w:rsidR="00917B7C" w:rsidRPr="00D44A90" w:rsidRDefault="00917B7C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John Ogden</w:t>
      </w:r>
    </w:p>
    <w:p w14:paraId="32DA4DDF" w14:textId="07A5AB78" w:rsidR="00917B7C" w:rsidRPr="00D44A90" w:rsidRDefault="00917B7C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Northern California Recreation</w:t>
      </w:r>
    </w:p>
    <w:p w14:paraId="79AFD20A" w14:textId="2A4A708A" w:rsidR="00917B7C" w:rsidRPr="00D44A90" w:rsidRDefault="00917B7C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415/937-1697</w:t>
      </w:r>
    </w:p>
    <w:p w14:paraId="751398A9" w14:textId="77777777" w:rsidR="00ED6141" w:rsidRPr="00ED6141" w:rsidRDefault="00ED6141" w:rsidP="00050A2B">
      <w:pPr>
        <w:rPr>
          <w:rFonts w:ascii="Arial" w:hAnsi="Arial" w:cs="Arial"/>
        </w:rPr>
      </w:pPr>
    </w:p>
    <w:p w14:paraId="24F2E952" w14:textId="2F66E6A4" w:rsidR="00ED6141" w:rsidRPr="00E1428B" w:rsidRDefault="00ED6141" w:rsidP="00050A2B">
      <w:pPr>
        <w:rPr>
          <w:rFonts w:ascii="Arial" w:hAnsi="Arial" w:cs="Arial"/>
          <w:b/>
          <w:bCs/>
        </w:rPr>
      </w:pPr>
      <w:r w:rsidRPr="00E1428B">
        <w:rPr>
          <w:rFonts w:ascii="Arial" w:hAnsi="Arial" w:cs="Arial"/>
          <w:b/>
          <w:bCs/>
        </w:rPr>
        <w:t>PLAYGROUND SURFACING</w:t>
      </w:r>
    </w:p>
    <w:p w14:paraId="79C3A7ED" w14:textId="77777777" w:rsidR="00ED6141" w:rsidRPr="00D44A90" w:rsidRDefault="00ED6141" w:rsidP="00ED61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D44A90">
        <w:rPr>
          <w:rFonts w:ascii="Arial" w:hAnsi="Arial" w:cs="Arial"/>
          <w:sz w:val="20"/>
          <w:szCs w:val="20"/>
        </w:rPr>
        <w:t>Doris Harpain</w:t>
      </w:r>
    </w:p>
    <w:p w14:paraId="620E24F5" w14:textId="77777777" w:rsidR="00ED6141" w:rsidRPr="00D44A90" w:rsidRDefault="00ED6141" w:rsidP="00ED6141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Kompan California</w:t>
      </w:r>
    </w:p>
    <w:p w14:paraId="53ACC091" w14:textId="3912C917" w:rsidR="00ED6141" w:rsidRPr="00D44A90" w:rsidRDefault="00ED6141" w:rsidP="00ED6141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977-2656</w:t>
      </w:r>
    </w:p>
    <w:p w14:paraId="20B95731" w14:textId="77777777" w:rsidR="008F0074" w:rsidRDefault="008F0074" w:rsidP="00ED6141">
      <w:pPr>
        <w:rPr>
          <w:rFonts w:ascii="Arial" w:hAnsi="Arial" w:cs="Arial"/>
        </w:rPr>
      </w:pPr>
    </w:p>
    <w:p w14:paraId="071112F4" w14:textId="2C0B550A" w:rsidR="00ED6141" w:rsidRPr="00E1428B" w:rsidRDefault="00ED6141" w:rsidP="00050A2B">
      <w:pPr>
        <w:rPr>
          <w:rFonts w:ascii="Arial" w:hAnsi="Arial" w:cs="Arial"/>
          <w:b/>
          <w:bCs/>
        </w:rPr>
      </w:pPr>
      <w:r w:rsidRPr="00E1428B">
        <w:rPr>
          <w:rFonts w:ascii="Arial" w:hAnsi="Arial" w:cs="Arial"/>
          <w:b/>
          <w:bCs/>
        </w:rPr>
        <w:t>PLAYGROUND SHADE</w:t>
      </w:r>
    </w:p>
    <w:p w14:paraId="1BA91ED8" w14:textId="77777777" w:rsidR="00ED6141" w:rsidRPr="00D44A90" w:rsidRDefault="00ED6141" w:rsidP="00ED61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D44A90">
        <w:rPr>
          <w:rFonts w:ascii="Arial" w:hAnsi="Arial" w:cs="Arial"/>
          <w:sz w:val="20"/>
          <w:szCs w:val="20"/>
        </w:rPr>
        <w:t>Doris Harpain</w:t>
      </w:r>
    </w:p>
    <w:p w14:paraId="42111192" w14:textId="77777777" w:rsidR="00ED6141" w:rsidRPr="00D44A90" w:rsidRDefault="00ED6141" w:rsidP="00ED6141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Kompan California</w:t>
      </w:r>
    </w:p>
    <w:p w14:paraId="23DBE45C" w14:textId="77777777" w:rsidR="00ED6141" w:rsidRPr="00D44A90" w:rsidRDefault="00ED6141" w:rsidP="00ED6141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977-2656</w:t>
      </w:r>
    </w:p>
    <w:p w14:paraId="3E7E48AF" w14:textId="45D45A7D" w:rsidR="00D45B39" w:rsidRDefault="00D45B39" w:rsidP="00050A2B">
      <w:pPr>
        <w:rPr>
          <w:rFonts w:ascii="Arial" w:hAnsi="Arial" w:cs="Arial"/>
        </w:rPr>
      </w:pPr>
    </w:p>
    <w:p w14:paraId="5CA85C49" w14:textId="77777777" w:rsidR="00824913" w:rsidRPr="00E1428B" w:rsidRDefault="00824913" w:rsidP="00050A2B">
      <w:pPr>
        <w:rPr>
          <w:rFonts w:ascii="Arial" w:hAnsi="Arial" w:cs="Arial"/>
          <w:b/>
        </w:rPr>
      </w:pPr>
      <w:bookmarkStart w:id="3" w:name="_Hlk31707961"/>
      <w:r w:rsidRPr="00E1428B">
        <w:rPr>
          <w:rFonts w:ascii="Arial" w:hAnsi="Arial" w:cs="Arial"/>
          <w:b/>
        </w:rPr>
        <w:t>PLUMBING CONTRACTOR</w:t>
      </w:r>
    </w:p>
    <w:bookmarkEnd w:id="3"/>
    <w:p w14:paraId="41E9571A" w14:textId="77777777" w:rsidR="00925C6A" w:rsidRPr="00D44A90" w:rsidRDefault="00CA5BEA" w:rsidP="00050A2B">
      <w:pPr>
        <w:rPr>
          <w:rFonts w:ascii="Arial" w:hAnsi="Arial" w:cs="Arial"/>
          <w:sz w:val="20"/>
          <w:szCs w:val="20"/>
        </w:rPr>
      </w:pPr>
      <w:r w:rsidRPr="004E716E">
        <w:rPr>
          <w:rFonts w:ascii="Arial" w:hAnsi="Arial" w:cs="Arial"/>
        </w:rPr>
        <w:tab/>
      </w:r>
      <w:r w:rsidR="00925C6A" w:rsidRPr="00D44A90">
        <w:rPr>
          <w:rFonts w:ascii="Arial" w:hAnsi="Arial" w:cs="Arial"/>
          <w:sz w:val="20"/>
          <w:szCs w:val="20"/>
        </w:rPr>
        <w:t>Steve Brown</w:t>
      </w:r>
    </w:p>
    <w:p w14:paraId="2FBF6094" w14:textId="77777777" w:rsidR="00925C6A" w:rsidRPr="00D44A90" w:rsidRDefault="00925C6A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Blue Mountain Construction</w:t>
      </w:r>
    </w:p>
    <w:p w14:paraId="5BE8E954" w14:textId="77777777" w:rsidR="00925C6A" w:rsidRPr="00D44A90" w:rsidRDefault="00925C6A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</w:r>
      <w:r w:rsidRPr="00D44A90">
        <w:rPr>
          <w:rFonts w:ascii="Arial" w:hAnsi="Arial" w:cs="Arial"/>
          <w:sz w:val="20"/>
          <w:szCs w:val="20"/>
        </w:rPr>
        <w:tab/>
        <w:t>Services</w:t>
      </w:r>
    </w:p>
    <w:p w14:paraId="114C1402" w14:textId="6CD945E7" w:rsidR="00925C6A" w:rsidRPr="00D44A90" w:rsidRDefault="00925C6A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707/451-8111</w:t>
      </w:r>
    </w:p>
    <w:p w14:paraId="665BA0BB" w14:textId="77777777" w:rsidR="007A5EFE" w:rsidRPr="00D44A90" w:rsidRDefault="007A5EFE" w:rsidP="00050A2B">
      <w:pPr>
        <w:rPr>
          <w:rFonts w:ascii="Arial" w:hAnsi="Arial" w:cs="Arial"/>
          <w:sz w:val="20"/>
          <w:szCs w:val="20"/>
        </w:rPr>
      </w:pPr>
    </w:p>
    <w:p w14:paraId="0B470E4B" w14:textId="77777777" w:rsidR="00824913" w:rsidRPr="00D44A90" w:rsidRDefault="00CA5BEA" w:rsidP="00925C6A">
      <w:pPr>
        <w:ind w:firstLine="720"/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>Matt Kumpe</w:t>
      </w:r>
    </w:p>
    <w:p w14:paraId="3FFC1ABA" w14:textId="77777777" w:rsidR="00CA5BEA" w:rsidRPr="00D44A90" w:rsidRDefault="00CA5BEA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Fresno Plumbing &amp; Heating</w:t>
      </w:r>
    </w:p>
    <w:p w14:paraId="459A3659" w14:textId="7EA048AB" w:rsidR="00CA5BEA" w:rsidRPr="00D44A90" w:rsidRDefault="00CA5BEA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294-0600</w:t>
      </w:r>
    </w:p>
    <w:p w14:paraId="556FEBC1" w14:textId="6573B23E" w:rsidR="008F0074" w:rsidRDefault="008F0074" w:rsidP="00050A2B">
      <w:pPr>
        <w:rPr>
          <w:rFonts w:ascii="Arial" w:hAnsi="Arial" w:cs="Arial"/>
        </w:rPr>
      </w:pPr>
    </w:p>
    <w:p w14:paraId="2289E72A" w14:textId="6863A521" w:rsidR="00642364" w:rsidRDefault="00642364" w:rsidP="00050A2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RTABLES</w:t>
      </w:r>
    </w:p>
    <w:p w14:paraId="51C2C8E4" w14:textId="18B36B27" w:rsidR="00642364" w:rsidRDefault="00642364" w:rsidP="00050A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ammie Allison</w:t>
      </w:r>
    </w:p>
    <w:p w14:paraId="36227728" w14:textId="13398C3C" w:rsidR="00642364" w:rsidRDefault="00642364" w:rsidP="00050A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night’s Pumping &amp; Portable Services</w:t>
      </w:r>
    </w:p>
    <w:p w14:paraId="21C5A82D" w14:textId="65FBBC1D" w:rsidR="00642364" w:rsidRDefault="00642364" w:rsidP="00050A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559/388-7146</w:t>
      </w:r>
    </w:p>
    <w:p w14:paraId="056CA20B" w14:textId="77777777" w:rsidR="00642364" w:rsidRPr="00642364" w:rsidRDefault="00642364" w:rsidP="00050A2B">
      <w:pPr>
        <w:rPr>
          <w:rFonts w:ascii="Arial" w:hAnsi="Arial" w:cs="Arial"/>
          <w:sz w:val="20"/>
          <w:szCs w:val="20"/>
        </w:rPr>
      </w:pPr>
    </w:p>
    <w:p w14:paraId="131FB363" w14:textId="13C878EC" w:rsidR="00642364" w:rsidRDefault="00642364" w:rsidP="00050A2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PUMPING</w:t>
      </w:r>
    </w:p>
    <w:p w14:paraId="0CD3B521" w14:textId="684DBAEF" w:rsidR="00642364" w:rsidRDefault="00642364" w:rsidP="00050A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642364">
        <w:rPr>
          <w:rFonts w:ascii="Arial" w:hAnsi="Arial" w:cs="Arial"/>
          <w:sz w:val="20"/>
          <w:szCs w:val="20"/>
        </w:rPr>
        <w:t xml:space="preserve">Tammie </w:t>
      </w:r>
      <w:r>
        <w:rPr>
          <w:rFonts w:ascii="Arial" w:hAnsi="Arial" w:cs="Arial"/>
          <w:sz w:val="20"/>
          <w:szCs w:val="20"/>
        </w:rPr>
        <w:t>Allison</w:t>
      </w:r>
    </w:p>
    <w:p w14:paraId="090942BC" w14:textId="651EE6FF" w:rsidR="00642364" w:rsidRDefault="00642364" w:rsidP="00050A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night’s Pumping &amp; Portable Services</w:t>
      </w:r>
    </w:p>
    <w:p w14:paraId="32DE38D0" w14:textId="4335DFE5" w:rsidR="00642364" w:rsidRDefault="00642364" w:rsidP="00050A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559/388-7146</w:t>
      </w:r>
    </w:p>
    <w:p w14:paraId="04DB2053" w14:textId="77777777" w:rsidR="00642364" w:rsidRPr="00642364" w:rsidRDefault="00642364" w:rsidP="00050A2B">
      <w:pPr>
        <w:rPr>
          <w:rFonts w:ascii="Arial" w:hAnsi="Arial" w:cs="Arial"/>
          <w:sz w:val="20"/>
          <w:szCs w:val="20"/>
        </w:rPr>
      </w:pPr>
    </w:p>
    <w:p w14:paraId="1CAF2FEA" w14:textId="77777777" w:rsidR="004851AC" w:rsidRPr="00E1428B" w:rsidRDefault="004851AC" w:rsidP="00050A2B">
      <w:pPr>
        <w:rPr>
          <w:rFonts w:ascii="Arial" w:hAnsi="Arial" w:cs="Arial"/>
          <w:b/>
        </w:rPr>
      </w:pPr>
      <w:bookmarkStart w:id="4" w:name="_Hlk531088900"/>
      <w:r w:rsidRPr="00E1428B">
        <w:rPr>
          <w:rFonts w:ascii="Arial" w:hAnsi="Arial" w:cs="Arial"/>
          <w:b/>
        </w:rPr>
        <w:t>REMODELER</w:t>
      </w:r>
    </w:p>
    <w:bookmarkEnd w:id="4"/>
    <w:p w14:paraId="07CDDDC8" w14:textId="77777777" w:rsidR="004851AC" w:rsidRPr="00D44A90" w:rsidRDefault="004851AC" w:rsidP="00050A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ab/>
      </w:r>
      <w:r w:rsidRPr="00D44A90">
        <w:rPr>
          <w:rFonts w:ascii="Arial" w:hAnsi="Arial" w:cs="Arial"/>
          <w:sz w:val="20"/>
          <w:szCs w:val="20"/>
        </w:rPr>
        <w:t>Robert Wood</w:t>
      </w:r>
    </w:p>
    <w:p w14:paraId="7FC1F6DA" w14:textId="77777777" w:rsidR="004851AC" w:rsidRPr="00D44A90" w:rsidRDefault="004851AC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Generation Commercial</w:t>
      </w:r>
    </w:p>
    <w:p w14:paraId="4F28080C" w14:textId="114AC6A5" w:rsidR="00471B9C" w:rsidRPr="00D44A90" w:rsidRDefault="004851AC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323-9700</w:t>
      </w:r>
    </w:p>
    <w:p w14:paraId="7CB3545F" w14:textId="04CC3355" w:rsidR="00D45B39" w:rsidRDefault="00D45B39" w:rsidP="00050A2B">
      <w:pPr>
        <w:rPr>
          <w:rFonts w:ascii="Arial" w:hAnsi="Arial" w:cs="Arial"/>
        </w:rPr>
      </w:pPr>
    </w:p>
    <w:p w14:paraId="097E0B8C" w14:textId="7E39DB94" w:rsidR="00824913" w:rsidRPr="00E1428B" w:rsidRDefault="00824913" w:rsidP="00050A2B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>ROOFING CONTRACTOR</w:t>
      </w:r>
    </w:p>
    <w:p w14:paraId="438DBC8C" w14:textId="6E53B2C6" w:rsidR="00824913" w:rsidRPr="00D44A90" w:rsidRDefault="001C46DB" w:rsidP="00050A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="00723215" w:rsidRPr="00D44A90">
        <w:rPr>
          <w:rFonts w:ascii="Arial" w:hAnsi="Arial" w:cs="Arial"/>
          <w:sz w:val="20"/>
          <w:szCs w:val="20"/>
        </w:rPr>
        <w:t>Vic</w:t>
      </w:r>
      <w:r w:rsidR="00F35F5E" w:rsidRPr="00D44A90">
        <w:rPr>
          <w:rFonts w:ascii="Arial" w:hAnsi="Arial" w:cs="Arial"/>
          <w:sz w:val="20"/>
          <w:szCs w:val="20"/>
        </w:rPr>
        <w:t xml:space="preserve"> Breedlove</w:t>
      </w:r>
    </w:p>
    <w:p w14:paraId="2F8713AA" w14:textId="77777777" w:rsidR="00F35F5E" w:rsidRPr="00D44A90" w:rsidRDefault="00F35F5E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Madera Roofing</w:t>
      </w:r>
    </w:p>
    <w:p w14:paraId="6C0A1B33" w14:textId="0CA9B135" w:rsidR="00F35F5E" w:rsidRPr="00D44A90" w:rsidRDefault="00F35F5E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674-0033</w:t>
      </w:r>
    </w:p>
    <w:p w14:paraId="64FFFC38" w14:textId="4B7BD280" w:rsidR="00350C7E" w:rsidRDefault="00350C7E" w:rsidP="00050A2B">
      <w:pPr>
        <w:rPr>
          <w:rFonts w:ascii="Arial" w:hAnsi="Arial" w:cs="Arial"/>
        </w:rPr>
      </w:pPr>
    </w:p>
    <w:p w14:paraId="6F0733E3" w14:textId="567E2E32" w:rsidR="00824913" w:rsidRDefault="00F35F5E" w:rsidP="00050A2B">
      <w:pPr>
        <w:rPr>
          <w:rFonts w:ascii="Arial" w:hAnsi="Arial" w:cs="Arial"/>
          <w:b/>
        </w:rPr>
      </w:pPr>
      <w:bookmarkStart w:id="5" w:name="_Hlk29806241"/>
      <w:r w:rsidRPr="00E1428B">
        <w:rPr>
          <w:rFonts w:ascii="Arial" w:hAnsi="Arial" w:cs="Arial"/>
          <w:b/>
        </w:rPr>
        <w:t>S</w:t>
      </w:r>
      <w:r w:rsidR="00824913" w:rsidRPr="00E1428B">
        <w:rPr>
          <w:rFonts w:ascii="Arial" w:hAnsi="Arial" w:cs="Arial"/>
          <w:b/>
        </w:rPr>
        <w:t>IGNS/GRAF</w:t>
      </w:r>
      <w:r w:rsidR="000A4B63" w:rsidRPr="00E1428B">
        <w:rPr>
          <w:rFonts w:ascii="Arial" w:hAnsi="Arial" w:cs="Arial"/>
          <w:b/>
        </w:rPr>
        <w:t>F</w:t>
      </w:r>
      <w:r w:rsidR="00824913" w:rsidRPr="00E1428B">
        <w:rPr>
          <w:rFonts w:ascii="Arial" w:hAnsi="Arial" w:cs="Arial"/>
          <w:b/>
        </w:rPr>
        <w:t>ICS/DESIGN</w:t>
      </w:r>
    </w:p>
    <w:bookmarkEnd w:id="5"/>
    <w:p w14:paraId="242867A8" w14:textId="1638CC3A" w:rsidR="00824913" w:rsidRPr="00D44A90" w:rsidRDefault="00E31816" w:rsidP="00471B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="00F102D1" w:rsidRPr="00D44A90">
        <w:rPr>
          <w:rFonts w:ascii="Arial" w:hAnsi="Arial" w:cs="Arial"/>
          <w:sz w:val="20"/>
          <w:szCs w:val="20"/>
        </w:rPr>
        <w:t>Donna Shepherd</w:t>
      </w:r>
    </w:p>
    <w:p w14:paraId="3D1D6E93" w14:textId="77777777" w:rsidR="00613D9A" w:rsidRPr="00D44A90" w:rsidRDefault="00613D9A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Motivational Systems</w:t>
      </w:r>
      <w:r w:rsidR="004809BD" w:rsidRPr="00D44A90">
        <w:rPr>
          <w:rFonts w:ascii="Arial" w:hAnsi="Arial" w:cs="Arial"/>
          <w:sz w:val="20"/>
          <w:szCs w:val="20"/>
        </w:rPr>
        <w:t>, Inc.</w:t>
      </w:r>
    </w:p>
    <w:p w14:paraId="2D27CF60" w14:textId="507BD201" w:rsidR="00613D9A" w:rsidRPr="00D44A90" w:rsidRDefault="00613D9A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431-2502</w:t>
      </w:r>
    </w:p>
    <w:p w14:paraId="393459DD" w14:textId="1854C8FF" w:rsidR="00D45B39" w:rsidRPr="00D44A90" w:rsidRDefault="00D45B39" w:rsidP="00050A2B">
      <w:pPr>
        <w:rPr>
          <w:rFonts w:ascii="Arial" w:hAnsi="Arial" w:cs="Arial"/>
          <w:sz w:val="20"/>
          <w:szCs w:val="20"/>
        </w:rPr>
      </w:pPr>
    </w:p>
    <w:p w14:paraId="4665E409" w14:textId="1FF456A1" w:rsidR="001F71E1" w:rsidRPr="00E1428B" w:rsidRDefault="009A512C" w:rsidP="00050A2B">
      <w:pPr>
        <w:rPr>
          <w:rFonts w:ascii="Arial" w:hAnsi="Arial" w:cs="Arial"/>
        </w:rPr>
      </w:pPr>
      <w:r w:rsidRPr="00E1428B">
        <w:rPr>
          <w:rFonts w:ascii="Arial" w:hAnsi="Arial" w:cs="Arial"/>
          <w:b/>
        </w:rPr>
        <w:t>SOIL TESTING</w:t>
      </w:r>
    </w:p>
    <w:p w14:paraId="4DE9FA85" w14:textId="77777777" w:rsidR="009A512C" w:rsidRPr="00D44A90" w:rsidRDefault="009A512C" w:rsidP="00050A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D44A90">
        <w:rPr>
          <w:rFonts w:ascii="Arial" w:hAnsi="Arial" w:cs="Arial"/>
          <w:sz w:val="20"/>
          <w:szCs w:val="20"/>
        </w:rPr>
        <w:t>August Hioco</w:t>
      </w:r>
    </w:p>
    <w:p w14:paraId="243CA493" w14:textId="77777777" w:rsidR="009A512C" w:rsidRPr="00D44A90" w:rsidRDefault="009A512C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</w:r>
      <w:proofErr w:type="spellStart"/>
      <w:r w:rsidRPr="00D44A90">
        <w:rPr>
          <w:rFonts w:ascii="Arial" w:hAnsi="Arial" w:cs="Arial"/>
          <w:sz w:val="20"/>
          <w:szCs w:val="20"/>
        </w:rPr>
        <w:t>Krazan</w:t>
      </w:r>
      <w:proofErr w:type="spellEnd"/>
      <w:r w:rsidRPr="00D44A90">
        <w:rPr>
          <w:rFonts w:ascii="Arial" w:hAnsi="Arial" w:cs="Arial"/>
          <w:sz w:val="20"/>
          <w:szCs w:val="20"/>
        </w:rPr>
        <w:t xml:space="preserve"> &amp; Associates</w:t>
      </w:r>
    </w:p>
    <w:p w14:paraId="4582503A" w14:textId="77777777" w:rsidR="009A512C" w:rsidRPr="00D44A90" w:rsidRDefault="009A512C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348-2200</w:t>
      </w:r>
    </w:p>
    <w:p w14:paraId="334C9D15" w14:textId="76F7292F" w:rsidR="009A512C" w:rsidRPr="00D44A90" w:rsidRDefault="009A512C" w:rsidP="00050A2B">
      <w:pPr>
        <w:rPr>
          <w:rFonts w:ascii="Arial" w:hAnsi="Arial" w:cs="Arial"/>
          <w:sz w:val="20"/>
          <w:szCs w:val="20"/>
        </w:rPr>
      </w:pPr>
    </w:p>
    <w:p w14:paraId="1D330A92" w14:textId="77777777" w:rsidR="009A512C" w:rsidRPr="00D44A90" w:rsidRDefault="009A512C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David See</w:t>
      </w:r>
    </w:p>
    <w:p w14:paraId="4A2931A5" w14:textId="77777777" w:rsidR="009A512C" w:rsidRPr="00D44A90" w:rsidRDefault="009A512C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See’s Testing &amp; Consulting</w:t>
      </w:r>
    </w:p>
    <w:p w14:paraId="29626008" w14:textId="77777777" w:rsidR="009A512C" w:rsidRPr="00D44A90" w:rsidRDefault="009A512C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452-0100</w:t>
      </w:r>
    </w:p>
    <w:p w14:paraId="3E0AEB9F" w14:textId="77777777" w:rsidR="009A512C" w:rsidRPr="00D44A90" w:rsidRDefault="009A512C" w:rsidP="00050A2B">
      <w:pPr>
        <w:rPr>
          <w:rFonts w:ascii="Arial" w:hAnsi="Arial" w:cs="Arial"/>
          <w:sz w:val="20"/>
          <w:szCs w:val="20"/>
        </w:rPr>
      </w:pPr>
    </w:p>
    <w:p w14:paraId="43FE0F00" w14:textId="7C1AFF2D" w:rsidR="004809BD" w:rsidRPr="00E1428B" w:rsidRDefault="004809BD" w:rsidP="00050A2B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>SOLAR</w:t>
      </w:r>
    </w:p>
    <w:p w14:paraId="04923D7C" w14:textId="3F3635FB" w:rsidR="000D2D07" w:rsidRPr="00D44A90" w:rsidRDefault="001C46DB" w:rsidP="00050A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="000D2D07" w:rsidRPr="00D44A90">
        <w:rPr>
          <w:rFonts w:ascii="Arial" w:hAnsi="Arial" w:cs="Arial"/>
          <w:sz w:val="20"/>
          <w:szCs w:val="20"/>
        </w:rPr>
        <w:t>David Dick</w:t>
      </w:r>
    </w:p>
    <w:p w14:paraId="709E6ABB" w14:textId="4D0D2EFC" w:rsidR="001B7D86" w:rsidRPr="00D44A90" w:rsidRDefault="000D2D07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Donald P. Dick Air Conditioning</w:t>
      </w:r>
    </w:p>
    <w:p w14:paraId="2873D119" w14:textId="6D90A272" w:rsidR="000D2D07" w:rsidRDefault="000D2D07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255-1644</w:t>
      </w:r>
    </w:p>
    <w:p w14:paraId="32046E45" w14:textId="26FAB0CF" w:rsidR="00642364" w:rsidRPr="00E1428B" w:rsidRDefault="00642364" w:rsidP="00642364">
      <w:pPr>
        <w:rPr>
          <w:rFonts w:ascii="Arial" w:hAnsi="Arial" w:cs="Arial"/>
          <w:b/>
        </w:rPr>
      </w:pPr>
    </w:p>
    <w:p w14:paraId="18431495" w14:textId="77777777" w:rsidR="000D2D07" w:rsidRPr="00D44A90" w:rsidRDefault="000D2D07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Michael Pickett</w:t>
      </w:r>
    </w:p>
    <w:p w14:paraId="60796860" w14:textId="77777777" w:rsidR="000D2D07" w:rsidRPr="00D44A90" w:rsidRDefault="000D2D07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Don Pickett &amp; Associates</w:t>
      </w:r>
    </w:p>
    <w:p w14:paraId="2CA61952" w14:textId="4F4B2BBE" w:rsidR="00663E60" w:rsidRDefault="000D2D07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431-3535</w:t>
      </w:r>
    </w:p>
    <w:p w14:paraId="11D9EABF" w14:textId="7038D9CD" w:rsidR="00364B33" w:rsidRDefault="00364B33" w:rsidP="00050A2B">
      <w:pPr>
        <w:rPr>
          <w:rFonts w:ascii="Arial" w:hAnsi="Arial" w:cs="Arial"/>
          <w:sz w:val="20"/>
          <w:szCs w:val="20"/>
        </w:rPr>
      </w:pPr>
    </w:p>
    <w:p w14:paraId="25B17500" w14:textId="1BE94E73" w:rsidR="00A94C85" w:rsidRDefault="00A94C85" w:rsidP="00050A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drian Smith</w:t>
      </w:r>
    </w:p>
    <w:p w14:paraId="60734ACC" w14:textId="6E7CE378" w:rsidR="00A94C85" w:rsidRDefault="00A94C85" w:rsidP="00050A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unPower Corporation</w:t>
      </w:r>
    </w:p>
    <w:p w14:paraId="482F611D" w14:textId="2A4927C4" w:rsidR="00A94C85" w:rsidRDefault="00A94C85" w:rsidP="00050A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559/940-1095</w:t>
      </w:r>
    </w:p>
    <w:p w14:paraId="538746E6" w14:textId="77777777" w:rsidR="00A94C85" w:rsidRDefault="00A94C85" w:rsidP="00050A2B">
      <w:pPr>
        <w:rPr>
          <w:rFonts w:ascii="Arial" w:hAnsi="Arial" w:cs="Arial"/>
          <w:sz w:val="20"/>
          <w:szCs w:val="20"/>
        </w:rPr>
      </w:pPr>
    </w:p>
    <w:p w14:paraId="7214F720" w14:textId="16F3E554" w:rsidR="001C46DB" w:rsidRPr="00D44A90" w:rsidRDefault="0053383A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</w:r>
      <w:r w:rsidR="001C46DB" w:rsidRPr="00D44A90">
        <w:rPr>
          <w:rFonts w:ascii="Arial" w:hAnsi="Arial" w:cs="Arial"/>
          <w:sz w:val="20"/>
          <w:szCs w:val="20"/>
        </w:rPr>
        <w:t>David Wasemiller</w:t>
      </w:r>
    </w:p>
    <w:p w14:paraId="6AE972EF" w14:textId="1A881832" w:rsidR="00663E60" w:rsidRPr="00D44A90" w:rsidRDefault="00663E60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Valley Pacific Builders</w:t>
      </w:r>
    </w:p>
    <w:p w14:paraId="351728B1" w14:textId="60D95FE4" w:rsidR="00621727" w:rsidRDefault="00663E60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251-5592</w:t>
      </w:r>
    </w:p>
    <w:p w14:paraId="0E40A0B2" w14:textId="77777777" w:rsidR="00D44A90" w:rsidRPr="00D44A90" w:rsidRDefault="00D44A90" w:rsidP="00050A2B">
      <w:pPr>
        <w:rPr>
          <w:rFonts w:ascii="Arial" w:hAnsi="Arial" w:cs="Arial"/>
          <w:sz w:val="20"/>
          <w:szCs w:val="20"/>
        </w:rPr>
      </w:pPr>
    </w:p>
    <w:p w14:paraId="1FE34A56" w14:textId="1F00603A" w:rsidR="00156403" w:rsidRPr="00E1428B" w:rsidRDefault="00156403" w:rsidP="00050A2B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>TELECOMMUNICATIONS</w:t>
      </w:r>
    </w:p>
    <w:p w14:paraId="3BABFB54" w14:textId="4A4F2B9A" w:rsidR="00156403" w:rsidRPr="00D44A90" w:rsidRDefault="00156403" w:rsidP="00050A2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</w:rPr>
        <w:tab/>
      </w:r>
      <w:r w:rsidRPr="00D44A90">
        <w:rPr>
          <w:rFonts w:ascii="Arial" w:hAnsi="Arial" w:cs="Arial"/>
          <w:bCs/>
          <w:sz w:val="20"/>
          <w:szCs w:val="20"/>
        </w:rPr>
        <w:t>Dant Morris</w:t>
      </w:r>
    </w:p>
    <w:p w14:paraId="5A487D93" w14:textId="16B89BEF" w:rsidR="00156403" w:rsidRPr="00D44A90" w:rsidRDefault="00156403" w:rsidP="00050A2B">
      <w:pPr>
        <w:rPr>
          <w:rFonts w:ascii="Arial" w:hAnsi="Arial" w:cs="Arial"/>
          <w:bCs/>
          <w:sz w:val="20"/>
          <w:szCs w:val="20"/>
        </w:rPr>
      </w:pPr>
      <w:r w:rsidRPr="00D44A90">
        <w:rPr>
          <w:rFonts w:ascii="Arial" w:hAnsi="Arial" w:cs="Arial"/>
          <w:bCs/>
          <w:sz w:val="20"/>
          <w:szCs w:val="20"/>
        </w:rPr>
        <w:tab/>
        <w:t>LinkUs Enterprises</w:t>
      </w:r>
    </w:p>
    <w:p w14:paraId="4342D28D" w14:textId="70CBF7BE" w:rsidR="00156403" w:rsidRPr="00D44A90" w:rsidRDefault="00156403" w:rsidP="00050A2B">
      <w:pPr>
        <w:rPr>
          <w:rFonts w:ascii="Arial" w:hAnsi="Arial" w:cs="Arial"/>
          <w:bCs/>
          <w:sz w:val="20"/>
          <w:szCs w:val="20"/>
        </w:rPr>
      </w:pPr>
      <w:r w:rsidRPr="00D44A90">
        <w:rPr>
          <w:rFonts w:ascii="Arial" w:hAnsi="Arial" w:cs="Arial"/>
          <w:bCs/>
          <w:sz w:val="20"/>
          <w:szCs w:val="20"/>
        </w:rPr>
        <w:tab/>
        <w:t>559/256-6600</w:t>
      </w:r>
    </w:p>
    <w:p w14:paraId="5BEC27DC" w14:textId="0DC21C3C" w:rsidR="00ED6141" w:rsidRDefault="00ED6141" w:rsidP="00050A2B">
      <w:pPr>
        <w:rPr>
          <w:rFonts w:ascii="Arial" w:hAnsi="Arial" w:cs="Arial"/>
          <w:bCs/>
        </w:rPr>
      </w:pPr>
    </w:p>
    <w:p w14:paraId="064AB723" w14:textId="10DD1B05" w:rsidR="000D2D07" w:rsidRPr="00E1428B" w:rsidRDefault="000D2D07" w:rsidP="004F54BC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>TILE SUPPLIER</w:t>
      </w:r>
    </w:p>
    <w:p w14:paraId="7B607CD9" w14:textId="77777777" w:rsidR="000D2D07" w:rsidRPr="00D44A90" w:rsidRDefault="000D2D07" w:rsidP="004F54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ab/>
      </w:r>
      <w:r w:rsidRPr="00D44A90">
        <w:rPr>
          <w:rFonts w:ascii="Arial" w:hAnsi="Arial" w:cs="Arial"/>
          <w:sz w:val="20"/>
          <w:szCs w:val="20"/>
        </w:rPr>
        <w:t>Eric Schlundt</w:t>
      </w:r>
    </w:p>
    <w:p w14:paraId="3FA28772" w14:textId="77777777" w:rsidR="000D2D07" w:rsidRPr="00D44A90" w:rsidRDefault="000D2D07" w:rsidP="004F54BC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Dal-Tile</w:t>
      </w:r>
    </w:p>
    <w:p w14:paraId="5932E892" w14:textId="30F5DB35" w:rsidR="000D2D07" w:rsidRPr="00D44A90" w:rsidRDefault="000D2D07" w:rsidP="004F54BC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291-9638</w:t>
      </w:r>
    </w:p>
    <w:p w14:paraId="62E73AC5" w14:textId="5BC69273" w:rsidR="00156403" w:rsidRDefault="00156403" w:rsidP="004F54BC">
      <w:pPr>
        <w:rPr>
          <w:rFonts w:ascii="Arial" w:hAnsi="Arial" w:cs="Arial"/>
        </w:rPr>
      </w:pPr>
    </w:p>
    <w:p w14:paraId="543268B6" w14:textId="77777777" w:rsidR="00191FF1" w:rsidRPr="00E1428B" w:rsidRDefault="00191FF1" w:rsidP="004F54BC">
      <w:pPr>
        <w:rPr>
          <w:rFonts w:ascii="Arial" w:hAnsi="Arial" w:cs="Arial"/>
          <w:b/>
        </w:rPr>
      </w:pPr>
      <w:bookmarkStart w:id="6" w:name="_Hlk21511513"/>
      <w:r w:rsidRPr="00E1428B">
        <w:rPr>
          <w:rFonts w:ascii="Arial" w:hAnsi="Arial" w:cs="Arial"/>
          <w:b/>
        </w:rPr>
        <w:t>TITLE SERVICES</w:t>
      </w:r>
    </w:p>
    <w:bookmarkEnd w:id="6"/>
    <w:p w14:paraId="3D6559E3" w14:textId="5CB482CF" w:rsidR="009720FD" w:rsidRPr="00D44A90" w:rsidRDefault="00191FF1" w:rsidP="004F54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ab/>
      </w:r>
      <w:r w:rsidR="009720FD" w:rsidRPr="00D44A90">
        <w:rPr>
          <w:rFonts w:ascii="Arial" w:hAnsi="Arial" w:cs="Arial"/>
          <w:sz w:val="20"/>
          <w:szCs w:val="20"/>
        </w:rPr>
        <w:t>Brent Evans</w:t>
      </w:r>
    </w:p>
    <w:p w14:paraId="74362703" w14:textId="77777777" w:rsidR="009720FD" w:rsidRPr="00D44A90" w:rsidRDefault="009720FD" w:rsidP="004F54BC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Old Republic Title</w:t>
      </w:r>
    </w:p>
    <w:p w14:paraId="5C839E37" w14:textId="16293803" w:rsidR="009720FD" w:rsidRPr="00D44A90" w:rsidRDefault="009720FD" w:rsidP="004F54BC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440-9249</w:t>
      </w:r>
    </w:p>
    <w:p w14:paraId="46568C5A" w14:textId="77777777" w:rsidR="008D39F9" w:rsidRDefault="008D39F9" w:rsidP="004F54BC">
      <w:pPr>
        <w:rPr>
          <w:rFonts w:ascii="Arial" w:hAnsi="Arial" w:cs="Arial"/>
        </w:rPr>
      </w:pPr>
    </w:p>
    <w:p w14:paraId="47BD8A9C" w14:textId="4AC4D080" w:rsidR="00914087" w:rsidRPr="00E1428B" w:rsidRDefault="00914087" w:rsidP="004F54BC">
      <w:pPr>
        <w:rPr>
          <w:rFonts w:ascii="Arial" w:hAnsi="Arial" w:cs="Arial"/>
        </w:rPr>
      </w:pPr>
      <w:r w:rsidRPr="00E1428B">
        <w:rPr>
          <w:rFonts w:ascii="Arial" w:hAnsi="Arial" w:cs="Arial"/>
          <w:b/>
        </w:rPr>
        <w:t>UNDERGROUND CONTRACTOR</w:t>
      </w:r>
      <w:r w:rsidR="004F54BC" w:rsidRPr="00E1428B">
        <w:rPr>
          <w:rFonts w:ascii="Arial" w:hAnsi="Arial" w:cs="Arial"/>
          <w:b/>
        </w:rPr>
        <w:t xml:space="preserve"> </w:t>
      </w:r>
    </w:p>
    <w:p w14:paraId="4D7B6EA5" w14:textId="77777777" w:rsidR="00914087" w:rsidRPr="00D44A90" w:rsidRDefault="00914087" w:rsidP="00050A2B">
      <w:pPr>
        <w:rPr>
          <w:rFonts w:ascii="Arial" w:hAnsi="Arial" w:cs="Arial"/>
          <w:sz w:val="20"/>
          <w:szCs w:val="20"/>
        </w:rPr>
      </w:pPr>
      <w:r w:rsidRPr="004E716E">
        <w:rPr>
          <w:rFonts w:ascii="Arial" w:hAnsi="Arial" w:cs="Arial"/>
          <w:sz w:val="28"/>
          <w:szCs w:val="28"/>
        </w:rPr>
        <w:tab/>
      </w:r>
      <w:r w:rsidRPr="00D44A90">
        <w:rPr>
          <w:rFonts w:ascii="Arial" w:hAnsi="Arial" w:cs="Arial"/>
          <w:sz w:val="20"/>
          <w:szCs w:val="20"/>
        </w:rPr>
        <w:t>Cynthia Cantu</w:t>
      </w:r>
    </w:p>
    <w:p w14:paraId="13507FF8" w14:textId="77777777" w:rsidR="00914087" w:rsidRPr="00D44A90" w:rsidRDefault="00914087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Browning Contractors</w:t>
      </w:r>
    </w:p>
    <w:p w14:paraId="124A0046" w14:textId="77777777" w:rsidR="00914087" w:rsidRPr="00D44A90" w:rsidRDefault="00914087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346-0660</w:t>
      </w:r>
    </w:p>
    <w:p w14:paraId="3BF9333B" w14:textId="7FBFF47E" w:rsidR="0062365B" w:rsidRDefault="0062365B" w:rsidP="00050A2B">
      <w:pPr>
        <w:rPr>
          <w:rFonts w:ascii="Arial" w:hAnsi="Arial" w:cs="Arial"/>
        </w:rPr>
      </w:pPr>
    </w:p>
    <w:p w14:paraId="5CF4C9C9" w14:textId="75D1FBF4" w:rsidR="00761103" w:rsidRPr="00E1428B" w:rsidRDefault="009D6C03" w:rsidP="00050A2B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>UTILITIES</w:t>
      </w:r>
    </w:p>
    <w:p w14:paraId="0B0BEAA0" w14:textId="63515363" w:rsidR="00761103" w:rsidRPr="00D44A90" w:rsidRDefault="009D6C03" w:rsidP="00050A2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ab/>
      </w:r>
      <w:r w:rsidRPr="00D44A90">
        <w:rPr>
          <w:rFonts w:ascii="Arial" w:hAnsi="Arial" w:cs="Arial"/>
          <w:bCs/>
          <w:sz w:val="20"/>
          <w:szCs w:val="20"/>
        </w:rPr>
        <w:t>Laura Tieman</w:t>
      </w:r>
    </w:p>
    <w:p w14:paraId="41F8E198" w14:textId="1F2CFAE7" w:rsidR="009D6C03" w:rsidRPr="00D44A90" w:rsidRDefault="009D6C03" w:rsidP="00050A2B">
      <w:pPr>
        <w:rPr>
          <w:rFonts w:ascii="Arial" w:hAnsi="Arial" w:cs="Arial"/>
          <w:bCs/>
          <w:sz w:val="20"/>
          <w:szCs w:val="20"/>
        </w:rPr>
      </w:pPr>
      <w:r w:rsidRPr="00D44A90">
        <w:rPr>
          <w:rFonts w:ascii="Arial" w:hAnsi="Arial" w:cs="Arial"/>
          <w:bCs/>
          <w:sz w:val="20"/>
          <w:szCs w:val="20"/>
        </w:rPr>
        <w:tab/>
        <w:t>Pacific Gas &amp; Electric</w:t>
      </w:r>
    </w:p>
    <w:p w14:paraId="1BA23F1F" w14:textId="140B2242" w:rsidR="009D6C03" w:rsidRDefault="009D6C03" w:rsidP="00050A2B">
      <w:pPr>
        <w:rPr>
          <w:rFonts w:ascii="Arial" w:hAnsi="Arial" w:cs="Arial"/>
          <w:bCs/>
        </w:rPr>
      </w:pPr>
      <w:r w:rsidRPr="00D44A90">
        <w:rPr>
          <w:rFonts w:ascii="Arial" w:hAnsi="Arial" w:cs="Arial"/>
          <w:bCs/>
          <w:sz w:val="20"/>
          <w:szCs w:val="20"/>
        </w:rPr>
        <w:tab/>
        <w:t>209/509-6369</w:t>
      </w:r>
    </w:p>
    <w:p w14:paraId="0A2DF667" w14:textId="77777777" w:rsidR="008F0074" w:rsidRDefault="008F0074" w:rsidP="00050A2B">
      <w:pPr>
        <w:rPr>
          <w:rFonts w:ascii="Arial" w:hAnsi="Arial" w:cs="Arial"/>
          <w:bCs/>
        </w:rPr>
      </w:pPr>
    </w:p>
    <w:p w14:paraId="2EF093C4" w14:textId="6334C062" w:rsidR="00824913" w:rsidRPr="00E1428B" w:rsidRDefault="00824913" w:rsidP="00050A2B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>WARRANTY – HOME</w:t>
      </w:r>
    </w:p>
    <w:p w14:paraId="5E6198EC" w14:textId="68B4A20E" w:rsidR="00824913" w:rsidRPr="00D44A90" w:rsidRDefault="003F6EFF" w:rsidP="00050A2B">
      <w:pPr>
        <w:rPr>
          <w:rFonts w:ascii="Arial" w:hAnsi="Arial" w:cs="Arial"/>
          <w:sz w:val="20"/>
          <w:szCs w:val="20"/>
        </w:rPr>
      </w:pPr>
      <w:r w:rsidRPr="004E716E">
        <w:rPr>
          <w:rFonts w:ascii="Arial" w:hAnsi="Arial" w:cs="Arial"/>
        </w:rPr>
        <w:tab/>
      </w:r>
      <w:r w:rsidR="000B5825" w:rsidRPr="00D44A90">
        <w:rPr>
          <w:rFonts w:ascii="Arial" w:hAnsi="Arial" w:cs="Arial"/>
          <w:sz w:val="20"/>
          <w:szCs w:val="20"/>
        </w:rPr>
        <w:t>Ben Farris</w:t>
      </w:r>
    </w:p>
    <w:p w14:paraId="613483F4" w14:textId="7EC8B209" w:rsidR="003F6EFF" w:rsidRPr="00D44A90" w:rsidRDefault="003F6EFF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</w:r>
      <w:r w:rsidR="00073632" w:rsidRPr="00D44A90">
        <w:rPr>
          <w:rFonts w:ascii="Arial" w:hAnsi="Arial" w:cs="Arial"/>
          <w:sz w:val="20"/>
          <w:szCs w:val="20"/>
        </w:rPr>
        <w:t xml:space="preserve">2-10 </w:t>
      </w:r>
      <w:r w:rsidRPr="00D44A90">
        <w:rPr>
          <w:rFonts w:ascii="Arial" w:hAnsi="Arial" w:cs="Arial"/>
          <w:sz w:val="20"/>
          <w:szCs w:val="20"/>
        </w:rPr>
        <w:t>Home Buyers Warranty</w:t>
      </w:r>
    </w:p>
    <w:p w14:paraId="36B708E6" w14:textId="7D9714CA" w:rsidR="003F6EFF" w:rsidRPr="00D44A90" w:rsidRDefault="00113067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</w:r>
      <w:r w:rsidR="00073632" w:rsidRPr="00D44A90">
        <w:rPr>
          <w:rFonts w:ascii="Arial" w:hAnsi="Arial" w:cs="Arial"/>
          <w:sz w:val="20"/>
          <w:szCs w:val="20"/>
        </w:rPr>
        <w:t>559/612-6246</w:t>
      </w:r>
    </w:p>
    <w:p w14:paraId="7B4FE008" w14:textId="77777777" w:rsidR="000C72F4" w:rsidRDefault="000C72F4" w:rsidP="00050A2B">
      <w:pPr>
        <w:rPr>
          <w:rFonts w:ascii="Arial" w:hAnsi="Arial" w:cs="Arial"/>
        </w:rPr>
      </w:pPr>
    </w:p>
    <w:p w14:paraId="2604879E" w14:textId="296E54B5" w:rsidR="004E716E" w:rsidRPr="00D44A90" w:rsidRDefault="004E716E" w:rsidP="00050A2B">
      <w:pPr>
        <w:rPr>
          <w:rFonts w:ascii="Arial" w:hAnsi="Arial" w:cs="Arial"/>
          <w:sz w:val="20"/>
          <w:szCs w:val="20"/>
        </w:rPr>
      </w:pPr>
    </w:p>
    <w:p w14:paraId="34334575" w14:textId="2DFC7332" w:rsidR="009D6C03" w:rsidRPr="00D44A90" w:rsidRDefault="009D6C03" w:rsidP="00B90636">
      <w:pPr>
        <w:rPr>
          <w:rFonts w:ascii="Arial" w:hAnsi="Arial" w:cs="Arial"/>
          <w:sz w:val="20"/>
          <w:szCs w:val="20"/>
        </w:rPr>
      </w:pPr>
    </w:p>
    <w:sectPr w:rsidR="009D6C03" w:rsidRPr="00D44A90" w:rsidSect="0022299D">
      <w:type w:val="continuous"/>
      <w:pgSz w:w="12240" w:h="15840"/>
      <w:pgMar w:top="1440" w:right="1440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BB2B2" w14:textId="77777777" w:rsidR="007D070F" w:rsidRDefault="007D070F" w:rsidP="007D070F">
      <w:r>
        <w:separator/>
      </w:r>
    </w:p>
  </w:endnote>
  <w:endnote w:type="continuationSeparator" w:id="0">
    <w:p w14:paraId="5EC3D5B3" w14:textId="77777777" w:rsidR="007D070F" w:rsidRDefault="007D070F" w:rsidP="007D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EEA44" w14:textId="77777777" w:rsidR="007D070F" w:rsidRDefault="007D070F" w:rsidP="007D070F">
      <w:r>
        <w:separator/>
      </w:r>
    </w:p>
  </w:footnote>
  <w:footnote w:type="continuationSeparator" w:id="0">
    <w:p w14:paraId="0850F28A" w14:textId="77777777" w:rsidR="007D070F" w:rsidRDefault="007D070F" w:rsidP="007D0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C77"/>
    <w:multiLevelType w:val="hybridMultilevel"/>
    <w:tmpl w:val="9152A07C"/>
    <w:lvl w:ilvl="0" w:tplc="595483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E74"/>
    <w:rsid w:val="000006E5"/>
    <w:rsid w:val="00000D40"/>
    <w:rsid w:val="00001064"/>
    <w:rsid w:val="00002742"/>
    <w:rsid w:val="000027CB"/>
    <w:rsid w:val="000033A4"/>
    <w:rsid w:val="000036CB"/>
    <w:rsid w:val="000041CD"/>
    <w:rsid w:val="00004A09"/>
    <w:rsid w:val="00004A88"/>
    <w:rsid w:val="00005955"/>
    <w:rsid w:val="0000745D"/>
    <w:rsid w:val="00007671"/>
    <w:rsid w:val="00007D13"/>
    <w:rsid w:val="000102A5"/>
    <w:rsid w:val="0001107A"/>
    <w:rsid w:val="0001116A"/>
    <w:rsid w:val="000113F4"/>
    <w:rsid w:val="00012668"/>
    <w:rsid w:val="00013323"/>
    <w:rsid w:val="00013D0D"/>
    <w:rsid w:val="000143C2"/>
    <w:rsid w:val="0001522A"/>
    <w:rsid w:val="000155DF"/>
    <w:rsid w:val="00015767"/>
    <w:rsid w:val="000157D0"/>
    <w:rsid w:val="000163F0"/>
    <w:rsid w:val="000169B1"/>
    <w:rsid w:val="00017468"/>
    <w:rsid w:val="00017A46"/>
    <w:rsid w:val="00017ECB"/>
    <w:rsid w:val="0002008A"/>
    <w:rsid w:val="00020808"/>
    <w:rsid w:val="00020A2E"/>
    <w:rsid w:val="00021D45"/>
    <w:rsid w:val="00021E44"/>
    <w:rsid w:val="000223EC"/>
    <w:rsid w:val="0002244A"/>
    <w:rsid w:val="00023743"/>
    <w:rsid w:val="000237D2"/>
    <w:rsid w:val="000243A1"/>
    <w:rsid w:val="00024C33"/>
    <w:rsid w:val="000250CE"/>
    <w:rsid w:val="00025926"/>
    <w:rsid w:val="00025D19"/>
    <w:rsid w:val="00026A0C"/>
    <w:rsid w:val="00027DE1"/>
    <w:rsid w:val="00027FC8"/>
    <w:rsid w:val="00030424"/>
    <w:rsid w:val="00031115"/>
    <w:rsid w:val="00032096"/>
    <w:rsid w:val="00032C3F"/>
    <w:rsid w:val="00032D93"/>
    <w:rsid w:val="00033F8F"/>
    <w:rsid w:val="0003569B"/>
    <w:rsid w:val="000359F1"/>
    <w:rsid w:val="0003672A"/>
    <w:rsid w:val="00036BA3"/>
    <w:rsid w:val="00036F85"/>
    <w:rsid w:val="000371DD"/>
    <w:rsid w:val="000400C7"/>
    <w:rsid w:val="0004017B"/>
    <w:rsid w:val="000406CB"/>
    <w:rsid w:val="00040DEF"/>
    <w:rsid w:val="00041234"/>
    <w:rsid w:val="00041259"/>
    <w:rsid w:val="00041444"/>
    <w:rsid w:val="000423B8"/>
    <w:rsid w:val="000424BB"/>
    <w:rsid w:val="0004346A"/>
    <w:rsid w:val="00043C53"/>
    <w:rsid w:val="00043EF8"/>
    <w:rsid w:val="000459AC"/>
    <w:rsid w:val="0004629D"/>
    <w:rsid w:val="000466B4"/>
    <w:rsid w:val="000467CA"/>
    <w:rsid w:val="000468BC"/>
    <w:rsid w:val="000475A0"/>
    <w:rsid w:val="00047AD1"/>
    <w:rsid w:val="00047F64"/>
    <w:rsid w:val="00050A2B"/>
    <w:rsid w:val="00050BDD"/>
    <w:rsid w:val="00050D09"/>
    <w:rsid w:val="00050F52"/>
    <w:rsid w:val="00051479"/>
    <w:rsid w:val="000515FD"/>
    <w:rsid w:val="00051830"/>
    <w:rsid w:val="0005186A"/>
    <w:rsid w:val="00051D31"/>
    <w:rsid w:val="00052443"/>
    <w:rsid w:val="00052B18"/>
    <w:rsid w:val="00052EBA"/>
    <w:rsid w:val="00053030"/>
    <w:rsid w:val="00053117"/>
    <w:rsid w:val="00054A50"/>
    <w:rsid w:val="00055482"/>
    <w:rsid w:val="000561A7"/>
    <w:rsid w:val="000564D1"/>
    <w:rsid w:val="00057119"/>
    <w:rsid w:val="0005748A"/>
    <w:rsid w:val="00060396"/>
    <w:rsid w:val="00060886"/>
    <w:rsid w:val="00060A4F"/>
    <w:rsid w:val="00061439"/>
    <w:rsid w:val="00061CD2"/>
    <w:rsid w:val="0006235E"/>
    <w:rsid w:val="00062866"/>
    <w:rsid w:val="00062F26"/>
    <w:rsid w:val="00063323"/>
    <w:rsid w:val="00063DCE"/>
    <w:rsid w:val="000649EC"/>
    <w:rsid w:val="00065187"/>
    <w:rsid w:val="00065370"/>
    <w:rsid w:val="0006572E"/>
    <w:rsid w:val="00065B91"/>
    <w:rsid w:val="00065F54"/>
    <w:rsid w:val="000664F9"/>
    <w:rsid w:val="00066642"/>
    <w:rsid w:val="00066C91"/>
    <w:rsid w:val="00066DD6"/>
    <w:rsid w:val="00066F88"/>
    <w:rsid w:val="00067666"/>
    <w:rsid w:val="000676D4"/>
    <w:rsid w:val="00067C8D"/>
    <w:rsid w:val="000703EA"/>
    <w:rsid w:val="000704AF"/>
    <w:rsid w:val="00070703"/>
    <w:rsid w:val="000708CB"/>
    <w:rsid w:val="00070AC4"/>
    <w:rsid w:val="00070B75"/>
    <w:rsid w:val="00070DD6"/>
    <w:rsid w:val="00071AE6"/>
    <w:rsid w:val="00071DC0"/>
    <w:rsid w:val="0007212D"/>
    <w:rsid w:val="000725CE"/>
    <w:rsid w:val="0007262A"/>
    <w:rsid w:val="000728BC"/>
    <w:rsid w:val="0007333C"/>
    <w:rsid w:val="0007347A"/>
    <w:rsid w:val="00073482"/>
    <w:rsid w:val="0007351D"/>
    <w:rsid w:val="00073632"/>
    <w:rsid w:val="00073891"/>
    <w:rsid w:val="0007390B"/>
    <w:rsid w:val="0007396D"/>
    <w:rsid w:val="00073A99"/>
    <w:rsid w:val="00073C8E"/>
    <w:rsid w:val="000740C8"/>
    <w:rsid w:val="00074605"/>
    <w:rsid w:val="000746D6"/>
    <w:rsid w:val="00074ABE"/>
    <w:rsid w:val="000758E5"/>
    <w:rsid w:val="000758FC"/>
    <w:rsid w:val="00075A2E"/>
    <w:rsid w:val="00075BE8"/>
    <w:rsid w:val="00075FC5"/>
    <w:rsid w:val="00076731"/>
    <w:rsid w:val="00076C20"/>
    <w:rsid w:val="00076EAB"/>
    <w:rsid w:val="00076EF8"/>
    <w:rsid w:val="000770AB"/>
    <w:rsid w:val="0007774B"/>
    <w:rsid w:val="00077C82"/>
    <w:rsid w:val="00080FC8"/>
    <w:rsid w:val="000810D6"/>
    <w:rsid w:val="000812C7"/>
    <w:rsid w:val="00081647"/>
    <w:rsid w:val="00081738"/>
    <w:rsid w:val="00081A27"/>
    <w:rsid w:val="00081CE8"/>
    <w:rsid w:val="00082807"/>
    <w:rsid w:val="00082ED9"/>
    <w:rsid w:val="00083064"/>
    <w:rsid w:val="00083426"/>
    <w:rsid w:val="000834B8"/>
    <w:rsid w:val="00084A33"/>
    <w:rsid w:val="00085766"/>
    <w:rsid w:val="00085B67"/>
    <w:rsid w:val="00085BDF"/>
    <w:rsid w:val="00086294"/>
    <w:rsid w:val="00086323"/>
    <w:rsid w:val="00086B6F"/>
    <w:rsid w:val="000877C8"/>
    <w:rsid w:val="00087870"/>
    <w:rsid w:val="000906D8"/>
    <w:rsid w:val="000911DC"/>
    <w:rsid w:val="00091416"/>
    <w:rsid w:val="000925B7"/>
    <w:rsid w:val="00092A86"/>
    <w:rsid w:val="000935FD"/>
    <w:rsid w:val="00093D15"/>
    <w:rsid w:val="00093FDF"/>
    <w:rsid w:val="00094295"/>
    <w:rsid w:val="000946B3"/>
    <w:rsid w:val="00094BD1"/>
    <w:rsid w:val="00094C3F"/>
    <w:rsid w:val="00094F59"/>
    <w:rsid w:val="00095928"/>
    <w:rsid w:val="0009598C"/>
    <w:rsid w:val="00095B51"/>
    <w:rsid w:val="00095C01"/>
    <w:rsid w:val="00095CB4"/>
    <w:rsid w:val="0009608E"/>
    <w:rsid w:val="00097334"/>
    <w:rsid w:val="000973EB"/>
    <w:rsid w:val="0009761A"/>
    <w:rsid w:val="00097642"/>
    <w:rsid w:val="00097795"/>
    <w:rsid w:val="00097A06"/>
    <w:rsid w:val="00097D82"/>
    <w:rsid w:val="000A025F"/>
    <w:rsid w:val="000A06D6"/>
    <w:rsid w:val="000A0E72"/>
    <w:rsid w:val="000A0FF4"/>
    <w:rsid w:val="000A101C"/>
    <w:rsid w:val="000A13DB"/>
    <w:rsid w:val="000A17E5"/>
    <w:rsid w:val="000A1C19"/>
    <w:rsid w:val="000A1F53"/>
    <w:rsid w:val="000A2538"/>
    <w:rsid w:val="000A28B7"/>
    <w:rsid w:val="000A2F8C"/>
    <w:rsid w:val="000A31ED"/>
    <w:rsid w:val="000A326A"/>
    <w:rsid w:val="000A3455"/>
    <w:rsid w:val="000A3490"/>
    <w:rsid w:val="000A355A"/>
    <w:rsid w:val="000A396A"/>
    <w:rsid w:val="000A3EDE"/>
    <w:rsid w:val="000A4B63"/>
    <w:rsid w:val="000A4E18"/>
    <w:rsid w:val="000A5118"/>
    <w:rsid w:val="000A55EF"/>
    <w:rsid w:val="000A5D4E"/>
    <w:rsid w:val="000A5D6B"/>
    <w:rsid w:val="000A6A9F"/>
    <w:rsid w:val="000A6EEE"/>
    <w:rsid w:val="000A75B3"/>
    <w:rsid w:val="000B090B"/>
    <w:rsid w:val="000B0C35"/>
    <w:rsid w:val="000B20B9"/>
    <w:rsid w:val="000B20C7"/>
    <w:rsid w:val="000B2D04"/>
    <w:rsid w:val="000B49CF"/>
    <w:rsid w:val="000B4D7B"/>
    <w:rsid w:val="000B4E15"/>
    <w:rsid w:val="000B4E23"/>
    <w:rsid w:val="000B4EA2"/>
    <w:rsid w:val="000B4FA3"/>
    <w:rsid w:val="000B535A"/>
    <w:rsid w:val="000B54B2"/>
    <w:rsid w:val="000B5825"/>
    <w:rsid w:val="000B7338"/>
    <w:rsid w:val="000B7D49"/>
    <w:rsid w:val="000C069D"/>
    <w:rsid w:val="000C0C16"/>
    <w:rsid w:val="000C0D80"/>
    <w:rsid w:val="000C106E"/>
    <w:rsid w:val="000C191B"/>
    <w:rsid w:val="000C1A94"/>
    <w:rsid w:val="000C2662"/>
    <w:rsid w:val="000C31C4"/>
    <w:rsid w:val="000C347F"/>
    <w:rsid w:val="000C34AB"/>
    <w:rsid w:val="000C393B"/>
    <w:rsid w:val="000C3DA1"/>
    <w:rsid w:val="000C4967"/>
    <w:rsid w:val="000C4A3C"/>
    <w:rsid w:val="000C4B07"/>
    <w:rsid w:val="000C4C49"/>
    <w:rsid w:val="000C4DC2"/>
    <w:rsid w:val="000C4E14"/>
    <w:rsid w:val="000C5204"/>
    <w:rsid w:val="000C5AFD"/>
    <w:rsid w:val="000C6248"/>
    <w:rsid w:val="000C6FBD"/>
    <w:rsid w:val="000C72F4"/>
    <w:rsid w:val="000C7DD4"/>
    <w:rsid w:val="000D000A"/>
    <w:rsid w:val="000D0288"/>
    <w:rsid w:val="000D05DE"/>
    <w:rsid w:val="000D1CE7"/>
    <w:rsid w:val="000D2214"/>
    <w:rsid w:val="000D2243"/>
    <w:rsid w:val="000D29F1"/>
    <w:rsid w:val="000D2D07"/>
    <w:rsid w:val="000D2DFC"/>
    <w:rsid w:val="000D33B2"/>
    <w:rsid w:val="000D3797"/>
    <w:rsid w:val="000D37D5"/>
    <w:rsid w:val="000D39AC"/>
    <w:rsid w:val="000D3C2A"/>
    <w:rsid w:val="000D3D25"/>
    <w:rsid w:val="000D3F40"/>
    <w:rsid w:val="000D40B9"/>
    <w:rsid w:val="000D44D4"/>
    <w:rsid w:val="000D4528"/>
    <w:rsid w:val="000D55B3"/>
    <w:rsid w:val="000D5CC2"/>
    <w:rsid w:val="000D61E7"/>
    <w:rsid w:val="000D6BDE"/>
    <w:rsid w:val="000D719E"/>
    <w:rsid w:val="000D7405"/>
    <w:rsid w:val="000D7AA8"/>
    <w:rsid w:val="000E0FA4"/>
    <w:rsid w:val="000E1313"/>
    <w:rsid w:val="000E1AF6"/>
    <w:rsid w:val="000E2984"/>
    <w:rsid w:val="000E3502"/>
    <w:rsid w:val="000E363A"/>
    <w:rsid w:val="000E3AAA"/>
    <w:rsid w:val="000E3C80"/>
    <w:rsid w:val="000E3F46"/>
    <w:rsid w:val="000E4654"/>
    <w:rsid w:val="000E4BBF"/>
    <w:rsid w:val="000E4E1D"/>
    <w:rsid w:val="000E525A"/>
    <w:rsid w:val="000E5313"/>
    <w:rsid w:val="000E5B9C"/>
    <w:rsid w:val="000E636E"/>
    <w:rsid w:val="000E68D6"/>
    <w:rsid w:val="000E726D"/>
    <w:rsid w:val="000E74F0"/>
    <w:rsid w:val="000F03F0"/>
    <w:rsid w:val="000F12FD"/>
    <w:rsid w:val="000F145F"/>
    <w:rsid w:val="000F1B7F"/>
    <w:rsid w:val="000F1D91"/>
    <w:rsid w:val="000F1F6C"/>
    <w:rsid w:val="000F1FCF"/>
    <w:rsid w:val="000F2A7B"/>
    <w:rsid w:val="000F2ED1"/>
    <w:rsid w:val="000F3103"/>
    <w:rsid w:val="000F3208"/>
    <w:rsid w:val="000F352A"/>
    <w:rsid w:val="000F3C69"/>
    <w:rsid w:val="000F473C"/>
    <w:rsid w:val="000F4B58"/>
    <w:rsid w:val="000F4D73"/>
    <w:rsid w:val="000F5716"/>
    <w:rsid w:val="000F57BE"/>
    <w:rsid w:val="000F67EA"/>
    <w:rsid w:val="000F6FE0"/>
    <w:rsid w:val="000F7075"/>
    <w:rsid w:val="000F7140"/>
    <w:rsid w:val="000F74A2"/>
    <w:rsid w:val="00100599"/>
    <w:rsid w:val="00100773"/>
    <w:rsid w:val="001007B9"/>
    <w:rsid w:val="001015F7"/>
    <w:rsid w:val="00101B0A"/>
    <w:rsid w:val="00102153"/>
    <w:rsid w:val="001022BF"/>
    <w:rsid w:val="00102C8E"/>
    <w:rsid w:val="00103413"/>
    <w:rsid w:val="00103BAC"/>
    <w:rsid w:val="00104783"/>
    <w:rsid w:val="00104D8A"/>
    <w:rsid w:val="001050FE"/>
    <w:rsid w:val="0010522D"/>
    <w:rsid w:val="00105322"/>
    <w:rsid w:val="00105379"/>
    <w:rsid w:val="00105DD7"/>
    <w:rsid w:val="00106185"/>
    <w:rsid w:val="00106682"/>
    <w:rsid w:val="00106D54"/>
    <w:rsid w:val="00107991"/>
    <w:rsid w:val="00107FBC"/>
    <w:rsid w:val="00110E4A"/>
    <w:rsid w:val="0011115C"/>
    <w:rsid w:val="00111241"/>
    <w:rsid w:val="001115B4"/>
    <w:rsid w:val="00111B9A"/>
    <w:rsid w:val="0011277B"/>
    <w:rsid w:val="00112FFA"/>
    <w:rsid w:val="00113067"/>
    <w:rsid w:val="00114375"/>
    <w:rsid w:val="00114A24"/>
    <w:rsid w:val="00114F5D"/>
    <w:rsid w:val="0011532B"/>
    <w:rsid w:val="00115B0C"/>
    <w:rsid w:val="00115CF6"/>
    <w:rsid w:val="00116139"/>
    <w:rsid w:val="001169E4"/>
    <w:rsid w:val="001172A4"/>
    <w:rsid w:val="001173AF"/>
    <w:rsid w:val="00117AE1"/>
    <w:rsid w:val="00120006"/>
    <w:rsid w:val="001205FE"/>
    <w:rsid w:val="0012071C"/>
    <w:rsid w:val="00121336"/>
    <w:rsid w:val="00121953"/>
    <w:rsid w:val="00121FAE"/>
    <w:rsid w:val="001221EB"/>
    <w:rsid w:val="00122661"/>
    <w:rsid w:val="001226A5"/>
    <w:rsid w:val="00122DEE"/>
    <w:rsid w:val="00123361"/>
    <w:rsid w:val="001235D2"/>
    <w:rsid w:val="00124C1B"/>
    <w:rsid w:val="001253F2"/>
    <w:rsid w:val="00125562"/>
    <w:rsid w:val="00126AC2"/>
    <w:rsid w:val="001271BB"/>
    <w:rsid w:val="0012792D"/>
    <w:rsid w:val="00127BAE"/>
    <w:rsid w:val="00127F8A"/>
    <w:rsid w:val="001305A3"/>
    <w:rsid w:val="00130C26"/>
    <w:rsid w:val="00130C2A"/>
    <w:rsid w:val="00130D1B"/>
    <w:rsid w:val="00131555"/>
    <w:rsid w:val="001317C6"/>
    <w:rsid w:val="00131D7D"/>
    <w:rsid w:val="00131F4F"/>
    <w:rsid w:val="00133ADE"/>
    <w:rsid w:val="00133B33"/>
    <w:rsid w:val="00133D67"/>
    <w:rsid w:val="00133D94"/>
    <w:rsid w:val="0013449D"/>
    <w:rsid w:val="001344E7"/>
    <w:rsid w:val="00134F21"/>
    <w:rsid w:val="00135024"/>
    <w:rsid w:val="00135E43"/>
    <w:rsid w:val="0013614B"/>
    <w:rsid w:val="00136468"/>
    <w:rsid w:val="00136C89"/>
    <w:rsid w:val="001372F4"/>
    <w:rsid w:val="001377D9"/>
    <w:rsid w:val="001378AF"/>
    <w:rsid w:val="00137A92"/>
    <w:rsid w:val="00140132"/>
    <w:rsid w:val="0014039D"/>
    <w:rsid w:val="001405B8"/>
    <w:rsid w:val="001406BA"/>
    <w:rsid w:val="00140792"/>
    <w:rsid w:val="00140C03"/>
    <w:rsid w:val="00140D4E"/>
    <w:rsid w:val="00141272"/>
    <w:rsid w:val="00142F28"/>
    <w:rsid w:val="00143125"/>
    <w:rsid w:val="001438C4"/>
    <w:rsid w:val="00143901"/>
    <w:rsid w:val="001441E4"/>
    <w:rsid w:val="0014496C"/>
    <w:rsid w:val="00146464"/>
    <w:rsid w:val="00146B56"/>
    <w:rsid w:val="00146C13"/>
    <w:rsid w:val="00146E1C"/>
    <w:rsid w:val="00147088"/>
    <w:rsid w:val="001477B1"/>
    <w:rsid w:val="00147889"/>
    <w:rsid w:val="001478F7"/>
    <w:rsid w:val="00147DF8"/>
    <w:rsid w:val="001500B4"/>
    <w:rsid w:val="00150FDC"/>
    <w:rsid w:val="00151515"/>
    <w:rsid w:val="00151666"/>
    <w:rsid w:val="00152366"/>
    <w:rsid w:val="00152A3E"/>
    <w:rsid w:val="00152B0C"/>
    <w:rsid w:val="00152BD3"/>
    <w:rsid w:val="00152CA0"/>
    <w:rsid w:val="00152E9F"/>
    <w:rsid w:val="001536BD"/>
    <w:rsid w:val="00153C63"/>
    <w:rsid w:val="00153E09"/>
    <w:rsid w:val="00153EB7"/>
    <w:rsid w:val="00154FB2"/>
    <w:rsid w:val="0015551B"/>
    <w:rsid w:val="001558E7"/>
    <w:rsid w:val="00156403"/>
    <w:rsid w:val="00156DBF"/>
    <w:rsid w:val="00157441"/>
    <w:rsid w:val="0015788F"/>
    <w:rsid w:val="00157E22"/>
    <w:rsid w:val="00160297"/>
    <w:rsid w:val="001607C2"/>
    <w:rsid w:val="001608CC"/>
    <w:rsid w:val="00160D17"/>
    <w:rsid w:val="001610FB"/>
    <w:rsid w:val="001612A9"/>
    <w:rsid w:val="001613D3"/>
    <w:rsid w:val="001614A6"/>
    <w:rsid w:val="001619F4"/>
    <w:rsid w:val="00161E59"/>
    <w:rsid w:val="00162633"/>
    <w:rsid w:val="0016282E"/>
    <w:rsid w:val="00162B0F"/>
    <w:rsid w:val="00162F10"/>
    <w:rsid w:val="00163187"/>
    <w:rsid w:val="001634AA"/>
    <w:rsid w:val="00163840"/>
    <w:rsid w:val="00163B21"/>
    <w:rsid w:val="001652F3"/>
    <w:rsid w:val="00165BC7"/>
    <w:rsid w:val="00165CFA"/>
    <w:rsid w:val="00165DE6"/>
    <w:rsid w:val="001661EC"/>
    <w:rsid w:val="00166757"/>
    <w:rsid w:val="00166F56"/>
    <w:rsid w:val="001671F8"/>
    <w:rsid w:val="00167265"/>
    <w:rsid w:val="0016748D"/>
    <w:rsid w:val="00167934"/>
    <w:rsid w:val="00167B79"/>
    <w:rsid w:val="00170A9F"/>
    <w:rsid w:val="00170BBA"/>
    <w:rsid w:val="00170E05"/>
    <w:rsid w:val="00170F1F"/>
    <w:rsid w:val="00171B34"/>
    <w:rsid w:val="00171E93"/>
    <w:rsid w:val="00172F50"/>
    <w:rsid w:val="00172FCE"/>
    <w:rsid w:val="001731FD"/>
    <w:rsid w:val="00173434"/>
    <w:rsid w:val="00173C09"/>
    <w:rsid w:val="0017402A"/>
    <w:rsid w:val="00174090"/>
    <w:rsid w:val="00174F6A"/>
    <w:rsid w:val="00175277"/>
    <w:rsid w:val="0017567D"/>
    <w:rsid w:val="001759CC"/>
    <w:rsid w:val="00176383"/>
    <w:rsid w:val="001777DE"/>
    <w:rsid w:val="0017786A"/>
    <w:rsid w:val="001778C7"/>
    <w:rsid w:val="0017797F"/>
    <w:rsid w:val="0018076E"/>
    <w:rsid w:val="00180A35"/>
    <w:rsid w:val="001810BC"/>
    <w:rsid w:val="00181163"/>
    <w:rsid w:val="00181CFB"/>
    <w:rsid w:val="001828D6"/>
    <w:rsid w:val="00182969"/>
    <w:rsid w:val="00182F18"/>
    <w:rsid w:val="0018356D"/>
    <w:rsid w:val="001836E2"/>
    <w:rsid w:val="00183FF1"/>
    <w:rsid w:val="00184280"/>
    <w:rsid w:val="0018476D"/>
    <w:rsid w:val="00184796"/>
    <w:rsid w:val="00184A75"/>
    <w:rsid w:val="00184D5A"/>
    <w:rsid w:val="001850C6"/>
    <w:rsid w:val="00185518"/>
    <w:rsid w:val="001855A7"/>
    <w:rsid w:val="00186502"/>
    <w:rsid w:val="0018696E"/>
    <w:rsid w:val="00186D39"/>
    <w:rsid w:val="001870B3"/>
    <w:rsid w:val="001873BF"/>
    <w:rsid w:val="00191150"/>
    <w:rsid w:val="00191451"/>
    <w:rsid w:val="00191FF1"/>
    <w:rsid w:val="001929AD"/>
    <w:rsid w:val="00192B6B"/>
    <w:rsid w:val="00193416"/>
    <w:rsid w:val="00193C22"/>
    <w:rsid w:val="001943A2"/>
    <w:rsid w:val="0019460A"/>
    <w:rsid w:val="00195901"/>
    <w:rsid w:val="00195A48"/>
    <w:rsid w:val="00195B4E"/>
    <w:rsid w:val="00195F66"/>
    <w:rsid w:val="001964AB"/>
    <w:rsid w:val="001968CA"/>
    <w:rsid w:val="00197279"/>
    <w:rsid w:val="001976CB"/>
    <w:rsid w:val="00197842"/>
    <w:rsid w:val="00197F63"/>
    <w:rsid w:val="001A0121"/>
    <w:rsid w:val="001A0A71"/>
    <w:rsid w:val="001A0D01"/>
    <w:rsid w:val="001A0E3F"/>
    <w:rsid w:val="001A143D"/>
    <w:rsid w:val="001A1A30"/>
    <w:rsid w:val="001A1D02"/>
    <w:rsid w:val="001A2263"/>
    <w:rsid w:val="001A2346"/>
    <w:rsid w:val="001A24A0"/>
    <w:rsid w:val="001A277C"/>
    <w:rsid w:val="001A2788"/>
    <w:rsid w:val="001A306D"/>
    <w:rsid w:val="001A3AF1"/>
    <w:rsid w:val="001A3F71"/>
    <w:rsid w:val="001A4708"/>
    <w:rsid w:val="001A4973"/>
    <w:rsid w:val="001A498E"/>
    <w:rsid w:val="001A4EA9"/>
    <w:rsid w:val="001A4F88"/>
    <w:rsid w:val="001A5060"/>
    <w:rsid w:val="001A5269"/>
    <w:rsid w:val="001A5563"/>
    <w:rsid w:val="001A5B4F"/>
    <w:rsid w:val="001A67FF"/>
    <w:rsid w:val="001A787F"/>
    <w:rsid w:val="001B0AE3"/>
    <w:rsid w:val="001B1238"/>
    <w:rsid w:val="001B2920"/>
    <w:rsid w:val="001B2AD0"/>
    <w:rsid w:val="001B2E6F"/>
    <w:rsid w:val="001B40F9"/>
    <w:rsid w:val="001B47E1"/>
    <w:rsid w:val="001B6E11"/>
    <w:rsid w:val="001B77AF"/>
    <w:rsid w:val="001B78FA"/>
    <w:rsid w:val="001B7B6A"/>
    <w:rsid w:val="001B7D86"/>
    <w:rsid w:val="001B7E0B"/>
    <w:rsid w:val="001C012E"/>
    <w:rsid w:val="001C03A0"/>
    <w:rsid w:val="001C03C8"/>
    <w:rsid w:val="001C0F23"/>
    <w:rsid w:val="001C149E"/>
    <w:rsid w:val="001C18B3"/>
    <w:rsid w:val="001C215C"/>
    <w:rsid w:val="001C23B6"/>
    <w:rsid w:val="001C24C9"/>
    <w:rsid w:val="001C386B"/>
    <w:rsid w:val="001C38CE"/>
    <w:rsid w:val="001C3BFB"/>
    <w:rsid w:val="001C4447"/>
    <w:rsid w:val="001C457F"/>
    <w:rsid w:val="001C46DB"/>
    <w:rsid w:val="001C4EC6"/>
    <w:rsid w:val="001C66DF"/>
    <w:rsid w:val="001C6BF6"/>
    <w:rsid w:val="001C6DB2"/>
    <w:rsid w:val="001C71EE"/>
    <w:rsid w:val="001D00F7"/>
    <w:rsid w:val="001D0142"/>
    <w:rsid w:val="001D030F"/>
    <w:rsid w:val="001D0ACA"/>
    <w:rsid w:val="001D0AF1"/>
    <w:rsid w:val="001D0DAE"/>
    <w:rsid w:val="001D0DB1"/>
    <w:rsid w:val="001D150A"/>
    <w:rsid w:val="001D227F"/>
    <w:rsid w:val="001D2482"/>
    <w:rsid w:val="001D27FF"/>
    <w:rsid w:val="001D2C9C"/>
    <w:rsid w:val="001D2F05"/>
    <w:rsid w:val="001D2FB1"/>
    <w:rsid w:val="001D3116"/>
    <w:rsid w:val="001D3204"/>
    <w:rsid w:val="001D3297"/>
    <w:rsid w:val="001D34AB"/>
    <w:rsid w:val="001D3B2E"/>
    <w:rsid w:val="001D3CE0"/>
    <w:rsid w:val="001D3E63"/>
    <w:rsid w:val="001D3E89"/>
    <w:rsid w:val="001D40A5"/>
    <w:rsid w:val="001D453F"/>
    <w:rsid w:val="001D483E"/>
    <w:rsid w:val="001D486C"/>
    <w:rsid w:val="001D4D0B"/>
    <w:rsid w:val="001D4EA0"/>
    <w:rsid w:val="001D5657"/>
    <w:rsid w:val="001D5B28"/>
    <w:rsid w:val="001D6187"/>
    <w:rsid w:val="001D628E"/>
    <w:rsid w:val="001D6485"/>
    <w:rsid w:val="001D64CD"/>
    <w:rsid w:val="001D6998"/>
    <w:rsid w:val="001D71AA"/>
    <w:rsid w:val="001D7632"/>
    <w:rsid w:val="001D7873"/>
    <w:rsid w:val="001D7B70"/>
    <w:rsid w:val="001E0B9F"/>
    <w:rsid w:val="001E152D"/>
    <w:rsid w:val="001E18EB"/>
    <w:rsid w:val="001E260B"/>
    <w:rsid w:val="001E285C"/>
    <w:rsid w:val="001E31B0"/>
    <w:rsid w:val="001E3A03"/>
    <w:rsid w:val="001E3DCA"/>
    <w:rsid w:val="001E404F"/>
    <w:rsid w:val="001E415C"/>
    <w:rsid w:val="001E421C"/>
    <w:rsid w:val="001E4689"/>
    <w:rsid w:val="001E5636"/>
    <w:rsid w:val="001E57CA"/>
    <w:rsid w:val="001E588D"/>
    <w:rsid w:val="001E5906"/>
    <w:rsid w:val="001E5A69"/>
    <w:rsid w:val="001E5B98"/>
    <w:rsid w:val="001E60E1"/>
    <w:rsid w:val="001E644C"/>
    <w:rsid w:val="001E64FB"/>
    <w:rsid w:val="001E654B"/>
    <w:rsid w:val="001E6844"/>
    <w:rsid w:val="001E6A0D"/>
    <w:rsid w:val="001E6A57"/>
    <w:rsid w:val="001E6AD6"/>
    <w:rsid w:val="001E6EAD"/>
    <w:rsid w:val="001E6FCF"/>
    <w:rsid w:val="001E74D7"/>
    <w:rsid w:val="001E7F12"/>
    <w:rsid w:val="001F00EE"/>
    <w:rsid w:val="001F1CC9"/>
    <w:rsid w:val="001F1FDA"/>
    <w:rsid w:val="001F2616"/>
    <w:rsid w:val="001F28AF"/>
    <w:rsid w:val="001F30BB"/>
    <w:rsid w:val="001F30D6"/>
    <w:rsid w:val="001F3E6B"/>
    <w:rsid w:val="001F3F86"/>
    <w:rsid w:val="001F4628"/>
    <w:rsid w:val="001F4ADE"/>
    <w:rsid w:val="001F4BD8"/>
    <w:rsid w:val="001F4C2B"/>
    <w:rsid w:val="001F4CC4"/>
    <w:rsid w:val="001F4DE3"/>
    <w:rsid w:val="001F597E"/>
    <w:rsid w:val="001F608E"/>
    <w:rsid w:val="001F62B5"/>
    <w:rsid w:val="001F6B8D"/>
    <w:rsid w:val="001F71E1"/>
    <w:rsid w:val="001F7522"/>
    <w:rsid w:val="001F7743"/>
    <w:rsid w:val="001F7B21"/>
    <w:rsid w:val="00200976"/>
    <w:rsid w:val="00200C1C"/>
    <w:rsid w:val="00200EA6"/>
    <w:rsid w:val="00200F2E"/>
    <w:rsid w:val="00201113"/>
    <w:rsid w:val="002015B1"/>
    <w:rsid w:val="00201967"/>
    <w:rsid w:val="00202A2B"/>
    <w:rsid w:val="00202C87"/>
    <w:rsid w:val="0020319D"/>
    <w:rsid w:val="00203332"/>
    <w:rsid w:val="00203594"/>
    <w:rsid w:val="00203C1D"/>
    <w:rsid w:val="002046ED"/>
    <w:rsid w:val="0020478D"/>
    <w:rsid w:val="00204B28"/>
    <w:rsid w:val="00204F4F"/>
    <w:rsid w:val="00205229"/>
    <w:rsid w:val="002056F8"/>
    <w:rsid w:val="002058D8"/>
    <w:rsid w:val="0020623A"/>
    <w:rsid w:val="002068DA"/>
    <w:rsid w:val="002069AE"/>
    <w:rsid w:val="00206F91"/>
    <w:rsid w:val="00207122"/>
    <w:rsid w:val="00207460"/>
    <w:rsid w:val="002101E1"/>
    <w:rsid w:val="002106E2"/>
    <w:rsid w:val="0021083D"/>
    <w:rsid w:val="00210CFF"/>
    <w:rsid w:val="00211832"/>
    <w:rsid w:val="00211DF2"/>
    <w:rsid w:val="00212C41"/>
    <w:rsid w:val="00212CAA"/>
    <w:rsid w:val="00212D9B"/>
    <w:rsid w:val="002132F2"/>
    <w:rsid w:val="00213311"/>
    <w:rsid w:val="002134F6"/>
    <w:rsid w:val="00213DCF"/>
    <w:rsid w:val="002146FB"/>
    <w:rsid w:val="00214D35"/>
    <w:rsid w:val="00215157"/>
    <w:rsid w:val="00215B22"/>
    <w:rsid w:val="00216027"/>
    <w:rsid w:val="002163FD"/>
    <w:rsid w:val="0021657E"/>
    <w:rsid w:val="00217DD7"/>
    <w:rsid w:val="00217E9B"/>
    <w:rsid w:val="0022012B"/>
    <w:rsid w:val="002207B0"/>
    <w:rsid w:val="00220962"/>
    <w:rsid w:val="00220BB2"/>
    <w:rsid w:val="00220E67"/>
    <w:rsid w:val="002213E6"/>
    <w:rsid w:val="0022185B"/>
    <w:rsid w:val="00222177"/>
    <w:rsid w:val="00222195"/>
    <w:rsid w:val="002221E4"/>
    <w:rsid w:val="0022233B"/>
    <w:rsid w:val="00222417"/>
    <w:rsid w:val="0022299D"/>
    <w:rsid w:val="00223407"/>
    <w:rsid w:val="00223AC4"/>
    <w:rsid w:val="00224CC7"/>
    <w:rsid w:val="002251B1"/>
    <w:rsid w:val="002256A5"/>
    <w:rsid w:val="00225BAE"/>
    <w:rsid w:val="00226937"/>
    <w:rsid w:val="0022707A"/>
    <w:rsid w:val="00230A3A"/>
    <w:rsid w:val="00230A68"/>
    <w:rsid w:val="00230CF8"/>
    <w:rsid w:val="00230DCE"/>
    <w:rsid w:val="00231B7A"/>
    <w:rsid w:val="00231BD6"/>
    <w:rsid w:val="002320C0"/>
    <w:rsid w:val="00232B0B"/>
    <w:rsid w:val="00233160"/>
    <w:rsid w:val="00233848"/>
    <w:rsid w:val="00234012"/>
    <w:rsid w:val="0023458B"/>
    <w:rsid w:val="002347CD"/>
    <w:rsid w:val="00234C80"/>
    <w:rsid w:val="00234FBA"/>
    <w:rsid w:val="00235204"/>
    <w:rsid w:val="00235294"/>
    <w:rsid w:val="00235661"/>
    <w:rsid w:val="00237D75"/>
    <w:rsid w:val="00237E20"/>
    <w:rsid w:val="002415B6"/>
    <w:rsid w:val="00241823"/>
    <w:rsid w:val="00241E75"/>
    <w:rsid w:val="002420CD"/>
    <w:rsid w:val="0024243A"/>
    <w:rsid w:val="00242709"/>
    <w:rsid w:val="002429D0"/>
    <w:rsid w:val="00242C4C"/>
    <w:rsid w:val="00243136"/>
    <w:rsid w:val="00243403"/>
    <w:rsid w:val="00243BD4"/>
    <w:rsid w:val="00243F83"/>
    <w:rsid w:val="002446CA"/>
    <w:rsid w:val="002460F1"/>
    <w:rsid w:val="00246A83"/>
    <w:rsid w:val="00246F22"/>
    <w:rsid w:val="002476E5"/>
    <w:rsid w:val="002477BA"/>
    <w:rsid w:val="002478EB"/>
    <w:rsid w:val="00250090"/>
    <w:rsid w:val="0025064B"/>
    <w:rsid w:val="002507AF"/>
    <w:rsid w:val="00251823"/>
    <w:rsid w:val="00251DB4"/>
    <w:rsid w:val="00251E3C"/>
    <w:rsid w:val="002520D3"/>
    <w:rsid w:val="002521C4"/>
    <w:rsid w:val="002526F8"/>
    <w:rsid w:val="002527F5"/>
    <w:rsid w:val="00252A1A"/>
    <w:rsid w:val="00252DAB"/>
    <w:rsid w:val="00252E87"/>
    <w:rsid w:val="002532FE"/>
    <w:rsid w:val="00253714"/>
    <w:rsid w:val="002540EC"/>
    <w:rsid w:val="0025420B"/>
    <w:rsid w:val="0025430D"/>
    <w:rsid w:val="00254558"/>
    <w:rsid w:val="002546AD"/>
    <w:rsid w:val="002549D7"/>
    <w:rsid w:val="00254ACA"/>
    <w:rsid w:val="00254B71"/>
    <w:rsid w:val="00254C3C"/>
    <w:rsid w:val="00254F63"/>
    <w:rsid w:val="0025508E"/>
    <w:rsid w:val="002561D1"/>
    <w:rsid w:val="0025638F"/>
    <w:rsid w:val="00257899"/>
    <w:rsid w:val="002578E2"/>
    <w:rsid w:val="002601F9"/>
    <w:rsid w:val="002605CF"/>
    <w:rsid w:val="002618A3"/>
    <w:rsid w:val="00261B05"/>
    <w:rsid w:val="00261ECB"/>
    <w:rsid w:val="00261F2B"/>
    <w:rsid w:val="0026203D"/>
    <w:rsid w:val="0026243B"/>
    <w:rsid w:val="002624BE"/>
    <w:rsid w:val="00262DFA"/>
    <w:rsid w:val="00262E98"/>
    <w:rsid w:val="00263352"/>
    <w:rsid w:val="00263533"/>
    <w:rsid w:val="00263E95"/>
    <w:rsid w:val="00264F63"/>
    <w:rsid w:val="0026509C"/>
    <w:rsid w:val="00266AEB"/>
    <w:rsid w:val="00266F54"/>
    <w:rsid w:val="00267016"/>
    <w:rsid w:val="00267411"/>
    <w:rsid w:val="00267773"/>
    <w:rsid w:val="00267B54"/>
    <w:rsid w:val="002715AB"/>
    <w:rsid w:val="002737B0"/>
    <w:rsid w:val="00273AD3"/>
    <w:rsid w:val="002741B0"/>
    <w:rsid w:val="00274370"/>
    <w:rsid w:val="002746BA"/>
    <w:rsid w:val="00274BA2"/>
    <w:rsid w:val="00275051"/>
    <w:rsid w:val="002751AA"/>
    <w:rsid w:val="002751DD"/>
    <w:rsid w:val="0027557D"/>
    <w:rsid w:val="00275BBA"/>
    <w:rsid w:val="00276496"/>
    <w:rsid w:val="002767FE"/>
    <w:rsid w:val="00276875"/>
    <w:rsid w:val="00280327"/>
    <w:rsid w:val="0028082C"/>
    <w:rsid w:val="002808F7"/>
    <w:rsid w:val="00280CBF"/>
    <w:rsid w:val="00280DDF"/>
    <w:rsid w:val="00280FDB"/>
    <w:rsid w:val="00281B69"/>
    <w:rsid w:val="00281D06"/>
    <w:rsid w:val="0028235E"/>
    <w:rsid w:val="00282646"/>
    <w:rsid w:val="00282D8F"/>
    <w:rsid w:val="00282E33"/>
    <w:rsid w:val="002832E2"/>
    <w:rsid w:val="002839A3"/>
    <w:rsid w:val="00283CEF"/>
    <w:rsid w:val="00283DB8"/>
    <w:rsid w:val="002847DF"/>
    <w:rsid w:val="00285184"/>
    <w:rsid w:val="00285C32"/>
    <w:rsid w:val="00285DDE"/>
    <w:rsid w:val="0028622B"/>
    <w:rsid w:val="002867C9"/>
    <w:rsid w:val="00286912"/>
    <w:rsid w:val="00286E0F"/>
    <w:rsid w:val="002870A1"/>
    <w:rsid w:val="00287863"/>
    <w:rsid w:val="002878A2"/>
    <w:rsid w:val="00290513"/>
    <w:rsid w:val="00290684"/>
    <w:rsid w:val="00290C1E"/>
    <w:rsid w:val="00291094"/>
    <w:rsid w:val="002915D2"/>
    <w:rsid w:val="002918B0"/>
    <w:rsid w:val="00291992"/>
    <w:rsid w:val="00291DC1"/>
    <w:rsid w:val="00291F6D"/>
    <w:rsid w:val="00291FA8"/>
    <w:rsid w:val="0029220A"/>
    <w:rsid w:val="002922BD"/>
    <w:rsid w:val="002923BC"/>
    <w:rsid w:val="00292F79"/>
    <w:rsid w:val="002933F7"/>
    <w:rsid w:val="00293405"/>
    <w:rsid w:val="00293A6C"/>
    <w:rsid w:val="0029407E"/>
    <w:rsid w:val="0029534F"/>
    <w:rsid w:val="00295390"/>
    <w:rsid w:val="00295835"/>
    <w:rsid w:val="00295874"/>
    <w:rsid w:val="00296299"/>
    <w:rsid w:val="002962C4"/>
    <w:rsid w:val="00296428"/>
    <w:rsid w:val="0029664B"/>
    <w:rsid w:val="00296E8F"/>
    <w:rsid w:val="0029751D"/>
    <w:rsid w:val="00297A92"/>
    <w:rsid w:val="00297CB3"/>
    <w:rsid w:val="00297CE1"/>
    <w:rsid w:val="002A0212"/>
    <w:rsid w:val="002A0387"/>
    <w:rsid w:val="002A0FF4"/>
    <w:rsid w:val="002A1D2A"/>
    <w:rsid w:val="002A2292"/>
    <w:rsid w:val="002A2CCB"/>
    <w:rsid w:val="002A341E"/>
    <w:rsid w:val="002A3979"/>
    <w:rsid w:val="002A3C9F"/>
    <w:rsid w:val="002A47BE"/>
    <w:rsid w:val="002A47F3"/>
    <w:rsid w:val="002A4FAD"/>
    <w:rsid w:val="002A5652"/>
    <w:rsid w:val="002A579A"/>
    <w:rsid w:val="002A5810"/>
    <w:rsid w:val="002A69B0"/>
    <w:rsid w:val="002A6B06"/>
    <w:rsid w:val="002A71EB"/>
    <w:rsid w:val="002A7FAE"/>
    <w:rsid w:val="002A7FCD"/>
    <w:rsid w:val="002B00B2"/>
    <w:rsid w:val="002B0874"/>
    <w:rsid w:val="002B096A"/>
    <w:rsid w:val="002B09A8"/>
    <w:rsid w:val="002B1037"/>
    <w:rsid w:val="002B1377"/>
    <w:rsid w:val="002B1904"/>
    <w:rsid w:val="002B1C5D"/>
    <w:rsid w:val="002B1D62"/>
    <w:rsid w:val="002B1E18"/>
    <w:rsid w:val="002B25AF"/>
    <w:rsid w:val="002B2798"/>
    <w:rsid w:val="002B2E6A"/>
    <w:rsid w:val="002B348B"/>
    <w:rsid w:val="002B3864"/>
    <w:rsid w:val="002B4299"/>
    <w:rsid w:val="002B4715"/>
    <w:rsid w:val="002B4C77"/>
    <w:rsid w:val="002B5653"/>
    <w:rsid w:val="002B586A"/>
    <w:rsid w:val="002B5E01"/>
    <w:rsid w:val="002B5E96"/>
    <w:rsid w:val="002B616D"/>
    <w:rsid w:val="002B674A"/>
    <w:rsid w:val="002B6828"/>
    <w:rsid w:val="002B7AD8"/>
    <w:rsid w:val="002B7F69"/>
    <w:rsid w:val="002C0577"/>
    <w:rsid w:val="002C0E8D"/>
    <w:rsid w:val="002C1324"/>
    <w:rsid w:val="002C24A9"/>
    <w:rsid w:val="002C24C3"/>
    <w:rsid w:val="002C2676"/>
    <w:rsid w:val="002C2C4B"/>
    <w:rsid w:val="002C2ED5"/>
    <w:rsid w:val="002C31D7"/>
    <w:rsid w:val="002C3321"/>
    <w:rsid w:val="002C3DA1"/>
    <w:rsid w:val="002C4201"/>
    <w:rsid w:val="002C449A"/>
    <w:rsid w:val="002C453C"/>
    <w:rsid w:val="002C4D77"/>
    <w:rsid w:val="002C55C3"/>
    <w:rsid w:val="002C5829"/>
    <w:rsid w:val="002C6590"/>
    <w:rsid w:val="002C762B"/>
    <w:rsid w:val="002C7791"/>
    <w:rsid w:val="002C7B60"/>
    <w:rsid w:val="002C7CB9"/>
    <w:rsid w:val="002D157D"/>
    <w:rsid w:val="002D17DA"/>
    <w:rsid w:val="002D1E10"/>
    <w:rsid w:val="002D1E55"/>
    <w:rsid w:val="002D2136"/>
    <w:rsid w:val="002D237C"/>
    <w:rsid w:val="002D2740"/>
    <w:rsid w:val="002D32E2"/>
    <w:rsid w:val="002D3788"/>
    <w:rsid w:val="002D421E"/>
    <w:rsid w:val="002D46BC"/>
    <w:rsid w:val="002D4BE2"/>
    <w:rsid w:val="002D4D14"/>
    <w:rsid w:val="002D4DE1"/>
    <w:rsid w:val="002D56C8"/>
    <w:rsid w:val="002D65C6"/>
    <w:rsid w:val="002D71EE"/>
    <w:rsid w:val="002E00D6"/>
    <w:rsid w:val="002E043F"/>
    <w:rsid w:val="002E12E2"/>
    <w:rsid w:val="002E14EC"/>
    <w:rsid w:val="002E2158"/>
    <w:rsid w:val="002E2A00"/>
    <w:rsid w:val="002E31B0"/>
    <w:rsid w:val="002E31CB"/>
    <w:rsid w:val="002E3423"/>
    <w:rsid w:val="002E3B06"/>
    <w:rsid w:val="002E3C93"/>
    <w:rsid w:val="002E41CB"/>
    <w:rsid w:val="002E4221"/>
    <w:rsid w:val="002E48C2"/>
    <w:rsid w:val="002E4970"/>
    <w:rsid w:val="002E5B72"/>
    <w:rsid w:val="002E5E18"/>
    <w:rsid w:val="002E66DB"/>
    <w:rsid w:val="002E6EA0"/>
    <w:rsid w:val="002E7149"/>
    <w:rsid w:val="002E730C"/>
    <w:rsid w:val="002E7699"/>
    <w:rsid w:val="002E7BFA"/>
    <w:rsid w:val="002F06C5"/>
    <w:rsid w:val="002F1484"/>
    <w:rsid w:val="002F15C9"/>
    <w:rsid w:val="002F195E"/>
    <w:rsid w:val="002F21F7"/>
    <w:rsid w:val="002F23D9"/>
    <w:rsid w:val="002F2645"/>
    <w:rsid w:val="002F26D7"/>
    <w:rsid w:val="002F3308"/>
    <w:rsid w:val="002F34CC"/>
    <w:rsid w:val="002F398A"/>
    <w:rsid w:val="002F399B"/>
    <w:rsid w:val="002F3B7E"/>
    <w:rsid w:val="002F3E8F"/>
    <w:rsid w:val="002F46DD"/>
    <w:rsid w:val="002F4B4B"/>
    <w:rsid w:val="002F4CE0"/>
    <w:rsid w:val="002F4DE4"/>
    <w:rsid w:val="002F4E3B"/>
    <w:rsid w:val="002F5215"/>
    <w:rsid w:val="002F5C55"/>
    <w:rsid w:val="002F6037"/>
    <w:rsid w:val="002F64E0"/>
    <w:rsid w:val="002F65FE"/>
    <w:rsid w:val="002F66B7"/>
    <w:rsid w:val="002F66D6"/>
    <w:rsid w:val="002F6B30"/>
    <w:rsid w:val="002F72CA"/>
    <w:rsid w:val="002F7440"/>
    <w:rsid w:val="002F797C"/>
    <w:rsid w:val="00300889"/>
    <w:rsid w:val="003010F4"/>
    <w:rsid w:val="00302195"/>
    <w:rsid w:val="003025EA"/>
    <w:rsid w:val="00302D25"/>
    <w:rsid w:val="00302DC1"/>
    <w:rsid w:val="003030EF"/>
    <w:rsid w:val="0030333C"/>
    <w:rsid w:val="00303AF1"/>
    <w:rsid w:val="003040E8"/>
    <w:rsid w:val="00304131"/>
    <w:rsid w:val="0030425F"/>
    <w:rsid w:val="00305737"/>
    <w:rsid w:val="00305798"/>
    <w:rsid w:val="00305AB1"/>
    <w:rsid w:val="00305DE9"/>
    <w:rsid w:val="00306153"/>
    <w:rsid w:val="00306A3A"/>
    <w:rsid w:val="00306F51"/>
    <w:rsid w:val="00307451"/>
    <w:rsid w:val="00307B7F"/>
    <w:rsid w:val="0031092E"/>
    <w:rsid w:val="00310E74"/>
    <w:rsid w:val="00311B97"/>
    <w:rsid w:val="00311E35"/>
    <w:rsid w:val="00312394"/>
    <w:rsid w:val="003123EF"/>
    <w:rsid w:val="003125FF"/>
    <w:rsid w:val="003131B7"/>
    <w:rsid w:val="003133D0"/>
    <w:rsid w:val="003142F3"/>
    <w:rsid w:val="003144A0"/>
    <w:rsid w:val="00314C28"/>
    <w:rsid w:val="0031559B"/>
    <w:rsid w:val="0031574B"/>
    <w:rsid w:val="003158C7"/>
    <w:rsid w:val="00315A07"/>
    <w:rsid w:val="00315BBD"/>
    <w:rsid w:val="00316332"/>
    <w:rsid w:val="00316A96"/>
    <w:rsid w:val="0031709B"/>
    <w:rsid w:val="003170BF"/>
    <w:rsid w:val="0031763B"/>
    <w:rsid w:val="003179DB"/>
    <w:rsid w:val="00317C6A"/>
    <w:rsid w:val="00317C8B"/>
    <w:rsid w:val="00317ED7"/>
    <w:rsid w:val="00317FC2"/>
    <w:rsid w:val="00317FF4"/>
    <w:rsid w:val="003203FF"/>
    <w:rsid w:val="00320AFC"/>
    <w:rsid w:val="00321BBE"/>
    <w:rsid w:val="00322D21"/>
    <w:rsid w:val="00323153"/>
    <w:rsid w:val="003231A2"/>
    <w:rsid w:val="003231B6"/>
    <w:rsid w:val="00323F2A"/>
    <w:rsid w:val="003246E7"/>
    <w:rsid w:val="00324CBD"/>
    <w:rsid w:val="00324F85"/>
    <w:rsid w:val="0032517B"/>
    <w:rsid w:val="00325581"/>
    <w:rsid w:val="003258B1"/>
    <w:rsid w:val="00326CF9"/>
    <w:rsid w:val="00327216"/>
    <w:rsid w:val="00327D53"/>
    <w:rsid w:val="00330223"/>
    <w:rsid w:val="003304D7"/>
    <w:rsid w:val="00330519"/>
    <w:rsid w:val="003307B7"/>
    <w:rsid w:val="003309CE"/>
    <w:rsid w:val="00330B99"/>
    <w:rsid w:val="00331A06"/>
    <w:rsid w:val="00331EE3"/>
    <w:rsid w:val="00332AF9"/>
    <w:rsid w:val="00333046"/>
    <w:rsid w:val="003330FF"/>
    <w:rsid w:val="00333D81"/>
    <w:rsid w:val="00334115"/>
    <w:rsid w:val="00334515"/>
    <w:rsid w:val="00334E98"/>
    <w:rsid w:val="0033570A"/>
    <w:rsid w:val="00335A7A"/>
    <w:rsid w:val="00336364"/>
    <w:rsid w:val="00336450"/>
    <w:rsid w:val="003376D0"/>
    <w:rsid w:val="0033786D"/>
    <w:rsid w:val="0033787E"/>
    <w:rsid w:val="00337946"/>
    <w:rsid w:val="0034056D"/>
    <w:rsid w:val="003409DE"/>
    <w:rsid w:val="00341808"/>
    <w:rsid w:val="00342050"/>
    <w:rsid w:val="00342590"/>
    <w:rsid w:val="00342604"/>
    <w:rsid w:val="003429A2"/>
    <w:rsid w:val="00343A46"/>
    <w:rsid w:val="00344977"/>
    <w:rsid w:val="00344C28"/>
    <w:rsid w:val="00345269"/>
    <w:rsid w:val="00346B21"/>
    <w:rsid w:val="00346DD5"/>
    <w:rsid w:val="00347CE0"/>
    <w:rsid w:val="00350639"/>
    <w:rsid w:val="0035090C"/>
    <w:rsid w:val="00350C7E"/>
    <w:rsid w:val="00350D3B"/>
    <w:rsid w:val="003514C4"/>
    <w:rsid w:val="00352726"/>
    <w:rsid w:val="003527B4"/>
    <w:rsid w:val="00352BDE"/>
    <w:rsid w:val="00352CCF"/>
    <w:rsid w:val="00352E3E"/>
    <w:rsid w:val="00353965"/>
    <w:rsid w:val="00353ECE"/>
    <w:rsid w:val="00354241"/>
    <w:rsid w:val="003545EC"/>
    <w:rsid w:val="00354774"/>
    <w:rsid w:val="0035519C"/>
    <w:rsid w:val="00355421"/>
    <w:rsid w:val="0035595D"/>
    <w:rsid w:val="00355B0A"/>
    <w:rsid w:val="00355D58"/>
    <w:rsid w:val="00356019"/>
    <w:rsid w:val="00356B30"/>
    <w:rsid w:val="00356B72"/>
    <w:rsid w:val="00357185"/>
    <w:rsid w:val="00357B98"/>
    <w:rsid w:val="00360326"/>
    <w:rsid w:val="00360520"/>
    <w:rsid w:val="00360DEB"/>
    <w:rsid w:val="00360ED4"/>
    <w:rsid w:val="003611A4"/>
    <w:rsid w:val="00361968"/>
    <w:rsid w:val="00361EE2"/>
    <w:rsid w:val="00361FEA"/>
    <w:rsid w:val="003623E2"/>
    <w:rsid w:val="0036253D"/>
    <w:rsid w:val="00362D71"/>
    <w:rsid w:val="00362DCB"/>
    <w:rsid w:val="0036308B"/>
    <w:rsid w:val="00363845"/>
    <w:rsid w:val="00363884"/>
    <w:rsid w:val="0036394E"/>
    <w:rsid w:val="00363A1D"/>
    <w:rsid w:val="00363B2E"/>
    <w:rsid w:val="003640D4"/>
    <w:rsid w:val="0036435A"/>
    <w:rsid w:val="00364B33"/>
    <w:rsid w:val="00364F4A"/>
    <w:rsid w:val="00365020"/>
    <w:rsid w:val="00365D59"/>
    <w:rsid w:val="00366240"/>
    <w:rsid w:val="0036682F"/>
    <w:rsid w:val="0036694C"/>
    <w:rsid w:val="00370456"/>
    <w:rsid w:val="00370A98"/>
    <w:rsid w:val="00370FFF"/>
    <w:rsid w:val="003710E6"/>
    <w:rsid w:val="0037124B"/>
    <w:rsid w:val="0037135E"/>
    <w:rsid w:val="00372659"/>
    <w:rsid w:val="003739BF"/>
    <w:rsid w:val="00373B0F"/>
    <w:rsid w:val="00373EE6"/>
    <w:rsid w:val="00373F3A"/>
    <w:rsid w:val="003741C1"/>
    <w:rsid w:val="00374389"/>
    <w:rsid w:val="003746F4"/>
    <w:rsid w:val="0037491E"/>
    <w:rsid w:val="00374A09"/>
    <w:rsid w:val="0037508D"/>
    <w:rsid w:val="003751DE"/>
    <w:rsid w:val="00375CC3"/>
    <w:rsid w:val="0037609F"/>
    <w:rsid w:val="003760B4"/>
    <w:rsid w:val="003767ED"/>
    <w:rsid w:val="00376850"/>
    <w:rsid w:val="00376959"/>
    <w:rsid w:val="00376A4D"/>
    <w:rsid w:val="00376BAE"/>
    <w:rsid w:val="00377D77"/>
    <w:rsid w:val="003810D0"/>
    <w:rsid w:val="003815A4"/>
    <w:rsid w:val="003817A6"/>
    <w:rsid w:val="003825A6"/>
    <w:rsid w:val="003826D1"/>
    <w:rsid w:val="003827B7"/>
    <w:rsid w:val="00382D77"/>
    <w:rsid w:val="003831E4"/>
    <w:rsid w:val="00383D70"/>
    <w:rsid w:val="003841C7"/>
    <w:rsid w:val="003845B2"/>
    <w:rsid w:val="00384660"/>
    <w:rsid w:val="00384A14"/>
    <w:rsid w:val="00385061"/>
    <w:rsid w:val="00385702"/>
    <w:rsid w:val="00385833"/>
    <w:rsid w:val="00385B48"/>
    <w:rsid w:val="003865EC"/>
    <w:rsid w:val="003873F5"/>
    <w:rsid w:val="00390465"/>
    <w:rsid w:val="00390726"/>
    <w:rsid w:val="00390BB0"/>
    <w:rsid w:val="00391D79"/>
    <w:rsid w:val="00391DF2"/>
    <w:rsid w:val="00391E80"/>
    <w:rsid w:val="00392613"/>
    <w:rsid w:val="00392B70"/>
    <w:rsid w:val="00392C6D"/>
    <w:rsid w:val="00393472"/>
    <w:rsid w:val="00393534"/>
    <w:rsid w:val="00393ECD"/>
    <w:rsid w:val="00393EDA"/>
    <w:rsid w:val="003944E2"/>
    <w:rsid w:val="0039477C"/>
    <w:rsid w:val="003947E9"/>
    <w:rsid w:val="00394929"/>
    <w:rsid w:val="00395064"/>
    <w:rsid w:val="00395084"/>
    <w:rsid w:val="003954CF"/>
    <w:rsid w:val="00395658"/>
    <w:rsid w:val="00396284"/>
    <w:rsid w:val="00396D1E"/>
    <w:rsid w:val="0039757B"/>
    <w:rsid w:val="003A019D"/>
    <w:rsid w:val="003A039C"/>
    <w:rsid w:val="003A04A2"/>
    <w:rsid w:val="003A064A"/>
    <w:rsid w:val="003A0811"/>
    <w:rsid w:val="003A0A3B"/>
    <w:rsid w:val="003A0F0B"/>
    <w:rsid w:val="003A140B"/>
    <w:rsid w:val="003A16D4"/>
    <w:rsid w:val="003A1E2E"/>
    <w:rsid w:val="003A33E4"/>
    <w:rsid w:val="003A3F5C"/>
    <w:rsid w:val="003A400D"/>
    <w:rsid w:val="003A4A0A"/>
    <w:rsid w:val="003A51FA"/>
    <w:rsid w:val="003A56E9"/>
    <w:rsid w:val="003A595B"/>
    <w:rsid w:val="003A659E"/>
    <w:rsid w:val="003A6690"/>
    <w:rsid w:val="003A6BCF"/>
    <w:rsid w:val="003A6FEC"/>
    <w:rsid w:val="003A7300"/>
    <w:rsid w:val="003A7517"/>
    <w:rsid w:val="003A754D"/>
    <w:rsid w:val="003A7A45"/>
    <w:rsid w:val="003B0A2D"/>
    <w:rsid w:val="003B10E5"/>
    <w:rsid w:val="003B2E4D"/>
    <w:rsid w:val="003B2FDC"/>
    <w:rsid w:val="003B3405"/>
    <w:rsid w:val="003B34BA"/>
    <w:rsid w:val="003B3BC3"/>
    <w:rsid w:val="003B3DD4"/>
    <w:rsid w:val="003B45BF"/>
    <w:rsid w:val="003B48DF"/>
    <w:rsid w:val="003B49AB"/>
    <w:rsid w:val="003B5AD0"/>
    <w:rsid w:val="003B5CD7"/>
    <w:rsid w:val="003B677B"/>
    <w:rsid w:val="003B6C3D"/>
    <w:rsid w:val="003B705E"/>
    <w:rsid w:val="003B794E"/>
    <w:rsid w:val="003B79BB"/>
    <w:rsid w:val="003C049F"/>
    <w:rsid w:val="003C058A"/>
    <w:rsid w:val="003C06D8"/>
    <w:rsid w:val="003C0B53"/>
    <w:rsid w:val="003C11CB"/>
    <w:rsid w:val="003C1921"/>
    <w:rsid w:val="003C1CAB"/>
    <w:rsid w:val="003C2024"/>
    <w:rsid w:val="003C2B45"/>
    <w:rsid w:val="003C3399"/>
    <w:rsid w:val="003C34F9"/>
    <w:rsid w:val="003C3AD8"/>
    <w:rsid w:val="003C3B36"/>
    <w:rsid w:val="003C4484"/>
    <w:rsid w:val="003C4F4D"/>
    <w:rsid w:val="003C51D5"/>
    <w:rsid w:val="003C580B"/>
    <w:rsid w:val="003C583B"/>
    <w:rsid w:val="003C5E06"/>
    <w:rsid w:val="003C67CE"/>
    <w:rsid w:val="003C6861"/>
    <w:rsid w:val="003C6981"/>
    <w:rsid w:val="003C69C0"/>
    <w:rsid w:val="003C7153"/>
    <w:rsid w:val="003C7AB8"/>
    <w:rsid w:val="003C7DBE"/>
    <w:rsid w:val="003D0F77"/>
    <w:rsid w:val="003D12E2"/>
    <w:rsid w:val="003D1CAC"/>
    <w:rsid w:val="003D1CDA"/>
    <w:rsid w:val="003D2227"/>
    <w:rsid w:val="003D2386"/>
    <w:rsid w:val="003D2A8F"/>
    <w:rsid w:val="003D2E51"/>
    <w:rsid w:val="003D3CFF"/>
    <w:rsid w:val="003D4028"/>
    <w:rsid w:val="003D51C0"/>
    <w:rsid w:val="003D575E"/>
    <w:rsid w:val="003D581D"/>
    <w:rsid w:val="003D5E60"/>
    <w:rsid w:val="003D62A8"/>
    <w:rsid w:val="003D644A"/>
    <w:rsid w:val="003D6ABE"/>
    <w:rsid w:val="003D6C28"/>
    <w:rsid w:val="003D6D1D"/>
    <w:rsid w:val="003D6F15"/>
    <w:rsid w:val="003D78DA"/>
    <w:rsid w:val="003D7ACD"/>
    <w:rsid w:val="003E024C"/>
    <w:rsid w:val="003E03FE"/>
    <w:rsid w:val="003E044B"/>
    <w:rsid w:val="003E07BC"/>
    <w:rsid w:val="003E0929"/>
    <w:rsid w:val="003E0D0F"/>
    <w:rsid w:val="003E1555"/>
    <w:rsid w:val="003E1AD8"/>
    <w:rsid w:val="003E1BE0"/>
    <w:rsid w:val="003E1D5A"/>
    <w:rsid w:val="003E20B6"/>
    <w:rsid w:val="003E2D9B"/>
    <w:rsid w:val="003E2DF7"/>
    <w:rsid w:val="003E2FB9"/>
    <w:rsid w:val="003E3639"/>
    <w:rsid w:val="003E36BE"/>
    <w:rsid w:val="003E38C7"/>
    <w:rsid w:val="003E3988"/>
    <w:rsid w:val="003E3CBA"/>
    <w:rsid w:val="003E43E7"/>
    <w:rsid w:val="003E466D"/>
    <w:rsid w:val="003E4A2A"/>
    <w:rsid w:val="003E4A65"/>
    <w:rsid w:val="003E4D5D"/>
    <w:rsid w:val="003E4EF4"/>
    <w:rsid w:val="003E5076"/>
    <w:rsid w:val="003E547A"/>
    <w:rsid w:val="003E5533"/>
    <w:rsid w:val="003E6317"/>
    <w:rsid w:val="003E677B"/>
    <w:rsid w:val="003E67FC"/>
    <w:rsid w:val="003E73A7"/>
    <w:rsid w:val="003E7689"/>
    <w:rsid w:val="003F024A"/>
    <w:rsid w:val="003F08A4"/>
    <w:rsid w:val="003F08EA"/>
    <w:rsid w:val="003F0B28"/>
    <w:rsid w:val="003F0C62"/>
    <w:rsid w:val="003F12AF"/>
    <w:rsid w:val="003F19B6"/>
    <w:rsid w:val="003F1B4C"/>
    <w:rsid w:val="003F1C91"/>
    <w:rsid w:val="003F2326"/>
    <w:rsid w:val="003F2379"/>
    <w:rsid w:val="003F2517"/>
    <w:rsid w:val="003F27EC"/>
    <w:rsid w:val="003F3356"/>
    <w:rsid w:val="003F3A70"/>
    <w:rsid w:val="003F49DC"/>
    <w:rsid w:val="003F4CDC"/>
    <w:rsid w:val="003F5867"/>
    <w:rsid w:val="003F59DD"/>
    <w:rsid w:val="003F61BA"/>
    <w:rsid w:val="003F61E4"/>
    <w:rsid w:val="003F6EFF"/>
    <w:rsid w:val="003F710C"/>
    <w:rsid w:val="003F722A"/>
    <w:rsid w:val="003F74C0"/>
    <w:rsid w:val="003F7509"/>
    <w:rsid w:val="003F7F89"/>
    <w:rsid w:val="00400E53"/>
    <w:rsid w:val="004011E7"/>
    <w:rsid w:val="004014A8"/>
    <w:rsid w:val="00401538"/>
    <w:rsid w:val="00401DDA"/>
    <w:rsid w:val="004022CD"/>
    <w:rsid w:val="004024A7"/>
    <w:rsid w:val="00402E43"/>
    <w:rsid w:val="004030A6"/>
    <w:rsid w:val="004036B3"/>
    <w:rsid w:val="00403F15"/>
    <w:rsid w:val="00404526"/>
    <w:rsid w:val="004045EE"/>
    <w:rsid w:val="0040472D"/>
    <w:rsid w:val="00404767"/>
    <w:rsid w:val="00404A83"/>
    <w:rsid w:val="00404AF5"/>
    <w:rsid w:val="00404BF6"/>
    <w:rsid w:val="0040542E"/>
    <w:rsid w:val="00406CEE"/>
    <w:rsid w:val="00406E3D"/>
    <w:rsid w:val="00407334"/>
    <w:rsid w:val="00407538"/>
    <w:rsid w:val="00407B06"/>
    <w:rsid w:val="00407D90"/>
    <w:rsid w:val="0041006D"/>
    <w:rsid w:val="004102D8"/>
    <w:rsid w:val="0041118D"/>
    <w:rsid w:val="00411503"/>
    <w:rsid w:val="004116B2"/>
    <w:rsid w:val="00411D0D"/>
    <w:rsid w:val="00411E86"/>
    <w:rsid w:val="004126C2"/>
    <w:rsid w:val="00412BC1"/>
    <w:rsid w:val="00412C55"/>
    <w:rsid w:val="00413EFC"/>
    <w:rsid w:val="00414953"/>
    <w:rsid w:val="00414C2C"/>
    <w:rsid w:val="00415BDF"/>
    <w:rsid w:val="00416650"/>
    <w:rsid w:val="004168A9"/>
    <w:rsid w:val="00416C5D"/>
    <w:rsid w:val="00416CFE"/>
    <w:rsid w:val="00420051"/>
    <w:rsid w:val="004201D3"/>
    <w:rsid w:val="004202CF"/>
    <w:rsid w:val="00420DC6"/>
    <w:rsid w:val="00421424"/>
    <w:rsid w:val="00421B89"/>
    <w:rsid w:val="00421CEA"/>
    <w:rsid w:val="004224B2"/>
    <w:rsid w:val="00422D46"/>
    <w:rsid w:val="00422EE9"/>
    <w:rsid w:val="00422EF8"/>
    <w:rsid w:val="00423019"/>
    <w:rsid w:val="00423580"/>
    <w:rsid w:val="004235EC"/>
    <w:rsid w:val="0042433D"/>
    <w:rsid w:val="004243C4"/>
    <w:rsid w:val="004249BC"/>
    <w:rsid w:val="00424DC6"/>
    <w:rsid w:val="004260FE"/>
    <w:rsid w:val="00426483"/>
    <w:rsid w:val="0042694A"/>
    <w:rsid w:val="00427426"/>
    <w:rsid w:val="00430126"/>
    <w:rsid w:val="00430754"/>
    <w:rsid w:val="00431250"/>
    <w:rsid w:val="004313E6"/>
    <w:rsid w:val="00432A7B"/>
    <w:rsid w:val="00432BD9"/>
    <w:rsid w:val="0043300D"/>
    <w:rsid w:val="004334BA"/>
    <w:rsid w:val="004334DB"/>
    <w:rsid w:val="0043382C"/>
    <w:rsid w:val="00433E4F"/>
    <w:rsid w:val="00433F35"/>
    <w:rsid w:val="00433FFE"/>
    <w:rsid w:val="00434227"/>
    <w:rsid w:val="004345F5"/>
    <w:rsid w:val="00434A4C"/>
    <w:rsid w:val="00434B7A"/>
    <w:rsid w:val="00434DC9"/>
    <w:rsid w:val="00434E54"/>
    <w:rsid w:val="00435483"/>
    <w:rsid w:val="00435F4F"/>
    <w:rsid w:val="00436886"/>
    <w:rsid w:val="00437B28"/>
    <w:rsid w:val="004407C6"/>
    <w:rsid w:val="004428CD"/>
    <w:rsid w:val="00442908"/>
    <w:rsid w:val="004431D7"/>
    <w:rsid w:val="0044322A"/>
    <w:rsid w:val="0044371A"/>
    <w:rsid w:val="004441F7"/>
    <w:rsid w:val="0044420E"/>
    <w:rsid w:val="00444384"/>
    <w:rsid w:val="004447DD"/>
    <w:rsid w:val="00444BEF"/>
    <w:rsid w:val="00444D7E"/>
    <w:rsid w:val="00444E29"/>
    <w:rsid w:val="00445932"/>
    <w:rsid w:val="004463A6"/>
    <w:rsid w:val="00446583"/>
    <w:rsid w:val="00446822"/>
    <w:rsid w:val="004471B5"/>
    <w:rsid w:val="0044724F"/>
    <w:rsid w:val="00447481"/>
    <w:rsid w:val="00447653"/>
    <w:rsid w:val="004476E8"/>
    <w:rsid w:val="00447B77"/>
    <w:rsid w:val="00447F56"/>
    <w:rsid w:val="00450573"/>
    <w:rsid w:val="0045059C"/>
    <w:rsid w:val="0045061F"/>
    <w:rsid w:val="004506F4"/>
    <w:rsid w:val="0045157A"/>
    <w:rsid w:val="00452288"/>
    <w:rsid w:val="004524A0"/>
    <w:rsid w:val="00452F20"/>
    <w:rsid w:val="004536A7"/>
    <w:rsid w:val="00453889"/>
    <w:rsid w:val="00454AAC"/>
    <w:rsid w:val="00455361"/>
    <w:rsid w:val="0045590D"/>
    <w:rsid w:val="004559A3"/>
    <w:rsid w:val="00456997"/>
    <w:rsid w:val="00457091"/>
    <w:rsid w:val="00457244"/>
    <w:rsid w:val="00457DCB"/>
    <w:rsid w:val="00460199"/>
    <w:rsid w:val="00460335"/>
    <w:rsid w:val="0046060F"/>
    <w:rsid w:val="00460E6C"/>
    <w:rsid w:val="00461017"/>
    <w:rsid w:val="00461577"/>
    <w:rsid w:val="00461E93"/>
    <w:rsid w:val="00461EA5"/>
    <w:rsid w:val="004625BD"/>
    <w:rsid w:val="00462785"/>
    <w:rsid w:val="00462E93"/>
    <w:rsid w:val="00463503"/>
    <w:rsid w:val="004636DD"/>
    <w:rsid w:val="00463A20"/>
    <w:rsid w:val="00463B4E"/>
    <w:rsid w:val="00463F29"/>
    <w:rsid w:val="00464196"/>
    <w:rsid w:val="004641D6"/>
    <w:rsid w:val="00465688"/>
    <w:rsid w:val="004657EA"/>
    <w:rsid w:val="00465965"/>
    <w:rsid w:val="00466E74"/>
    <w:rsid w:val="0046711A"/>
    <w:rsid w:val="0046772F"/>
    <w:rsid w:val="00470E55"/>
    <w:rsid w:val="00470E89"/>
    <w:rsid w:val="00471254"/>
    <w:rsid w:val="0047130B"/>
    <w:rsid w:val="004714D6"/>
    <w:rsid w:val="00471677"/>
    <w:rsid w:val="00471A96"/>
    <w:rsid w:val="00471B9C"/>
    <w:rsid w:val="00471D65"/>
    <w:rsid w:val="00472466"/>
    <w:rsid w:val="00473C17"/>
    <w:rsid w:val="0047408B"/>
    <w:rsid w:val="00474387"/>
    <w:rsid w:val="00474955"/>
    <w:rsid w:val="00474F87"/>
    <w:rsid w:val="004757C8"/>
    <w:rsid w:val="00475956"/>
    <w:rsid w:val="00475AF0"/>
    <w:rsid w:val="0047645F"/>
    <w:rsid w:val="004764B4"/>
    <w:rsid w:val="0047654F"/>
    <w:rsid w:val="00476D8B"/>
    <w:rsid w:val="0047747B"/>
    <w:rsid w:val="00477932"/>
    <w:rsid w:val="00477FE1"/>
    <w:rsid w:val="004809BD"/>
    <w:rsid w:val="004809FD"/>
    <w:rsid w:val="00480E14"/>
    <w:rsid w:val="00480E83"/>
    <w:rsid w:val="004814DE"/>
    <w:rsid w:val="0048154F"/>
    <w:rsid w:val="00481A6A"/>
    <w:rsid w:val="00482455"/>
    <w:rsid w:val="00482E2D"/>
    <w:rsid w:val="00482EC9"/>
    <w:rsid w:val="00483314"/>
    <w:rsid w:val="004833F5"/>
    <w:rsid w:val="004834BD"/>
    <w:rsid w:val="00483505"/>
    <w:rsid w:val="00483A65"/>
    <w:rsid w:val="00483BDF"/>
    <w:rsid w:val="00483C08"/>
    <w:rsid w:val="00483F67"/>
    <w:rsid w:val="00484AAF"/>
    <w:rsid w:val="00484B7C"/>
    <w:rsid w:val="004851AC"/>
    <w:rsid w:val="00485226"/>
    <w:rsid w:val="0048578F"/>
    <w:rsid w:val="00485939"/>
    <w:rsid w:val="004860E5"/>
    <w:rsid w:val="004862D2"/>
    <w:rsid w:val="0048637F"/>
    <w:rsid w:val="00486812"/>
    <w:rsid w:val="00487056"/>
    <w:rsid w:val="004872F3"/>
    <w:rsid w:val="00487B33"/>
    <w:rsid w:val="00487D92"/>
    <w:rsid w:val="00490052"/>
    <w:rsid w:val="004906D9"/>
    <w:rsid w:val="00490A11"/>
    <w:rsid w:val="00490AFC"/>
    <w:rsid w:val="00490D73"/>
    <w:rsid w:val="00491178"/>
    <w:rsid w:val="004911E5"/>
    <w:rsid w:val="0049182C"/>
    <w:rsid w:val="00491901"/>
    <w:rsid w:val="00491BFC"/>
    <w:rsid w:val="00491F8C"/>
    <w:rsid w:val="00492015"/>
    <w:rsid w:val="004923C6"/>
    <w:rsid w:val="004924F8"/>
    <w:rsid w:val="00492515"/>
    <w:rsid w:val="00492734"/>
    <w:rsid w:val="00492ED7"/>
    <w:rsid w:val="00493668"/>
    <w:rsid w:val="00493A6E"/>
    <w:rsid w:val="00493C0A"/>
    <w:rsid w:val="00494379"/>
    <w:rsid w:val="004962B5"/>
    <w:rsid w:val="0049746F"/>
    <w:rsid w:val="004A087B"/>
    <w:rsid w:val="004A08DF"/>
    <w:rsid w:val="004A09EA"/>
    <w:rsid w:val="004A0B15"/>
    <w:rsid w:val="004A0C3B"/>
    <w:rsid w:val="004A14E0"/>
    <w:rsid w:val="004A1663"/>
    <w:rsid w:val="004A20BA"/>
    <w:rsid w:val="004A259B"/>
    <w:rsid w:val="004A2734"/>
    <w:rsid w:val="004A2831"/>
    <w:rsid w:val="004A2AD6"/>
    <w:rsid w:val="004A3492"/>
    <w:rsid w:val="004A3760"/>
    <w:rsid w:val="004A3A20"/>
    <w:rsid w:val="004A4101"/>
    <w:rsid w:val="004A43BF"/>
    <w:rsid w:val="004A47DC"/>
    <w:rsid w:val="004A60BD"/>
    <w:rsid w:val="004A624A"/>
    <w:rsid w:val="004A645F"/>
    <w:rsid w:val="004A6CCB"/>
    <w:rsid w:val="004B074B"/>
    <w:rsid w:val="004B080D"/>
    <w:rsid w:val="004B0ABF"/>
    <w:rsid w:val="004B0D69"/>
    <w:rsid w:val="004B1D63"/>
    <w:rsid w:val="004B1DCD"/>
    <w:rsid w:val="004B2352"/>
    <w:rsid w:val="004B255A"/>
    <w:rsid w:val="004B25B6"/>
    <w:rsid w:val="004B2BB6"/>
    <w:rsid w:val="004B2E17"/>
    <w:rsid w:val="004B2F0B"/>
    <w:rsid w:val="004B323F"/>
    <w:rsid w:val="004B3FA0"/>
    <w:rsid w:val="004B3FB3"/>
    <w:rsid w:val="004B4AAF"/>
    <w:rsid w:val="004B4D52"/>
    <w:rsid w:val="004B5782"/>
    <w:rsid w:val="004B5F01"/>
    <w:rsid w:val="004B6540"/>
    <w:rsid w:val="004B7584"/>
    <w:rsid w:val="004B78CF"/>
    <w:rsid w:val="004C076E"/>
    <w:rsid w:val="004C07A6"/>
    <w:rsid w:val="004C0F36"/>
    <w:rsid w:val="004C10A7"/>
    <w:rsid w:val="004C12C0"/>
    <w:rsid w:val="004C13C5"/>
    <w:rsid w:val="004C1511"/>
    <w:rsid w:val="004C1E35"/>
    <w:rsid w:val="004C21E5"/>
    <w:rsid w:val="004C2B59"/>
    <w:rsid w:val="004C2D83"/>
    <w:rsid w:val="004C32A0"/>
    <w:rsid w:val="004C3C77"/>
    <w:rsid w:val="004C428B"/>
    <w:rsid w:val="004C4398"/>
    <w:rsid w:val="004C4473"/>
    <w:rsid w:val="004C4E7F"/>
    <w:rsid w:val="004C4EAD"/>
    <w:rsid w:val="004C687C"/>
    <w:rsid w:val="004C6B6E"/>
    <w:rsid w:val="004C6CBC"/>
    <w:rsid w:val="004C6F4A"/>
    <w:rsid w:val="004C7D12"/>
    <w:rsid w:val="004C7DB3"/>
    <w:rsid w:val="004D02CB"/>
    <w:rsid w:val="004D0B7A"/>
    <w:rsid w:val="004D0BF1"/>
    <w:rsid w:val="004D0C45"/>
    <w:rsid w:val="004D1CEF"/>
    <w:rsid w:val="004D2335"/>
    <w:rsid w:val="004D28F3"/>
    <w:rsid w:val="004D3AE6"/>
    <w:rsid w:val="004D3B36"/>
    <w:rsid w:val="004D4120"/>
    <w:rsid w:val="004D4491"/>
    <w:rsid w:val="004D5211"/>
    <w:rsid w:val="004D5246"/>
    <w:rsid w:val="004D53D5"/>
    <w:rsid w:val="004D5A30"/>
    <w:rsid w:val="004D616D"/>
    <w:rsid w:val="004D65CA"/>
    <w:rsid w:val="004D665F"/>
    <w:rsid w:val="004D6A43"/>
    <w:rsid w:val="004D6BEB"/>
    <w:rsid w:val="004D6DE7"/>
    <w:rsid w:val="004D728B"/>
    <w:rsid w:val="004D7BFA"/>
    <w:rsid w:val="004E0DE0"/>
    <w:rsid w:val="004E0F8F"/>
    <w:rsid w:val="004E14BA"/>
    <w:rsid w:val="004E1F25"/>
    <w:rsid w:val="004E21CA"/>
    <w:rsid w:val="004E350C"/>
    <w:rsid w:val="004E6572"/>
    <w:rsid w:val="004E6663"/>
    <w:rsid w:val="004E6883"/>
    <w:rsid w:val="004E6E33"/>
    <w:rsid w:val="004E716E"/>
    <w:rsid w:val="004F012D"/>
    <w:rsid w:val="004F0418"/>
    <w:rsid w:val="004F05C6"/>
    <w:rsid w:val="004F0C2E"/>
    <w:rsid w:val="004F0DBA"/>
    <w:rsid w:val="004F138F"/>
    <w:rsid w:val="004F19F0"/>
    <w:rsid w:val="004F1D25"/>
    <w:rsid w:val="004F200B"/>
    <w:rsid w:val="004F250C"/>
    <w:rsid w:val="004F2D88"/>
    <w:rsid w:val="004F31DC"/>
    <w:rsid w:val="004F39CC"/>
    <w:rsid w:val="004F3A0E"/>
    <w:rsid w:val="004F3C91"/>
    <w:rsid w:val="004F3DAA"/>
    <w:rsid w:val="004F438E"/>
    <w:rsid w:val="004F4615"/>
    <w:rsid w:val="004F49A1"/>
    <w:rsid w:val="004F4B98"/>
    <w:rsid w:val="004F515B"/>
    <w:rsid w:val="004F54BC"/>
    <w:rsid w:val="004F600F"/>
    <w:rsid w:val="004F63B7"/>
    <w:rsid w:val="004F68A4"/>
    <w:rsid w:val="004F6B93"/>
    <w:rsid w:val="004F6CF6"/>
    <w:rsid w:val="004F6F9E"/>
    <w:rsid w:val="004F760C"/>
    <w:rsid w:val="004F79EB"/>
    <w:rsid w:val="004F7FAA"/>
    <w:rsid w:val="00500901"/>
    <w:rsid w:val="00500A33"/>
    <w:rsid w:val="0050106D"/>
    <w:rsid w:val="0050185B"/>
    <w:rsid w:val="005018C3"/>
    <w:rsid w:val="005025AC"/>
    <w:rsid w:val="00502CF9"/>
    <w:rsid w:val="00503E45"/>
    <w:rsid w:val="00504034"/>
    <w:rsid w:val="0050413E"/>
    <w:rsid w:val="00505497"/>
    <w:rsid w:val="00505AFF"/>
    <w:rsid w:val="00505DC0"/>
    <w:rsid w:val="005060A3"/>
    <w:rsid w:val="00507578"/>
    <w:rsid w:val="00507C2B"/>
    <w:rsid w:val="005104C0"/>
    <w:rsid w:val="005114AB"/>
    <w:rsid w:val="00511B48"/>
    <w:rsid w:val="00511EBF"/>
    <w:rsid w:val="00512451"/>
    <w:rsid w:val="00512566"/>
    <w:rsid w:val="00512AD9"/>
    <w:rsid w:val="0051338C"/>
    <w:rsid w:val="005139CD"/>
    <w:rsid w:val="00513E4D"/>
    <w:rsid w:val="005140B0"/>
    <w:rsid w:val="005141A8"/>
    <w:rsid w:val="005143D2"/>
    <w:rsid w:val="005147B8"/>
    <w:rsid w:val="005148EA"/>
    <w:rsid w:val="0051495D"/>
    <w:rsid w:val="00515253"/>
    <w:rsid w:val="00515388"/>
    <w:rsid w:val="005158A5"/>
    <w:rsid w:val="00516394"/>
    <w:rsid w:val="00516E1B"/>
    <w:rsid w:val="0051705E"/>
    <w:rsid w:val="00517154"/>
    <w:rsid w:val="00517518"/>
    <w:rsid w:val="0051780D"/>
    <w:rsid w:val="00517A8B"/>
    <w:rsid w:val="00517D68"/>
    <w:rsid w:val="0052100E"/>
    <w:rsid w:val="00521151"/>
    <w:rsid w:val="00521251"/>
    <w:rsid w:val="005216C5"/>
    <w:rsid w:val="005217FD"/>
    <w:rsid w:val="00521F0A"/>
    <w:rsid w:val="005222A0"/>
    <w:rsid w:val="00522705"/>
    <w:rsid w:val="00522C31"/>
    <w:rsid w:val="00522EBA"/>
    <w:rsid w:val="00522FD8"/>
    <w:rsid w:val="0052314B"/>
    <w:rsid w:val="00523294"/>
    <w:rsid w:val="0052350B"/>
    <w:rsid w:val="00523FE6"/>
    <w:rsid w:val="005241C4"/>
    <w:rsid w:val="00524380"/>
    <w:rsid w:val="00524601"/>
    <w:rsid w:val="00524CFE"/>
    <w:rsid w:val="00525264"/>
    <w:rsid w:val="0052543B"/>
    <w:rsid w:val="0052586E"/>
    <w:rsid w:val="00525B09"/>
    <w:rsid w:val="00525EC4"/>
    <w:rsid w:val="00525FF7"/>
    <w:rsid w:val="0052610A"/>
    <w:rsid w:val="005261AD"/>
    <w:rsid w:val="005262B6"/>
    <w:rsid w:val="00527311"/>
    <w:rsid w:val="00527458"/>
    <w:rsid w:val="005276A7"/>
    <w:rsid w:val="00527993"/>
    <w:rsid w:val="00527D09"/>
    <w:rsid w:val="00530112"/>
    <w:rsid w:val="005309BA"/>
    <w:rsid w:val="005314A6"/>
    <w:rsid w:val="005324EE"/>
    <w:rsid w:val="00532AE0"/>
    <w:rsid w:val="00532AE6"/>
    <w:rsid w:val="00532EED"/>
    <w:rsid w:val="0053383A"/>
    <w:rsid w:val="0053570B"/>
    <w:rsid w:val="00535AEF"/>
    <w:rsid w:val="00535E0B"/>
    <w:rsid w:val="0053619F"/>
    <w:rsid w:val="00536973"/>
    <w:rsid w:val="00536D44"/>
    <w:rsid w:val="005372FF"/>
    <w:rsid w:val="00537BC4"/>
    <w:rsid w:val="00537BEE"/>
    <w:rsid w:val="00540054"/>
    <w:rsid w:val="005410FD"/>
    <w:rsid w:val="005415FB"/>
    <w:rsid w:val="00541BBB"/>
    <w:rsid w:val="005428D2"/>
    <w:rsid w:val="00542F92"/>
    <w:rsid w:val="005439BD"/>
    <w:rsid w:val="00543C2B"/>
    <w:rsid w:val="00543E20"/>
    <w:rsid w:val="00544479"/>
    <w:rsid w:val="00545505"/>
    <w:rsid w:val="00546330"/>
    <w:rsid w:val="00546C2D"/>
    <w:rsid w:val="00547688"/>
    <w:rsid w:val="00547975"/>
    <w:rsid w:val="005509C6"/>
    <w:rsid w:val="00550CFB"/>
    <w:rsid w:val="00551183"/>
    <w:rsid w:val="00551825"/>
    <w:rsid w:val="00551D53"/>
    <w:rsid w:val="00551E2D"/>
    <w:rsid w:val="0055214C"/>
    <w:rsid w:val="0055256B"/>
    <w:rsid w:val="005525C4"/>
    <w:rsid w:val="00552650"/>
    <w:rsid w:val="005526F6"/>
    <w:rsid w:val="00553244"/>
    <w:rsid w:val="005537CC"/>
    <w:rsid w:val="005548FB"/>
    <w:rsid w:val="0055490E"/>
    <w:rsid w:val="005558D6"/>
    <w:rsid w:val="00555DA5"/>
    <w:rsid w:val="0055607D"/>
    <w:rsid w:val="0055664D"/>
    <w:rsid w:val="0055691A"/>
    <w:rsid w:val="00557E59"/>
    <w:rsid w:val="00560590"/>
    <w:rsid w:val="00561360"/>
    <w:rsid w:val="00562238"/>
    <w:rsid w:val="00562929"/>
    <w:rsid w:val="00562E07"/>
    <w:rsid w:val="00563131"/>
    <w:rsid w:val="0056329F"/>
    <w:rsid w:val="005635BB"/>
    <w:rsid w:val="00564124"/>
    <w:rsid w:val="00564608"/>
    <w:rsid w:val="005647C3"/>
    <w:rsid w:val="00564943"/>
    <w:rsid w:val="005650FD"/>
    <w:rsid w:val="00565933"/>
    <w:rsid w:val="005659AF"/>
    <w:rsid w:val="00565D01"/>
    <w:rsid w:val="00566320"/>
    <w:rsid w:val="005663C6"/>
    <w:rsid w:val="0056677F"/>
    <w:rsid w:val="00566B58"/>
    <w:rsid w:val="00567246"/>
    <w:rsid w:val="0056726F"/>
    <w:rsid w:val="0056734E"/>
    <w:rsid w:val="005673BF"/>
    <w:rsid w:val="00567899"/>
    <w:rsid w:val="00567B9B"/>
    <w:rsid w:val="00570678"/>
    <w:rsid w:val="00570777"/>
    <w:rsid w:val="00570C9D"/>
    <w:rsid w:val="00570F56"/>
    <w:rsid w:val="005711F7"/>
    <w:rsid w:val="0057210A"/>
    <w:rsid w:val="00572275"/>
    <w:rsid w:val="00572B6A"/>
    <w:rsid w:val="00572E1A"/>
    <w:rsid w:val="005730E3"/>
    <w:rsid w:val="00573C43"/>
    <w:rsid w:val="00573F5F"/>
    <w:rsid w:val="0057406F"/>
    <w:rsid w:val="005748FC"/>
    <w:rsid w:val="00574C80"/>
    <w:rsid w:val="00574E8A"/>
    <w:rsid w:val="00575730"/>
    <w:rsid w:val="00575BF2"/>
    <w:rsid w:val="00575D64"/>
    <w:rsid w:val="00576276"/>
    <w:rsid w:val="00576D78"/>
    <w:rsid w:val="0057713E"/>
    <w:rsid w:val="0057755C"/>
    <w:rsid w:val="005775EF"/>
    <w:rsid w:val="005779DE"/>
    <w:rsid w:val="00577B9F"/>
    <w:rsid w:val="00577CBF"/>
    <w:rsid w:val="00577FA2"/>
    <w:rsid w:val="005807D1"/>
    <w:rsid w:val="0058094B"/>
    <w:rsid w:val="00581995"/>
    <w:rsid w:val="005826B4"/>
    <w:rsid w:val="00582A18"/>
    <w:rsid w:val="00582B20"/>
    <w:rsid w:val="00582F67"/>
    <w:rsid w:val="005831E8"/>
    <w:rsid w:val="005832CF"/>
    <w:rsid w:val="00583737"/>
    <w:rsid w:val="00583767"/>
    <w:rsid w:val="00583AD6"/>
    <w:rsid w:val="00583B19"/>
    <w:rsid w:val="00583C22"/>
    <w:rsid w:val="00583FA3"/>
    <w:rsid w:val="005840E5"/>
    <w:rsid w:val="00584213"/>
    <w:rsid w:val="005843C3"/>
    <w:rsid w:val="00584840"/>
    <w:rsid w:val="005855E6"/>
    <w:rsid w:val="005856C9"/>
    <w:rsid w:val="00585A37"/>
    <w:rsid w:val="00585A82"/>
    <w:rsid w:val="00586243"/>
    <w:rsid w:val="005864E2"/>
    <w:rsid w:val="00586EF0"/>
    <w:rsid w:val="0058790E"/>
    <w:rsid w:val="00587CF7"/>
    <w:rsid w:val="00587DAE"/>
    <w:rsid w:val="005902F6"/>
    <w:rsid w:val="00590AD6"/>
    <w:rsid w:val="00590E6C"/>
    <w:rsid w:val="00591405"/>
    <w:rsid w:val="005914DD"/>
    <w:rsid w:val="00592A36"/>
    <w:rsid w:val="00592B3E"/>
    <w:rsid w:val="00592D93"/>
    <w:rsid w:val="0059473F"/>
    <w:rsid w:val="00594A59"/>
    <w:rsid w:val="00594EAD"/>
    <w:rsid w:val="00595219"/>
    <w:rsid w:val="00595ACC"/>
    <w:rsid w:val="00596018"/>
    <w:rsid w:val="00596146"/>
    <w:rsid w:val="00596AB6"/>
    <w:rsid w:val="00596B9C"/>
    <w:rsid w:val="00597201"/>
    <w:rsid w:val="005A0269"/>
    <w:rsid w:val="005A0354"/>
    <w:rsid w:val="005A04A2"/>
    <w:rsid w:val="005A0789"/>
    <w:rsid w:val="005A105F"/>
    <w:rsid w:val="005A1492"/>
    <w:rsid w:val="005A2A0A"/>
    <w:rsid w:val="005A2B78"/>
    <w:rsid w:val="005A31B7"/>
    <w:rsid w:val="005A367F"/>
    <w:rsid w:val="005A3807"/>
    <w:rsid w:val="005A3A60"/>
    <w:rsid w:val="005A45CB"/>
    <w:rsid w:val="005A4821"/>
    <w:rsid w:val="005A4BC4"/>
    <w:rsid w:val="005A4FE1"/>
    <w:rsid w:val="005A4FF6"/>
    <w:rsid w:val="005A5D02"/>
    <w:rsid w:val="005A609D"/>
    <w:rsid w:val="005A63BF"/>
    <w:rsid w:val="005A6C2C"/>
    <w:rsid w:val="005A6EB9"/>
    <w:rsid w:val="005A7192"/>
    <w:rsid w:val="005A78F7"/>
    <w:rsid w:val="005B051D"/>
    <w:rsid w:val="005B071B"/>
    <w:rsid w:val="005B08B6"/>
    <w:rsid w:val="005B0D3E"/>
    <w:rsid w:val="005B0FFB"/>
    <w:rsid w:val="005B17BD"/>
    <w:rsid w:val="005B1C2E"/>
    <w:rsid w:val="005B1EBC"/>
    <w:rsid w:val="005B23C2"/>
    <w:rsid w:val="005B2A0C"/>
    <w:rsid w:val="005B2BDD"/>
    <w:rsid w:val="005B303F"/>
    <w:rsid w:val="005B33B4"/>
    <w:rsid w:val="005B35F9"/>
    <w:rsid w:val="005B3E05"/>
    <w:rsid w:val="005B40F5"/>
    <w:rsid w:val="005B47C7"/>
    <w:rsid w:val="005B4A73"/>
    <w:rsid w:val="005B4D9B"/>
    <w:rsid w:val="005B560A"/>
    <w:rsid w:val="005B572D"/>
    <w:rsid w:val="005B5BCE"/>
    <w:rsid w:val="005B6255"/>
    <w:rsid w:val="005B6301"/>
    <w:rsid w:val="005B64AB"/>
    <w:rsid w:val="005B67FB"/>
    <w:rsid w:val="005B684F"/>
    <w:rsid w:val="005B6964"/>
    <w:rsid w:val="005B6E87"/>
    <w:rsid w:val="005B704C"/>
    <w:rsid w:val="005B73F6"/>
    <w:rsid w:val="005B76F1"/>
    <w:rsid w:val="005B7932"/>
    <w:rsid w:val="005C030A"/>
    <w:rsid w:val="005C0FF1"/>
    <w:rsid w:val="005C10A5"/>
    <w:rsid w:val="005C1327"/>
    <w:rsid w:val="005C13E7"/>
    <w:rsid w:val="005C1A21"/>
    <w:rsid w:val="005C2D9F"/>
    <w:rsid w:val="005C30A6"/>
    <w:rsid w:val="005C36E9"/>
    <w:rsid w:val="005C3A32"/>
    <w:rsid w:val="005C3E40"/>
    <w:rsid w:val="005C4610"/>
    <w:rsid w:val="005C4B3A"/>
    <w:rsid w:val="005C506F"/>
    <w:rsid w:val="005C54BE"/>
    <w:rsid w:val="005C5AD9"/>
    <w:rsid w:val="005C5F9F"/>
    <w:rsid w:val="005C61D9"/>
    <w:rsid w:val="005C6278"/>
    <w:rsid w:val="005C67C1"/>
    <w:rsid w:val="005C6924"/>
    <w:rsid w:val="005C6B1E"/>
    <w:rsid w:val="005C6DDE"/>
    <w:rsid w:val="005C6FE5"/>
    <w:rsid w:val="005C736F"/>
    <w:rsid w:val="005C74DD"/>
    <w:rsid w:val="005C7709"/>
    <w:rsid w:val="005D0311"/>
    <w:rsid w:val="005D0619"/>
    <w:rsid w:val="005D0DD9"/>
    <w:rsid w:val="005D2169"/>
    <w:rsid w:val="005D2952"/>
    <w:rsid w:val="005D2C25"/>
    <w:rsid w:val="005D30DB"/>
    <w:rsid w:val="005D31D4"/>
    <w:rsid w:val="005D395E"/>
    <w:rsid w:val="005D425B"/>
    <w:rsid w:val="005D42E5"/>
    <w:rsid w:val="005D4BA1"/>
    <w:rsid w:val="005D52CB"/>
    <w:rsid w:val="005D6158"/>
    <w:rsid w:val="005D671F"/>
    <w:rsid w:val="005D67C2"/>
    <w:rsid w:val="005D6C59"/>
    <w:rsid w:val="005D7A9D"/>
    <w:rsid w:val="005D7D93"/>
    <w:rsid w:val="005E0111"/>
    <w:rsid w:val="005E0312"/>
    <w:rsid w:val="005E0AB7"/>
    <w:rsid w:val="005E10D3"/>
    <w:rsid w:val="005E1F1E"/>
    <w:rsid w:val="005E2622"/>
    <w:rsid w:val="005E311A"/>
    <w:rsid w:val="005E3DFF"/>
    <w:rsid w:val="005E48C3"/>
    <w:rsid w:val="005E4EEE"/>
    <w:rsid w:val="005E55E9"/>
    <w:rsid w:val="005E56DC"/>
    <w:rsid w:val="005E5818"/>
    <w:rsid w:val="005E58B8"/>
    <w:rsid w:val="005E5AB9"/>
    <w:rsid w:val="005E5E63"/>
    <w:rsid w:val="005E74C8"/>
    <w:rsid w:val="005E79C2"/>
    <w:rsid w:val="005E7C07"/>
    <w:rsid w:val="005F04FE"/>
    <w:rsid w:val="005F0E01"/>
    <w:rsid w:val="005F1335"/>
    <w:rsid w:val="005F1825"/>
    <w:rsid w:val="005F1934"/>
    <w:rsid w:val="005F1EBF"/>
    <w:rsid w:val="005F220D"/>
    <w:rsid w:val="005F31BF"/>
    <w:rsid w:val="005F329F"/>
    <w:rsid w:val="005F4382"/>
    <w:rsid w:val="005F528B"/>
    <w:rsid w:val="005F52BC"/>
    <w:rsid w:val="005F5D67"/>
    <w:rsid w:val="005F64F1"/>
    <w:rsid w:val="005F710A"/>
    <w:rsid w:val="005F74BB"/>
    <w:rsid w:val="005F76CD"/>
    <w:rsid w:val="00600770"/>
    <w:rsid w:val="00600B40"/>
    <w:rsid w:val="00600EE2"/>
    <w:rsid w:val="00601271"/>
    <w:rsid w:val="00601873"/>
    <w:rsid w:val="0060193B"/>
    <w:rsid w:val="00601E7F"/>
    <w:rsid w:val="00601F60"/>
    <w:rsid w:val="00602034"/>
    <w:rsid w:val="0060203D"/>
    <w:rsid w:val="0060295E"/>
    <w:rsid w:val="00602DAB"/>
    <w:rsid w:val="00602DD5"/>
    <w:rsid w:val="00602FB1"/>
    <w:rsid w:val="006036AD"/>
    <w:rsid w:val="00603FD8"/>
    <w:rsid w:val="006046E7"/>
    <w:rsid w:val="0060514A"/>
    <w:rsid w:val="00606158"/>
    <w:rsid w:val="00606311"/>
    <w:rsid w:val="00606365"/>
    <w:rsid w:val="0060655D"/>
    <w:rsid w:val="00606B64"/>
    <w:rsid w:val="006073E5"/>
    <w:rsid w:val="00607768"/>
    <w:rsid w:val="0060788C"/>
    <w:rsid w:val="00607F55"/>
    <w:rsid w:val="0061028D"/>
    <w:rsid w:val="00610643"/>
    <w:rsid w:val="00610ACB"/>
    <w:rsid w:val="00610E90"/>
    <w:rsid w:val="00611106"/>
    <w:rsid w:val="00611468"/>
    <w:rsid w:val="00611663"/>
    <w:rsid w:val="00611687"/>
    <w:rsid w:val="00611B30"/>
    <w:rsid w:val="0061238D"/>
    <w:rsid w:val="006128D7"/>
    <w:rsid w:val="00612BF5"/>
    <w:rsid w:val="00612CA4"/>
    <w:rsid w:val="006134BD"/>
    <w:rsid w:val="00613D9A"/>
    <w:rsid w:val="00613DA2"/>
    <w:rsid w:val="00613F52"/>
    <w:rsid w:val="00613FC1"/>
    <w:rsid w:val="0061456F"/>
    <w:rsid w:val="00614857"/>
    <w:rsid w:val="00614884"/>
    <w:rsid w:val="00614C63"/>
    <w:rsid w:val="0061552A"/>
    <w:rsid w:val="0061567A"/>
    <w:rsid w:val="00615A2E"/>
    <w:rsid w:val="00615B54"/>
    <w:rsid w:val="0061628C"/>
    <w:rsid w:val="00616C8F"/>
    <w:rsid w:val="00616FA3"/>
    <w:rsid w:val="006174E7"/>
    <w:rsid w:val="00617B38"/>
    <w:rsid w:val="00617C37"/>
    <w:rsid w:val="00617CF5"/>
    <w:rsid w:val="006200E5"/>
    <w:rsid w:val="00620154"/>
    <w:rsid w:val="006206F9"/>
    <w:rsid w:val="006208DC"/>
    <w:rsid w:val="00620A62"/>
    <w:rsid w:val="00620DB3"/>
    <w:rsid w:val="0062116C"/>
    <w:rsid w:val="00621727"/>
    <w:rsid w:val="0062205F"/>
    <w:rsid w:val="0062255E"/>
    <w:rsid w:val="0062290D"/>
    <w:rsid w:val="006234C5"/>
    <w:rsid w:val="00623630"/>
    <w:rsid w:val="0062365B"/>
    <w:rsid w:val="006246D0"/>
    <w:rsid w:val="00624D85"/>
    <w:rsid w:val="00625880"/>
    <w:rsid w:val="00625F34"/>
    <w:rsid w:val="006262E2"/>
    <w:rsid w:val="00626847"/>
    <w:rsid w:val="00626E6C"/>
    <w:rsid w:val="00627139"/>
    <w:rsid w:val="006274AE"/>
    <w:rsid w:val="00627657"/>
    <w:rsid w:val="006276D1"/>
    <w:rsid w:val="00627E2C"/>
    <w:rsid w:val="00630344"/>
    <w:rsid w:val="00631387"/>
    <w:rsid w:val="00631BC6"/>
    <w:rsid w:val="00631C46"/>
    <w:rsid w:val="0063217C"/>
    <w:rsid w:val="00632827"/>
    <w:rsid w:val="00632A01"/>
    <w:rsid w:val="00632F66"/>
    <w:rsid w:val="00633031"/>
    <w:rsid w:val="00633464"/>
    <w:rsid w:val="00633491"/>
    <w:rsid w:val="006334FE"/>
    <w:rsid w:val="006335BA"/>
    <w:rsid w:val="00633698"/>
    <w:rsid w:val="006336D0"/>
    <w:rsid w:val="00633751"/>
    <w:rsid w:val="00633971"/>
    <w:rsid w:val="006339A5"/>
    <w:rsid w:val="00633A2E"/>
    <w:rsid w:val="00633B73"/>
    <w:rsid w:val="00633B9A"/>
    <w:rsid w:val="00633C0F"/>
    <w:rsid w:val="00633D2F"/>
    <w:rsid w:val="006341A9"/>
    <w:rsid w:val="00634E5E"/>
    <w:rsid w:val="00634FAE"/>
    <w:rsid w:val="00635383"/>
    <w:rsid w:val="0063577B"/>
    <w:rsid w:val="006359A6"/>
    <w:rsid w:val="00635A87"/>
    <w:rsid w:val="00636087"/>
    <w:rsid w:val="006368C5"/>
    <w:rsid w:val="00636B33"/>
    <w:rsid w:val="00636FDA"/>
    <w:rsid w:val="006373D5"/>
    <w:rsid w:val="00637B95"/>
    <w:rsid w:val="00637E39"/>
    <w:rsid w:val="00640412"/>
    <w:rsid w:val="006405FA"/>
    <w:rsid w:val="00640686"/>
    <w:rsid w:val="0064150D"/>
    <w:rsid w:val="00642364"/>
    <w:rsid w:val="006425A1"/>
    <w:rsid w:val="00642887"/>
    <w:rsid w:val="00642A70"/>
    <w:rsid w:val="00642BBE"/>
    <w:rsid w:val="00642F1A"/>
    <w:rsid w:val="006444C7"/>
    <w:rsid w:val="00645078"/>
    <w:rsid w:val="006451CF"/>
    <w:rsid w:val="00645ED0"/>
    <w:rsid w:val="006471C3"/>
    <w:rsid w:val="00647528"/>
    <w:rsid w:val="00647695"/>
    <w:rsid w:val="00647825"/>
    <w:rsid w:val="00647D7D"/>
    <w:rsid w:val="006502DA"/>
    <w:rsid w:val="0065056E"/>
    <w:rsid w:val="00651027"/>
    <w:rsid w:val="00651611"/>
    <w:rsid w:val="00651867"/>
    <w:rsid w:val="0065346E"/>
    <w:rsid w:val="006535A9"/>
    <w:rsid w:val="006536F7"/>
    <w:rsid w:val="0065388D"/>
    <w:rsid w:val="006543F8"/>
    <w:rsid w:val="006545EA"/>
    <w:rsid w:val="00654D4E"/>
    <w:rsid w:val="00655531"/>
    <w:rsid w:val="00656562"/>
    <w:rsid w:val="006578A2"/>
    <w:rsid w:val="006578B8"/>
    <w:rsid w:val="00657982"/>
    <w:rsid w:val="00657BAD"/>
    <w:rsid w:val="00657C5A"/>
    <w:rsid w:val="006604FD"/>
    <w:rsid w:val="006616AB"/>
    <w:rsid w:val="0066202D"/>
    <w:rsid w:val="00662A3E"/>
    <w:rsid w:val="006632FD"/>
    <w:rsid w:val="00663539"/>
    <w:rsid w:val="006636B2"/>
    <w:rsid w:val="0066371A"/>
    <w:rsid w:val="00663E60"/>
    <w:rsid w:val="00664533"/>
    <w:rsid w:val="00664F07"/>
    <w:rsid w:val="00665509"/>
    <w:rsid w:val="006658B6"/>
    <w:rsid w:val="006664BA"/>
    <w:rsid w:val="00666577"/>
    <w:rsid w:val="00666A7A"/>
    <w:rsid w:val="00666AF5"/>
    <w:rsid w:val="0066760B"/>
    <w:rsid w:val="00667C89"/>
    <w:rsid w:val="0067007A"/>
    <w:rsid w:val="00670586"/>
    <w:rsid w:val="00670A26"/>
    <w:rsid w:val="00671B24"/>
    <w:rsid w:val="00671BEF"/>
    <w:rsid w:val="00674205"/>
    <w:rsid w:val="006745BA"/>
    <w:rsid w:val="00674863"/>
    <w:rsid w:val="00675606"/>
    <w:rsid w:val="0067580F"/>
    <w:rsid w:val="00675D7B"/>
    <w:rsid w:val="006760CB"/>
    <w:rsid w:val="006762E4"/>
    <w:rsid w:val="006763D9"/>
    <w:rsid w:val="00676B08"/>
    <w:rsid w:val="00676BD5"/>
    <w:rsid w:val="00676FA9"/>
    <w:rsid w:val="0067714A"/>
    <w:rsid w:val="00677914"/>
    <w:rsid w:val="006779ED"/>
    <w:rsid w:val="006808EF"/>
    <w:rsid w:val="0068098E"/>
    <w:rsid w:val="00680CEC"/>
    <w:rsid w:val="00681216"/>
    <w:rsid w:val="00681389"/>
    <w:rsid w:val="00681658"/>
    <w:rsid w:val="006818E1"/>
    <w:rsid w:val="006827F1"/>
    <w:rsid w:val="0068284F"/>
    <w:rsid w:val="0068296B"/>
    <w:rsid w:val="00683196"/>
    <w:rsid w:val="00683C89"/>
    <w:rsid w:val="00683D31"/>
    <w:rsid w:val="00684753"/>
    <w:rsid w:val="006849FC"/>
    <w:rsid w:val="00684BCC"/>
    <w:rsid w:val="00684FBB"/>
    <w:rsid w:val="00685242"/>
    <w:rsid w:val="00685317"/>
    <w:rsid w:val="006859D8"/>
    <w:rsid w:val="00686201"/>
    <w:rsid w:val="00686442"/>
    <w:rsid w:val="00686554"/>
    <w:rsid w:val="00687E76"/>
    <w:rsid w:val="00690412"/>
    <w:rsid w:val="00690503"/>
    <w:rsid w:val="00690FB0"/>
    <w:rsid w:val="00691588"/>
    <w:rsid w:val="00691978"/>
    <w:rsid w:val="00691CED"/>
    <w:rsid w:val="006923C8"/>
    <w:rsid w:val="00692673"/>
    <w:rsid w:val="00692E45"/>
    <w:rsid w:val="006933E9"/>
    <w:rsid w:val="0069357C"/>
    <w:rsid w:val="0069376E"/>
    <w:rsid w:val="006937BD"/>
    <w:rsid w:val="006940B2"/>
    <w:rsid w:val="006943B9"/>
    <w:rsid w:val="00694452"/>
    <w:rsid w:val="00694499"/>
    <w:rsid w:val="006945A1"/>
    <w:rsid w:val="006948D5"/>
    <w:rsid w:val="006952CD"/>
    <w:rsid w:val="0069575D"/>
    <w:rsid w:val="006968B6"/>
    <w:rsid w:val="00696C7C"/>
    <w:rsid w:val="00697622"/>
    <w:rsid w:val="006A02AE"/>
    <w:rsid w:val="006A03CD"/>
    <w:rsid w:val="006A07E8"/>
    <w:rsid w:val="006A0D93"/>
    <w:rsid w:val="006A1319"/>
    <w:rsid w:val="006A197B"/>
    <w:rsid w:val="006A1AE2"/>
    <w:rsid w:val="006A23D2"/>
    <w:rsid w:val="006A26E3"/>
    <w:rsid w:val="006A2D65"/>
    <w:rsid w:val="006A3065"/>
    <w:rsid w:val="006A3208"/>
    <w:rsid w:val="006A3A01"/>
    <w:rsid w:val="006A47FB"/>
    <w:rsid w:val="006A4A5A"/>
    <w:rsid w:val="006A4D39"/>
    <w:rsid w:val="006A4FD6"/>
    <w:rsid w:val="006A503F"/>
    <w:rsid w:val="006A52F3"/>
    <w:rsid w:val="006A56B1"/>
    <w:rsid w:val="006A5884"/>
    <w:rsid w:val="006A6AD2"/>
    <w:rsid w:val="006A6F7A"/>
    <w:rsid w:val="006A70E4"/>
    <w:rsid w:val="006B00E8"/>
    <w:rsid w:val="006B0259"/>
    <w:rsid w:val="006B054E"/>
    <w:rsid w:val="006B0675"/>
    <w:rsid w:val="006B0C47"/>
    <w:rsid w:val="006B2212"/>
    <w:rsid w:val="006B2677"/>
    <w:rsid w:val="006B2E53"/>
    <w:rsid w:val="006B2F2E"/>
    <w:rsid w:val="006B327E"/>
    <w:rsid w:val="006B4B85"/>
    <w:rsid w:val="006B4BDC"/>
    <w:rsid w:val="006B4FA9"/>
    <w:rsid w:val="006B52F5"/>
    <w:rsid w:val="006B5446"/>
    <w:rsid w:val="006B572E"/>
    <w:rsid w:val="006B65BC"/>
    <w:rsid w:val="006B671F"/>
    <w:rsid w:val="006B6F84"/>
    <w:rsid w:val="006C02A7"/>
    <w:rsid w:val="006C09F1"/>
    <w:rsid w:val="006C0E48"/>
    <w:rsid w:val="006C0E95"/>
    <w:rsid w:val="006C15A8"/>
    <w:rsid w:val="006C1BC0"/>
    <w:rsid w:val="006C244C"/>
    <w:rsid w:val="006C33E8"/>
    <w:rsid w:val="006C369D"/>
    <w:rsid w:val="006C3AA5"/>
    <w:rsid w:val="006C5072"/>
    <w:rsid w:val="006C5085"/>
    <w:rsid w:val="006C569F"/>
    <w:rsid w:val="006C6B51"/>
    <w:rsid w:val="006C6D5D"/>
    <w:rsid w:val="006C7939"/>
    <w:rsid w:val="006C7F94"/>
    <w:rsid w:val="006D019E"/>
    <w:rsid w:val="006D10C6"/>
    <w:rsid w:val="006D1C5F"/>
    <w:rsid w:val="006D1D57"/>
    <w:rsid w:val="006D1DFD"/>
    <w:rsid w:val="006D2199"/>
    <w:rsid w:val="006D21E3"/>
    <w:rsid w:val="006D268B"/>
    <w:rsid w:val="006D2EC9"/>
    <w:rsid w:val="006D4030"/>
    <w:rsid w:val="006D4546"/>
    <w:rsid w:val="006D46ED"/>
    <w:rsid w:val="006D50ED"/>
    <w:rsid w:val="006D537B"/>
    <w:rsid w:val="006D551E"/>
    <w:rsid w:val="006D6E92"/>
    <w:rsid w:val="006D758A"/>
    <w:rsid w:val="006D792F"/>
    <w:rsid w:val="006D79DA"/>
    <w:rsid w:val="006D7E2D"/>
    <w:rsid w:val="006E02A4"/>
    <w:rsid w:val="006E0B60"/>
    <w:rsid w:val="006E0F38"/>
    <w:rsid w:val="006E0F74"/>
    <w:rsid w:val="006E1525"/>
    <w:rsid w:val="006E175C"/>
    <w:rsid w:val="006E2067"/>
    <w:rsid w:val="006E2803"/>
    <w:rsid w:val="006E2895"/>
    <w:rsid w:val="006E2A4D"/>
    <w:rsid w:val="006E3244"/>
    <w:rsid w:val="006E4877"/>
    <w:rsid w:val="006E4CB4"/>
    <w:rsid w:val="006E4FA1"/>
    <w:rsid w:val="006E554A"/>
    <w:rsid w:val="006E5785"/>
    <w:rsid w:val="006E5957"/>
    <w:rsid w:val="006E596F"/>
    <w:rsid w:val="006E62EE"/>
    <w:rsid w:val="006E6405"/>
    <w:rsid w:val="006E6424"/>
    <w:rsid w:val="006E6548"/>
    <w:rsid w:val="006E6A26"/>
    <w:rsid w:val="006E6AE2"/>
    <w:rsid w:val="006E70B4"/>
    <w:rsid w:val="006E73B7"/>
    <w:rsid w:val="006E7A19"/>
    <w:rsid w:val="006F042B"/>
    <w:rsid w:val="006F0AFE"/>
    <w:rsid w:val="006F13CB"/>
    <w:rsid w:val="006F158D"/>
    <w:rsid w:val="006F17D8"/>
    <w:rsid w:val="006F19D1"/>
    <w:rsid w:val="006F2173"/>
    <w:rsid w:val="006F2481"/>
    <w:rsid w:val="006F2800"/>
    <w:rsid w:val="006F3416"/>
    <w:rsid w:val="006F4624"/>
    <w:rsid w:val="006F4D5A"/>
    <w:rsid w:val="006F4DE6"/>
    <w:rsid w:val="006F5244"/>
    <w:rsid w:val="006F53CB"/>
    <w:rsid w:val="006F57B7"/>
    <w:rsid w:val="006F5996"/>
    <w:rsid w:val="006F5B10"/>
    <w:rsid w:val="006F5E87"/>
    <w:rsid w:val="006F5EA7"/>
    <w:rsid w:val="006F6236"/>
    <w:rsid w:val="006F6374"/>
    <w:rsid w:val="006F699E"/>
    <w:rsid w:val="006F6D06"/>
    <w:rsid w:val="006F6D21"/>
    <w:rsid w:val="006F70EB"/>
    <w:rsid w:val="006F7126"/>
    <w:rsid w:val="006F7AE1"/>
    <w:rsid w:val="006F7C06"/>
    <w:rsid w:val="007005BC"/>
    <w:rsid w:val="00700BF6"/>
    <w:rsid w:val="00701157"/>
    <w:rsid w:val="00701782"/>
    <w:rsid w:val="00701928"/>
    <w:rsid w:val="00701DE5"/>
    <w:rsid w:val="007024E6"/>
    <w:rsid w:val="007025D1"/>
    <w:rsid w:val="00703F97"/>
    <w:rsid w:val="00703FE2"/>
    <w:rsid w:val="007040E1"/>
    <w:rsid w:val="007045EC"/>
    <w:rsid w:val="00704E57"/>
    <w:rsid w:val="00705070"/>
    <w:rsid w:val="007051A7"/>
    <w:rsid w:val="007052B1"/>
    <w:rsid w:val="0070633D"/>
    <w:rsid w:val="00706E10"/>
    <w:rsid w:val="00706EC0"/>
    <w:rsid w:val="00706F93"/>
    <w:rsid w:val="007073E8"/>
    <w:rsid w:val="0071024F"/>
    <w:rsid w:val="00710BB1"/>
    <w:rsid w:val="00710EC5"/>
    <w:rsid w:val="00711558"/>
    <w:rsid w:val="00711993"/>
    <w:rsid w:val="00712226"/>
    <w:rsid w:val="007123F1"/>
    <w:rsid w:val="00712429"/>
    <w:rsid w:val="00712B0A"/>
    <w:rsid w:val="00712B0C"/>
    <w:rsid w:val="00712C6F"/>
    <w:rsid w:val="0071359A"/>
    <w:rsid w:val="00714023"/>
    <w:rsid w:val="0071409D"/>
    <w:rsid w:val="00714340"/>
    <w:rsid w:val="0071462A"/>
    <w:rsid w:val="00714C62"/>
    <w:rsid w:val="0071518F"/>
    <w:rsid w:val="00715239"/>
    <w:rsid w:val="0071533C"/>
    <w:rsid w:val="007153C1"/>
    <w:rsid w:val="00715428"/>
    <w:rsid w:val="007177DB"/>
    <w:rsid w:val="007202F9"/>
    <w:rsid w:val="00720FF2"/>
    <w:rsid w:val="007213E2"/>
    <w:rsid w:val="00721675"/>
    <w:rsid w:val="00721BD0"/>
    <w:rsid w:val="00722320"/>
    <w:rsid w:val="007228C6"/>
    <w:rsid w:val="007229AC"/>
    <w:rsid w:val="00723215"/>
    <w:rsid w:val="0072360A"/>
    <w:rsid w:val="00723B00"/>
    <w:rsid w:val="00723BD6"/>
    <w:rsid w:val="00724344"/>
    <w:rsid w:val="00724796"/>
    <w:rsid w:val="00724AFE"/>
    <w:rsid w:val="00724C0A"/>
    <w:rsid w:val="0072515F"/>
    <w:rsid w:val="007252E4"/>
    <w:rsid w:val="00725B94"/>
    <w:rsid w:val="00726493"/>
    <w:rsid w:val="007267BD"/>
    <w:rsid w:val="00726833"/>
    <w:rsid w:val="00726A67"/>
    <w:rsid w:val="007272D4"/>
    <w:rsid w:val="00727408"/>
    <w:rsid w:val="00727700"/>
    <w:rsid w:val="0072787F"/>
    <w:rsid w:val="00727AA7"/>
    <w:rsid w:val="00727C39"/>
    <w:rsid w:val="00727D9F"/>
    <w:rsid w:val="00730068"/>
    <w:rsid w:val="0073013E"/>
    <w:rsid w:val="00730A0A"/>
    <w:rsid w:val="00730DD8"/>
    <w:rsid w:val="00731DD4"/>
    <w:rsid w:val="00732507"/>
    <w:rsid w:val="00732BC4"/>
    <w:rsid w:val="00732C05"/>
    <w:rsid w:val="00733849"/>
    <w:rsid w:val="00733856"/>
    <w:rsid w:val="007339DD"/>
    <w:rsid w:val="00734815"/>
    <w:rsid w:val="00734D3B"/>
    <w:rsid w:val="00734E35"/>
    <w:rsid w:val="0073534E"/>
    <w:rsid w:val="00735820"/>
    <w:rsid w:val="00735929"/>
    <w:rsid w:val="007364E1"/>
    <w:rsid w:val="007367F5"/>
    <w:rsid w:val="00736B2F"/>
    <w:rsid w:val="00736C1F"/>
    <w:rsid w:val="00736E75"/>
    <w:rsid w:val="00736EBA"/>
    <w:rsid w:val="007372C6"/>
    <w:rsid w:val="0073749D"/>
    <w:rsid w:val="00737535"/>
    <w:rsid w:val="007400AC"/>
    <w:rsid w:val="007402A1"/>
    <w:rsid w:val="00740B8B"/>
    <w:rsid w:val="00740BB3"/>
    <w:rsid w:val="00740C1F"/>
    <w:rsid w:val="00741663"/>
    <w:rsid w:val="00741698"/>
    <w:rsid w:val="007416A9"/>
    <w:rsid w:val="00741A91"/>
    <w:rsid w:val="00742895"/>
    <w:rsid w:val="00742BEA"/>
    <w:rsid w:val="00742BEF"/>
    <w:rsid w:val="007430A8"/>
    <w:rsid w:val="00743125"/>
    <w:rsid w:val="007431DC"/>
    <w:rsid w:val="00743316"/>
    <w:rsid w:val="00743A5F"/>
    <w:rsid w:val="00743A84"/>
    <w:rsid w:val="00744376"/>
    <w:rsid w:val="0074475D"/>
    <w:rsid w:val="0074496B"/>
    <w:rsid w:val="00744C80"/>
    <w:rsid w:val="00744D54"/>
    <w:rsid w:val="0074590C"/>
    <w:rsid w:val="0074632C"/>
    <w:rsid w:val="007470D3"/>
    <w:rsid w:val="007472B8"/>
    <w:rsid w:val="007500B1"/>
    <w:rsid w:val="00750C99"/>
    <w:rsid w:val="007519EB"/>
    <w:rsid w:val="00751C0B"/>
    <w:rsid w:val="00752066"/>
    <w:rsid w:val="00752BDA"/>
    <w:rsid w:val="00752CDA"/>
    <w:rsid w:val="00753205"/>
    <w:rsid w:val="00753E2D"/>
    <w:rsid w:val="00753E63"/>
    <w:rsid w:val="00753EA2"/>
    <w:rsid w:val="00753EE7"/>
    <w:rsid w:val="0075455E"/>
    <w:rsid w:val="0075531D"/>
    <w:rsid w:val="00756311"/>
    <w:rsid w:val="00756999"/>
    <w:rsid w:val="007570EE"/>
    <w:rsid w:val="007571D9"/>
    <w:rsid w:val="00757F3F"/>
    <w:rsid w:val="007602B5"/>
    <w:rsid w:val="0076037D"/>
    <w:rsid w:val="007608D9"/>
    <w:rsid w:val="00761103"/>
    <w:rsid w:val="007619DB"/>
    <w:rsid w:val="0076279A"/>
    <w:rsid w:val="0076294A"/>
    <w:rsid w:val="00762C6B"/>
    <w:rsid w:val="007630C6"/>
    <w:rsid w:val="00763600"/>
    <w:rsid w:val="00763676"/>
    <w:rsid w:val="007643AB"/>
    <w:rsid w:val="007646F7"/>
    <w:rsid w:val="00764775"/>
    <w:rsid w:val="00764C6C"/>
    <w:rsid w:val="00764D40"/>
    <w:rsid w:val="007654B1"/>
    <w:rsid w:val="0076555B"/>
    <w:rsid w:val="007656D9"/>
    <w:rsid w:val="00765757"/>
    <w:rsid w:val="007658B1"/>
    <w:rsid w:val="00765A33"/>
    <w:rsid w:val="007661B7"/>
    <w:rsid w:val="007664A0"/>
    <w:rsid w:val="00766A97"/>
    <w:rsid w:val="007701DD"/>
    <w:rsid w:val="00771117"/>
    <w:rsid w:val="00771351"/>
    <w:rsid w:val="0077142C"/>
    <w:rsid w:val="00771B83"/>
    <w:rsid w:val="00771CE0"/>
    <w:rsid w:val="00771E6A"/>
    <w:rsid w:val="00771EA2"/>
    <w:rsid w:val="00772089"/>
    <w:rsid w:val="007728C3"/>
    <w:rsid w:val="00772958"/>
    <w:rsid w:val="00772ECA"/>
    <w:rsid w:val="00773177"/>
    <w:rsid w:val="00773FC8"/>
    <w:rsid w:val="007747CE"/>
    <w:rsid w:val="00774B44"/>
    <w:rsid w:val="00774F22"/>
    <w:rsid w:val="00774F76"/>
    <w:rsid w:val="007754DC"/>
    <w:rsid w:val="00775CF7"/>
    <w:rsid w:val="00776967"/>
    <w:rsid w:val="00776986"/>
    <w:rsid w:val="00776FE5"/>
    <w:rsid w:val="00777989"/>
    <w:rsid w:val="007801D2"/>
    <w:rsid w:val="0078076E"/>
    <w:rsid w:val="00780945"/>
    <w:rsid w:val="00780C72"/>
    <w:rsid w:val="00780DBB"/>
    <w:rsid w:val="0078113B"/>
    <w:rsid w:val="00781348"/>
    <w:rsid w:val="007817C6"/>
    <w:rsid w:val="00781875"/>
    <w:rsid w:val="00781D0A"/>
    <w:rsid w:val="00782166"/>
    <w:rsid w:val="00782180"/>
    <w:rsid w:val="00782200"/>
    <w:rsid w:val="007827CA"/>
    <w:rsid w:val="00782BB7"/>
    <w:rsid w:val="00782EC5"/>
    <w:rsid w:val="00782EF0"/>
    <w:rsid w:val="007830CE"/>
    <w:rsid w:val="00783772"/>
    <w:rsid w:val="00783884"/>
    <w:rsid w:val="007839F5"/>
    <w:rsid w:val="00783B30"/>
    <w:rsid w:val="00783CCC"/>
    <w:rsid w:val="0078441C"/>
    <w:rsid w:val="0078469A"/>
    <w:rsid w:val="00784ADB"/>
    <w:rsid w:val="00784C14"/>
    <w:rsid w:val="00784E71"/>
    <w:rsid w:val="00785062"/>
    <w:rsid w:val="007857A5"/>
    <w:rsid w:val="007857F7"/>
    <w:rsid w:val="0078591A"/>
    <w:rsid w:val="00785C9D"/>
    <w:rsid w:val="00785E24"/>
    <w:rsid w:val="00785E8E"/>
    <w:rsid w:val="00786B44"/>
    <w:rsid w:val="00787735"/>
    <w:rsid w:val="007879BC"/>
    <w:rsid w:val="00787A30"/>
    <w:rsid w:val="00787C8E"/>
    <w:rsid w:val="00787FF0"/>
    <w:rsid w:val="00790940"/>
    <w:rsid w:val="00790982"/>
    <w:rsid w:val="00790A8F"/>
    <w:rsid w:val="00790AC9"/>
    <w:rsid w:val="00791089"/>
    <w:rsid w:val="00791F9E"/>
    <w:rsid w:val="0079266A"/>
    <w:rsid w:val="007928DB"/>
    <w:rsid w:val="00793F62"/>
    <w:rsid w:val="007943E6"/>
    <w:rsid w:val="00795680"/>
    <w:rsid w:val="00795D9B"/>
    <w:rsid w:val="00796EA7"/>
    <w:rsid w:val="00796EE1"/>
    <w:rsid w:val="007A0D0C"/>
    <w:rsid w:val="007A10AC"/>
    <w:rsid w:val="007A11CD"/>
    <w:rsid w:val="007A14ED"/>
    <w:rsid w:val="007A16FA"/>
    <w:rsid w:val="007A24EA"/>
    <w:rsid w:val="007A2CC7"/>
    <w:rsid w:val="007A3055"/>
    <w:rsid w:val="007A31FE"/>
    <w:rsid w:val="007A3B6F"/>
    <w:rsid w:val="007A3DAE"/>
    <w:rsid w:val="007A40AB"/>
    <w:rsid w:val="007A44AF"/>
    <w:rsid w:val="007A4913"/>
    <w:rsid w:val="007A5076"/>
    <w:rsid w:val="007A5331"/>
    <w:rsid w:val="007A5804"/>
    <w:rsid w:val="007A5A7A"/>
    <w:rsid w:val="007A5B2A"/>
    <w:rsid w:val="007A5EFE"/>
    <w:rsid w:val="007A635B"/>
    <w:rsid w:val="007A6DFA"/>
    <w:rsid w:val="007A6F05"/>
    <w:rsid w:val="007A763F"/>
    <w:rsid w:val="007A7687"/>
    <w:rsid w:val="007A76DF"/>
    <w:rsid w:val="007A76E7"/>
    <w:rsid w:val="007A77C1"/>
    <w:rsid w:val="007A7CDE"/>
    <w:rsid w:val="007B05C0"/>
    <w:rsid w:val="007B0949"/>
    <w:rsid w:val="007B0EB2"/>
    <w:rsid w:val="007B192F"/>
    <w:rsid w:val="007B1A62"/>
    <w:rsid w:val="007B1F2E"/>
    <w:rsid w:val="007B272E"/>
    <w:rsid w:val="007B2BBA"/>
    <w:rsid w:val="007B2CA5"/>
    <w:rsid w:val="007B33BA"/>
    <w:rsid w:val="007B379E"/>
    <w:rsid w:val="007B3C92"/>
    <w:rsid w:val="007B5351"/>
    <w:rsid w:val="007B5BAF"/>
    <w:rsid w:val="007B5BC1"/>
    <w:rsid w:val="007B5C3C"/>
    <w:rsid w:val="007B5D22"/>
    <w:rsid w:val="007B6245"/>
    <w:rsid w:val="007B62A1"/>
    <w:rsid w:val="007B6836"/>
    <w:rsid w:val="007B6CC8"/>
    <w:rsid w:val="007B6F75"/>
    <w:rsid w:val="007B7052"/>
    <w:rsid w:val="007B72BD"/>
    <w:rsid w:val="007B72DF"/>
    <w:rsid w:val="007B73D1"/>
    <w:rsid w:val="007B7701"/>
    <w:rsid w:val="007B790F"/>
    <w:rsid w:val="007C068D"/>
    <w:rsid w:val="007C074B"/>
    <w:rsid w:val="007C0E1D"/>
    <w:rsid w:val="007C14C7"/>
    <w:rsid w:val="007C14CC"/>
    <w:rsid w:val="007C17F3"/>
    <w:rsid w:val="007C1A6F"/>
    <w:rsid w:val="007C1D54"/>
    <w:rsid w:val="007C1E2A"/>
    <w:rsid w:val="007C236E"/>
    <w:rsid w:val="007C2547"/>
    <w:rsid w:val="007C2565"/>
    <w:rsid w:val="007C2CC6"/>
    <w:rsid w:val="007C30DE"/>
    <w:rsid w:val="007C3F31"/>
    <w:rsid w:val="007C41CD"/>
    <w:rsid w:val="007C43CB"/>
    <w:rsid w:val="007C4636"/>
    <w:rsid w:val="007C470B"/>
    <w:rsid w:val="007C4F4F"/>
    <w:rsid w:val="007C5015"/>
    <w:rsid w:val="007C5237"/>
    <w:rsid w:val="007C587D"/>
    <w:rsid w:val="007C6E59"/>
    <w:rsid w:val="007C720B"/>
    <w:rsid w:val="007C79A7"/>
    <w:rsid w:val="007C7A9A"/>
    <w:rsid w:val="007C7B51"/>
    <w:rsid w:val="007D06E5"/>
    <w:rsid w:val="007D070F"/>
    <w:rsid w:val="007D0BD5"/>
    <w:rsid w:val="007D132D"/>
    <w:rsid w:val="007D1603"/>
    <w:rsid w:val="007D1758"/>
    <w:rsid w:val="007D17B2"/>
    <w:rsid w:val="007D2DFF"/>
    <w:rsid w:val="007D3036"/>
    <w:rsid w:val="007D3117"/>
    <w:rsid w:val="007D3442"/>
    <w:rsid w:val="007D4020"/>
    <w:rsid w:val="007D49BF"/>
    <w:rsid w:val="007D4A46"/>
    <w:rsid w:val="007D5373"/>
    <w:rsid w:val="007D655B"/>
    <w:rsid w:val="007D696D"/>
    <w:rsid w:val="007D6E8F"/>
    <w:rsid w:val="007D7199"/>
    <w:rsid w:val="007D7A90"/>
    <w:rsid w:val="007D7BAA"/>
    <w:rsid w:val="007E0BE3"/>
    <w:rsid w:val="007E0DAE"/>
    <w:rsid w:val="007E1202"/>
    <w:rsid w:val="007E164B"/>
    <w:rsid w:val="007E1A3A"/>
    <w:rsid w:val="007E1B2A"/>
    <w:rsid w:val="007E20F5"/>
    <w:rsid w:val="007E2E7E"/>
    <w:rsid w:val="007E36D7"/>
    <w:rsid w:val="007E39F5"/>
    <w:rsid w:val="007E42E5"/>
    <w:rsid w:val="007E4C22"/>
    <w:rsid w:val="007E4E4F"/>
    <w:rsid w:val="007E5075"/>
    <w:rsid w:val="007E595E"/>
    <w:rsid w:val="007E5AC8"/>
    <w:rsid w:val="007E5B9C"/>
    <w:rsid w:val="007E5BEC"/>
    <w:rsid w:val="007E6782"/>
    <w:rsid w:val="007E68D4"/>
    <w:rsid w:val="007E69E8"/>
    <w:rsid w:val="007E7BB5"/>
    <w:rsid w:val="007F0162"/>
    <w:rsid w:val="007F02D1"/>
    <w:rsid w:val="007F0BD6"/>
    <w:rsid w:val="007F0E92"/>
    <w:rsid w:val="007F0FE2"/>
    <w:rsid w:val="007F109A"/>
    <w:rsid w:val="007F1164"/>
    <w:rsid w:val="007F182B"/>
    <w:rsid w:val="007F1FA1"/>
    <w:rsid w:val="007F20A4"/>
    <w:rsid w:val="007F20FD"/>
    <w:rsid w:val="007F2417"/>
    <w:rsid w:val="007F2522"/>
    <w:rsid w:val="007F2CA9"/>
    <w:rsid w:val="007F31D9"/>
    <w:rsid w:val="007F3489"/>
    <w:rsid w:val="007F37AC"/>
    <w:rsid w:val="007F3999"/>
    <w:rsid w:val="007F3B83"/>
    <w:rsid w:val="007F3F8D"/>
    <w:rsid w:val="007F3FD1"/>
    <w:rsid w:val="007F4536"/>
    <w:rsid w:val="007F4819"/>
    <w:rsid w:val="007F4884"/>
    <w:rsid w:val="007F49D5"/>
    <w:rsid w:val="007F4CE1"/>
    <w:rsid w:val="007F52BA"/>
    <w:rsid w:val="007F52C7"/>
    <w:rsid w:val="007F5895"/>
    <w:rsid w:val="007F6D4A"/>
    <w:rsid w:val="007F6E01"/>
    <w:rsid w:val="00800335"/>
    <w:rsid w:val="00801284"/>
    <w:rsid w:val="00801794"/>
    <w:rsid w:val="00801B84"/>
    <w:rsid w:val="00801C25"/>
    <w:rsid w:val="0080307F"/>
    <w:rsid w:val="00803111"/>
    <w:rsid w:val="00803D04"/>
    <w:rsid w:val="0080422D"/>
    <w:rsid w:val="00804531"/>
    <w:rsid w:val="0080464C"/>
    <w:rsid w:val="00804DD0"/>
    <w:rsid w:val="00804F0B"/>
    <w:rsid w:val="008053B8"/>
    <w:rsid w:val="00805574"/>
    <w:rsid w:val="008055D7"/>
    <w:rsid w:val="00805726"/>
    <w:rsid w:val="008057FD"/>
    <w:rsid w:val="00805E3B"/>
    <w:rsid w:val="00805FCC"/>
    <w:rsid w:val="008060D7"/>
    <w:rsid w:val="00806C83"/>
    <w:rsid w:val="008070FB"/>
    <w:rsid w:val="0080761B"/>
    <w:rsid w:val="00810748"/>
    <w:rsid w:val="00810C4F"/>
    <w:rsid w:val="00811042"/>
    <w:rsid w:val="008112DD"/>
    <w:rsid w:val="00811393"/>
    <w:rsid w:val="00811AA5"/>
    <w:rsid w:val="00811D2A"/>
    <w:rsid w:val="0081283A"/>
    <w:rsid w:val="00812928"/>
    <w:rsid w:val="00813559"/>
    <w:rsid w:val="008135BC"/>
    <w:rsid w:val="00813DFC"/>
    <w:rsid w:val="00814850"/>
    <w:rsid w:val="00814D9B"/>
    <w:rsid w:val="00815213"/>
    <w:rsid w:val="00815452"/>
    <w:rsid w:val="00815AB5"/>
    <w:rsid w:val="00816768"/>
    <w:rsid w:val="0081699B"/>
    <w:rsid w:val="00816A3D"/>
    <w:rsid w:val="00816CD1"/>
    <w:rsid w:val="00816F00"/>
    <w:rsid w:val="00816FC0"/>
    <w:rsid w:val="00817E7E"/>
    <w:rsid w:val="00817EAF"/>
    <w:rsid w:val="00817F81"/>
    <w:rsid w:val="0082036C"/>
    <w:rsid w:val="00820E7E"/>
    <w:rsid w:val="00820EF2"/>
    <w:rsid w:val="00821A8C"/>
    <w:rsid w:val="00821C42"/>
    <w:rsid w:val="00821CE1"/>
    <w:rsid w:val="0082206C"/>
    <w:rsid w:val="00822768"/>
    <w:rsid w:val="00822A61"/>
    <w:rsid w:val="0082318E"/>
    <w:rsid w:val="0082322B"/>
    <w:rsid w:val="00824913"/>
    <w:rsid w:val="0082498F"/>
    <w:rsid w:val="00824C21"/>
    <w:rsid w:val="00826A31"/>
    <w:rsid w:val="00827669"/>
    <w:rsid w:val="0082790B"/>
    <w:rsid w:val="00827B70"/>
    <w:rsid w:val="00830173"/>
    <w:rsid w:val="00830268"/>
    <w:rsid w:val="00830796"/>
    <w:rsid w:val="008309F8"/>
    <w:rsid w:val="00831348"/>
    <w:rsid w:val="0083182B"/>
    <w:rsid w:val="00831BB0"/>
    <w:rsid w:val="00831BEC"/>
    <w:rsid w:val="00831EC0"/>
    <w:rsid w:val="00832393"/>
    <w:rsid w:val="008323B8"/>
    <w:rsid w:val="008325FF"/>
    <w:rsid w:val="0083336E"/>
    <w:rsid w:val="00834256"/>
    <w:rsid w:val="008344EA"/>
    <w:rsid w:val="00834846"/>
    <w:rsid w:val="00834AED"/>
    <w:rsid w:val="008359C1"/>
    <w:rsid w:val="00835DEA"/>
    <w:rsid w:val="00836579"/>
    <w:rsid w:val="008369FF"/>
    <w:rsid w:val="00836F55"/>
    <w:rsid w:val="00836FFA"/>
    <w:rsid w:val="008373A9"/>
    <w:rsid w:val="0083755E"/>
    <w:rsid w:val="008376ED"/>
    <w:rsid w:val="0083773B"/>
    <w:rsid w:val="0083779F"/>
    <w:rsid w:val="00837BBA"/>
    <w:rsid w:val="008400D4"/>
    <w:rsid w:val="008401CE"/>
    <w:rsid w:val="00840BBB"/>
    <w:rsid w:val="0084187F"/>
    <w:rsid w:val="0084232D"/>
    <w:rsid w:val="008423E5"/>
    <w:rsid w:val="00842575"/>
    <w:rsid w:val="00842582"/>
    <w:rsid w:val="00842C6E"/>
    <w:rsid w:val="00842DF6"/>
    <w:rsid w:val="0084307F"/>
    <w:rsid w:val="0084308F"/>
    <w:rsid w:val="008431B6"/>
    <w:rsid w:val="0084373C"/>
    <w:rsid w:val="008439C6"/>
    <w:rsid w:val="00843A9A"/>
    <w:rsid w:val="00843B58"/>
    <w:rsid w:val="008444AE"/>
    <w:rsid w:val="008451F8"/>
    <w:rsid w:val="008456A5"/>
    <w:rsid w:val="008458A6"/>
    <w:rsid w:val="00845FE0"/>
    <w:rsid w:val="00846146"/>
    <w:rsid w:val="0084618F"/>
    <w:rsid w:val="00846DD7"/>
    <w:rsid w:val="00847199"/>
    <w:rsid w:val="00847EDB"/>
    <w:rsid w:val="00847FA1"/>
    <w:rsid w:val="008503BF"/>
    <w:rsid w:val="008504CA"/>
    <w:rsid w:val="00850639"/>
    <w:rsid w:val="00850935"/>
    <w:rsid w:val="00851B4B"/>
    <w:rsid w:val="008525D3"/>
    <w:rsid w:val="00852725"/>
    <w:rsid w:val="00853A86"/>
    <w:rsid w:val="00853BEC"/>
    <w:rsid w:val="008543B4"/>
    <w:rsid w:val="00854864"/>
    <w:rsid w:val="00854BAE"/>
    <w:rsid w:val="00854F2B"/>
    <w:rsid w:val="008552C5"/>
    <w:rsid w:val="008554F8"/>
    <w:rsid w:val="00855521"/>
    <w:rsid w:val="008565DB"/>
    <w:rsid w:val="00856705"/>
    <w:rsid w:val="008570AF"/>
    <w:rsid w:val="008571A2"/>
    <w:rsid w:val="00857432"/>
    <w:rsid w:val="00857731"/>
    <w:rsid w:val="00857988"/>
    <w:rsid w:val="00857C34"/>
    <w:rsid w:val="00857D1E"/>
    <w:rsid w:val="00857D2A"/>
    <w:rsid w:val="00857DA1"/>
    <w:rsid w:val="0086043F"/>
    <w:rsid w:val="00861E4B"/>
    <w:rsid w:val="00861FAC"/>
    <w:rsid w:val="008623F1"/>
    <w:rsid w:val="00862572"/>
    <w:rsid w:val="00862DA6"/>
    <w:rsid w:val="008634BB"/>
    <w:rsid w:val="0086484C"/>
    <w:rsid w:val="0086515E"/>
    <w:rsid w:val="008657C1"/>
    <w:rsid w:val="00865C2A"/>
    <w:rsid w:val="00866B1C"/>
    <w:rsid w:val="00866FF8"/>
    <w:rsid w:val="00867091"/>
    <w:rsid w:val="008671AC"/>
    <w:rsid w:val="0086724A"/>
    <w:rsid w:val="0086789F"/>
    <w:rsid w:val="0086797D"/>
    <w:rsid w:val="00867AB4"/>
    <w:rsid w:val="00867E20"/>
    <w:rsid w:val="008703B3"/>
    <w:rsid w:val="008706D8"/>
    <w:rsid w:val="00870711"/>
    <w:rsid w:val="008708EB"/>
    <w:rsid w:val="00870D25"/>
    <w:rsid w:val="00870E80"/>
    <w:rsid w:val="00871009"/>
    <w:rsid w:val="00871297"/>
    <w:rsid w:val="008716D4"/>
    <w:rsid w:val="00872238"/>
    <w:rsid w:val="008725CA"/>
    <w:rsid w:val="00872974"/>
    <w:rsid w:val="008733EE"/>
    <w:rsid w:val="00873518"/>
    <w:rsid w:val="00873A82"/>
    <w:rsid w:val="00873B5B"/>
    <w:rsid w:val="0087449F"/>
    <w:rsid w:val="00874CDD"/>
    <w:rsid w:val="00874FA7"/>
    <w:rsid w:val="008755E2"/>
    <w:rsid w:val="00875664"/>
    <w:rsid w:val="0087587A"/>
    <w:rsid w:val="008758DA"/>
    <w:rsid w:val="00875939"/>
    <w:rsid w:val="00876AAD"/>
    <w:rsid w:val="00876F40"/>
    <w:rsid w:val="00877222"/>
    <w:rsid w:val="00877391"/>
    <w:rsid w:val="00880040"/>
    <w:rsid w:val="008801A9"/>
    <w:rsid w:val="008804D8"/>
    <w:rsid w:val="00880506"/>
    <w:rsid w:val="0088070C"/>
    <w:rsid w:val="0088266D"/>
    <w:rsid w:val="008826B7"/>
    <w:rsid w:val="00882D4E"/>
    <w:rsid w:val="008838B4"/>
    <w:rsid w:val="00883DCC"/>
    <w:rsid w:val="008846FC"/>
    <w:rsid w:val="008858A4"/>
    <w:rsid w:val="0088592C"/>
    <w:rsid w:val="00886050"/>
    <w:rsid w:val="0088615F"/>
    <w:rsid w:val="0088643A"/>
    <w:rsid w:val="00886687"/>
    <w:rsid w:val="00886DDF"/>
    <w:rsid w:val="0088793B"/>
    <w:rsid w:val="00887E22"/>
    <w:rsid w:val="00887E99"/>
    <w:rsid w:val="0089028B"/>
    <w:rsid w:val="00890A8B"/>
    <w:rsid w:val="00890BCC"/>
    <w:rsid w:val="00890EEC"/>
    <w:rsid w:val="00891B2C"/>
    <w:rsid w:val="00891F61"/>
    <w:rsid w:val="0089224F"/>
    <w:rsid w:val="00892C0B"/>
    <w:rsid w:val="00893B41"/>
    <w:rsid w:val="00894478"/>
    <w:rsid w:val="0089468A"/>
    <w:rsid w:val="00894AFE"/>
    <w:rsid w:val="00894D16"/>
    <w:rsid w:val="00894E3D"/>
    <w:rsid w:val="008950FD"/>
    <w:rsid w:val="008958BB"/>
    <w:rsid w:val="00895BFD"/>
    <w:rsid w:val="008968FE"/>
    <w:rsid w:val="00896C42"/>
    <w:rsid w:val="00896E55"/>
    <w:rsid w:val="008970A8"/>
    <w:rsid w:val="008972BC"/>
    <w:rsid w:val="008973D1"/>
    <w:rsid w:val="00897BB9"/>
    <w:rsid w:val="00897D3D"/>
    <w:rsid w:val="008A0893"/>
    <w:rsid w:val="008A0DC0"/>
    <w:rsid w:val="008A1787"/>
    <w:rsid w:val="008A1B3F"/>
    <w:rsid w:val="008A239D"/>
    <w:rsid w:val="008A2664"/>
    <w:rsid w:val="008A28E0"/>
    <w:rsid w:val="008A2A6F"/>
    <w:rsid w:val="008A318D"/>
    <w:rsid w:val="008A334B"/>
    <w:rsid w:val="008A33DE"/>
    <w:rsid w:val="008A3783"/>
    <w:rsid w:val="008A3D81"/>
    <w:rsid w:val="008A46B8"/>
    <w:rsid w:val="008A4701"/>
    <w:rsid w:val="008A4900"/>
    <w:rsid w:val="008A49CE"/>
    <w:rsid w:val="008A4EBE"/>
    <w:rsid w:val="008A54A7"/>
    <w:rsid w:val="008A5DB3"/>
    <w:rsid w:val="008A5E94"/>
    <w:rsid w:val="008A5EE7"/>
    <w:rsid w:val="008A64A2"/>
    <w:rsid w:val="008A6782"/>
    <w:rsid w:val="008A7A50"/>
    <w:rsid w:val="008B01FA"/>
    <w:rsid w:val="008B0A96"/>
    <w:rsid w:val="008B0B70"/>
    <w:rsid w:val="008B0EDE"/>
    <w:rsid w:val="008B1828"/>
    <w:rsid w:val="008B1BD8"/>
    <w:rsid w:val="008B1CB3"/>
    <w:rsid w:val="008B1CE8"/>
    <w:rsid w:val="008B1D42"/>
    <w:rsid w:val="008B2561"/>
    <w:rsid w:val="008B27D8"/>
    <w:rsid w:val="008B2CB7"/>
    <w:rsid w:val="008B3287"/>
    <w:rsid w:val="008B3E9B"/>
    <w:rsid w:val="008B4A27"/>
    <w:rsid w:val="008B5922"/>
    <w:rsid w:val="008B5B3A"/>
    <w:rsid w:val="008B5C34"/>
    <w:rsid w:val="008B60DB"/>
    <w:rsid w:val="008B6670"/>
    <w:rsid w:val="008B7208"/>
    <w:rsid w:val="008B7AD0"/>
    <w:rsid w:val="008C0653"/>
    <w:rsid w:val="008C1319"/>
    <w:rsid w:val="008C14AE"/>
    <w:rsid w:val="008C15D8"/>
    <w:rsid w:val="008C183B"/>
    <w:rsid w:val="008C1ADC"/>
    <w:rsid w:val="008C2781"/>
    <w:rsid w:val="008C2982"/>
    <w:rsid w:val="008C3243"/>
    <w:rsid w:val="008C33CC"/>
    <w:rsid w:val="008C359A"/>
    <w:rsid w:val="008C37DB"/>
    <w:rsid w:val="008C3ACD"/>
    <w:rsid w:val="008C3D3A"/>
    <w:rsid w:val="008C452A"/>
    <w:rsid w:val="008C6294"/>
    <w:rsid w:val="008C6BB1"/>
    <w:rsid w:val="008C6F3A"/>
    <w:rsid w:val="008C70AF"/>
    <w:rsid w:val="008C717A"/>
    <w:rsid w:val="008C760B"/>
    <w:rsid w:val="008C7EF6"/>
    <w:rsid w:val="008D035E"/>
    <w:rsid w:val="008D0764"/>
    <w:rsid w:val="008D0798"/>
    <w:rsid w:val="008D10F0"/>
    <w:rsid w:val="008D1469"/>
    <w:rsid w:val="008D188A"/>
    <w:rsid w:val="008D1FA9"/>
    <w:rsid w:val="008D2600"/>
    <w:rsid w:val="008D2977"/>
    <w:rsid w:val="008D2FEF"/>
    <w:rsid w:val="008D3557"/>
    <w:rsid w:val="008D3803"/>
    <w:rsid w:val="008D39F9"/>
    <w:rsid w:val="008D3CCC"/>
    <w:rsid w:val="008D4251"/>
    <w:rsid w:val="008D5D70"/>
    <w:rsid w:val="008D67B5"/>
    <w:rsid w:val="008D69E1"/>
    <w:rsid w:val="008D766C"/>
    <w:rsid w:val="008D7968"/>
    <w:rsid w:val="008E044F"/>
    <w:rsid w:val="008E055A"/>
    <w:rsid w:val="008E0661"/>
    <w:rsid w:val="008E08D6"/>
    <w:rsid w:val="008E0EED"/>
    <w:rsid w:val="008E106E"/>
    <w:rsid w:val="008E10C6"/>
    <w:rsid w:val="008E1D2E"/>
    <w:rsid w:val="008E23EA"/>
    <w:rsid w:val="008E30CF"/>
    <w:rsid w:val="008E3439"/>
    <w:rsid w:val="008E4058"/>
    <w:rsid w:val="008E411F"/>
    <w:rsid w:val="008E4C0E"/>
    <w:rsid w:val="008E56A9"/>
    <w:rsid w:val="008E593B"/>
    <w:rsid w:val="008E5A75"/>
    <w:rsid w:val="008E647E"/>
    <w:rsid w:val="008E656E"/>
    <w:rsid w:val="008E67AB"/>
    <w:rsid w:val="008E7D30"/>
    <w:rsid w:val="008F0074"/>
    <w:rsid w:val="008F0498"/>
    <w:rsid w:val="008F05FD"/>
    <w:rsid w:val="008F07F0"/>
    <w:rsid w:val="008F0D79"/>
    <w:rsid w:val="008F1933"/>
    <w:rsid w:val="008F25CE"/>
    <w:rsid w:val="008F2D65"/>
    <w:rsid w:val="008F2F3A"/>
    <w:rsid w:val="008F39B1"/>
    <w:rsid w:val="008F3AB3"/>
    <w:rsid w:val="008F3BD6"/>
    <w:rsid w:val="008F409A"/>
    <w:rsid w:val="008F40C0"/>
    <w:rsid w:val="008F42BD"/>
    <w:rsid w:val="008F45C0"/>
    <w:rsid w:val="008F4F7B"/>
    <w:rsid w:val="008F53BC"/>
    <w:rsid w:val="008F57CE"/>
    <w:rsid w:val="008F5B3D"/>
    <w:rsid w:val="008F6C7D"/>
    <w:rsid w:val="008F7322"/>
    <w:rsid w:val="008F754C"/>
    <w:rsid w:val="008F7A4C"/>
    <w:rsid w:val="008F7F92"/>
    <w:rsid w:val="009000B8"/>
    <w:rsid w:val="009000E3"/>
    <w:rsid w:val="00900209"/>
    <w:rsid w:val="0090040B"/>
    <w:rsid w:val="00900699"/>
    <w:rsid w:val="00900CFF"/>
    <w:rsid w:val="00900F47"/>
    <w:rsid w:val="00901BAD"/>
    <w:rsid w:val="00901D54"/>
    <w:rsid w:val="00901FC8"/>
    <w:rsid w:val="0090334C"/>
    <w:rsid w:val="0090369E"/>
    <w:rsid w:val="00903C5A"/>
    <w:rsid w:val="0090461F"/>
    <w:rsid w:val="00905122"/>
    <w:rsid w:val="00905279"/>
    <w:rsid w:val="009063BD"/>
    <w:rsid w:val="00906CEB"/>
    <w:rsid w:val="009070B6"/>
    <w:rsid w:val="0090721F"/>
    <w:rsid w:val="0090771E"/>
    <w:rsid w:val="00907A77"/>
    <w:rsid w:val="00910315"/>
    <w:rsid w:val="00910448"/>
    <w:rsid w:val="0091078C"/>
    <w:rsid w:val="0091099F"/>
    <w:rsid w:val="009114F6"/>
    <w:rsid w:val="009115A8"/>
    <w:rsid w:val="00911EB0"/>
    <w:rsid w:val="009121BD"/>
    <w:rsid w:val="00912567"/>
    <w:rsid w:val="0091281E"/>
    <w:rsid w:val="00912841"/>
    <w:rsid w:val="00912952"/>
    <w:rsid w:val="00912B01"/>
    <w:rsid w:val="00913D15"/>
    <w:rsid w:val="00914087"/>
    <w:rsid w:val="00914798"/>
    <w:rsid w:val="00914B01"/>
    <w:rsid w:val="00914C04"/>
    <w:rsid w:val="00914EB6"/>
    <w:rsid w:val="00915EAD"/>
    <w:rsid w:val="00916426"/>
    <w:rsid w:val="00916EC5"/>
    <w:rsid w:val="00917298"/>
    <w:rsid w:val="0091736F"/>
    <w:rsid w:val="009178A7"/>
    <w:rsid w:val="00917B7C"/>
    <w:rsid w:val="0092156D"/>
    <w:rsid w:val="00922A48"/>
    <w:rsid w:val="00923C23"/>
    <w:rsid w:val="009242A7"/>
    <w:rsid w:val="009243A2"/>
    <w:rsid w:val="00924788"/>
    <w:rsid w:val="00925000"/>
    <w:rsid w:val="00925238"/>
    <w:rsid w:val="0092585E"/>
    <w:rsid w:val="00925AAD"/>
    <w:rsid w:val="00925C6A"/>
    <w:rsid w:val="00926C23"/>
    <w:rsid w:val="00926C4E"/>
    <w:rsid w:val="00926FA6"/>
    <w:rsid w:val="00927781"/>
    <w:rsid w:val="00927AEE"/>
    <w:rsid w:val="00927DCE"/>
    <w:rsid w:val="00930132"/>
    <w:rsid w:val="00930A94"/>
    <w:rsid w:val="00930F95"/>
    <w:rsid w:val="00931420"/>
    <w:rsid w:val="00931D64"/>
    <w:rsid w:val="009321EA"/>
    <w:rsid w:val="0093244B"/>
    <w:rsid w:val="00932D7A"/>
    <w:rsid w:val="00932F2A"/>
    <w:rsid w:val="00933A46"/>
    <w:rsid w:val="00933AA5"/>
    <w:rsid w:val="00933C3B"/>
    <w:rsid w:val="00933E9F"/>
    <w:rsid w:val="00933ECF"/>
    <w:rsid w:val="00933F91"/>
    <w:rsid w:val="00934D20"/>
    <w:rsid w:val="00934F55"/>
    <w:rsid w:val="00935BB1"/>
    <w:rsid w:val="009362F7"/>
    <w:rsid w:val="009367B7"/>
    <w:rsid w:val="0093760B"/>
    <w:rsid w:val="00937E4C"/>
    <w:rsid w:val="0094006D"/>
    <w:rsid w:val="0094048D"/>
    <w:rsid w:val="00940659"/>
    <w:rsid w:val="009407A3"/>
    <w:rsid w:val="00940A44"/>
    <w:rsid w:val="00940FB6"/>
    <w:rsid w:val="009419E9"/>
    <w:rsid w:val="00941F78"/>
    <w:rsid w:val="0094282A"/>
    <w:rsid w:val="009432D6"/>
    <w:rsid w:val="00943315"/>
    <w:rsid w:val="0094398C"/>
    <w:rsid w:val="00943DA8"/>
    <w:rsid w:val="00943FEA"/>
    <w:rsid w:val="009448A3"/>
    <w:rsid w:val="00944EA0"/>
    <w:rsid w:val="0094506B"/>
    <w:rsid w:val="00945BC2"/>
    <w:rsid w:val="00946037"/>
    <w:rsid w:val="009462AB"/>
    <w:rsid w:val="00946607"/>
    <w:rsid w:val="00946C4A"/>
    <w:rsid w:val="00946D4C"/>
    <w:rsid w:val="0094700F"/>
    <w:rsid w:val="00947413"/>
    <w:rsid w:val="00947571"/>
    <w:rsid w:val="00947868"/>
    <w:rsid w:val="00947A74"/>
    <w:rsid w:val="00947D64"/>
    <w:rsid w:val="009504EC"/>
    <w:rsid w:val="00950C15"/>
    <w:rsid w:val="00950C3A"/>
    <w:rsid w:val="009516B7"/>
    <w:rsid w:val="00951EAF"/>
    <w:rsid w:val="00951EDB"/>
    <w:rsid w:val="00952B33"/>
    <w:rsid w:val="00952CA1"/>
    <w:rsid w:val="00953AF9"/>
    <w:rsid w:val="00953BF9"/>
    <w:rsid w:val="00954AF5"/>
    <w:rsid w:val="00954C52"/>
    <w:rsid w:val="009563AD"/>
    <w:rsid w:val="009577D4"/>
    <w:rsid w:val="00960428"/>
    <w:rsid w:val="00960A07"/>
    <w:rsid w:val="009616F9"/>
    <w:rsid w:val="00961882"/>
    <w:rsid w:val="00961F14"/>
    <w:rsid w:val="00962386"/>
    <w:rsid w:val="0096244B"/>
    <w:rsid w:val="00962E57"/>
    <w:rsid w:val="009640B2"/>
    <w:rsid w:val="00964742"/>
    <w:rsid w:val="00965A3D"/>
    <w:rsid w:val="00965C6F"/>
    <w:rsid w:val="009672BA"/>
    <w:rsid w:val="009676A2"/>
    <w:rsid w:val="00967B7D"/>
    <w:rsid w:val="00967F74"/>
    <w:rsid w:val="0097017D"/>
    <w:rsid w:val="0097065D"/>
    <w:rsid w:val="009711BE"/>
    <w:rsid w:val="00971931"/>
    <w:rsid w:val="00971AF5"/>
    <w:rsid w:val="009720FA"/>
    <w:rsid w:val="009720FD"/>
    <w:rsid w:val="0097211C"/>
    <w:rsid w:val="009724DF"/>
    <w:rsid w:val="00972615"/>
    <w:rsid w:val="009727F8"/>
    <w:rsid w:val="00972C16"/>
    <w:rsid w:val="00972EE2"/>
    <w:rsid w:val="0097329C"/>
    <w:rsid w:val="00973A86"/>
    <w:rsid w:val="009741F6"/>
    <w:rsid w:val="00974A79"/>
    <w:rsid w:val="00974ACE"/>
    <w:rsid w:val="009755DD"/>
    <w:rsid w:val="00975ED0"/>
    <w:rsid w:val="00976048"/>
    <w:rsid w:val="00976A46"/>
    <w:rsid w:val="00976D13"/>
    <w:rsid w:val="00977332"/>
    <w:rsid w:val="00977AC1"/>
    <w:rsid w:val="00980313"/>
    <w:rsid w:val="00980529"/>
    <w:rsid w:val="00980604"/>
    <w:rsid w:val="00980BFE"/>
    <w:rsid w:val="00980EEE"/>
    <w:rsid w:val="009812B2"/>
    <w:rsid w:val="0098137D"/>
    <w:rsid w:val="00981987"/>
    <w:rsid w:val="00981F6C"/>
    <w:rsid w:val="00982D43"/>
    <w:rsid w:val="00983417"/>
    <w:rsid w:val="0098355C"/>
    <w:rsid w:val="009838BA"/>
    <w:rsid w:val="009848B5"/>
    <w:rsid w:val="00984DF2"/>
    <w:rsid w:val="009858D3"/>
    <w:rsid w:val="009859AA"/>
    <w:rsid w:val="0098612F"/>
    <w:rsid w:val="00986479"/>
    <w:rsid w:val="00986D0B"/>
    <w:rsid w:val="009878DC"/>
    <w:rsid w:val="00987F52"/>
    <w:rsid w:val="00990353"/>
    <w:rsid w:val="009908F1"/>
    <w:rsid w:val="00991AA3"/>
    <w:rsid w:val="00991B18"/>
    <w:rsid w:val="00991D8D"/>
    <w:rsid w:val="00991F05"/>
    <w:rsid w:val="009921A1"/>
    <w:rsid w:val="009925DD"/>
    <w:rsid w:val="00992804"/>
    <w:rsid w:val="0099288B"/>
    <w:rsid w:val="00992E06"/>
    <w:rsid w:val="00993428"/>
    <w:rsid w:val="0099379D"/>
    <w:rsid w:val="00993FC0"/>
    <w:rsid w:val="0099407D"/>
    <w:rsid w:val="00994647"/>
    <w:rsid w:val="009949D8"/>
    <w:rsid w:val="00994BD7"/>
    <w:rsid w:val="00995086"/>
    <w:rsid w:val="0099564C"/>
    <w:rsid w:val="009958FE"/>
    <w:rsid w:val="00995A42"/>
    <w:rsid w:val="00995F12"/>
    <w:rsid w:val="009973D5"/>
    <w:rsid w:val="00997582"/>
    <w:rsid w:val="00997661"/>
    <w:rsid w:val="009977C2"/>
    <w:rsid w:val="00997E0A"/>
    <w:rsid w:val="00997EC8"/>
    <w:rsid w:val="009A0497"/>
    <w:rsid w:val="009A15D6"/>
    <w:rsid w:val="009A382B"/>
    <w:rsid w:val="009A4C86"/>
    <w:rsid w:val="009A512C"/>
    <w:rsid w:val="009A538B"/>
    <w:rsid w:val="009A5576"/>
    <w:rsid w:val="009A56B0"/>
    <w:rsid w:val="009A5AF0"/>
    <w:rsid w:val="009A5B92"/>
    <w:rsid w:val="009A5FB6"/>
    <w:rsid w:val="009A6149"/>
    <w:rsid w:val="009A64BC"/>
    <w:rsid w:val="009A6EAA"/>
    <w:rsid w:val="009A7443"/>
    <w:rsid w:val="009A7778"/>
    <w:rsid w:val="009A79D4"/>
    <w:rsid w:val="009A7D28"/>
    <w:rsid w:val="009B0A08"/>
    <w:rsid w:val="009B0D34"/>
    <w:rsid w:val="009B0F1B"/>
    <w:rsid w:val="009B12D1"/>
    <w:rsid w:val="009B1335"/>
    <w:rsid w:val="009B14A6"/>
    <w:rsid w:val="009B14BC"/>
    <w:rsid w:val="009B1E10"/>
    <w:rsid w:val="009B3135"/>
    <w:rsid w:val="009B3588"/>
    <w:rsid w:val="009B3633"/>
    <w:rsid w:val="009B3EC3"/>
    <w:rsid w:val="009B43DB"/>
    <w:rsid w:val="009B4418"/>
    <w:rsid w:val="009B45A0"/>
    <w:rsid w:val="009B50B2"/>
    <w:rsid w:val="009B5142"/>
    <w:rsid w:val="009B52E0"/>
    <w:rsid w:val="009B558C"/>
    <w:rsid w:val="009B5B68"/>
    <w:rsid w:val="009B60F7"/>
    <w:rsid w:val="009B613C"/>
    <w:rsid w:val="009B664D"/>
    <w:rsid w:val="009B7CD5"/>
    <w:rsid w:val="009B7E8E"/>
    <w:rsid w:val="009B7FC6"/>
    <w:rsid w:val="009C0475"/>
    <w:rsid w:val="009C066F"/>
    <w:rsid w:val="009C0B85"/>
    <w:rsid w:val="009C0B8E"/>
    <w:rsid w:val="009C1529"/>
    <w:rsid w:val="009C1E86"/>
    <w:rsid w:val="009C22A8"/>
    <w:rsid w:val="009C2397"/>
    <w:rsid w:val="009C239B"/>
    <w:rsid w:val="009C3D2F"/>
    <w:rsid w:val="009C41D4"/>
    <w:rsid w:val="009C4C42"/>
    <w:rsid w:val="009C5731"/>
    <w:rsid w:val="009C5CAA"/>
    <w:rsid w:val="009C5E03"/>
    <w:rsid w:val="009C646B"/>
    <w:rsid w:val="009C69DF"/>
    <w:rsid w:val="009C6EA6"/>
    <w:rsid w:val="009C7533"/>
    <w:rsid w:val="009C77F1"/>
    <w:rsid w:val="009C7912"/>
    <w:rsid w:val="009D044B"/>
    <w:rsid w:val="009D046C"/>
    <w:rsid w:val="009D0921"/>
    <w:rsid w:val="009D0DD7"/>
    <w:rsid w:val="009D1AE9"/>
    <w:rsid w:val="009D2068"/>
    <w:rsid w:val="009D22BC"/>
    <w:rsid w:val="009D262E"/>
    <w:rsid w:val="009D2FC3"/>
    <w:rsid w:val="009D2FDF"/>
    <w:rsid w:val="009D30A3"/>
    <w:rsid w:val="009D32CD"/>
    <w:rsid w:val="009D37A6"/>
    <w:rsid w:val="009D3F9C"/>
    <w:rsid w:val="009D462C"/>
    <w:rsid w:val="009D483C"/>
    <w:rsid w:val="009D4E71"/>
    <w:rsid w:val="009D505D"/>
    <w:rsid w:val="009D5280"/>
    <w:rsid w:val="009D596F"/>
    <w:rsid w:val="009D5A3F"/>
    <w:rsid w:val="009D5AD1"/>
    <w:rsid w:val="009D616A"/>
    <w:rsid w:val="009D66A7"/>
    <w:rsid w:val="009D66DD"/>
    <w:rsid w:val="009D6883"/>
    <w:rsid w:val="009D6A10"/>
    <w:rsid w:val="009D6C03"/>
    <w:rsid w:val="009D6CB6"/>
    <w:rsid w:val="009D6E94"/>
    <w:rsid w:val="009D7255"/>
    <w:rsid w:val="009D761D"/>
    <w:rsid w:val="009E001C"/>
    <w:rsid w:val="009E0192"/>
    <w:rsid w:val="009E07B3"/>
    <w:rsid w:val="009E23B0"/>
    <w:rsid w:val="009E2621"/>
    <w:rsid w:val="009E3950"/>
    <w:rsid w:val="009E442D"/>
    <w:rsid w:val="009E4ED5"/>
    <w:rsid w:val="009E4F30"/>
    <w:rsid w:val="009E5BC2"/>
    <w:rsid w:val="009E62EB"/>
    <w:rsid w:val="009E689B"/>
    <w:rsid w:val="009E6960"/>
    <w:rsid w:val="009E6F1C"/>
    <w:rsid w:val="009E757A"/>
    <w:rsid w:val="009E7A1F"/>
    <w:rsid w:val="009E7D8B"/>
    <w:rsid w:val="009E7FC1"/>
    <w:rsid w:val="009F0057"/>
    <w:rsid w:val="009F01A8"/>
    <w:rsid w:val="009F0AD5"/>
    <w:rsid w:val="009F185B"/>
    <w:rsid w:val="009F197E"/>
    <w:rsid w:val="009F20F5"/>
    <w:rsid w:val="009F2298"/>
    <w:rsid w:val="009F229C"/>
    <w:rsid w:val="009F22B5"/>
    <w:rsid w:val="009F2497"/>
    <w:rsid w:val="009F27B6"/>
    <w:rsid w:val="009F2AD2"/>
    <w:rsid w:val="009F3010"/>
    <w:rsid w:val="009F3B7B"/>
    <w:rsid w:val="009F3BB9"/>
    <w:rsid w:val="009F4112"/>
    <w:rsid w:val="009F45B8"/>
    <w:rsid w:val="009F4D19"/>
    <w:rsid w:val="009F549C"/>
    <w:rsid w:val="009F54AF"/>
    <w:rsid w:val="009F5E15"/>
    <w:rsid w:val="009F642E"/>
    <w:rsid w:val="009F65B1"/>
    <w:rsid w:val="009F6D80"/>
    <w:rsid w:val="009F73F2"/>
    <w:rsid w:val="009F7477"/>
    <w:rsid w:val="009F749C"/>
    <w:rsid w:val="009F7722"/>
    <w:rsid w:val="009F7FC8"/>
    <w:rsid w:val="00A010F9"/>
    <w:rsid w:val="00A0140C"/>
    <w:rsid w:val="00A01B54"/>
    <w:rsid w:val="00A01C21"/>
    <w:rsid w:val="00A01D8F"/>
    <w:rsid w:val="00A01F2D"/>
    <w:rsid w:val="00A02C79"/>
    <w:rsid w:val="00A03170"/>
    <w:rsid w:val="00A0325F"/>
    <w:rsid w:val="00A03412"/>
    <w:rsid w:val="00A03473"/>
    <w:rsid w:val="00A03642"/>
    <w:rsid w:val="00A03EF6"/>
    <w:rsid w:val="00A047F8"/>
    <w:rsid w:val="00A04D99"/>
    <w:rsid w:val="00A051AD"/>
    <w:rsid w:val="00A05585"/>
    <w:rsid w:val="00A0584C"/>
    <w:rsid w:val="00A05B2D"/>
    <w:rsid w:val="00A05B52"/>
    <w:rsid w:val="00A06634"/>
    <w:rsid w:val="00A06D05"/>
    <w:rsid w:val="00A07015"/>
    <w:rsid w:val="00A0761A"/>
    <w:rsid w:val="00A076D6"/>
    <w:rsid w:val="00A10155"/>
    <w:rsid w:val="00A101CD"/>
    <w:rsid w:val="00A1118B"/>
    <w:rsid w:val="00A11207"/>
    <w:rsid w:val="00A11B87"/>
    <w:rsid w:val="00A121EF"/>
    <w:rsid w:val="00A122B8"/>
    <w:rsid w:val="00A134EE"/>
    <w:rsid w:val="00A138DE"/>
    <w:rsid w:val="00A13918"/>
    <w:rsid w:val="00A13B8D"/>
    <w:rsid w:val="00A13C17"/>
    <w:rsid w:val="00A14434"/>
    <w:rsid w:val="00A148DA"/>
    <w:rsid w:val="00A149AC"/>
    <w:rsid w:val="00A1526D"/>
    <w:rsid w:val="00A15630"/>
    <w:rsid w:val="00A15B73"/>
    <w:rsid w:val="00A162C0"/>
    <w:rsid w:val="00A1693E"/>
    <w:rsid w:val="00A16CBB"/>
    <w:rsid w:val="00A16DD0"/>
    <w:rsid w:val="00A17D63"/>
    <w:rsid w:val="00A17F01"/>
    <w:rsid w:val="00A17F0E"/>
    <w:rsid w:val="00A21E36"/>
    <w:rsid w:val="00A21F5F"/>
    <w:rsid w:val="00A22680"/>
    <w:rsid w:val="00A23886"/>
    <w:rsid w:val="00A23D2A"/>
    <w:rsid w:val="00A23EC0"/>
    <w:rsid w:val="00A24B61"/>
    <w:rsid w:val="00A24E79"/>
    <w:rsid w:val="00A256CA"/>
    <w:rsid w:val="00A262D2"/>
    <w:rsid w:val="00A26BBD"/>
    <w:rsid w:val="00A26C97"/>
    <w:rsid w:val="00A27127"/>
    <w:rsid w:val="00A271CF"/>
    <w:rsid w:val="00A27657"/>
    <w:rsid w:val="00A27FD8"/>
    <w:rsid w:val="00A30E1F"/>
    <w:rsid w:val="00A31199"/>
    <w:rsid w:val="00A3168A"/>
    <w:rsid w:val="00A3193B"/>
    <w:rsid w:val="00A3207E"/>
    <w:rsid w:val="00A325F4"/>
    <w:rsid w:val="00A32969"/>
    <w:rsid w:val="00A32979"/>
    <w:rsid w:val="00A32C8F"/>
    <w:rsid w:val="00A32EBD"/>
    <w:rsid w:val="00A330ED"/>
    <w:rsid w:val="00A33768"/>
    <w:rsid w:val="00A33A25"/>
    <w:rsid w:val="00A33ABE"/>
    <w:rsid w:val="00A33D30"/>
    <w:rsid w:val="00A34B11"/>
    <w:rsid w:val="00A34B58"/>
    <w:rsid w:val="00A34C23"/>
    <w:rsid w:val="00A34F56"/>
    <w:rsid w:val="00A34FD9"/>
    <w:rsid w:val="00A358AC"/>
    <w:rsid w:val="00A35DB7"/>
    <w:rsid w:val="00A35FEC"/>
    <w:rsid w:val="00A3614A"/>
    <w:rsid w:val="00A362C7"/>
    <w:rsid w:val="00A369DE"/>
    <w:rsid w:val="00A36E6F"/>
    <w:rsid w:val="00A3714D"/>
    <w:rsid w:val="00A3753D"/>
    <w:rsid w:val="00A37A4D"/>
    <w:rsid w:val="00A37A9E"/>
    <w:rsid w:val="00A37D13"/>
    <w:rsid w:val="00A37D7B"/>
    <w:rsid w:val="00A40885"/>
    <w:rsid w:val="00A40911"/>
    <w:rsid w:val="00A41804"/>
    <w:rsid w:val="00A41BB8"/>
    <w:rsid w:val="00A42234"/>
    <w:rsid w:val="00A4287C"/>
    <w:rsid w:val="00A42AFD"/>
    <w:rsid w:val="00A42D79"/>
    <w:rsid w:val="00A4319C"/>
    <w:rsid w:val="00A439E0"/>
    <w:rsid w:val="00A43B60"/>
    <w:rsid w:val="00A455F7"/>
    <w:rsid w:val="00A45D70"/>
    <w:rsid w:val="00A46525"/>
    <w:rsid w:val="00A46E7E"/>
    <w:rsid w:val="00A4754B"/>
    <w:rsid w:val="00A47566"/>
    <w:rsid w:val="00A47935"/>
    <w:rsid w:val="00A50086"/>
    <w:rsid w:val="00A50783"/>
    <w:rsid w:val="00A50E22"/>
    <w:rsid w:val="00A514AE"/>
    <w:rsid w:val="00A516C7"/>
    <w:rsid w:val="00A518C6"/>
    <w:rsid w:val="00A5199F"/>
    <w:rsid w:val="00A52A94"/>
    <w:rsid w:val="00A52FF5"/>
    <w:rsid w:val="00A533C3"/>
    <w:rsid w:val="00A534E5"/>
    <w:rsid w:val="00A53D6B"/>
    <w:rsid w:val="00A53ECD"/>
    <w:rsid w:val="00A549A2"/>
    <w:rsid w:val="00A54C26"/>
    <w:rsid w:val="00A54C5A"/>
    <w:rsid w:val="00A54C9B"/>
    <w:rsid w:val="00A54E20"/>
    <w:rsid w:val="00A55127"/>
    <w:rsid w:val="00A551DD"/>
    <w:rsid w:val="00A55343"/>
    <w:rsid w:val="00A55E53"/>
    <w:rsid w:val="00A560DD"/>
    <w:rsid w:val="00A571DE"/>
    <w:rsid w:val="00A57458"/>
    <w:rsid w:val="00A57567"/>
    <w:rsid w:val="00A57C5E"/>
    <w:rsid w:val="00A57F75"/>
    <w:rsid w:val="00A602B9"/>
    <w:rsid w:val="00A60F68"/>
    <w:rsid w:val="00A611A9"/>
    <w:rsid w:val="00A6311B"/>
    <w:rsid w:val="00A6331A"/>
    <w:rsid w:val="00A63572"/>
    <w:rsid w:val="00A639BA"/>
    <w:rsid w:val="00A641C8"/>
    <w:rsid w:val="00A64455"/>
    <w:rsid w:val="00A64696"/>
    <w:rsid w:val="00A648DF"/>
    <w:rsid w:val="00A64ABD"/>
    <w:rsid w:val="00A65718"/>
    <w:rsid w:val="00A659F5"/>
    <w:rsid w:val="00A65C1E"/>
    <w:rsid w:val="00A65C32"/>
    <w:rsid w:val="00A6603B"/>
    <w:rsid w:val="00A66250"/>
    <w:rsid w:val="00A6770A"/>
    <w:rsid w:val="00A67907"/>
    <w:rsid w:val="00A67BE9"/>
    <w:rsid w:val="00A708C8"/>
    <w:rsid w:val="00A70A5E"/>
    <w:rsid w:val="00A70E79"/>
    <w:rsid w:val="00A71667"/>
    <w:rsid w:val="00A71758"/>
    <w:rsid w:val="00A71840"/>
    <w:rsid w:val="00A71A3C"/>
    <w:rsid w:val="00A71D89"/>
    <w:rsid w:val="00A723F7"/>
    <w:rsid w:val="00A72711"/>
    <w:rsid w:val="00A72888"/>
    <w:rsid w:val="00A72933"/>
    <w:rsid w:val="00A729A8"/>
    <w:rsid w:val="00A73781"/>
    <w:rsid w:val="00A73E9D"/>
    <w:rsid w:val="00A74092"/>
    <w:rsid w:val="00A744DB"/>
    <w:rsid w:val="00A74646"/>
    <w:rsid w:val="00A74683"/>
    <w:rsid w:val="00A749EB"/>
    <w:rsid w:val="00A74CF6"/>
    <w:rsid w:val="00A74EEB"/>
    <w:rsid w:val="00A7518B"/>
    <w:rsid w:val="00A75756"/>
    <w:rsid w:val="00A758AC"/>
    <w:rsid w:val="00A75D69"/>
    <w:rsid w:val="00A760CB"/>
    <w:rsid w:val="00A76EC9"/>
    <w:rsid w:val="00A77521"/>
    <w:rsid w:val="00A77A00"/>
    <w:rsid w:val="00A77A2F"/>
    <w:rsid w:val="00A77D8E"/>
    <w:rsid w:val="00A77F8C"/>
    <w:rsid w:val="00A810C8"/>
    <w:rsid w:val="00A81CC6"/>
    <w:rsid w:val="00A82784"/>
    <w:rsid w:val="00A83027"/>
    <w:rsid w:val="00A83744"/>
    <w:rsid w:val="00A837E6"/>
    <w:rsid w:val="00A83D57"/>
    <w:rsid w:val="00A83E97"/>
    <w:rsid w:val="00A84226"/>
    <w:rsid w:val="00A86064"/>
    <w:rsid w:val="00A866B9"/>
    <w:rsid w:val="00A869E5"/>
    <w:rsid w:val="00A87F8D"/>
    <w:rsid w:val="00A904B4"/>
    <w:rsid w:val="00A90CC7"/>
    <w:rsid w:val="00A90F33"/>
    <w:rsid w:val="00A91835"/>
    <w:rsid w:val="00A91B57"/>
    <w:rsid w:val="00A91EF3"/>
    <w:rsid w:val="00A920B5"/>
    <w:rsid w:val="00A923C1"/>
    <w:rsid w:val="00A926A1"/>
    <w:rsid w:val="00A92806"/>
    <w:rsid w:val="00A92F06"/>
    <w:rsid w:val="00A93925"/>
    <w:rsid w:val="00A9399D"/>
    <w:rsid w:val="00A93ED5"/>
    <w:rsid w:val="00A93F10"/>
    <w:rsid w:val="00A94C85"/>
    <w:rsid w:val="00A94E63"/>
    <w:rsid w:val="00A9554E"/>
    <w:rsid w:val="00A95D79"/>
    <w:rsid w:val="00A95F32"/>
    <w:rsid w:val="00A96763"/>
    <w:rsid w:val="00A968E6"/>
    <w:rsid w:val="00A97077"/>
    <w:rsid w:val="00A974F6"/>
    <w:rsid w:val="00AA03C0"/>
    <w:rsid w:val="00AA05BF"/>
    <w:rsid w:val="00AA0842"/>
    <w:rsid w:val="00AA16DF"/>
    <w:rsid w:val="00AA1E15"/>
    <w:rsid w:val="00AA1E86"/>
    <w:rsid w:val="00AA2B4A"/>
    <w:rsid w:val="00AA2E0F"/>
    <w:rsid w:val="00AA3364"/>
    <w:rsid w:val="00AA3D3E"/>
    <w:rsid w:val="00AA3D7A"/>
    <w:rsid w:val="00AA447A"/>
    <w:rsid w:val="00AA4957"/>
    <w:rsid w:val="00AA4D8E"/>
    <w:rsid w:val="00AA4F53"/>
    <w:rsid w:val="00AA5EA1"/>
    <w:rsid w:val="00AA6569"/>
    <w:rsid w:val="00AA7465"/>
    <w:rsid w:val="00AA79EF"/>
    <w:rsid w:val="00AB04EF"/>
    <w:rsid w:val="00AB067F"/>
    <w:rsid w:val="00AB0C6D"/>
    <w:rsid w:val="00AB1366"/>
    <w:rsid w:val="00AB14C7"/>
    <w:rsid w:val="00AB1D56"/>
    <w:rsid w:val="00AB21AB"/>
    <w:rsid w:val="00AB2375"/>
    <w:rsid w:val="00AB2AE9"/>
    <w:rsid w:val="00AB2FF2"/>
    <w:rsid w:val="00AB324E"/>
    <w:rsid w:val="00AB4019"/>
    <w:rsid w:val="00AB4327"/>
    <w:rsid w:val="00AB4C27"/>
    <w:rsid w:val="00AB4D76"/>
    <w:rsid w:val="00AB525E"/>
    <w:rsid w:val="00AB5F0B"/>
    <w:rsid w:val="00AB5F3C"/>
    <w:rsid w:val="00AB645A"/>
    <w:rsid w:val="00AB659A"/>
    <w:rsid w:val="00AB75EB"/>
    <w:rsid w:val="00AB7A6E"/>
    <w:rsid w:val="00AC0522"/>
    <w:rsid w:val="00AC0C53"/>
    <w:rsid w:val="00AC0DAE"/>
    <w:rsid w:val="00AC1434"/>
    <w:rsid w:val="00AC1599"/>
    <w:rsid w:val="00AC19B1"/>
    <w:rsid w:val="00AC1BD4"/>
    <w:rsid w:val="00AC1DF1"/>
    <w:rsid w:val="00AC1FC5"/>
    <w:rsid w:val="00AC229E"/>
    <w:rsid w:val="00AC29CF"/>
    <w:rsid w:val="00AC2E22"/>
    <w:rsid w:val="00AC2FCA"/>
    <w:rsid w:val="00AC3051"/>
    <w:rsid w:val="00AC3DCA"/>
    <w:rsid w:val="00AC3F7D"/>
    <w:rsid w:val="00AC47B4"/>
    <w:rsid w:val="00AC54EF"/>
    <w:rsid w:val="00AC6873"/>
    <w:rsid w:val="00AC6C32"/>
    <w:rsid w:val="00AC7467"/>
    <w:rsid w:val="00AC7823"/>
    <w:rsid w:val="00AC7ECC"/>
    <w:rsid w:val="00AD02DE"/>
    <w:rsid w:val="00AD0960"/>
    <w:rsid w:val="00AD0AB5"/>
    <w:rsid w:val="00AD16D4"/>
    <w:rsid w:val="00AD1A6E"/>
    <w:rsid w:val="00AD21DB"/>
    <w:rsid w:val="00AD2721"/>
    <w:rsid w:val="00AD3462"/>
    <w:rsid w:val="00AD34C2"/>
    <w:rsid w:val="00AD41D9"/>
    <w:rsid w:val="00AD4701"/>
    <w:rsid w:val="00AD4970"/>
    <w:rsid w:val="00AD4D59"/>
    <w:rsid w:val="00AD5064"/>
    <w:rsid w:val="00AD54AD"/>
    <w:rsid w:val="00AD5693"/>
    <w:rsid w:val="00AD5E2D"/>
    <w:rsid w:val="00AD6933"/>
    <w:rsid w:val="00AD69F9"/>
    <w:rsid w:val="00AD6A83"/>
    <w:rsid w:val="00AD6C29"/>
    <w:rsid w:val="00AD6FDB"/>
    <w:rsid w:val="00AD70DF"/>
    <w:rsid w:val="00AD738D"/>
    <w:rsid w:val="00AD762E"/>
    <w:rsid w:val="00AD7A69"/>
    <w:rsid w:val="00AD7AA0"/>
    <w:rsid w:val="00AE00BD"/>
    <w:rsid w:val="00AE0949"/>
    <w:rsid w:val="00AE11EC"/>
    <w:rsid w:val="00AE1C3F"/>
    <w:rsid w:val="00AE24E3"/>
    <w:rsid w:val="00AE3D26"/>
    <w:rsid w:val="00AE4101"/>
    <w:rsid w:val="00AE43AA"/>
    <w:rsid w:val="00AE44CE"/>
    <w:rsid w:val="00AE4884"/>
    <w:rsid w:val="00AE4B2D"/>
    <w:rsid w:val="00AE4C44"/>
    <w:rsid w:val="00AE6EE7"/>
    <w:rsid w:val="00AE747A"/>
    <w:rsid w:val="00AE74C2"/>
    <w:rsid w:val="00AE7670"/>
    <w:rsid w:val="00AE7919"/>
    <w:rsid w:val="00AE7CC2"/>
    <w:rsid w:val="00AE7EAE"/>
    <w:rsid w:val="00AF07C8"/>
    <w:rsid w:val="00AF0983"/>
    <w:rsid w:val="00AF1D38"/>
    <w:rsid w:val="00AF1E59"/>
    <w:rsid w:val="00AF2729"/>
    <w:rsid w:val="00AF2B36"/>
    <w:rsid w:val="00AF2BCA"/>
    <w:rsid w:val="00AF2E88"/>
    <w:rsid w:val="00AF3405"/>
    <w:rsid w:val="00AF3944"/>
    <w:rsid w:val="00AF3B4F"/>
    <w:rsid w:val="00AF4713"/>
    <w:rsid w:val="00AF4F71"/>
    <w:rsid w:val="00AF50CC"/>
    <w:rsid w:val="00AF542D"/>
    <w:rsid w:val="00AF57EC"/>
    <w:rsid w:val="00AF5C76"/>
    <w:rsid w:val="00AF5D00"/>
    <w:rsid w:val="00AF6522"/>
    <w:rsid w:val="00AF66A9"/>
    <w:rsid w:val="00AF749E"/>
    <w:rsid w:val="00AF771F"/>
    <w:rsid w:val="00B00B7F"/>
    <w:rsid w:val="00B01D00"/>
    <w:rsid w:val="00B020A7"/>
    <w:rsid w:val="00B02231"/>
    <w:rsid w:val="00B02915"/>
    <w:rsid w:val="00B02DB8"/>
    <w:rsid w:val="00B03726"/>
    <w:rsid w:val="00B03CC7"/>
    <w:rsid w:val="00B03DA4"/>
    <w:rsid w:val="00B047CF"/>
    <w:rsid w:val="00B0511A"/>
    <w:rsid w:val="00B056F8"/>
    <w:rsid w:val="00B05B19"/>
    <w:rsid w:val="00B05C88"/>
    <w:rsid w:val="00B05EA8"/>
    <w:rsid w:val="00B06302"/>
    <w:rsid w:val="00B06404"/>
    <w:rsid w:val="00B07087"/>
    <w:rsid w:val="00B074BE"/>
    <w:rsid w:val="00B079B2"/>
    <w:rsid w:val="00B079CF"/>
    <w:rsid w:val="00B07BC6"/>
    <w:rsid w:val="00B114EF"/>
    <w:rsid w:val="00B1179A"/>
    <w:rsid w:val="00B1209B"/>
    <w:rsid w:val="00B1255F"/>
    <w:rsid w:val="00B12582"/>
    <w:rsid w:val="00B1295E"/>
    <w:rsid w:val="00B12C52"/>
    <w:rsid w:val="00B12F00"/>
    <w:rsid w:val="00B1330D"/>
    <w:rsid w:val="00B13588"/>
    <w:rsid w:val="00B135DB"/>
    <w:rsid w:val="00B137AE"/>
    <w:rsid w:val="00B13AA6"/>
    <w:rsid w:val="00B1441A"/>
    <w:rsid w:val="00B14A80"/>
    <w:rsid w:val="00B1530C"/>
    <w:rsid w:val="00B15311"/>
    <w:rsid w:val="00B1558B"/>
    <w:rsid w:val="00B15DBE"/>
    <w:rsid w:val="00B15DE4"/>
    <w:rsid w:val="00B1605D"/>
    <w:rsid w:val="00B1690E"/>
    <w:rsid w:val="00B169F8"/>
    <w:rsid w:val="00B16DD9"/>
    <w:rsid w:val="00B17B60"/>
    <w:rsid w:val="00B17F7E"/>
    <w:rsid w:val="00B20280"/>
    <w:rsid w:val="00B2062A"/>
    <w:rsid w:val="00B211C8"/>
    <w:rsid w:val="00B21406"/>
    <w:rsid w:val="00B218D7"/>
    <w:rsid w:val="00B21D72"/>
    <w:rsid w:val="00B21D87"/>
    <w:rsid w:val="00B22F99"/>
    <w:rsid w:val="00B23BAB"/>
    <w:rsid w:val="00B23F1B"/>
    <w:rsid w:val="00B24B6F"/>
    <w:rsid w:val="00B24D32"/>
    <w:rsid w:val="00B251A5"/>
    <w:rsid w:val="00B255D2"/>
    <w:rsid w:val="00B255EA"/>
    <w:rsid w:val="00B25F74"/>
    <w:rsid w:val="00B26ADA"/>
    <w:rsid w:val="00B26E1D"/>
    <w:rsid w:val="00B270D3"/>
    <w:rsid w:val="00B276E6"/>
    <w:rsid w:val="00B27D12"/>
    <w:rsid w:val="00B30768"/>
    <w:rsid w:val="00B3091D"/>
    <w:rsid w:val="00B30B46"/>
    <w:rsid w:val="00B31B2A"/>
    <w:rsid w:val="00B31C11"/>
    <w:rsid w:val="00B31F8A"/>
    <w:rsid w:val="00B3207B"/>
    <w:rsid w:val="00B32A2E"/>
    <w:rsid w:val="00B32D42"/>
    <w:rsid w:val="00B33EA2"/>
    <w:rsid w:val="00B340C7"/>
    <w:rsid w:val="00B34463"/>
    <w:rsid w:val="00B346A4"/>
    <w:rsid w:val="00B349CA"/>
    <w:rsid w:val="00B34ACC"/>
    <w:rsid w:val="00B34E26"/>
    <w:rsid w:val="00B35CF9"/>
    <w:rsid w:val="00B365E4"/>
    <w:rsid w:val="00B36DDA"/>
    <w:rsid w:val="00B36E12"/>
    <w:rsid w:val="00B37439"/>
    <w:rsid w:val="00B37F18"/>
    <w:rsid w:val="00B37F41"/>
    <w:rsid w:val="00B40830"/>
    <w:rsid w:val="00B40A07"/>
    <w:rsid w:val="00B4167E"/>
    <w:rsid w:val="00B41BD7"/>
    <w:rsid w:val="00B41FA2"/>
    <w:rsid w:val="00B42F99"/>
    <w:rsid w:val="00B43018"/>
    <w:rsid w:val="00B43037"/>
    <w:rsid w:val="00B43148"/>
    <w:rsid w:val="00B439C6"/>
    <w:rsid w:val="00B44082"/>
    <w:rsid w:val="00B44500"/>
    <w:rsid w:val="00B44BB7"/>
    <w:rsid w:val="00B45023"/>
    <w:rsid w:val="00B451B7"/>
    <w:rsid w:val="00B453EF"/>
    <w:rsid w:val="00B4562D"/>
    <w:rsid w:val="00B45946"/>
    <w:rsid w:val="00B45AE1"/>
    <w:rsid w:val="00B45E7C"/>
    <w:rsid w:val="00B4674A"/>
    <w:rsid w:val="00B46DEA"/>
    <w:rsid w:val="00B470E2"/>
    <w:rsid w:val="00B474D7"/>
    <w:rsid w:val="00B47670"/>
    <w:rsid w:val="00B4768A"/>
    <w:rsid w:val="00B5012E"/>
    <w:rsid w:val="00B504D9"/>
    <w:rsid w:val="00B50AE4"/>
    <w:rsid w:val="00B50C62"/>
    <w:rsid w:val="00B51029"/>
    <w:rsid w:val="00B51576"/>
    <w:rsid w:val="00B51707"/>
    <w:rsid w:val="00B517DC"/>
    <w:rsid w:val="00B51E03"/>
    <w:rsid w:val="00B51E4C"/>
    <w:rsid w:val="00B51FC4"/>
    <w:rsid w:val="00B52C00"/>
    <w:rsid w:val="00B52FA7"/>
    <w:rsid w:val="00B53721"/>
    <w:rsid w:val="00B538FE"/>
    <w:rsid w:val="00B53F47"/>
    <w:rsid w:val="00B53FA5"/>
    <w:rsid w:val="00B54B5B"/>
    <w:rsid w:val="00B558A4"/>
    <w:rsid w:val="00B55F75"/>
    <w:rsid w:val="00B566B2"/>
    <w:rsid w:val="00B570F2"/>
    <w:rsid w:val="00B579F4"/>
    <w:rsid w:val="00B61175"/>
    <w:rsid w:val="00B619B9"/>
    <w:rsid w:val="00B61C94"/>
    <w:rsid w:val="00B61EA0"/>
    <w:rsid w:val="00B62043"/>
    <w:rsid w:val="00B623BA"/>
    <w:rsid w:val="00B6273B"/>
    <w:rsid w:val="00B63019"/>
    <w:rsid w:val="00B631E0"/>
    <w:rsid w:val="00B63861"/>
    <w:rsid w:val="00B64176"/>
    <w:rsid w:val="00B643F8"/>
    <w:rsid w:val="00B6455C"/>
    <w:rsid w:val="00B647B4"/>
    <w:rsid w:val="00B649A4"/>
    <w:rsid w:val="00B6599F"/>
    <w:rsid w:val="00B65BAF"/>
    <w:rsid w:val="00B65C95"/>
    <w:rsid w:val="00B66FAF"/>
    <w:rsid w:val="00B672B1"/>
    <w:rsid w:val="00B677E1"/>
    <w:rsid w:val="00B67B55"/>
    <w:rsid w:val="00B67E94"/>
    <w:rsid w:val="00B701DC"/>
    <w:rsid w:val="00B70895"/>
    <w:rsid w:val="00B70FEE"/>
    <w:rsid w:val="00B71166"/>
    <w:rsid w:val="00B717A5"/>
    <w:rsid w:val="00B71DEB"/>
    <w:rsid w:val="00B72035"/>
    <w:rsid w:val="00B72461"/>
    <w:rsid w:val="00B72F60"/>
    <w:rsid w:val="00B7351A"/>
    <w:rsid w:val="00B73ACC"/>
    <w:rsid w:val="00B73CA3"/>
    <w:rsid w:val="00B74043"/>
    <w:rsid w:val="00B74097"/>
    <w:rsid w:val="00B741AE"/>
    <w:rsid w:val="00B741DF"/>
    <w:rsid w:val="00B74EFB"/>
    <w:rsid w:val="00B7622E"/>
    <w:rsid w:val="00B76840"/>
    <w:rsid w:val="00B768A8"/>
    <w:rsid w:val="00B76BA5"/>
    <w:rsid w:val="00B76D43"/>
    <w:rsid w:val="00B7769C"/>
    <w:rsid w:val="00B77CE5"/>
    <w:rsid w:val="00B77EA1"/>
    <w:rsid w:val="00B77EC9"/>
    <w:rsid w:val="00B806AB"/>
    <w:rsid w:val="00B80724"/>
    <w:rsid w:val="00B8148D"/>
    <w:rsid w:val="00B8199C"/>
    <w:rsid w:val="00B81BBB"/>
    <w:rsid w:val="00B82099"/>
    <w:rsid w:val="00B82B5A"/>
    <w:rsid w:val="00B82E7C"/>
    <w:rsid w:val="00B84153"/>
    <w:rsid w:val="00B847AC"/>
    <w:rsid w:val="00B84F13"/>
    <w:rsid w:val="00B8507C"/>
    <w:rsid w:val="00B85752"/>
    <w:rsid w:val="00B85ED5"/>
    <w:rsid w:val="00B85EE7"/>
    <w:rsid w:val="00B862D5"/>
    <w:rsid w:val="00B862FC"/>
    <w:rsid w:val="00B87654"/>
    <w:rsid w:val="00B879AE"/>
    <w:rsid w:val="00B9014D"/>
    <w:rsid w:val="00B902A7"/>
    <w:rsid w:val="00B90370"/>
    <w:rsid w:val="00B90401"/>
    <w:rsid w:val="00B90636"/>
    <w:rsid w:val="00B90919"/>
    <w:rsid w:val="00B90D01"/>
    <w:rsid w:val="00B91025"/>
    <w:rsid w:val="00B91252"/>
    <w:rsid w:val="00B91CA5"/>
    <w:rsid w:val="00B91DE5"/>
    <w:rsid w:val="00B92163"/>
    <w:rsid w:val="00B92ACF"/>
    <w:rsid w:val="00B937ED"/>
    <w:rsid w:val="00B93874"/>
    <w:rsid w:val="00B93EF1"/>
    <w:rsid w:val="00B94618"/>
    <w:rsid w:val="00B95296"/>
    <w:rsid w:val="00B955D3"/>
    <w:rsid w:val="00B9575F"/>
    <w:rsid w:val="00B957B5"/>
    <w:rsid w:val="00B95827"/>
    <w:rsid w:val="00B96584"/>
    <w:rsid w:val="00B9689B"/>
    <w:rsid w:val="00B973DD"/>
    <w:rsid w:val="00B97A18"/>
    <w:rsid w:val="00BA110F"/>
    <w:rsid w:val="00BA3373"/>
    <w:rsid w:val="00BA365E"/>
    <w:rsid w:val="00BA3897"/>
    <w:rsid w:val="00BA4244"/>
    <w:rsid w:val="00BA42E8"/>
    <w:rsid w:val="00BA4C2C"/>
    <w:rsid w:val="00BA4EB3"/>
    <w:rsid w:val="00BA5C6B"/>
    <w:rsid w:val="00BA5CF3"/>
    <w:rsid w:val="00BA6AB6"/>
    <w:rsid w:val="00BA6FED"/>
    <w:rsid w:val="00BA77A0"/>
    <w:rsid w:val="00BA7E25"/>
    <w:rsid w:val="00BB08CB"/>
    <w:rsid w:val="00BB0AC5"/>
    <w:rsid w:val="00BB0EA6"/>
    <w:rsid w:val="00BB1228"/>
    <w:rsid w:val="00BB16DA"/>
    <w:rsid w:val="00BB18B6"/>
    <w:rsid w:val="00BB1DF9"/>
    <w:rsid w:val="00BB26FA"/>
    <w:rsid w:val="00BB2D90"/>
    <w:rsid w:val="00BB2DDF"/>
    <w:rsid w:val="00BB2EA6"/>
    <w:rsid w:val="00BB3170"/>
    <w:rsid w:val="00BB34DC"/>
    <w:rsid w:val="00BB3D05"/>
    <w:rsid w:val="00BB41AF"/>
    <w:rsid w:val="00BB4A6A"/>
    <w:rsid w:val="00BB4ED7"/>
    <w:rsid w:val="00BB550C"/>
    <w:rsid w:val="00BB5966"/>
    <w:rsid w:val="00BB5D23"/>
    <w:rsid w:val="00BB6159"/>
    <w:rsid w:val="00BB6223"/>
    <w:rsid w:val="00BB684D"/>
    <w:rsid w:val="00BB7315"/>
    <w:rsid w:val="00BB76BD"/>
    <w:rsid w:val="00BB798C"/>
    <w:rsid w:val="00BB7A8E"/>
    <w:rsid w:val="00BC05A1"/>
    <w:rsid w:val="00BC0C3E"/>
    <w:rsid w:val="00BC1ABC"/>
    <w:rsid w:val="00BC1CE7"/>
    <w:rsid w:val="00BC2664"/>
    <w:rsid w:val="00BC2C25"/>
    <w:rsid w:val="00BC2D92"/>
    <w:rsid w:val="00BC3144"/>
    <w:rsid w:val="00BC383C"/>
    <w:rsid w:val="00BC385B"/>
    <w:rsid w:val="00BC3DAC"/>
    <w:rsid w:val="00BC40D5"/>
    <w:rsid w:val="00BC4856"/>
    <w:rsid w:val="00BC568B"/>
    <w:rsid w:val="00BC5B5D"/>
    <w:rsid w:val="00BC67E2"/>
    <w:rsid w:val="00BC6C77"/>
    <w:rsid w:val="00BC6D24"/>
    <w:rsid w:val="00BC6EF5"/>
    <w:rsid w:val="00BC71B5"/>
    <w:rsid w:val="00BC73FE"/>
    <w:rsid w:val="00BC7BCB"/>
    <w:rsid w:val="00BD1132"/>
    <w:rsid w:val="00BD16C4"/>
    <w:rsid w:val="00BD1FE8"/>
    <w:rsid w:val="00BD27D2"/>
    <w:rsid w:val="00BD2DCC"/>
    <w:rsid w:val="00BD323F"/>
    <w:rsid w:val="00BD4028"/>
    <w:rsid w:val="00BD4044"/>
    <w:rsid w:val="00BD4316"/>
    <w:rsid w:val="00BD5818"/>
    <w:rsid w:val="00BD5AA6"/>
    <w:rsid w:val="00BD5B07"/>
    <w:rsid w:val="00BD5E7C"/>
    <w:rsid w:val="00BD6015"/>
    <w:rsid w:val="00BD618A"/>
    <w:rsid w:val="00BD6E70"/>
    <w:rsid w:val="00BD72D2"/>
    <w:rsid w:val="00BD7D6B"/>
    <w:rsid w:val="00BE0028"/>
    <w:rsid w:val="00BE061B"/>
    <w:rsid w:val="00BE06B5"/>
    <w:rsid w:val="00BE1243"/>
    <w:rsid w:val="00BE1F1F"/>
    <w:rsid w:val="00BE1F46"/>
    <w:rsid w:val="00BE2BF2"/>
    <w:rsid w:val="00BE2FD5"/>
    <w:rsid w:val="00BE4200"/>
    <w:rsid w:val="00BE4460"/>
    <w:rsid w:val="00BE4A99"/>
    <w:rsid w:val="00BE4CFD"/>
    <w:rsid w:val="00BE56AB"/>
    <w:rsid w:val="00BE57C9"/>
    <w:rsid w:val="00BE7013"/>
    <w:rsid w:val="00BE7A5D"/>
    <w:rsid w:val="00BE7C04"/>
    <w:rsid w:val="00BE7CFB"/>
    <w:rsid w:val="00BE7DAB"/>
    <w:rsid w:val="00BF0C3E"/>
    <w:rsid w:val="00BF0C8B"/>
    <w:rsid w:val="00BF2637"/>
    <w:rsid w:val="00BF37AC"/>
    <w:rsid w:val="00BF3E8A"/>
    <w:rsid w:val="00BF3F96"/>
    <w:rsid w:val="00BF4576"/>
    <w:rsid w:val="00BF4FBF"/>
    <w:rsid w:val="00BF513F"/>
    <w:rsid w:val="00BF5BD7"/>
    <w:rsid w:val="00BF68A1"/>
    <w:rsid w:val="00BF6C9B"/>
    <w:rsid w:val="00BF6F59"/>
    <w:rsid w:val="00BF6F70"/>
    <w:rsid w:val="00BF7E78"/>
    <w:rsid w:val="00C0009F"/>
    <w:rsid w:val="00C0017F"/>
    <w:rsid w:val="00C006B6"/>
    <w:rsid w:val="00C00B2B"/>
    <w:rsid w:val="00C00C3A"/>
    <w:rsid w:val="00C010DF"/>
    <w:rsid w:val="00C030C7"/>
    <w:rsid w:val="00C03192"/>
    <w:rsid w:val="00C039DC"/>
    <w:rsid w:val="00C04482"/>
    <w:rsid w:val="00C04619"/>
    <w:rsid w:val="00C05930"/>
    <w:rsid w:val="00C059A1"/>
    <w:rsid w:val="00C05B75"/>
    <w:rsid w:val="00C0631B"/>
    <w:rsid w:val="00C07873"/>
    <w:rsid w:val="00C079C1"/>
    <w:rsid w:val="00C07AF5"/>
    <w:rsid w:val="00C07C3A"/>
    <w:rsid w:val="00C101F6"/>
    <w:rsid w:val="00C105D5"/>
    <w:rsid w:val="00C107A0"/>
    <w:rsid w:val="00C11E63"/>
    <w:rsid w:val="00C11F1B"/>
    <w:rsid w:val="00C12D6F"/>
    <w:rsid w:val="00C13BD0"/>
    <w:rsid w:val="00C13F35"/>
    <w:rsid w:val="00C145CB"/>
    <w:rsid w:val="00C149BA"/>
    <w:rsid w:val="00C14C2E"/>
    <w:rsid w:val="00C14E0D"/>
    <w:rsid w:val="00C15046"/>
    <w:rsid w:val="00C15ABF"/>
    <w:rsid w:val="00C163B7"/>
    <w:rsid w:val="00C165DF"/>
    <w:rsid w:val="00C1694B"/>
    <w:rsid w:val="00C16E7C"/>
    <w:rsid w:val="00C16FC6"/>
    <w:rsid w:val="00C17DC8"/>
    <w:rsid w:val="00C17EFB"/>
    <w:rsid w:val="00C2035C"/>
    <w:rsid w:val="00C209BB"/>
    <w:rsid w:val="00C20AC7"/>
    <w:rsid w:val="00C20AF7"/>
    <w:rsid w:val="00C20B15"/>
    <w:rsid w:val="00C20BA6"/>
    <w:rsid w:val="00C20E75"/>
    <w:rsid w:val="00C22481"/>
    <w:rsid w:val="00C22855"/>
    <w:rsid w:val="00C22A5A"/>
    <w:rsid w:val="00C22BE2"/>
    <w:rsid w:val="00C22C20"/>
    <w:rsid w:val="00C22D85"/>
    <w:rsid w:val="00C22E19"/>
    <w:rsid w:val="00C2346E"/>
    <w:rsid w:val="00C238C8"/>
    <w:rsid w:val="00C23BDC"/>
    <w:rsid w:val="00C24DB4"/>
    <w:rsid w:val="00C25011"/>
    <w:rsid w:val="00C257CC"/>
    <w:rsid w:val="00C25838"/>
    <w:rsid w:val="00C26DD1"/>
    <w:rsid w:val="00C26F1C"/>
    <w:rsid w:val="00C27763"/>
    <w:rsid w:val="00C3072D"/>
    <w:rsid w:val="00C30CE6"/>
    <w:rsid w:val="00C30D22"/>
    <w:rsid w:val="00C31395"/>
    <w:rsid w:val="00C31D03"/>
    <w:rsid w:val="00C3290A"/>
    <w:rsid w:val="00C329FA"/>
    <w:rsid w:val="00C32A66"/>
    <w:rsid w:val="00C32EA0"/>
    <w:rsid w:val="00C32FE2"/>
    <w:rsid w:val="00C33984"/>
    <w:rsid w:val="00C33FF0"/>
    <w:rsid w:val="00C34032"/>
    <w:rsid w:val="00C340C3"/>
    <w:rsid w:val="00C34335"/>
    <w:rsid w:val="00C34952"/>
    <w:rsid w:val="00C34992"/>
    <w:rsid w:val="00C34A46"/>
    <w:rsid w:val="00C34A81"/>
    <w:rsid w:val="00C355C5"/>
    <w:rsid w:val="00C355D6"/>
    <w:rsid w:val="00C35C0C"/>
    <w:rsid w:val="00C360F0"/>
    <w:rsid w:val="00C36A15"/>
    <w:rsid w:val="00C36E33"/>
    <w:rsid w:val="00C36FA4"/>
    <w:rsid w:val="00C371DE"/>
    <w:rsid w:val="00C37BB9"/>
    <w:rsid w:val="00C40017"/>
    <w:rsid w:val="00C4034F"/>
    <w:rsid w:val="00C40777"/>
    <w:rsid w:val="00C40A5D"/>
    <w:rsid w:val="00C41BE6"/>
    <w:rsid w:val="00C42980"/>
    <w:rsid w:val="00C42E1E"/>
    <w:rsid w:val="00C432F9"/>
    <w:rsid w:val="00C436EC"/>
    <w:rsid w:val="00C44009"/>
    <w:rsid w:val="00C4449E"/>
    <w:rsid w:val="00C444BE"/>
    <w:rsid w:val="00C45743"/>
    <w:rsid w:val="00C46122"/>
    <w:rsid w:val="00C46449"/>
    <w:rsid w:val="00C464E1"/>
    <w:rsid w:val="00C4660D"/>
    <w:rsid w:val="00C467C7"/>
    <w:rsid w:val="00C46B31"/>
    <w:rsid w:val="00C47036"/>
    <w:rsid w:val="00C47759"/>
    <w:rsid w:val="00C4791F"/>
    <w:rsid w:val="00C47B43"/>
    <w:rsid w:val="00C47E0A"/>
    <w:rsid w:val="00C47F58"/>
    <w:rsid w:val="00C47F5E"/>
    <w:rsid w:val="00C509FC"/>
    <w:rsid w:val="00C50FD2"/>
    <w:rsid w:val="00C51166"/>
    <w:rsid w:val="00C514D9"/>
    <w:rsid w:val="00C5182F"/>
    <w:rsid w:val="00C520BA"/>
    <w:rsid w:val="00C52192"/>
    <w:rsid w:val="00C53C43"/>
    <w:rsid w:val="00C543AE"/>
    <w:rsid w:val="00C54840"/>
    <w:rsid w:val="00C55263"/>
    <w:rsid w:val="00C56937"/>
    <w:rsid w:val="00C56944"/>
    <w:rsid w:val="00C56B7C"/>
    <w:rsid w:val="00C5769D"/>
    <w:rsid w:val="00C57DEA"/>
    <w:rsid w:val="00C60132"/>
    <w:rsid w:val="00C60AA0"/>
    <w:rsid w:val="00C60E7B"/>
    <w:rsid w:val="00C60FF5"/>
    <w:rsid w:val="00C610A9"/>
    <w:rsid w:val="00C619BD"/>
    <w:rsid w:val="00C625AF"/>
    <w:rsid w:val="00C62A0F"/>
    <w:rsid w:val="00C62B9C"/>
    <w:rsid w:val="00C63BFB"/>
    <w:rsid w:val="00C63C2E"/>
    <w:rsid w:val="00C64064"/>
    <w:rsid w:val="00C64671"/>
    <w:rsid w:val="00C646DA"/>
    <w:rsid w:val="00C64AB0"/>
    <w:rsid w:val="00C64DC1"/>
    <w:rsid w:val="00C65632"/>
    <w:rsid w:val="00C6572C"/>
    <w:rsid w:val="00C65AC4"/>
    <w:rsid w:val="00C66490"/>
    <w:rsid w:val="00C66765"/>
    <w:rsid w:val="00C667E0"/>
    <w:rsid w:val="00C66853"/>
    <w:rsid w:val="00C66B2F"/>
    <w:rsid w:val="00C66C7C"/>
    <w:rsid w:val="00C66CAF"/>
    <w:rsid w:val="00C674DA"/>
    <w:rsid w:val="00C67B2C"/>
    <w:rsid w:val="00C7004F"/>
    <w:rsid w:val="00C70DA1"/>
    <w:rsid w:val="00C716B3"/>
    <w:rsid w:val="00C724EA"/>
    <w:rsid w:val="00C727DC"/>
    <w:rsid w:val="00C72862"/>
    <w:rsid w:val="00C72C1B"/>
    <w:rsid w:val="00C72C4B"/>
    <w:rsid w:val="00C7440A"/>
    <w:rsid w:val="00C74732"/>
    <w:rsid w:val="00C7495B"/>
    <w:rsid w:val="00C74E2C"/>
    <w:rsid w:val="00C75270"/>
    <w:rsid w:val="00C75B3F"/>
    <w:rsid w:val="00C75BED"/>
    <w:rsid w:val="00C76A2F"/>
    <w:rsid w:val="00C77483"/>
    <w:rsid w:val="00C803FB"/>
    <w:rsid w:val="00C80775"/>
    <w:rsid w:val="00C807B1"/>
    <w:rsid w:val="00C809AF"/>
    <w:rsid w:val="00C80BA5"/>
    <w:rsid w:val="00C82324"/>
    <w:rsid w:val="00C82D7D"/>
    <w:rsid w:val="00C82D95"/>
    <w:rsid w:val="00C82FD9"/>
    <w:rsid w:val="00C83A43"/>
    <w:rsid w:val="00C843D1"/>
    <w:rsid w:val="00C84749"/>
    <w:rsid w:val="00C849D2"/>
    <w:rsid w:val="00C85E34"/>
    <w:rsid w:val="00C85E4D"/>
    <w:rsid w:val="00C86B8C"/>
    <w:rsid w:val="00C871C3"/>
    <w:rsid w:val="00C8731A"/>
    <w:rsid w:val="00C873C5"/>
    <w:rsid w:val="00C874A1"/>
    <w:rsid w:val="00C9009D"/>
    <w:rsid w:val="00C902A2"/>
    <w:rsid w:val="00C90644"/>
    <w:rsid w:val="00C90948"/>
    <w:rsid w:val="00C911D7"/>
    <w:rsid w:val="00C912A8"/>
    <w:rsid w:val="00C919F5"/>
    <w:rsid w:val="00C931B7"/>
    <w:rsid w:val="00C940CF"/>
    <w:rsid w:val="00C94218"/>
    <w:rsid w:val="00C942E4"/>
    <w:rsid w:val="00C94C83"/>
    <w:rsid w:val="00C952B3"/>
    <w:rsid w:val="00C9641F"/>
    <w:rsid w:val="00C96A7E"/>
    <w:rsid w:val="00C97D6B"/>
    <w:rsid w:val="00CA07C4"/>
    <w:rsid w:val="00CA08A3"/>
    <w:rsid w:val="00CA0A59"/>
    <w:rsid w:val="00CA0DC9"/>
    <w:rsid w:val="00CA0EE2"/>
    <w:rsid w:val="00CA1B6C"/>
    <w:rsid w:val="00CA215A"/>
    <w:rsid w:val="00CA232F"/>
    <w:rsid w:val="00CA25A8"/>
    <w:rsid w:val="00CA3D73"/>
    <w:rsid w:val="00CA4AE9"/>
    <w:rsid w:val="00CA532D"/>
    <w:rsid w:val="00CA5511"/>
    <w:rsid w:val="00CA5A3F"/>
    <w:rsid w:val="00CA5BEA"/>
    <w:rsid w:val="00CA5F79"/>
    <w:rsid w:val="00CA6164"/>
    <w:rsid w:val="00CA678D"/>
    <w:rsid w:val="00CA6D0B"/>
    <w:rsid w:val="00CA7788"/>
    <w:rsid w:val="00CB064A"/>
    <w:rsid w:val="00CB0945"/>
    <w:rsid w:val="00CB0ED0"/>
    <w:rsid w:val="00CB1063"/>
    <w:rsid w:val="00CB146D"/>
    <w:rsid w:val="00CB191F"/>
    <w:rsid w:val="00CB2702"/>
    <w:rsid w:val="00CB3913"/>
    <w:rsid w:val="00CB3AD0"/>
    <w:rsid w:val="00CB432D"/>
    <w:rsid w:val="00CB4C52"/>
    <w:rsid w:val="00CB4E8C"/>
    <w:rsid w:val="00CB5C30"/>
    <w:rsid w:val="00CB6163"/>
    <w:rsid w:val="00CB677F"/>
    <w:rsid w:val="00CB7F7D"/>
    <w:rsid w:val="00CC0E29"/>
    <w:rsid w:val="00CC0E92"/>
    <w:rsid w:val="00CC1D4F"/>
    <w:rsid w:val="00CC1FC9"/>
    <w:rsid w:val="00CC2504"/>
    <w:rsid w:val="00CC3DDC"/>
    <w:rsid w:val="00CC401F"/>
    <w:rsid w:val="00CC45A2"/>
    <w:rsid w:val="00CC4C8B"/>
    <w:rsid w:val="00CC5771"/>
    <w:rsid w:val="00CC57AF"/>
    <w:rsid w:val="00CC5AF3"/>
    <w:rsid w:val="00CC62AA"/>
    <w:rsid w:val="00CC76EE"/>
    <w:rsid w:val="00CC7DF8"/>
    <w:rsid w:val="00CD093F"/>
    <w:rsid w:val="00CD0B26"/>
    <w:rsid w:val="00CD0B53"/>
    <w:rsid w:val="00CD1440"/>
    <w:rsid w:val="00CD1C94"/>
    <w:rsid w:val="00CD36DD"/>
    <w:rsid w:val="00CD36E9"/>
    <w:rsid w:val="00CD3C7A"/>
    <w:rsid w:val="00CD3CAC"/>
    <w:rsid w:val="00CD3D6A"/>
    <w:rsid w:val="00CD45B7"/>
    <w:rsid w:val="00CD472B"/>
    <w:rsid w:val="00CD5857"/>
    <w:rsid w:val="00CD5D61"/>
    <w:rsid w:val="00CD6927"/>
    <w:rsid w:val="00CD7042"/>
    <w:rsid w:val="00CD7799"/>
    <w:rsid w:val="00CD7FC7"/>
    <w:rsid w:val="00CE02F1"/>
    <w:rsid w:val="00CE2F97"/>
    <w:rsid w:val="00CE3278"/>
    <w:rsid w:val="00CE4570"/>
    <w:rsid w:val="00CE5C9D"/>
    <w:rsid w:val="00CE68E9"/>
    <w:rsid w:val="00CE76CB"/>
    <w:rsid w:val="00CE76CC"/>
    <w:rsid w:val="00CE7932"/>
    <w:rsid w:val="00CE7CC4"/>
    <w:rsid w:val="00CF0095"/>
    <w:rsid w:val="00CF0C6E"/>
    <w:rsid w:val="00CF0D7A"/>
    <w:rsid w:val="00CF0E2B"/>
    <w:rsid w:val="00CF1856"/>
    <w:rsid w:val="00CF1A36"/>
    <w:rsid w:val="00CF1DFC"/>
    <w:rsid w:val="00CF2535"/>
    <w:rsid w:val="00CF3A70"/>
    <w:rsid w:val="00CF4C60"/>
    <w:rsid w:val="00CF5255"/>
    <w:rsid w:val="00CF531E"/>
    <w:rsid w:val="00CF5C3C"/>
    <w:rsid w:val="00CF607A"/>
    <w:rsid w:val="00CF7024"/>
    <w:rsid w:val="00CF716C"/>
    <w:rsid w:val="00CF787D"/>
    <w:rsid w:val="00D0012A"/>
    <w:rsid w:val="00D00340"/>
    <w:rsid w:val="00D00F33"/>
    <w:rsid w:val="00D0112F"/>
    <w:rsid w:val="00D01402"/>
    <w:rsid w:val="00D01489"/>
    <w:rsid w:val="00D01FD3"/>
    <w:rsid w:val="00D027FE"/>
    <w:rsid w:val="00D02FE2"/>
    <w:rsid w:val="00D0490E"/>
    <w:rsid w:val="00D04B3C"/>
    <w:rsid w:val="00D04DCA"/>
    <w:rsid w:val="00D04DD8"/>
    <w:rsid w:val="00D0509E"/>
    <w:rsid w:val="00D052DB"/>
    <w:rsid w:val="00D05A81"/>
    <w:rsid w:val="00D05AFC"/>
    <w:rsid w:val="00D05B53"/>
    <w:rsid w:val="00D06211"/>
    <w:rsid w:val="00D06366"/>
    <w:rsid w:val="00D066FD"/>
    <w:rsid w:val="00D069A7"/>
    <w:rsid w:val="00D06B42"/>
    <w:rsid w:val="00D07333"/>
    <w:rsid w:val="00D100B4"/>
    <w:rsid w:val="00D10D5D"/>
    <w:rsid w:val="00D12098"/>
    <w:rsid w:val="00D12412"/>
    <w:rsid w:val="00D12491"/>
    <w:rsid w:val="00D12BA6"/>
    <w:rsid w:val="00D1379D"/>
    <w:rsid w:val="00D14613"/>
    <w:rsid w:val="00D14624"/>
    <w:rsid w:val="00D14A8E"/>
    <w:rsid w:val="00D1515D"/>
    <w:rsid w:val="00D152A3"/>
    <w:rsid w:val="00D15492"/>
    <w:rsid w:val="00D15852"/>
    <w:rsid w:val="00D16F06"/>
    <w:rsid w:val="00D170C9"/>
    <w:rsid w:val="00D17650"/>
    <w:rsid w:val="00D17A2D"/>
    <w:rsid w:val="00D17B10"/>
    <w:rsid w:val="00D17DEB"/>
    <w:rsid w:val="00D202D8"/>
    <w:rsid w:val="00D219B9"/>
    <w:rsid w:val="00D21BCE"/>
    <w:rsid w:val="00D21E6C"/>
    <w:rsid w:val="00D225B0"/>
    <w:rsid w:val="00D228EB"/>
    <w:rsid w:val="00D22ADE"/>
    <w:rsid w:val="00D23282"/>
    <w:rsid w:val="00D2334A"/>
    <w:rsid w:val="00D23446"/>
    <w:rsid w:val="00D236A1"/>
    <w:rsid w:val="00D23FC1"/>
    <w:rsid w:val="00D2442A"/>
    <w:rsid w:val="00D244E3"/>
    <w:rsid w:val="00D24720"/>
    <w:rsid w:val="00D24FA8"/>
    <w:rsid w:val="00D253C2"/>
    <w:rsid w:val="00D2597B"/>
    <w:rsid w:val="00D27079"/>
    <w:rsid w:val="00D27627"/>
    <w:rsid w:val="00D277F6"/>
    <w:rsid w:val="00D27939"/>
    <w:rsid w:val="00D279EC"/>
    <w:rsid w:val="00D30EA2"/>
    <w:rsid w:val="00D310A4"/>
    <w:rsid w:val="00D31288"/>
    <w:rsid w:val="00D312DD"/>
    <w:rsid w:val="00D31BA7"/>
    <w:rsid w:val="00D31F27"/>
    <w:rsid w:val="00D32480"/>
    <w:rsid w:val="00D3256A"/>
    <w:rsid w:val="00D3265A"/>
    <w:rsid w:val="00D3274C"/>
    <w:rsid w:val="00D3285B"/>
    <w:rsid w:val="00D336BD"/>
    <w:rsid w:val="00D34980"/>
    <w:rsid w:val="00D3546C"/>
    <w:rsid w:val="00D3577B"/>
    <w:rsid w:val="00D358BC"/>
    <w:rsid w:val="00D35CC2"/>
    <w:rsid w:val="00D35D4F"/>
    <w:rsid w:val="00D35DFA"/>
    <w:rsid w:val="00D36109"/>
    <w:rsid w:val="00D36480"/>
    <w:rsid w:val="00D368B7"/>
    <w:rsid w:val="00D368CE"/>
    <w:rsid w:val="00D370BA"/>
    <w:rsid w:val="00D3723A"/>
    <w:rsid w:val="00D3744B"/>
    <w:rsid w:val="00D37E83"/>
    <w:rsid w:val="00D40702"/>
    <w:rsid w:val="00D408E0"/>
    <w:rsid w:val="00D417E1"/>
    <w:rsid w:val="00D41C70"/>
    <w:rsid w:val="00D427D6"/>
    <w:rsid w:val="00D428FB"/>
    <w:rsid w:val="00D42AD7"/>
    <w:rsid w:val="00D43855"/>
    <w:rsid w:val="00D44A90"/>
    <w:rsid w:val="00D44AF8"/>
    <w:rsid w:val="00D44D6C"/>
    <w:rsid w:val="00D44D93"/>
    <w:rsid w:val="00D4575D"/>
    <w:rsid w:val="00D45B39"/>
    <w:rsid w:val="00D463E0"/>
    <w:rsid w:val="00D465D8"/>
    <w:rsid w:val="00D47686"/>
    <w:rsid w:val="00D47F78"/>
    <w:rsid w:val="00D50326"/>
    <w:rsid w:val="00D50516"/>
    <w:rsid w:val="00D5084B"/>
    <w:rsid w:val="00D5084D"/>
    <w:rsid w:val="00D50B4A"/>
    <w:rsid w:val="00D51112"/>
    <w:rsid w:val="00D51332"/>
    <w:rsid w:val="00D516CC"/>
    <w:rsid w:val="00D51D31"/>
    <w:rsid w:val="00D51E3A"/>
    <w:rsid w:val="00D51F48"/>
    <w:rsid w:val="00D5251C"/>
    <w:rsid w:val="00D52722"/>
    <w:rsid w:val="00D528A4"/>
    <w:rsid w:val="00D52DAF"/>
    <w:rsid w:val="00D53208"/>
    <w:rsid w:val="00D5333C"/>
    <w:rsid w:val="00D53C0F"/>
    <w:rsid w:val="00D53E29"/>
    <w:rsid w:val="00D543A6"/>
    <w:rsid w:val="00D54B56"/>
    <w:rsid w:val="00D55028"/>
    <w:rsid w:val="00D551F8"/>
    <w:rsid w:val="00D55BC2"/>
    <w:rsid w:val="00D560E5"/>
    <w:rsid w:val="00D5642B"/>
    <w:rsid w:val="00D56AC2"/>
    <w:rsid w:val="00D56E21"/>
    <w:rsid w:val="00D57190"/>
    <w:rsid w:val="00D57342"/>
    <w:rsid w:val="00D578AB"/>
    <w:rsid w:val="00D57E71"/>
    <w:rsid w:val="00D6021C"/>
    <w:rsid w:val="00D605F0"/>
    <w:rsid w:val="00D60B90"/>
    <w:rsid w:val="00D61103"/>
    <w:rsid w:val="00D61541"/>
    <w:rsid w:val="00D61568"/>
    <w:rsid w:val="00D616D8"/>
    <w:rsid w:val="00D619F2"/>
    <w:rsid w:val="00D61BBD"/>
    <w:rsid w:val="00D61C5F"/>
    <w:rsid w:val="00D61CAB"/>
    <w:rsid w:val="00D61D9F"/>
    <w:rsid w:val="00D62053"/>
    <w:rsid w:val="00D626B1"/>
    <w:rsid w:val="00D62E3C"/>
    <w:rsid w:val="00D633D8"/>
    <w:rsid w:val="00D639D4"/>
    <w:rsid w:val="00D64A83"/>
    <w:rsid w:val="00D6505F"/>
    <w:rsid w:val="00D651B0"/>
    <w:rsid w:val="00D65849"/>
    <w:rsid w:val="00D66069"/>
    <w:rsid w:val="00D66148"/>
    <w:rsid w:val="00D662CF"/>
    <w:rsid w:val="00D66682"/>
    <w:rsid w:val="00D66B20"/>
    <w:rsid w:val="00D66C27"/>
    <w:rsid w:val="00D66F16"/>
    <w:rsid w:val="00D67226"/>
    <w:rsid w:val="00D67A5B"/>
    <w:rsid w:val="00D67CCD"/>
    <w:rsid w:val="00D700E7"/>
    <w:rsid w:val="00D7140C"/>
    <w:rsid w:val="00D71952"/>
    <w:rsid w:val="00D71B2F"/>
    <w:rsid w:val="00D72106"/>
    <w:rsid w:val="00D734DD"/>
    <w:rsid w:val="00D73868"/>
    <w:rsid w:val="00D7436E"/>
    <w:rsid w:val="00D743FF"/>
    <w:rsid w:val="00D74542"/>
    <w:rsid w:val="00D7462F"/>
    <w:rsid w:val="00D748BF"/>
    <w:rsid w:val="00D749AE"/>
    <w:rsid w:val="00D7566C"/>
    <w:rsid w:val="00D75ACC"/>
    <w:rsid w:val="00D75DAB"/>
    <w:rsid w:val="00D7603C"/>
    <w:rsid w:val="00D76904"/>
    <w:rsid w:val="00D769CE"/>
    <w:rsid w:val="00D76C75"/>
    <w:rsid w:val="00D7729F"/>
    <w:rsid w:val="00D77387"/>
    <w:rsid w:val="00D773A1"/>
    <w:rsid w:val="00D80156"/>
    <w:rsid w:val="00D8050E"/>
    <w:rsid w:val="00D817AD"/>
    <w:rsid w:val="00D81B75"/>
    <w:rsid w:val="00D8204A"/>
    <w:rsid w:val="00D8206C"/>
    <w:rsid w:val="00D82608"/>
    <w:rsid w:val="00D82C82"/>
    <w:rsid w:val="00D82E30"/>
    <w:rsid w:val="00D839D5"/>
    <w:rsid w:val="00D83BAF"/>
    <w:rsid w:val="00D83EB2"/>
    <w:rsid w:val="00D855C7"/>
    <w:rsid w:val="00D8581A"/>
    <w:rsid w:val="00D85F01"/>
    <w:rsid w:val="00D861E5"/>
    <w:rsid w:val="00D868A1"/>
    <w:rsid w:val="00D86A52"/>
    <w:rsid w:val="00D8716C"/>
    <w:rsid w:val="00D8753F"/>
    <w:rsid w:val="00D876AF"/>
    <w:rsid w:val="00D87A8F"/>
    <w:rsid w:val="00D87BC0"/>
    <w:rsid w:val="00D90121"/>
    <w:rsid w:val="00D9033A"/>
    <w:rsid w:val="00D907FF"/>
    <w:rsid w:val="00D91B2C"/>
    <w:rsid w:val="00D91CD1"/>
    <w:rsid w:val="00D92376"/>
    <w:rsid w:val="00D923FA"/>
    <w:rsid w:val="00D92D4E"/>
    <w:rsid w:val="00D930A3"/>
    <w:rsid w:val="00D935A6"/>
    <w:rsid w:val="00D93687"/>
    <w:rsid w:val="00D93787"/>
    <w:rsid w:val="00D93916"/>
    <w:rsid w:val="00D93F6F"/>
    <w:rsid w:val="00D9402D"/>
    <w:rsid w:val="00D942E0"/>
    <w:rsid w:val="00D94383"/>
    <w:rsid w:val="00D94648"/>
    <w:rsid w:val="00D94731"/>
    <w:rsid w:val="00D94BB9"/>
    <w:rsid w:val="00D94CC5"/>
    <w:rsid w:val="00D94E55"/>
    <w:rsid w:val="00D951EC"/>
    <w:rsid w:val="00D95B82"/>
    <w:rsid w:val="00D95EE8"/>
    <w:rsid w:val="00D9782C"/>
    <w:rsid w:val="00D97AFD"/>
    <w:rsid w:val="00DA058F"/>
    <w:rsid w:val="00DA0CB5"/>
    <w:rsid w:val="00DA1150"/>
    <w:rsid w:val="00DA12BB"/>
    <w:rsid w:val="00DA15EE"/>
    <w:rsid w:val="00DA2898"/>
    <w:rsid w:val="00DA2F6B"/>
    <w:rsid w:val="00DA3556"/>
    <w:rsid w:val="00DA4EA1"/>
    <w:rsid w:val="00DA5012"/>
    <w:rsid w:val="00DA5C92"/>
    <w:rsid w:val="00DA5DF6"/>
    <w:rsid w:val="00DA5DF7"/>
    <w:rsid w:val="00DA5FC5"/>
    <w:rsid w:val="00DA617A"/>
    <w:rsid w:val="00DA6322"/>
    <w:rsid w:val="00DA634D"/>
    <w:rsid w:val="00DA64AF"/>
    <w:rsid w:val="00DA658D"/>
    <w:rsid w:val="00DA7495"/>
    <w:rsid w:val="00DA76CD"/>
    <w:rsid w:val="00DA7D76"/>
    <w:rsid w:val="00DB0EBF"/>
    <w:rsid w:val="00DB1050"/>
    <w:rsid w:val="00DB10A3"/>
    <w:rsid w:val="00DB175E"/>
    <w:rsid w:val="00DB29E2"/>
    <w:rsid w:val="00DB2FD5"/>
    <w:rsid w:val="00DB3CCC"/>
    <w:rsid w:val="00DB3CE6"/>
    <w:rsid w:val="00DB3E28"/>
    <w:rsid w:val="00DB4291"/>
    <w:rsid w:val="00DB4DE9"/>
    <w:rsid w:val="00DB4E27"/>
    <w:rsid w:val="00DB503F"/>
    <w:rsid w:val="00DB5189"/>
    <w:rsid w:val="00DB5B40"/>
    <w:rsid w:val="00DB6219"/>
    <w:rsid w:val="00DB64F1"/>
    <w:rsid w:val="00DB6CF9"/>
    <w:rsid w:val="00DB71A4"/>
    <w:rsid w:val="00DB7253"/>
    <w:rsid w:val="00DB7443"/>
    <w:rsid w:val="00DB757E"/>
    <w:rsid w:val="00DB7C90"/>
    <w:rsid w:val="00DC05B6"/>
    <w:rsid w:val="00DC0893"/>
    <w:rsid w:val="00DC0B00"/>
    <w:rsid w:val="00DC0E91"/>
    <w:rsid w:val="00DC0ECB"/>
    <w:rsid w:val="00DC10DA"/>
    <w:rsid w:val="00DC13DF"/>
    <w:rsid w:val="00DC1C97"/>
    <w:rsid w:val="00DC1E9C"/>
    <w:rsid w:val="00DC1F12"/>
    <w:rsid w:val="00DC2BF2"/>
    <w:rsid w:val="00DC2D0E"/>
    <w:rsid w:val="00DC2F20"/>
    <w:rsid w:val="00DC2F3F"/>
    <w:rsid w:val="00DC34E4"/>
    <w:rsid w:val="00DC3C12"/>
    <w:rsid w:val="00DC3CA1"/>
    <w:rsid w:val="00DC3F9F"/>
    <w:rsid w:val="00DC42FC"/>
    <w:rsid w:val="00DC4931"/>
    <w:rsid w:val="00DC4E7F"/>
    <w:rsid w:val="00DC5D9E"/>
    <w:rsid w:val="00DC5EF6"/>
    <w:rsid w:val="00DC60CB"/>
    <w:rsid w:val="00DC63D5"/>
    <w:rsid w:val="00DC68B4"/>
    <w:rsid w:val="00DC6C57"/>
    <w:rsid w:val="00DC76F1"/>
    <w:rsid w:val="00DC7F50"/>
    <w:rsid w:val="00DD03B9"/>
    <w:rsid w:val="00DD05D7"/>
    <w:rsid w:val="00DD0CAE"/>
    <w:rsid w:val="00DD0DCE"/>
    <w:rsid w:val="00DD1184"/>
    <w:rsid w:val="00DD1884"/>
    <w:rsid w:val="00DD1895"/>
    <w:rsid w:val="00DD195D"/>
    <w:rsid w:val="00DD1FE4"/>
    <w:rsid w:val="00DD2720"/>
    <w:rsid w:val="00DD296A"/>
    <w:rsid w:val="00DD2A0B"/>
    <w:rsid w:val="00DD2BBC"/>
    <w:rsid w:val="00DD2C86"/>
    <w:rsid w:val="00DD2E3D"/>
    <w:rsid w:val="00DD2E60"/>
    <w:rsid w:val="00DD3655"/>
    <w:rsid w:val="00DD3677"/>
    <w:rsid w:val="00DD4649"/>
    <w:rsid w:val="00DD4717"/>
    <w:rsid w:val="00DD4855"/>
    <w:rsid w:val="00DD4AD0"/>
    <w:rsid w:val="00DD4E28"/>
    <w:rsid w:val="00DD4EAE"/>
    <w:rsid w:val="00DD60B8"/>
    <w:rsid w:val="00DD60F3"/>
    <w:rsid w:val="00DD60FE"/>
    <w:rsid w:val="00DD634F"/>
    <w:rsid w:val="00DD6B49"/>
    <w:rsid w:val="00DD742F"/>
    <w:rsid w:val="00DD7539"/>
    <w:rsid w:val="00DD76D7"/>
    <w:rsid w:val="00DE03D2"/>
    <w:rsid w:val="00DE04BE"/>
    <w:rsid w:val="00DE089D"/>
    <w:rsid w:val="00DE1FF0"/>
    <w:rsid w:val="00DE2469"/>
    <w:rsid w:val="00DE2867"/>
    <w:rsid w:val="00DE2F44"/>
    <w:rsid w:val="00DE4036"/>
    <w:rsid w:val="00DE46AC"/>
    <w:rsid w:val="00DE4728"/>
    <w:rsid w:val="00DE5410"/>
    <w:rsid w:val="00DE6089"/>
    <w:rsid w:val="00DE708E"/>
    <w:rsid w:val="00DE7FCB"/>
    <w:rsid w:val="00DF0A37"/>
    <w:rsid w:val="00DF0F08"/>
    <w:rsid w:val="00DF15D6"/>
    <w:rsid w:val="00DF17D3"/>
    <w:rsid w:val="00DF2158"/>
    <w:rsid w:val="00DF2CA3"/>
    <w:rsid w:val="00DF3790"/>
    <w:rsid w:val="00DF3ABB"/>
    <w:rsid w:val="00DF3B8A"/>
    <w:rsid w:val="00DF4246"/>
    <w:rsid w:val="00DF43B8"/>
    <w:rsid w:val="00DF4660"/>
    <w:rsid w:val="00DF4C1F"/>
    <w:rsid w:val="00DF5668"/>
    <w:rsid w:val="00DF56D7"/>
    <w:rsid w:val="00DF674E"/>
    <w:rsid w:val="00DF6D2C"/>
    <w:rsid w:val="00DF76F5"/>
    <w:rsid w:val="00DF7753"/>
    <w:rsid w:val="00DF7CAB"/>
    <w:rsid w:val="00DF7D25"/>
    <w:rsid w:val="00E00055"/>
    <w:rsid w:val="00E00405"/>
    <w:rsid w:val="00E006ED"/>
    <w:rsid w:val="00E018A6"/>
    <w:rsid w:val="00E02165"/>
    <w:rsid w:val="00E02A06"/>
    <w:rsid w:val="00E02FA2"/>
    <w:rsid w:val="00E03C2F"/>
    <w:rsid w:val="00E03DF9"/>
    <w:rsid w:val="00E05070"/>
    <w:rsid w:val="00E052FE"/>
    <w:rsid w:val="00E05E4C"/>
    <w:rsid w:val="00E0678F"/>
    <w:rsid w:val="00E06BD1"/>
    <w:rsid w:val="00E06E16"/>
    <w:rsid w:val="00E070C6"/>
    <w:rsid w:val="00E07789"/>
    <w:rsid w:val="00E078A3"/>
    <w:rsid w:val="00E078DE"/>
    <w:rsid w:val="00E07FF0"/>
    <w:rsid w:val="00E10596"/>
    <w:rsid w:val="00E10834"/>
    <w:rsid w:val="00E109F0"/>
    <w:rsid w:val="00E11019"/>
    <w:rsid w:val="00E1163B"/>
    <w:rsid w:val="00E11750"/>
    <w:rsid w:val="00E118D7"/>
    <w:rsid w:val="00E12719"/>
    <w:rsid w:val="00E12AB9"/>
    <w:rsid w:val="00E136C8"/>
    <w:rsid w:val="00E13C6F"/>
    <w:rsid w:val="00E1428B"/>
    <w:rsid w:val="00E14624"/>
    <w:rsid w:val="00E15B63"/>
    <w:rsid w:val="00E15FD5"/>
    <w:rsid w:val="00E166F2"/>
    <w:rsid w:val="00E16D81"/>
    <w:rsid w:val="00E16D99"/>
    <w:rsid w:val="00E17458"/>
    <w:rsid w:val="00E1757B"/>
    <w:rsid w:val="00E17F8B"/>
    <w:rsid w:val="00E20C08"/>
    <w:rsid w:val="00E2127A"/>
    <w:rsid w:val="00E21A45"/>
    <w:rsid w:val="00E2211E"/>
    <w:rsid w:val="00E2299B"/>
    <w:rsid w:val="00E22D69"/>
    <w:rsid w:val="00E22F0B"/>
    <w:rsid w:val="00E23A8D"/>
    <w:rsid w:val="00E23E70"/>
    <w:rsid w:val="00E24276"/>
    <w:rsid w:val="00E242FD"/>
    <w:rsid w:val="00E272DB"/>
    <w:rsid w:val="00E27382"/>
    <w:rsid w:val="00E27969"/>
    <w:rsid w:val="00E2796B"/>
    <w:rsid w:val="00E30474"/>
    <w:rsid w:val="00E307B2"/>
    <w:rsid w:val="00E30C52"/>
    <w:rsid w:val="00E30E11"/>
    <w:rsid w:val="00E30F13"/>
    <w:rsid w:val="00E30F30"/>
    <w:rsid w:val="00E31816"/>
    <w:rsid w:val="00E31E52"/>
    <w:rsid w:val="00E31F8D"/>
    <w:rsid w:val="00E32698"/>
    <w:rsid w:val="00E32C64"/>
    <w:rsid w:val="00E332FF"/>
    <w:rsid w:val="00E33785"/>
    <w:rsid w:val="00E33D24"/>
    <w:rsid w:val="00E33F3C"/>
    <w:rsid w:val="00E355A0"/>
    <w:rsid w:val="00E3579B"/>
    <w:rsid w:val="00E35C86"/>
    <w:rsid w:val="00E35D0F"/>
    <w:rsid w:val="00E35D6B"/>
    <w:rsid w:val="00E35F5D"/>
    <w:rsid w:val="00E35FF9"/>
    <w:rsid w:val="00E36615"/>
    <w:rsid w:val="00E36A30"/>
    <w:rsid w:val="00E36E0C"/>
    <w:rsid w:val="00E372D1"/>
    <w:rsid w:val="00E3735E"/>
    <w:rsid w:val="00E37607"/>
    <w:rsid w:val="00E378CE"/>
    <w:rsid w:val="00E37995"/>
    <w:rsid w:val="00E37C02"/>
    <w:rsid w:val="00E37F96"/>
    <w:rsid w:val="00E400C6"/>
    <w:rsid w:val="00E41C4A"/>
    <w:rsid w:val="00E42297"/>
    <w:rsid w:val="00E422F2"/>
    <w:rsid w:val="00E42781"/>
    <w:rsid w:val="00E42BEB"/>
    <w:rsid w:val="00E42CB1"/>
    <w:rsid w:val="00E433AF"/>
    <w:rsid w:val="00E43E16"/>
    <w:rsid w:val="00E44A6B"/>
    <w:rsid w:val="00E45ADB"/>
    <w:rsid w:val="00E46134"/>
    <w:rsid w:val="00E46285"/>
    <w:rsid w:val="00E46CB6"/>
    <w:rsid w:val="00E4756A"/>
    <w:rsid w:val="00E475DC"/>
    <w:rsid w:val="00E47BE3"/>
    <w:rsid w:val="00E47CD0"/>
    <w:rsid w:val="00E47E06"/>
    <w:rsid w:val="00E47EB2"/>
    <w:rsid w:val="00E50BD3"/>
    <w:rsid w:val="00E50D89"/>
    <w:rsid w:val="00E50E6B"/>
    <w:rsid w:val="00E515CA"/>
    <w:rsid w:val="00E51F99"/>
    <w:rsid w:val="00E5210D"/>
    <w:rsid w:val="00E52906"/>
    <w:rsid w:val="00E52A9B"/>
    <w:rsid w:val="00E52D01"/>
    <w:rsid w:val="00E54F19"/>
    <w:rsid w:val="00E5540A"/>
    <w:rsid w:val="00E555EF"/>
    <w:rsid w:val="00E559E0"/>
    <w:rsid w:val="00E56107"/>
    <w:rsid w:val="00E5689F"/>
    <w:rsid w:val="00E568A0"/>
    <w:rsid w:val="00E56E15"/>
    <w:rsid w:val="00E571E4"/>
    <w:rsid w:val="00E574E0"/>
    <w:rsid w:val="00E57713"/>
    <w:rsid w:val="00E57D91"/>
    <w:rsid w:val="00E57EFD"/>
    <w:rsid w:val="00E605EE"/>
    <w:rsid w:val="00E60D82"/>
    <w:rsid w:val="00E612D6"/>
    <w:rsid w:val="00E61429"/>
    <w:rsid w:val="00E61572"/>
    <w:rsid w:val="00E61866"/>
    <w:rsid w:val="00E61A1F"/>
    <w:rsid w:val="00E61DAA"/>
    <w:rsid w:val="00E61EBB"/>
    <w:rsid w:val="00E6276A"/>
    <w:rsid w:val="00E63191"/>
    <w:rsid w:val="00E63412"/>
    <w:rsid w:val="00E63537"/>
    <w:rsid w:val="00E6356E"/>
    <w:rsid w:val="00E6358F"/>
    <w:rsid w:val="00E63BB8"/>
    <w:rsid w:val="00E63D94"/>
    <w:rsid w:val="00E63F77"/>
    <w:rsid w:val="00E6400E"/>
    <w:rsid w:val="00E642EF"/>
    <w:rsid w:val="00E64C0A"/>
    <w:rsid w:val="00E64E2E"/>
    <w:rsid w:val="00E64EAD"/>
    <w:rsid w:val="00E65202"/>
    <w:rsid w:val="00E654E7"/>
    <w:rsid w:val="00E657D1"/>
    <w:rsid w:val="00E65BB3"/>
    <w:rsid w:val="00E65EEB"/>
    <w:rsid w:val="00E65EF1"/>
    <w:rsid w:val="00E66813"/>
    <w:rsid w:val="00E66BC2"/>
    <w:rsid w:val="00E66D27"/>
    <w:rsid w:val="00E67457"/>
    <w:rsid w:val="00E674CA"/>
    <w:rsid w:val="00E678B2"/>
    <w:rsid w:val="00E67D7F"/>
    <w:rsid w:val="00E712BC"/>
    <w:rsid w:val="00E71CA3"/>
    <w:rsid w:val="00E71CFA"/>
    <w:rsid w:val="00E72332"/>
    <w:rsid w:val="00E727F3"/>
    <w:rsid w:val="00E74479"/>
    <w:rsid w:val="00E752B3"/>
    <w:rsid w:val="00E75BDE"/>
    <w:rsid w:val="00E760EB"/>
    <w:rsid w:val="00E76246"/>
    <w:rsid w:val="00E764E4"/>
    <w:rsid w:val="00E76609"/>
    <w:rsid w:val="00E76CC5"/>
    <w:rsid w:val="00E76E29"/>
    <w:rsid w:val="00E77768"/>
    <w:rsid w:val="00E77DB5"/>
    <w:rsid w:val="00E801A3"/>
    <w:rsid w:val="00E805DE"/>
    <w:rsid w:val="00E810A4"/>
    <w:rsid w:val="00E813B4"/>
    <w:rsid w:val="00E82F1B"/>
    <w:rsid w:val="00E8372B"/>
    <w:rsid w:val="00E8398D"/>
    <w:rsid w:val="00E8573A"/>
    <w:rsid w:val="00E87349"/>
    <w:rsid w:val="00E90C6E"/>
    <w:rsid w:val="00E916E3"/>
    <w:rsid w:val="00E91CF5"/>
    <w:rsid w:val="00E92947"/>
    <w:rsid w:val="00E92A47"/>
    <w:rsid w:val="00E932E6"/>
    <w:rsid w:val="00E9332D"/>
    <w:rsid w:val="00E935AE"/>
    <w:rsid w:val="00E94434"/>
    <w:rsid w:val="00E94639"/>
    <w:rsid w:val="00E946B8"/>
    <w:rsid w:val="00E94EBA"/>
    <w:rsid w:val="00E9558D"/>
    <w:rsid w:val="00E956B7"/>
    <w:rsid w:val="00E964A9"/>
    <w:rsid w:val="00E969D5"/>
    <w:rsid w:val="00E97172"/>
    <w:rsid w:val="00E97507"/>
    <w:rsid w:val="00E97834"/>
    <w:rsid w:val="00E97C9A"/>
    <w:rsid w:val="00E97EE0"/>
    <w:rsid w:val="00EA0468"/>
    <w:rsid w:val="00EA050B"/>
    <w:rsid w:val="00EA0587"/>
    <w:rsid w:val="00EA071B"/>
    <w:rsid w:val="00EA0C33"/>
    <w:rsid w:val="00EA1118"/>
    <w:rsid w:val="00EA1455"/>
    <w:rsid w:val="00EA17A9"/>
    <w:rsid w:val="00EA1B09"/>
    <w:rsid w:val="00EA3B25"/>
    <w:rsid w:val="00EA3EF1"/>
    <w:rsid w:val="00EA4216"/>
    <w:rsid w:val="00EA4236"/>
    <w:rsid w:val="00EA61EA"/>
    <w:rsid w:val="00EA6360"/>
    <w:rsid w:val="00EA6376"/>
    <w:rsid w:val="00EA6472"/>
    <w:rsid w:val="00EA6B5B"/>
    <w:rsid w:val="00EA70CC"/>
    <w:rsid w:val="00EA72F7"/>
    <w:rsid w:val="00EB00E3"/>
    <w:rsid w:val="00EB042A"/>
    <w:rsid w:val="00EB0B81"/>
    <w:rsid w:val="00EB1137"/>
    <w:rsid w:val="00EB24DC"/>
    <w:rsid w:val="00EB2544"/>
    <w:rsid w:val="00EB30D4"/>
    <w:rsid w:val="00EB32A3"/>
    <w:rsid w:val="00EB333F"/>
    <w:rsid w:val="00EB363C"/>
    <w:rsid w:val="00EB4060"/>
    <w:rsid w:val="00EB4111"/>
    <w:rsid w:val="00EB4C3C"/>
    <w:rsid w:val="00EB5025"/>
    <w:rsid w:val="00EB51AC"/>
    <w:rsid w:val="00EB540B"/>
    <w:rsid w:val="00EB59E1"/>
    <w:rsid w:val="00EB5C77"/>
    <w:rsid w:val="00EB61DF"/>
    <w:rsid w:val="00EB7651"/>
    <w:rsid w:val="00EB785C"/>
    <w:rsid w:val="00EB7896"/>
    <w:rsid w:val="00EB7BBE"/>
    <w:rsid w:val="00EB7DDA"/>
    <w:rsid w:val="00EC04AD"/>
    <w:rsid w:val="00EC09E2"/>
    <w:rsid w:val="00EC0C02"/>
    <w:rsid w:val="00EC1394"/>
    <w:rsid w:val="00EC19BE"/>
    <w:rsid w:val="00EC1A83"/>
    <w:rsid w:val="00EC1B6C"/>
    <w:rsid w:val="00EC1E46"/>
    <w:rsid w:val="00EC1EF6"/>
    <w:rsid w:val="00EC2300"/>
    <w:rsid w:val="00EC2A24"/>
    <w:rsid w:val="00EC2DA0"/>
    <w:rsid w:val="00EC34C8"/>
    <w:rsid w:val="00EC37EB"/>
    <w:rsid w:val="00EC3C3F"/>
    <w:rsid w:val="00EC4372"/>
    <w:rsid w:val="00EC4496"/>
    <w:rsid w:val="00EC44F9"/>
    <w:rsid w:val="00EC4659"/>
    <w:rsid w:val="00EC46D5"/>
    <w:rsid w:val="00EC4DC8"/>
    <w:rsid w:val="00EC4E37"/>
    <w:rsid w:val="00EC534A"/>
    <w:rsid w:val="00EC534C"/>
    <w:rsid w:val="00EC558E"/>
    <w:rsid w:val="00EC5AD8"/>
    <w:rsid w:val="00EC5CF6"/>
    <w:rsid w:val="00EC7460"/>
    <w:rsid w:val="00EC78CB"/>
    <w:rsid w:val="00ED0276"/>
    <w:rsid w:val="00ED039B"/>
    <w:rsid w:val="00ED0555"/>
    <w:rsid w:val="00ED08CB"/>
    <w:rsid w:val="00ED0AD1"/>
    <w:rsid w:val="00ED1002"/>
    <w:rsid w:val="00ED1826"/>
    <w:rsid w:val="00ED190B"/>
    <w:rsid w:val="00ED1DC2"/>
    <w:rsid w:val="00ED2761"/>
    <w:rsid w:val="00ED3072"/>
    <w:rsid w:val="00ED4DB4"/>
    <w:rsid w:val="00ED5070"/>
    <w:rsid w:val="00ED554A"/>
    <w:rsid w:val="00ED5E57"/>
    <w:rsid w:val="00ED6141"/>
    <w:rsid w:val="00ED6479"/>
    <w:rsid w:val="00ED661C"/>
    <w:rsid w:val="00ED6788"/>
    <w:rsid w:val="00ED7D1C"/>
    <w:rsid w:val="00EE0079"/>
    <w:rsid w:val="00EE00B1"/>
    <w:rsid w:val="00EE0537"/>
    <w:rsid w:val="00EE0830"/>
    <w:rsid w:val="00EE099D"/>
    <w:rsid w:val="00EE0BAD"/>
    <w:rsid w:val="00EE0C5F"/>
    <w:rsid w:val="00EE0DD3"/>
    <w:rsid w:val="00EE1478"/>
    <w:rsid w:val="00EE18D4"/>
    <w:rsid w:val="00EE1939"/>
    <w:rsid w:val="00EE193C"/>
    <w:rsid w:val="00EE2A58"/>
    <w:rsid w:val="00EE2B3F"/>
    <w:rsid w:val="00EE2C0F"/>
    <w:rsid w:val="00EE2E44"/>
    <w:rsid w:val="00EE2F7F"/>
    <w:rsid w:val="00EE2FC2"/>
    <w:rsid w:val="00EE3186"/>
    <w:rsid w:val="00EE31A1"/>
    <w:rsid w:val="00EE3230"/>
    <w:rsid w:val="00EE3640"/>
    <w:rsid w:val="00EE3A0B"/>
    <w:rsid w:val="00EE3B24"/>
    <w:rsid w:val="00EE3B2C"/>
    <w:rsid w:val="00EE42F7"/>
    <w:rsid w:val="00EE4322"/>
    <w:rsid w:val="00EE4406"/>
    <w:rsid w:val="00EE4821"/>
    <w:rsid w:val="00EE4D67"/>
    <w:rsid w:val="00EE5893"/>
    <w:rsid w:val="00EE5D03"/>
    <w:rsid w:val="00EE62C6"/>
    <w:rsid w:val="00EE68F3"/>
    <w:rsid w:val="00EE71DE"/>
    <w:rsid w:val="00EE722F"/>
    <w:rsid w:val="00EE77E9"/>
    <w:rsid w:val="00EF018D"/>
    <w:rsid w:val="00EF073F"/>
    <w:rsid w:val="00EF1174"/>
    <w:rsid w:val="00EF1520"/>
    <w:rsid w:val="00EF1CE6"/>
    <w:rsid w:val="00EF1D02"/>
    <w:rsid w:val="00EF3A83"/>
    <w:rsid w:val="00EF3DD2"/>
    <w:rsid w:val="00EF3F0C"/>
    <w:rsid w:val="00EF42A7"/>
    <w:rsid w:val="00EF45B0"/>
    <w:rsid w:val="00EF5325"/>
    <w:rsid w:val="00EF55B3"/>
    <w:rsid w:val="00EF586A"/>
    <w:rsid w:val="00EF5A1C"/>
    <w:rsid w:val="00EF5D79"/>
    <w:rsid w:val="00EF6A02"/>
    <w:rsid w:val="00EF6D53"/>
    <w:rsid w:val="00EF6E98"/>
    <w:rsid w:val="00EF6F2C"/>
    <w:rsid w:val="00EF74E6"/>
    <w:rsid w:val="00F000BE"/>
    <w:rsid w:val="00F00844"/>
    <w:rsid w:val="00F00965"/>
    <w:rsid w:val="00F00EE9"/>
    <w:rsid w:val="00F01236"/>
    <w:rsid w:val="00F0161A"/>
    <w:rsid w:val="00F01B71"/>
    <w:rsid w:val="00F0251E"/>
    <w:rsid w:val="00F03236"/>
    <w:rsid w:val="00F04AB3"/>
    <w:rsid w:val="00F04E05"/>
    <w:rsid w:val="00F054CE"/>
    <w:rsid w:val="00F0555B"/>
    <w:rsid w:val="00F057BD"/>
    <w:rsid w:val="00F05881"/>
    <w:rsid w:val="00F06496"/>
    <w:rsid w:val="00F07597"/>
    <w:rsid w:val="00F0798E"/>
    <w:rsid w:val="00F079E3"/>
    <w:rsid w:val="00F1023B"/>
    <w:rsid w:val="00F102D1"/>
    <w:rsid w:val="00F1058F"/>
    <w:rsid w:val="00F1128F"/>
    <w:rsid w:val="00F1132C"/>
    <w:rsid w:val="00F115CA"/>
    <w:rsid w:val="00F11648"/>
    <w:rsid w:val="00F116C1"/>
    <w:rsid w:val="00F11794"/>
    <w:rsid w:val="00F11947"/>
    <w:rsid w:val="00F11BC1"/>
    <w:rsid w:val="00F12424"/>
    <w:rsid w:val="00F1269C"/>
    <w:rsid w:val="00F126D6"/>
    <w:rsid w:val="00F136DD"/>
    <w:rsid w:val="00F13D35"/>
    <w:rsid w:val="00F13D53"/>
    <w:rsid w:val="00F13EBF"/>
    <w:rsid w:val="00F1488A"/>
    <w:rsid w:val="00F148CB"/>
    <w:rsid w:val="00F14955"/>
    <w:rsid w:val="00F149DE"/>
    <w:rsid w:val="00F15512"/>
    <w:rsid w:val="00F15548"/>
    <w:rsid w:val="00F160F7"/>
    <w:rsid w:val="00F16242"/>
    <w:rsid w:val="00F17001"/>
    <w:rsid w:val="00F17134"/>
    <w:rsid w:val="00F17191"/>
    <w:rsid w:val="00F17479"/>
    <w:rsid w:val="00F175C0"/>
    <w:rsid w:val="00F1779C"/>
    <w:rsid w:val="00F17E73"/>
    <w:rsid w:val="00F20196"/>
    <w:rsid w:val="00F20285"/>
    <w:rsid w:val="00F2060F"/>
    <w:rsid w:val="00F20BEB"/>
    <w:rsid w:val="00F20D4D"/>
    <w:rsid w:val="00F21109"/>
    <w:rsid w:val="00F21492"/>
    <w:rsid w:val="00F21CC1"/>
    <w:rsid w:val="00F2204F"/>
    <w:rsid w:val="00F220E2"/>
    <w:rsid w:val="00F23147"/>
    <w:rsid w:val="00F234CC"/>
    <w:rsid w:val="00F23555"/>
    <w:rsid w:val="00F23606"/>
    <w:rsid w:val="00F23739"/>
    <w:rsid w:val="00F238E8"/>
    <w:rsid w:val="00F23AA4"/>
    <w:rsid w:val="00F23FD3"/>
    <w:rsid w:val="00F24A45"/>
    <w:rsid w:val="00F24AEB"/>
    <w:rsid w:val="00F24FA6"/>
    <w:rsid w:val="00F25176"/>
    <w:rsid w:val="00F25426"/>
    <w:rsid w:val="00F2596B"/>
    <w:rsid w:val="00F25B87"/>
    <w:rsid w:val="00F25EA8"/>
    <w:rsid w:val="00F260A3"/>
    <w:rsid w:val="00F26387"/>
    <w:rsid w:val="00F2660D"/>
    <w:rsid w:val="00F26AFA"/>
    <w:rsid w:val="00F26AFB"/>
    <w:rsid w:val="00F26D0C"/>
    <w:rsid w:val="00F272CF"/>
    <w:rsid w:val="00F27B3D"/>
    <w:rsid w:val="00F27DBE"/>
    <w:rsid w:val="00F304E2"/>
    <w:rsid w:val="00F30576"/>
    <w:rsid w:val="00F30B7A"/>
    <w:rsid w:val="00F30CB2"/>
    <w:rsid w:val="00F30DF2"/>
    <w:rsid w:val="00F3205E"/>
    <w:rsid w:val="00F32461"/>
    <w:rsid w:val="00F3267E"/>
    <w:rsid w:val="00F32757"/>
    <w:rsid w:val="00F32772"/>
    <w:rsid w:val="00F32A4D"/>
    <w:rsid w:val="00F333D5"/>
    <w:rsid w:val="00F333EC"/>
    <w:rsid w:val="00F334CB"/>
    <w:rsid w:val="00F336EA"/>
    <w:rsid w:val="00F355AF"/>
    <w:rsid w:val="00F35B53"/>
    <w:rsid w:val="00F35F5E"/>
    <w:rsid w:val="00F3606A"/>
    <w:rsid w:val="00F369A3"/>
    <w:rsid w:val="00F37447"/>
    <w:rsid w:val="00F37892"/>
    <w:rsid w:val="00F37B73"/>
    <w:rsid w:val="00F41AAD"/>
    <w:rsid w:val="00F41ADF"/>
    <w:rsid w:val="00F41B9D"/>
    <w:rsid w:val="00F4317A"/>
    <w:rsid w:val="00F431B4"/>
    <w:rsid w:val="00F433F3"/>
    <w:rsid w:val="00F43502"/>
    <w:rsid w:val="00F4419C"/>
    <w:rsid w:val="00F4441C"/>
    <w:rsid w:val="00F448C3"/>
    <w:rsid w:val="00F44A0C"/>
    <w:rsid w:val="00F44EAE"/>
    <w:rsid w:val="00F45C45"/>
    <w:rsid w:val="00F45DB1"/>
    <w:rsid w:val="00F46278"/>
    <w:rsid w:val="00F46389"/>
    <w:rsid w:val="00F46402"/>
    <w:rsid w:val="00F46BBD"/>
    <w:rsid w:val="00F4740E"/>
    <w:rsid w:val="00F47C20"/>
    <w:rsid w:val="00F47CB7"/>
    <w:rsid w:val="00F47D24"/>
    <w:rsid w:val="00F47F61"/>
    <w:rsid w:val="00F504DD"/>
    <w:rsid w:val="00F509AE"/>
    <w:rsid w:val="00F5137C"/>
    <w:rsid w:val="00F518E2"/>
    <w:rsid w:val="00F525BD"/>
    <w:rsid w:val="00F531E0"/>
    <w:rsid w:val="00F532F3"/>
    <w:rsid w:val="00F5331E"/>
    <w:rsid w:val="00F53F48"/>
    <w:rsid w:val="00F54038"/>
    <w:rsid w:val="00F543BC"/>
    <w:rsid w:val="00F544F9"/>
    <w:rsid w:val="00F5484D"/>
    <w:rsid w:val="00F55D4E"/>
    <w:rsid w:val="00F56572"/>
    <w:rsid w:val="00F566EE"/>
    <w:rsid w:val="00F56AAA"/>
    <w:rsid w:val="00F56B78"/>
    <w:rsid w:val="00F571BA"/>
    <w:rsid w:val="00F57263"/>
    <w:rsid w:val="00F57631"/>
    <w:rsid w:val="00F57A99"/>
    <w:rsid w:val="00F61C27"/>
    <w:rsid w:val="00F62331"/>
    <w:rsid w:val="00F6251C"/>
    <w:rsid w:val="00F63540"/>
    <w:rsid w:val="00F63544"/>
    <w:rsid w:val="00F639D9"/>
    <w:rsid w:val="00F639FB"/>
    <w:rsid w:val="00F63C3B"/>
    <w:rsid w:val="00F6485B"/>
    <w:rsid w:val="00F64A1C"/>
    <w:rsid w:val="00F64A3C"/>
    <w:rsid w:val="00F64ADB"/>
    <w:rsid w:val="00F64BED"/>
    <w:rsid w:val="00F65652"/>
    <w:rsid w:val="00F65882"/>
    <w:rsid w:val="00F65B09"/>
    <w:rsid w:val="00F66252"/>
    <w:rsid w:val="00F6649B"/>
    <w:rsid w:val="00F6704B"/>
    <w:rsid w:val="00F677C1"/>
    <w:rsid w:val="00F67EAD"/>
    <w:rsid w:val="00F703AC"/>
    <w:rsid w:val="00F71113"/>
    <w:rsid w:val="00F711F2"/>
    <w:rsid w:val="00F71AAA"/>
    <w:rsid w:val="00F72524"/>
    <w:rsid w:val="00F72F0F"/>
    <w:rsid w:val="00F733E4"/>
    <w:rsid w:val="00F734F3"/>
    <w:rsid w:val="00F735FD"/>
    <w:rsid w:val="00F73C58"/>
    <w:rsid w:val="00F74AA9"/>
    <w:rsid w:val="00F74CD2"/>
    <w:rsid w:val="00F7674F"/>
    <w:rsid w:val="00F76961"/>
    <w:rsid w:val="00F770A6"/>
    <w:rsid w:val="00F776C3"/>
    <w:rsid w:val="00F803D2"/>
    <w:rsid w:val="00F80573"/>
    <w:rsid w:val="00F80881"/>
    <w:rsid w:val="00F811F1"/>
    <w:rsid w:val="00F8167D"/>
    <w:rsid w:val="00F81A54"/>
    <w:rsid w:val="00F827CC"/>
    <w:rsid w:val="00F8288C"/>
    <w:rsid w:val="00F829DB"/>
    <w:rsid w:val="00F82DE8"/>
    <w:rsid w:val="00F82EAA"/>
    <w:rsid w:val="00F83000"/>
    <w:rsid w:val="00F83009"/>
    <w:rsid w:val="00F8339C"/>
    <w:rsid w:val="00F83653"/>
    <w:rsid w:val="00F83AC5"/>
    <w:rsid w:val="00F84097"/>
    <w:rsid w:val="00F84759"/>
    <w:rsid w:val="00F84999"/>
    <w:rsid w:val="00F84D29"/>
    <w:rsid w:val="00F85AE0"/>
    <w:rsid w:val="00F85DC1"/>
    <w:rsid w:val="00F85E94"/>
    <w:rsid w:val="00F85F8D"/>
    <w:rsid w:val="00F866BA"/>
    <w:rsid w:val="00F86D51"/>
    <w:rsid w:val="00F86F6A"/>
    <w:rsid w:val="00F8787A"/>
    <w:rsid w:val="00F900C8"/>
    <w:rsid w:val="00F90515"/>
    <w:rsid w:val="00F90A79"/>
    <w:rsid w:val="00F911FF"/>
    <w:rsid w:val="00F91403"/>
    <w:rsid w:val="00F91491"/>
    <w:rsid w:val="00F91745"/>
    <w:rsid w:val="00F91A5E"/>
    <w:rsid w:val="00F928CA"/>
    <w:rsid w:val="00F92BEE"/>
    <w:rsid w:val="00F92C1C"/>
    <w:rsid w:val="00F93564"/>
    <w:rsid w:val="00F93E9F"/>
    <w:rsid w:val="00F94196"/>
    <w:rsid w:val="00F944F1"/>
    <w:rsid w:val="00F94574"/>
    <w:rsid w:val="00F94990"/>
    <w:rsid w:val="00F94BD7"/>
    <w:rsid w:val="00F94E4C"/>
    <w:rsid w:val="00F94E91"/>
    <w:rsid w:val="00F95083"/>
    <w:rsid w:val="00F95D81"/>
    <w:rsid w:val="00F96169"/>
    <w:rsid w:val="00F961A6"/>
    <w:rsid w:val="00F96277"/>
    <w:rsid w:val="00F96AA9"/>
    <w:rsid w:val="00F96EB2"/>
    <w:rsid w:val="00F97438"/>
    <w:rsid w:val="00FA04D4"/>
    <w:rsid w:val="00FA0C32"/>
    <w:rsid w:val="00FA2A1C"/>
    <w:rsid w:val="00FA2A65"/>
    <w:rsid w:val="00FA2B81"/>
    <w:rsid w:val="00FA2FFE"/>
    <w:rsid w:val="00FA32E8"/>
    <w:rsid w:val="00FA332D"/>
    <w:rsid w:val="00FA37BE"/>
    <w:rsid w:val="00FA3828"/>
    <w:rsid w:val="00FA3AAE"/>
    <w:rsid w:val="00FA3AD9"/>
    <w:rsid w:val="00FA4128"/>
    <w:rsid w:val="00FA55AA"/>
    <w:rsid w:val="00FA5BA8"/>
    <w:rsid w:val="00FA60E3"/>
    <w:rsid w:val="00FA7477"/>
    <w:rsid w:val="00FA7C31"/>
    <w:rsid w:val="00FA7E58"/>
    <w:rsid w:val="00FB031B"/>
    <w:rsid w:val="00FB05DA"/>
    <w:rsid w:val="00FB09CE"/>
    <w:rsid w:val="00FB1CAB"/>
    <w:rsid w:val="00FB1FA8"/>
    <w:rsid w:val="00FB2DC9"/>
    <w:rsid w:val="00FB2E19"/>
    <w:rsid w:val="00FB36C2"/>
    <w:rsid w:val="00FB3DEE"/>
    <w:rsid w:val="00FB4022"/>
    <w:rsid w:val="00FB4326"/>
    <w:rsid w:val="00FB45AB"/>
    <w:rsid w:val="00FB4A10"/>
    <w:rsid w:val="00FB4A90"/>
    <w:rsid w:val="00FB4A9F"/>
    <w:rsid w:val="00FB4C9B"/>
    <w:rsid w:val="00FB4D4C"/>
    <w:rsid w:val="00FB51FC"/>
    <w:rsid w:val="00FB6370"/>
    <w:rsid w:val="00FB6D1A"/>
    <w:rsid w:val="00FB7807"/>
    <w:rsid w:val="00FB791E"/>
    <w:rsid w:val="00FB79AC"/>
    <w:rsid w:val="00FB7BA1"/>
    <w:rsid w:val="00FC031F"/>
    <w:rsid w:val="00FC1295"/>
    <w:rsid w:val="00FC196A"/>
    <w:rsid w:val="00FC20D3"/>
    <w:rsid w:val="00FC2F24"/>
    <w:rsid w:val="00FC315F"/>
    <w:rsid w:val="00FC3994"/>
    <w:rsid w:val="00FC3FDE"/>
    <w:rsid w:val="00FC5099"/>
    <w:rsid w:val="00FC5C09"/>
    <w:rsid w:val="00FC655A"/>
    <w:rsid w:val="00FC6A5C"/>
    <w:rsid w:val="00FC6B8A"/>
    <w:rsid w:val="00FC6C51"/>
    <w:rsid w:val="00FC6D40"/>
    <w:rsid w:val="00FC6E3F"/>
    <w:rsid w:val="00FC6FD8"/>
    <w:rsid w:val="00FC70E8"/>
    <w:rsid w:val="00FC745B"/>
    <w:rsid w:val="00FC7DD6"/>
    <w:rsid w:val="00FD0483"/>
    <w:rsid w:val="00FD0619"/>
    <w:rsid w:val="00FD0AC9"/>
    <w:rsid w:val="00FD0B3D"/>
    <w:rsid w:val="00FD0CFA"/>
    <w:rsid w:val="00FD0E7D"/>
    <w:rsid w:val="00FD0F71"/>
    <w:rsid w:val="00FD1285"/>
    <w:rsid w:val="00FD23CA"/>
    <w:rsid w:val="00FD2835"/>
    <w:rsid w:val="00FD2C00"/>
    <w:rsid w:val="00FD3451"/>
    <w:rsid w:val="00FD37DE"/>
    <w:rsid w:val="00FD3FBA"/>
    <w:rsid w:val="00FD4624"/>
    <w:rsid w:val="00FD4783"/>
    <w:rsid w:val="00FD4C53"/>
    <w:rsid w:val="00FD556F"/>
    <w:rsid w:val="00FD5756"/>
    <w:rsid w:val="00FD66B2"/>
    <w:rsid w:val="00FD6C5B"/>
    <w:rsid w:val="00FD6F49"/>
    <w:rsid w:val="00FD750E"/>
    <w:rsid w:val="00FD7B78"/>
    <w:rsid w:val="00FD7FF9"/>
    <w:rsid w:val="00FE0964"/>
    <w:rsid w:val="00FE0D53"/>
    <w:rsid w:val="00FE1107"/>
    <w:rsid w:val="00FE159E"/>
    <w:rsid w:val="00FE19DD"/>
    <w:rsid w:val="00FE23CB"/>
    <w:rsid w:val="00FE2B68"/>
    <w:rsid w:val="00FE2DF6"/>
    <w:rsid w:val="00FE2EC4"/>
    <w:rsid w:val="00FE3035"/>
    <w:rsid w:val="00FE38EE"/>
    <w:rsid w:val="00FE3C60"/>
    <w:rsid w:val="00FE3C6B"/>
    <w:rsid w:val="00FE3FA5"/>
    <w:rsid w:val="00FE44E2"/>
    <w:rsid w:val="00FE49B7"/>
    <w:rsid w:val="00FE5401"/>
    <w:rsid w:val="00FE59B6"/>
    <w:rsid w:val="00FE5A25"/>
    <w:rsid w:val="00FE5C2F"/>
    <w:rsid w:val="00FE6077"/>
    <w:rsid w:val="00FE61CD"/>
    <w:rsid w:val="00FE62B1"/>
    <w:rsid w:val="00FE6840"/>
    <w:rsid w:val="00FE70DE"/>
    <w:rsid w:val="00FE736B"/>
    <w:rsid w:val="00FE73D2"/>
    <w:rsid w:val="00FE7B4E"/>
    <w:rsid w:val="00FE7CD1"/>
    <w:rsid w:val="00FF083D"/>
    <w:rsid w:val="00FF10CF"/>
    <w:rsid w:val="00FF122A"/>
    <w:rsid w:val="00FF1659"/>
    <w:rsid w:val="00FF193A"/>
    <w:rsid w:val="00FF1FBE"/>
    <w:rsid w:val="00FF2518"/>
    <w:rsid w:val="00FF2544"/>
    <w:rsid w:val="00FF2D1C"/>
    <w:rsid w:val="00FF2E43"/>
    <w:rsid w:val="00FF3765"/>
    <w:rsid w:val="00FF3A54"/>
    <w:rsid w:val="00FF4797"/>
    <w:rsid w:val="00FF4909"/>
    <w:rsid w:val="00FF4EF1"/>
    <w:rsid w:val="00FF5C8D"/>
    <w:rsid w:val="00FF6062"/>
    <w:rsid w:val="00FF6FAB"/>
    <w:rsid w:val="00FF72F7"/>
    <w:rsid w:val="00FF74C1"/>
    <w:rsid w:val="00FF75AC"/>
    <w:rsid w:val="00FF78D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679BFA"/>
  <w15:docId w15:val="{CB0F90B1-66CD-4C10-B2F6-07DE6D06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9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46E"/>
    <w:pPr>
      <w:ind w:left="720"/>
      <w:contextualSpacing/>
    </w:pPr>
  </w:style>
  <w:style w:type="paragraph" w:styleId="Header">
    <w:name w:val="header"/>
    <w:basedOn w:val="Normal"/>
    <w:link w:val="HeaderChar"/>
    <w:rsid w:val="007D07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070F"/>
    <w:rPr>
      <w:sz w:val="24"/>
      <w:szCs w:val="24"/>
    </w:rPr>
  </w:style>
  <w:style w:type="paragraph" w:styleId="Footer">
    <w:name w:val="footer"/>
    <w:basedOn w:val="Normal"/>
    <w:link w:val="FooterChar"/>
    <w:rsid w:val="007D07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D070F"/>
    <w:rPr>
      <w:sz w:val="24"/>
      <w:szCs w:val="24"/>
    </w:rPr>
  </w:style>
  <w:style w:type="paragraph" w:styleId="BalloonText">
    <w:name w:val="Balloon Text"/>
    <w:basedOn w:val="Normal"/>
    <w:link w:val="BalloonTextChar"/>
    <w:rsid w:val="003551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5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A57D-0AFB-4DE1-BD4E-C892CF4E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9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ASJV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c</dc:creator>
  <cp:lastModifiedBy>Michael Prandini</cp:lastModifiedBy>
  <cp:revision>2</cp:revision>
  <cp:lastPrinted>2022-01-05T23:30:00Z</cp:lastPrinted>
  <dcterms:created xsi:type="dcterms:W3CDTF">2022-01-05T23:32:00Z</dcterms:created>
  <dcterms:modified xsi:type="dcterms:W3CDTF">2022-01-05T23:32:00Z</dcterms:modified>
</cp:coreProperties>
</file>